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4C91F" w14:textId="7822B381" w:rsidR="004C6413" w:rsidRPr="006E0BC4" w:rsidRDefault="00522B4A" w:rsidP="00F63117">
      <w:pPr>
        <w:shd w:val="clear" w:color="auto" w:fill="FFFFFF"/>
        <w:spacing w:line="360" w:lineRule="auto"/>
        <w:ind w:hanging="46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E0BC4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67204B">
        <w:rPr>
          <w:rFonts w:ascii="Times New Roman" w:hAnsi="Times New Roman" w:cs="Times New Roman"/>
          <w:b/>
          <w:sz w:val="24"/>
          <w:szCs w:val="24"/>
        </w:rPr>
        <w:t>38</w:t>
      </w:r>
      <w:r w:rsidR="000117E1" w:rsidRPr="006E0BC4">
        <w:rPr>
          <w:rFonts w:ascii="Times New Roman" w:hAnsi="Times New Roman" w:cs="Times New Roman"/>
          <w:b/>
          <w:sz w:val="24"/>
          <w:szCs w:val="24"/>
        </w:rPr>
        <w:t>/2017</w:t>
      </w:r>
    </w:p>
    <w:p w14:paraId="09C49304" w14:textId="77777777" w:rsidR="004C6413" w:rsidRPr="006E0BC4" w:rsidRDefault="004C6413" w:rsidP="00F63117">
      <w:pPr>
        <w:shd w:val="clear" w:color="auto" w:fill="FFFFFF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E0BC4">
        <w:rPr>
          <w:rFonts w:ascii="Times New Roman" w:hAnsi="Times New Roman" w:cs="Times New Roman"/>
          <w:b/>
          <w:sz w:val="24"/>
          <w:szCs w:val="24"/>
        </w:rPr>
        <w:t>Senatu Uniwersytetu Medycznego w Białymstoku</w:t>
      </w:r>
    </w:p>
    <w:p w14:paraId="5548B161" w14:textId="4822CE46" w:rsidR="004C6413" w:rsidRPr="006E0BC4" w:rsidRDefault="00522B4A" w:rsidP="00F63117">
      <w:pPr>
        <w:shd w:val="clear" w:color="auto" w:fill="FFFFFF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E0BC4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F63117" w:rsidRPr="006E0BC4">
        <w:rPr>
          <w:rFonts w:ascii="Times New Roman" w:hAnsi="Times New Roman" w:cs="Times New Roman"/>
          <w:b/>
          <w:sz w:val="24"/>
          <w:szCs w:val="24"/>
        </w:rPr>
        <w:t xml:space="preserve">28.04.2017 r. </w:t>
      </w:r>
    </w:p>
    <w:p w14:paraId="60C9C787" w14:textId="77777777" w:rsidR="004C6413" w:rsidRPr="006E0BC4" w:rsidRDefault="004C6413" w:rsidP="00F6311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BC4">
        <w:rPr>
          <w:rFonts w:ascii="Times New Roman" w:hAnsi="Times New Roman" w:cs="Times New Roman"/>
          <w:b/>
          <w:sz w:val="24"/>
          <w:szCs w:val="24"/>
        </w:rPr>
        <w:t xml:space="preserve">w sprawie wytycznych dla rad podstawowych jednostek organizacyjnych </w:t>
      </w:r>
    </w:p>
    <w:p w14:paraId="37F87876" w14:textId="77777777" w:rsidR="004C6413" w:rsidRPr="006E0BC4" w:rsidRDefault="004C6413" w:rsidP="00F63117">
      <w:pPr>
        <w:pStyle w:val="Cytat"/>
        <w:spacing w:before="0" w:after="0" w:line="360" w:lineRule="auto"/>
        <w:ind w:left="0" w:right="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E0BC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Uniwersytetu Medycznego w Białymstoku</w:t>
      </w:r>
    </w:p>
    <w:p w14:paraId="5232085B" w14:textId="2CF8ED1C" w:rsidR="004C6413" w:rsidRPr="006E0BC4" w:rsidRDefault="004C6413" w:rsidP="00F6311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BC4">
        <w:rPr>
          <w:rFonts w:ascii="Times New Roman" w:hAnsi="Times New Roman" w:cs="Times New Roman"/>
          <w:b/>
          <w:sz w:val="24"/>
          <w:szCs w:val="24"/>
        </w:rPr>
        <w:t>określających zasady tworzenia</w:t>
      </w:r>
      <w:r w:rsidR="00E11FFA" w:rsidRPr="006E0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BC4">
        <w:rPr>
          <w:rFonts w:ascii="Times New Roman" w:hAnsi="Times New Roman" w:cs="Times New Roman"/>
          <w:b/>
          <w:sz w:val="24"/>
          <w:szCs w:val="24"/>
        </w:rPr>
        <w:t>programów studiów</w:t>
      </w:r>
      <w:r w:rsidR="005F1A30" w:rsidRPr="006E0BC4">
        <w:rPr>
          <w:rFonts w:ascii="Times New Roman" w:hAnsi="Times New Roman" w:cs="Times New Roman"/>
          <w:b/>
          <w:sz w:val="24"/>
          <w:szCs w:val="24"/>
        </w:rPr>
        <w:t>, w tym planów studiów</w:t>
      </w:r>
      <w:r w:rsidRPr="006E0BC4">
        <w:rPr>
          <w:rFonts w:ascii="Times New Roman" w:hAnsi="Times New Roman" w:cs="Times New Roman"/>
          <w:b/>
          <w:sz w:val="24"/>
          <w:szCs w:val="24"/>
        </w:rPr>
        <w:t xml:space="preserve"> doktoranckich</w:t>
      </w:r>
    </w:p>
    <w:p w14:paraId="64775B74" w14:textId="77777777" w:rsidR="004C6413" w:rsidRPr="006E0BC4" w:rsidRDefault="004C6413" w:rsidP="00F6311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FC6D85" w14:textId="39DA4B44" w:rsidR="004C6413" w:rsidRPr="006E0BC4" w:rsidRDefault="004C6413" w:rsidP="004C6413">
      <w:pPr>
        <w:shd w:val="clear" w:color="auto" w:fill="FFFFFF"/>
        <w:spacing w:line="360" w:lineRule="auto"/>
        <w:ind w:right="76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23588D" w:rsidRPr="006E0BC4">
        <w:rPr>
          <w:rFonts w:ascii="Times New Roman" w:hAnsi="Times New Roman" w:cs="Times New Roman"/>
          <w:sz w:val="24"/>
          <w:szCs w:val="24"/>
        </w:rPr>
        <w:t>art.</w:t>
      </w:r>
      <w:r w:rsidR="0033278B" w:rsidRPr="006E0BC4">
        <w:rPr>
          <w:rFonts w:ascii="Times New Roman" w:hAnsi="Times New Roman" w:cs="Times New Roman"/>
          <w:sz w:val="24"/>
          <w:szCs w:val="24"/>
        </w:rPr>
        <w:t xml:space="preserve"> 68 ust. 1 pkt 3 ustawy z dnia 27 lipca 2005 r. – Prawo o szkolnictwie wyższym (tj. Dz. U. z 2016 r., poz. 1842 z </w:t>
      </w:r>
      <w:proofErr w:type="spellStart"/>
      <w:r w:rsidR="0033278B" w:rsidRPr="006E0BC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3278B" w:rsidRPr="006E0BC4">
        <w:rPr>
          <w:rFonts w:ascii="Times New Roman" w:hAnsi="Times New Roman" w:cs="Times New Roman"/>
          <w:sz w:val="24"/>
          <w:szCs w:val="24"/>
        </w:rPr>
        <w:t xml:space="preserve">. zm.) oraz § 40 ust. 3 pkt 3 </w:t>
      </w:r>
      <w:r w:rsidRPr="006E0BC4">
        <w:rPr>
          <w:rFonts w:ascii="Times New Roman" w:hAnsi="Times New Roman" w:cs="Times New Roman"/>
          <w:sz w:val="24"/>
          <w:szCs w:val="24"/>
        </w:rPr>
        <w:t xml:space="preserve">Statutu Uniwersytetu Medycznego w Białymstoku, Senat uchwala, co następuje: </w:t>
      </w:r>
    </w:p>
    <w:p w14:paraId="5C02753C" w14:textId="77777777" w:rsidR="004C6413" w:rsidRPr="006E0BC4" w:rsidRDefault="004C6413" w:rsidP="004C6413">
      <w:pPr>
        <w:shd w:val="clear" w:color="auto" w:fill="FFFFFF"/>
        <w:spacing w:line="360" w:lineRule="auto"/>
        <w:ind w:right="76"/>
        <w:jc w:val="both"/>
        <w:rPr>
          <w:rFonts w:ascii="Times New Roman" w:hAnsi="Times New Roman" w:cs="Times New Roman"/>
          <w:sz w:val="24"/>
          <w:szCs w:val="24"/>
        </w:rPr>
      </w:pPr>
    </w:p>
    <w:p w14:paraId="65586A8B" w14:textId="77777777" w:rsidR="004C6413" w:rsidRPr="006E0BC4" w:rsidRDefault="004C6413" w:rsidP="004C6413">
      <w:pPr>
        <w:shd w:val="clear" w:color="auto" w:fill="FFFFFF"/>
        <w:spacing w:line="360" w:lineRule="auto"/>
        <w:ind w:right="76"/>
        <w:jc w:val="center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 xml:space="preserve">§ 1 </w:t>
      </w:r>
    </w:p>
    <w:p w14:paraId="0BFC37FB" w14:textId="5F834C01" w:rsidR="004C6413" w:rsidRPr="006E0BC4" w:rsidRDefault="004C6413" w:rsidP="004C6413">
      <w:pPr>
        <w:pStyle w:val="Akapitzlist1"/>
        <w:numPr>
          <w:ilvl w:val="0"/>
          <w:numId w:val="10"/>
        </w:numPr>
        <w:shd w:val="clear" w:color="auto" w:fill="FFFFFF"/>
        <w:spacing w:line="36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 xml:space="preserve">Studia doktoranckie stwarzają warunki do prowadzenia badań naukowych, współpracy naukowej w zespołach badawczych, przygotowania przez doktoranta publikacji naukowej, realizacji programu studiów, </w:t>
      </w:r>
      <w:r w:rsidR="005F1A30" w:rsidRPr="006E0BC4">
        <w:rPr>
          <w:rFonts w:ascii="Times New Roman" w:hAnsi="Times New Roman" w:cs="Times New Roman"/>
          <w:sz w:val="24"/>
          <w:szCs w:val="24"/>
        </w:rPr>
        <w:t>w tym plan</w:t>
      </w:r>
      <w:r w:rsidR="00032F27" w:rsidRPr="006E0BC4">
        <w:rPr>
          <w:rFonts w:ascii="Times New Roman" w:hAnsi="Times New Roman" w:cs="Times New Roman"/>
          <w:sz w:val="24"/>
          <w:szCs w:val="24"/>
        </w:rPr>
        <w:t>u</w:t>
      </w:r>
      <w:r w:rsidR="005F1A30" w:rsidRPr="006E0BC4">
        <w:rPr>
          <w:rFonts w:ascii="Times New Roman" w:hAnsi="Times New Roman" w:cs="Times New Roman"/>
          <w:sz w:val="24"/>
          <w:szCs w:val="24"/>
        </w:rPr>
        <w:t xml:space="preserve"> studiów,</w:t>
      </w:r>
      <w:r w:rsidR="00E11FFA" w:rsidRPr="006E0BC4">
        <w:rPr>
          <w:rFonts w:ascii="Times New Roman" w:hAnsi="Times New Roman" w:cs="Times New Roman"/>
          <w:sz w:val="24"/>
          <w:szCs w:val="24"/>
        </w:rPr>
        <w:t xml:space="preserve"> </w:t>
      </w:r>
      <w:r w:rsidR="00DA6B77" w:rsidRPr="006E0BC4">
        <w:rPr>
          <w:rFonts w:ascii="Times New Roman" w:hAnsi="Times New Roman" w:cs="Times New Roman"/>
          <w:sz w:val="24"/>
          <w:szCs w:val="24"/>
        </w:rPr>
        <w:t xml:space="preserve">przygotowania rozprawy doktorskiej, </w:t>
      </w:r>
      <w:r w:rsidRPr="006E0BC4">
        <w:rPr>
          <w:rFonts w:ascii="Times New Roman" w:hAnsi="Times New Roman" w:cs="Times New Roman"/>
          <w:sz w:val="24"/>
          <w:szCs w:val="24"/>
        </w:rPr>
        <w:t>przygotowania do egzaminów doktorskich</w:t>
      </w:r>
      <w:r w:rsidR="00DA6B77" w:rsidRPr="006E0BC4">
        <w:rPr>
          <w:rFonts w:ascii="Times New Roman" w:hAnsi="Times New Roman" w:cs="Times New Roman"/>
          <w:sz w:val="24"/>
          <w:szCs w:val="24"/>
        </w:rPr>
        <w:t xml:space="preserve"> i uzyskania stopnia doktora nauk</w:t>
      </w:r>
      <w:r w:rsidRPr="006E0BC4">
        <w:rPr>
          <w:rFonts w:ascii="Times New Roman" w:hAnsi="Times New Roman" w:cs="Times New Roman"/>
          <w:sz w:val="24"/>
          <w:szCs w:val="24"/>
        </w:rPr>
        <w:t xml:space="preserve"> oraz uczestniczenia w życiu środowiska naukowego.</w:t>
      </w:r>
    </w:p>
    <w:p w14:paraId="52E842BD" w14:textId="77777777" w:rsidR="000C23C7" w:rsidRPr="006E0BC4" w:rsidRDefault="004C6413" w:rsidP="000C23C7">
      <w:pPr>
        <w:pStyle w:val="Akapitzlist1"/>
        <w:numPr>
          <w:ilvl w:val="0"/>
          <w:numId w:val="10"/>
        </w:numPr>
        <w:shd w:val="clear" w:color="auto" w:fill="FFFFFF"/>
        <w:spacing w:line="36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Studia doktoranckie realizowane są zgodnie z programami</w:t>
      </w:r>
      <w:r w:rsidR="005F1A30" w:rsidRPr="006E0BC4">
        <w:rPr>
          <w:rFonts w:ascii="Times New Roman" w:hAnsi="Times New Roman" w:cs="Times New Roman"/>
          <w:sz w:val="24"/>
          <w:szCs w:val="24"/>
        </w:rPr>
        <w:t xml:space="preserve"> studiów, w tym planami studiów</w:t>
      </w:r>
      <w:r w:rsidRPr="006E0BC4">
        <w:rPr>
          <w:rFonts w:ascii="Times New Roman" w:hAnsi="Times New Roman" w:cs="Times New Roman"/>
          <w:sz w:val="24"/>
          <w:szCs w:val="24"/>
        </w:rPr>
        <w:t xml:space="preserve"> </w:t>
      </w:r>
      <w:r w:rsidR="005F1A30" w:rsidRPr="006E0BC4">
        <w:rPr>
          <w:rFonts w:ascii="Times New Roman" w:hAnsi="Times New Roman" w:cs="Times New Roman"/>
          <w:sz w:val="24"/>
          <w:szCs w:val="24"/>
        </w:rPr>
        <w:t xml:space="preserve">budowanymi </w:t>
      </w:r>
      <w:r w:rsidRPr="006E0BC4">
        <w:rPr>
          <w:rFonts w:ascii="Times New Roman" w:hAnsi="Times New Roman" w:cs="Times New Roman"/>
          <w:sz w:val="24"/>
          <w:szCs w:val="24"/>
        </w:rPr>
        <w:t>w oparciu o zakładane efekty kształcenia, z uwzględnieniem specyfiki danych studiów doktoranckich.</w:t>
      </w:r>
    </w:p>
    <w:p w14:paraId="50FAE85D" w14:textId="090FDEC0" w:rsidR="000C23C7" w:rsidRPr="006E0BC4" w:rsidRDefault="000C23C7" w:rsidP="000C23C7">
      <w:pPr>
        <w:pStyle w:val="Akapitzlist1"/>
        <w:numPr>
          <w:ilvl w:val="0"/>
          <w:numId w:val="10"/>
        </w:numPr>
        <w:shd w:val="clear" w:color="auto" w:fill="FFFFFF"/>
        <w:spacing w:line="36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 xml:space="preserve">Realizacja programu studiów doktoranckich prowadzi do osiągnięcia efektów kształcenia uwzględniających ogólne charakterystyki efektów uczenia się dla kwalifikacji na poziomie 8 Polskiej Ramy Kwalifikacji określone w ustawie z dnia 22 grudnia 2015 r. </w:t>
      </w:r>
      <w:r w:rsidR="000117E1" w:rsidRPr="006E0BC4">
        <w:rPr>
          <w:rFonts w:ascii="Times New Roman" w:hAnsi="Times New Roman" w:cs="Times New Roman"/>
          <w:sz w:val="24"/>
          <w:szCs w:val="24"/>
        </w:rPr>
        <w:br/>
      </w:r>
      <w:r w:rsidRPr="006E0BC4">
        <w:rPr>
          <w:rFonts w:ascii="Times New Roman" w:hAnsi="Times New Roman" w:cs="Times New Roman"/>
          <w:sz w:val="24"/>
          <w:szCs w:val="24"/>
        </w:rPr>
        <w:t>o Zintegrowanym Systemie Kwalifikacji (Dz. U. z 2016 r. poz. 64 i 1010 oraz z 2017 r. poz. 60) oraz w przepisach wydanych na podstawie art. 7 ust. 3 tej ustawy.</w:t>
      </w:r>
    </w:p>
    <w:p w14:paraId="1CBE2F3F" w14:textId="18077F47" w:rsidR="004C6413" w:rsidRPr="006E0BC4" w:rsidRDefault="004C6413" w:rsidP="004C6413">
      <w:pPr>
        <w:pStyle w:val="Akapitzlist1"/>
        <w:numPr>
          <w:ilvl w:val="0"/>
          <w:numId w:val="10"/>
        </w:numPr>
        <w:shd w:val="clear" w:color="auto" w:fill="FFFFFF"/>
        <w:spacing w:line="36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Realizacja programu studiów</w:t>
      </w:r>
      <w:r w:rsidR="005F1A30" w:rsidRPr="006E0BC4">
        <w:rPr>
          <w:rFonts w:ascii="Times New Roman" w:hAnsi="Times New Roman" w:cs="Times New Roman"/>
          <w:sz w:val="24"/>
          <w:szCs w:val="24"/>
        </w:rPr>
        <w:t>, w tym planu studiów</w:t>
      </w:r>
      <w:r w:rsidRPr="006E0BC4">
        <w:rPr>
          <w:rFonts w:ascii="Times New Roman" w:hAnsi="Times New Roman" w:cs="Times New Roman"/>
          <w:sz w:val="24"/>
          <w:szCs w:val="24"/>
        </w:rPr>
        <w:t xml:space="preserve"> doktoranckich powinna przygotowywać do pracy o charakterze badawczym lub badawczo-rozwojowym,</w:t>
      </w:r>
      <w:r w:rsidR="00DB7603" w:rsidRPr="006E0BC4">
        <w:rPr>
          <w:rFonts w:ascii="Times New Roman" w:hAnsi="Times New Roman" w:cs="Times New Roman"/>
          <w:sz w:val="24"/>
          <w:szCs w:val="24"/>
        </w:rPr>
        <w:t xml:space="preserve"> </w:t>
      </w:r>
      <w:r w:rsidR="000117E1" w:rsidRPr="006E0BC4">
        <w:rPr>
          <w:rFonts w:ascii="Times New Roman" w:hAnsi="Times New Roman" w:cs="Times New Roman"/>
          <w:sz w:val="24"/>
          <w:szCs w:val="24"/>
        </w:rPr>
        <w:br/>
      </w:r>
      <w:r w:rsidRPr="006E0BC4">
        <w:rPr>
          <w:rFonts w:ascii="Times New Roman" w:hAnsi="Times New Roman" w:cs="Times New Roman"/>
          <w:sz w:val="24"/>
          <w:szCs w:val="24"/>
        </w:rPr>
        <w:t>a w szczególności prowadzić do osiągnięcia deklarowanych efektów kształcenia</w:t>
      </w:r>
      <w:r w:rsidR="00FC799A" w:rsidRPr="006E0BC4">
        <w:rPr>
          <w:rFonts w:ascii="Times New Roman" w:hAnsi="Times New Roman" w:cs="Times New Roman"/>
          <w:sz w:val="24"/>
          <w:szCs w:val="24"/>
        </w:rPr>
        <w:t xml:space="preserve"> </w:t>
      </w:r>
      <w:r w:rsidR="000117E1" w:rsidRPr="006E0BC4">
        <w:rPr>
          <w:rFonts w:ascii="Times New Roman" w:hAnsi="Times New Roman" w:cs="Times New Roman"/>
          <w:sz w:val="24"/>
          <w:szCs w:val="24"/>
        </w:rPr>
        <w:br/>
      </w:r>
      <w:r w:rsidRPr="006E0BC4">
        <w:rPr>
          <w:rFonts w:ascii="Times New Roman" w:hAnsi="Times New Roman" w:cs="Times New Roman"/>
          <w:sz w:val="24"/>
          <w:szCs w:val="24"/>
        </w:rPr>
        <w:t>w zakresie:</w:t>
      </w:r>
    </w:p>
    <w:p w14:paraId="472751F6" w14:textId="77777777" w:rsidR="004C6413" w:rsidRPr="006E0BC4" w:rsidRDefault="004C6413" w:rsidP="004C6413">
      <w:pPr>
        <w:pStyle w:val="Akapitzlist1"/>
        <w:numPr>
          <w:ilvl w:val="1"/>
          <w:numId w:val="10"/>
        </w:numPr>
        <w:shd w:val="clear" w:color="auto" w:fill="FFFFFF"/>
        <w:tabs>
          <w:tab w:val="clear" w:pos="700"/>
          <w:tab w:val="num" w:pos="720"/>
        </w:tabs>
        <w:spacing w:line="360" w:lineRule="auto"/>
        <w:ind w:right="74" w:hanging="340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wiedzy na zaawansowanym poziomie, o charakterze podstawowym dla dziedziny związanej z obszarem prowadzonych badań naukowych,</w:t>
      </w:r>
    </w:p>
    <w:p w14:paraId="4A802E8C" w14:textId="77777777" w:rsidR="004C6413" w:rsidRPr="006E0BC4" w:rsidRDefault="004C6413" w:rsidP="004C6413">
      <w:pPr>
        <w:pStyle w:val="Akapitzlist1"/>
        <w:numPr>
          <w:ilvl w:val="1"/>
          <w:numId w:val="10"/>
        </w:numPr>
        <w:shd w:val="clear" w:color="auto" w:fill="FFFFFF"/>
        <w:tabs>
          <w:tab w:val="clear" w:pos="700"/>
          <w:tab w:val="num" w:pos="720"/>
        </w:tabs>
        <w:spacing w:line="360" w:lineRule="auto"/>
        <w:ind w:right="74" w:hanging="340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umiejętności związanych z metodyką i metodologią prowadzenia badań naukowych,</w:t>
      </w:r>
    </w:p>
    <w:p w14:paraId="32868514" w14:textId="77777777" w:rsidR="004C6413" w:rsidRPr="006E0BC4" w:rsidRDefault="004C6413" w:rsidP="004C6413">
      <w:pPr>
        <w:pStyle w:val="Akapitzlist1"/>
        <w:numPr>
          <w:ilvl w:val="1"/>
          <w:numId w:val="10"/>
        </w:numPr>
        <w:shd w:val="clear" w:color="auto" w:fill="FFFFFF"/>
        <w:spacing w:line="360" w:lineRule="auto"/>
        <w:ind w:right="74" w:hanging="340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kompetencji społecznych odnoszących się do działalności naukowo</w:t>
      </w:r>
      <w:r w:rsidR="00581F5B" w:rsidRPr="006E0BC4">
        <w:rPr>
          <w:rFonts w:ascii="Times New Roman" w:hAnsi="Times New Roman" w:cs="Times New Roman"/>
          <w:sz w:val="24"/>
          <w:szCs w:val="24"/>
        </w:rPr>
        <w:t>-</w:t>
      </w:r>
      <w:r w:rsidRPr="006E0BC4">
        <w:rPr>
          <w:rFonts w:ascii="Times New Roman" w:hAnsi="Times New Roman" w:cs="Times New Roman"/>
          <w:sz w:val="24"/>
          <w:szCs w:val="24"/>
        </w:rPr>
        <w:t xml:space="preserve">badawczej. </w:t>
      </w:r>
    </w:p>
    <w:p w14:paraId="6DAC3065" w14:textId="14ADD1E0" w:rsidR="004C6413" w:rsidRPr="006E0BC4" w:rsidRDefault="004C6413" w:rsidP="004C6413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BC4">
        <w:rPr>
          <w:rFonts w:ascii="Times New Roman" w:eastAsia="Times New Roman" w:hAnsi="Times New Roman" w:cs="Times New Roman"/>
          <w:sz w:val="24"/>
          <w:szCs w:val="24"/>
        </w:rPr>
        <w:lastRenderedPageBreak/>
        <w:t>Realizacja programu studiów</w:t>
      </w:r>
      <w:r w:rsidR="005F1A30" w:rsidRPr="006E0BC4">
        <w:rPr>
          <w:rFonts w:ascii="Times New Roman" w:eastAsia="Times New Roman" w:hAnsi="Times New Roman" w:cs="Times New Roman"/>
          <w:sz w:val="24"/>
          <w:szCs w:val="24"/>
        </w:rPr>
        <w:t>, w tym planu studiów</w:t>
      </w:r>
      <w:r w:rsidRPr="006E0BC4">
        <w:rPr>
          <w:rFonts w:ascii="Times New Roman" w:eastAsia="Times New Roman" w:hAnsi="Times New Roman" w:cs="Times New Roman"/>
          <w:sz w:val="24"/>
          <w:szCs w:val="24"/>
        </w:rPr>
        <w:t xml:space="preserve"> doktoranckich w uczelni przygotowuje do wykonywania zawodu nauczyciela akademickiego i prowadzi do osiągnięcia efektów kształcenia w zakresie umiejętności związanych z metodyką</w:t>
      </w:r>
      <w:r w:rsidR="000117E1" w:rsidRPr="006E0BC4">
        <w:rPr>
          <w:rFonts w:ascii="Times New Roman" w:eastAsia="Times New Roman" w:hAnsi="Times New Roman" w:cs="Times New Roman"/>
          <w:sz w:val="24"/>
          <w:szCs w:val="24"/>
        </w:rPr>
        <w:br/>
      </w:r>
      <w:r w:rsidRPr="006E0BC4">
        <w:rPr>
          <w:rFonts w:ascii="Times New Roman" w:eastAsia="Times New Roman" w:hAnsi="Times New Roman" w:cs="Times New Roman"/>
          <w:sz w:val="24"/>
          <w:szCs w:val="24"/>
        </w:rPr>
        <w:t>i techniką prowadzenia zajęć dydaktycznych, w tym z wykorzystaniem nowych technologii w kształceniu studentów</w:t>
      </w:r>
      <w:r w:rsidR="00301C54" w:rsidRPr="006E0BC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C9949F" w14:textId="707B5751" w:rsidR="004C6413" w:rsidRPr="006E0BC4" w:rsidRDefault="004C6413" w:rsidP="004C6413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Zakładane efekty kształcenia i program studiów</w:t>
      </w:r>
      <w:r w:rsidR="005F1A30" w:rsidRPr="006E0BC4">
        <w:rPr>
          <w:rFonts w:ascii="Times New Roman" w:hAnsi="Times New Roman" w:cs="Times New Roman"/>
          <w:sz w:val="24"/>
          <w:szCs w:val="24"/>
        </w:rPr>
        <w:t>,</w:t>
      </w:r>
      <w:r w:rsidR="005F1A30" w:rsidRPr="006E0BC4">
        <w:rPr>
          <w:rFonts w:ascii="Times New Roman" w:eastAsia="Times New Roman" w:hAnsi="Times New Roman" w:cs="Times New Roman"/>
          <w:sz w:val="24"/>
          <w:szCs w:val="24"/>
        </w:rPr>
        <w:t xml:space="preserve"> w tym plan studiów</w:t>
      </w:r>
      <w:r w:rsidRPr="006E0BC4">
        <w:rPr>
          <w:rFonts w:ascii="Times New Roman" w:hAnsi="Times New Roman" w:cs="Times New Roman"/>
          <w:sz w:val="24"/>
          <w:szCs w:val="24"/>
        </w:rPr>
        <w:t xml:space="preserve"> doktoranckich prowadzonych przez wydział</w:t>
      </w:r>
      <w:r w:rsidR="004752C5" w:rsidRPr="006E0BC4">
        <w:rPr>
          <w:rFonts w:ascii="Times New Roman" w:hAnsi="Times New Roman" w:cs="Times New Roman"/>
          <w:sz w:val="24"/>
          <w:szCs w:val="24"/>
        </w:rPr>
        <w:t>,</w:t>
      </w:r>
      <w:r w:rsidRPr="006E0BC4">
        <w:rPr>
          <w:rFonts w:ascii="Times New Roman" w:hAnsi="Times New Roman" w:cs="Times New Roman"/>
          <w:sz w:val="24"/>
          <w:szCs w:val="24"/>
        </w:rPr>
        <w:t xml:space="preserve"> uchwala rada wydziału, po zasięgnięciu opinii </w:t>
      </w:r>
      <w:r w:rsidR="002F47F4" w:rsidRPr="006E0BC4">
        <w:rPr>
          <w:rFonts w:ascii="Times New Roman" w:hAnsi="Times New Roman" w:cs="Times New Roman"/>
          <w:sz w:val="24"/>
          <w:szCs w:val="24"/>
        </w:rPr>
        <w:t xml:space="preserve">właściwego </w:t>
      </w:r>
      <w:r w:rsidRPr="006E0BC4">
        <w:rPr>
          <w:rFonts w:ascii="Times New Roman" w:hAnsi="Times New Roman" w:cs="Times New Roman"/>
          <w:sz w:val="24"/>
          <w:szCs w:val="24"/>
        </w:rPr>
        <w:t>organu samorządu doktorantów. Wzór opisu efektów kształcenia określa Załącznik nr 1 do niniejszej Uchwały.</w:t>
      </w:r>
    </w:p>
    <w:p w14:paraId="2D574A0A" w14:textId="233F0795" w:rsidR="004C6413" w:rsidRPr="006E0BC4" w:rsidRDefault="004C6413" w:rsidP="004C6413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W przypadku studiów pr</w:t>
      </w:r>
      <w:r w:rsidR="00581F5B" w:rsidRPr="006E0BC4">
        <w:rPr>
          <w:rFonts w:ascii="Times New Roman" w:hAnsi="Times New Roman" w:cs="Times New Roman"/>
          <w:sz w:val="24"/>
          <w:szCs w:val="24"/>
        </w:rPr>
        <w:t>owadzonych przez więcej niż jeden wydział</w:t>
      </w:r>
      <w:r w:rsidR="004752C5" w:rsidRPr="006E0BC4">
        <w:rPr>
          <w:rFonts w:ascii="Times New Roman" w:hAnsi="Times New Roman" w:cs="Times New Roman"/>
          <w:sz w:val="24"/>
          <w:szCs w:val="24"/>
        </w:rPr>
        <w:t>,</w:t>
      </w:r>
      <w:r w:rsidRPr="006E0BC4">
        <w:rPr>
          <w:rFonts w:ascii="Times New Roman" w:hAnsi="Times New Roman" w:cs="Times New Roman"/>
          <w:sz w:val="24"/>
          <w:szCs w:val="24"/>
        </w:rPr>
        <w:t xml:space="preserve"> przyjęcie efektów kształcenia, program</w:t>
      </w:r>
      <w:r w:rsidR="00032F27" w:rsidRPr="006E0BC4">
        <w:rPr>
          <w:rFonts w:ascii="Times New Roman" w:hAnsi="Times New Roman" w:cs="Times New Roman"/>
          <w:sz w:val="24"/>
          <w:szCs w:val="24"/>
        </w:rPr>
        <w:t>u</w:t>
      </w:r>
      <w:r w:rsidRPr="006E0BC4">
        <w:rPr>
          <w:rFonts w:ascii="Times New Roman" w:hAnsi="Times New Roman" w:cs="Times New Roman"/>
          <w:sz w:val="24"/>
          <w:szCs w:val="24"/>
        </w:rPr>
        <w:t xml:space="preserve"> studiów</w:t>
      </w:r>
      <w:r w:rsidR="005F1A30" w:rsidRPr="006E0BC4">
        <w:rPr>
          <w:rFonts w:ascii="Times New Roman" w:hAnsi="Times New Roman" w:cs="Times New Roman"/>
          <w:sz w:val="24"/>
          <w:szCs w:val="24"/>
        </w:rPr>
        <w:t xml:space="preserve">, </w:t>
      </w:r>
      <w:r w:rsidR="005F1A30" w:rsidRPr="006E0BC4">
        <w:rPr>
          <w:rFonts w:ascii="Times New Roman" w:eastAsia="Times New Roman" w:hAnsi="Times New Roman" w:cs="Times New Roman"/>
          <w:sz w:val="24"/>
          <w:szCs w:val="24"/>
        </w:rPr>
        <w:t>w tym planu studiów</w:t>
      </w:r>
      <w:r w:rsidRPr="006E0BC4">
        <w:rPr>
          <w:rFonts w:ascii="Times New Roman" w:hAnsi="Times New Roman" w:cs="Times New Roman"/>
          <w:sz w:val="24"/>
          <w:szCs w:val="24"/>
        </w:rPr>
        <w:t xml:space="preserve"> doktoranckich wymaga podjęcia uchwał, o których mowa w ust. </w:t>
      </w:r>
      <w:r w:rsidR="00500C99" w:rsidRPr="006E0BC4">
        <w:rPr>
          <w:rFonts w:ascii="Times New Roman" w:hAnsi="Times New Roman" w:cs="Times New Roman"/>
          <w:sz w:val="24"/>
          <w:szCs w:val="24"/>
        </w:rPr>
        <w:t>6</w:t>
      </w:r>
      <w:r w:rsidRPr="006E0BC4">
        <w:rPr>
          <w:rFonts w:ascii="Times New Roman" w:hAnsi="Times New Roman" w:cs="Times New Roman"/>
          <w:sz w:val="24"/>
          <w:szCs w:val="24"/>
        </w:rPr>
        <w:t xml:space="preserve">, przez rady wszystkich jednostek prowadzących wspólnie kształcenie, po zasięgnięciu opinii </w:t>
      </w:r>
      <w:r w:rsidR="009A711F" w:rsidRPr="006E0BC4">
        <w:rPr>
          <w:rFonts w:ascii="Times New Roman" w:hAnsi="Times New Roman" w:cs="Times New Roman"/>
          <w:sz w:val="24"/>
          <w:szCs w:val="24"/>
        </w:rPr>
        <w:t>właściwych</w:t>
      </w:r>
      <w:r w:rsidRPr="006E0BC4">
        <w:rPr>
          <w:rFonts w:ascii="Times New Roman" w:hAnsi="Times New Roman" w:cs="Times New Roman"/>
          <w:sz w:val="24"/>
          <w:szCs w:val="24"/>
        </w:rPr>
        <w:t xml:space="preserve"> organ</w:t>
      </w:r>
      <w:r w:rsidR="009A711F" w:rsidRPr="006E0BC4">
        <w:rPr>
          <w:rFonts w:ascii="Times New Roman" w:hAnsi="Times New Roman" w:cs="Times New Roman"/>
          <w:sz w:val="24"/>
          <w:szCs w:val="24"/>
        </w:rPr>
        <w:t>ów</w:t>
      </w:r>
      <w:r w:rsidRPr="006E0BC4">
        <w:rPr>
          <w:rFonts w:ascii="Times New Roman" w:hAnsi="Times New Roman" w:cs="Times New Roman"/>
          <w:sz w:val="24"/>
          <w:szCs w:val="24"/>
        </w:rPr>
        <w:t xml:space="preserve"> samorządu doktorantów każdej </w:t>
      </w:r>
      <w:r w:rsidR="009A711F" w:rsidRPr="006E0BC4">
        <w:rPr>
          <w:rFonts w:ascii="Times New Roman" w:hAnsi="Times New Roman" w:cs="Times New Roman"/>
          <w:sz w:val="24"/>
          <w:szCs w:val="24"/>
        </w:rPr>
        <w:br/>
      </w:r>
      <w:r w:rsidRPr="006E0BC4">
        <w:rPr>
          <w:rFonts w:ascii="Times New Roman" w:hAnsi="Times New Roman" w:cs="Times New Roman"/>
          <w:sz w:val="24"/>
          <w:szCs w:val="24"/>
        </w:rPr>
        <w:t>z jednostek.</w:t>
      </w:r>
    </w:p>
    <w:p w14:paraId="08C036E8" w14:textId="77777777" w:rsidR="00AE3D64" w:rsidRPr="006E0BC4" w:rsidRDefault="004C6413" w:rsidP="004C6413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 xml:space="preserve">Rada wydziału </w:t>
      </w:r>
      <w:r w:rsidR="0029133C" w:rsidRPr="006E0BC4">
        <w:rPr>
          <w:rFonts w:ascii="Times New Roman" w:hAnsi="Times New Roman" w:cs="Times New Roman"/>
          <w:sz w:val="24"/>
          <w:szCs w:val="24"/>
        </w:rPr>
        <w:t>określa sposób dokonywania oceny realizacji programu studiów</w:t>
      </w:r>
      <w:r w:rsidR="00032F27" w:rsidRPr="006E0BC4">
        <w:rPr>
          <w:rFonts w:ascii="Times New Roman" w:hAnsi="Times New Roman" w:cs="Times New Roman"/>
          <w:sz w:val="24"/>
          <w:szCs w:val="24"/>
        </w:rPr>
        <w:t xml:space="preserve"> doktoranckich</w:t>
      </w:r>
      <w:r w:rsidR="00AE3D64" w:rsidRPr="006E0BC4">
        <w:rPr>
          <w:rFonts w:ascii="Times New Roman" w:hAnsi="Times New Roman" w:cs="Times New Roman"/>
          <w:sz w:val="24"/>
          <w:szCs w:val="24"/>
        </w:rPr>
        <w:t xml:space="preserve">, w tym </w:t>
      </w:r>
      <w:r w:rsidR="0029133C" w:rsidRPr="006E0BC4">
        <w:rPr>
          <w:rFonts w:ascii="Times New Roman" w:hAnsi="Times New Roman" w:cs="Times New Roman"/>
          <w:sz w:val="24"/>
          <w:szCs w:val="24"/>
        </w:rPr>
        <w:t xml:space="preserve">prowadzenia badań </w:t>
      </w:r>
      <w:r w:rsidR="00AE3D64" w:rsidRPr="006E0BC4">
        <w:rPr>
          <w:rFonts w:ascii="Times New Roman" w:hAnsi="Times New Roman" w:cs="Times New Roman"/>
          <w:sz w:val="24"/>
          <w:szCs w:val="24"/>
        </w:rPr>
        <w:t>naukowych</w:t>
      </w:r>
      <w:r w:rsidR="00032F27" w:rsidRPr="006E0BC4">
        <w:rPr>
          <w:rFonts w:ascii="Times New Roman" w:hAnsi="Times New Roman" w:cs="Times New Roman"/>
          <w:sz w:val="24"/>
          <w:szCs w:val="24"/>
        </w:rPr>
        <w:t xml:space="preserve"> oraz sposób organizacji </w:t>
      </w:r>
      <w:r w:rsidR="006F5AB9" w:rsidRPr="006E0BC4">
        <w:rPr>
          <w:rFonts w:ascii="Times New Roman" w:hAnsi="Times New Roman" w:cs="Times New Roman"/>
          <w:sz w:val="24"/>
          <w:szCs w:val="24"/>
        </w:rPr>
        <w:t xml:space="preserve">zajęć </w:t>
      </w:r>
      <w:r w:rsidR="00032F27" w:rsidRPr="006E0BC4">
        <w:rPr>
          <w:rFonts w:ascii="Times New Roman" w:hAnsi="Times New Roman" w:cs="Times New Roman"/>
          <w:sz w:val="24"/>
          <w:szCs w:val="24"/>
        </w:rPr>
        <w:t>na studiach doktoranckich.</w:t>
      </w:r>
    </w:p>
    <w:p w14:paraId="199DD0D9" w14:textId="3B15BC50" w:rsidR="004C6413" w:rsidRPr="006E0BC4" w:rsidRDefault="0029133C" w:rsidP="004C6413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 xml:space="preserve">Rada wydziału </w:t>
      </w:r>
      <w:r w:rsidR="004C6413" w:rsidRPr="006E0BC4">
        <w:rPr>
          <w:rFonts w:ascii="Times New Roman" w:hAnsi="Times New Roman" w:cs="Times New Roman"/>
          <w:sz w:val="24"/>
          <w:szCs w:val="24"/>
        </w:rPr>
        <w:t xml:space="preserve">podejmuje uchwały, o których mowa w ust. </w:t>
      </w:r>
      <w:r w:rsidR="0033278B" w:rsidRPr="006E0BC4">
        <w:rPr>
          <w:rFonts w:ascii="Times New Roman" w:hAnsi="Times New Roman" w:cs="Times New Roman"/>
          <w:sz w:val="24"/>
          <w:szCs w:val="24"/>
        </w:rPr>
        <w:t>6-7</w:t>
      </w:r>
      <w:r w:rsidR="004C6413" w:rsidRPr="006E0BC4">
        <w:rPr>
          <w:rFonts w:ascii="Times New Roman" w:hAnsi="Times New Roman" w:cs="Times New Roman"/>
          <w:sz w:val="24"/>
          <w:szCs w:val="24"/>
        </w:rPr>
        <w:t xml:space="preserve">, nie później niż na </w:t>
      </w:r>
      <w:r w:rsidR="00EA3BB8" w:rsidRPr="006E0BC4">
        <w:rPr>
          <w:rFonts w:ascii="Times New Roman" w:hAnsi="Times New Roman" w:cs="Times New Roman"/>
          <w:sz w:val="24"/>
          <w:szCs w:val="24"/>
        </w:rPr>
        <w:br/>
      </w:r>
      <w:r w:rsidR="004C6413" w:rsidRPr="006E0BC4">
        <w:rPr>
          <w:rFonts w:ascii="Times New Roman" w:hAnsi="Times New Roman" w:cs="Times New Roman"/>
          <w:sz w:val="24"/>
          <w:szCs w:val="24"/>
        </w:rPr>
        <w:t>3 miesiące przed rozpoczęciem roku akademickiego</w:t>
      </w:r>
      <w:r w:rsidR="005F1A30" w:rsidRPr="006E0BC4">
        <w:rPr>
          <w:rFonts w:ascii="Times New Roman" w:hAnsi="Times New Roman" w:cs="Times New Roman"/>
          <w:sz w:val="24"/>
          <w:szCs w:val="24"/>
        </w:rPr>
        <w:t>, z zastrzeżen</w:t>
      </w:r>
      <w:r w:rsidR="008F0452" w:rsidRPr="006E0BC4">
        <w:rPr>
          <w:rFonts w:ascii="Times New Roman" w:hAnsi="Times New Roman" w:cs="Times New Roman"/>
          <w:sz w:val="24"/>
          <w:szCs w:val="24"/>
        </w:rPr>
        <w:t xml:space="preserve">iem </w:t>
      </w:r>
      <w:r w:rsidR="005F1A30" w:rsidRPr="006E0BC4">
        <w:rPr>
          <w:rFonts w:ascii="Times New Roman" w:hAnsi="Times New Roman" w:cs="Times New Roman"/>
          <w:sz w:val="24"/>
          <w:szCs w:val="24"/>
        </w:rPr>
        <w:t>§ 8 ust. 2</w:t>
      </w:r>
      <w:r w:rsidR="00581F5B" w:rsidRPr="006E0BC4">
        <w:rPr>
          <w:rFonts w:ascii="Times New Roman" w:hAnsi="Times New Roman" w:cs="Times New Roman"/>
          <w:sz w:val="24"/>
          <w:szCs w:val="24"/>
        </w:rPr>
        <w:t>. W</w:t>
      </w:r>
      <w:r w:rsidR="004C6413" w:rsidRPr="006E0BC4">
        <w:rPr>
          <w:rFonts w:ascii="Times New Roman" w:hAnsi="Times New Roman" w:cs="Times New Roman"/>
          <w:sz w:val="24"/>
          <w:szCs w:val="24"/>
        </w:rPr>
        <w:t xml:space="preserve"> terminie 14 dni od daty ich podpisania uchwały wraz </w:t>
      </w:r>
      <w:r w:rsidR="00220968" w:rsidRPr="006E0BC4">
        <w:rPr>
          <w:rFonts w:ascii="Times New Roman" w:hAnsi="Times New Roman" w:cs="Times New Roman"/>
          <w:sz w:val="24"/>
          <w:szCs w:val="24"/>
        </w:rPr>
        <w:t>z</w:t>
      </w:r>
      <w:r w:rsidR="004C6413" w:rsidRPr="006E0BC4">
        <w:rPr>
          <w:rFonts w:ascii="Times New Roman" w:hAnsi="Times New Roman" w:cs="Times New Roman"/>
          <w:sz w:val="24"/>
          <w:szCs w:val="24"/>
        </w:rPr>
        <w:t xml:space="preserve"> programem studiów</w:t>
      </w:r>
      <w:r w:rsidR="00220968" w:rsidRPr="006E0BC4">
        <w:rPr>
          <w:rFonts w:ascii="Times New Roman" w:hAnsi="Times New Roman" w:cs="Times New Roman"/>
          <w:sz w:val="24"/>
          <w:szCs w:val="24"/>
        </w:rPr>
        <w:t>,</w:t>
      </w:r>
      <w:r w:rsidR="004C6413" w:rsidRPr="006E0BC4">
        <w:rPr>
          <w:rFonts w:ascii="Times New Roman" w:hAnsi="Times New Roman" w:cs="Times New Roman"/>
          <w:sz w:val="24"/>
          <w:szCs w:val="24"/>
        </w:rPr>
        <w:t xml:space="preserve"> </w:t>
      </w:r>
      <w:r w:rsidR="008F0452" w:rsidRPr="006E0BC4">
        <w:rPr>
          <w:rFonts w:ascii="Times New Roman" w:hAnsi="Times New Roman" w:cs="Times New Roman"/>
          <w:sz w:val="24"/>
          <w:szCs w:val="24"/>
        </w:rPr>
        <w:t>w tym plan</w:t>
      </w:r>
      <w:r w:rsidR="00581F5B" w:rsidRPr="006E0BC4">
        <w:rPr>
          <w:rFonts w:ascii="Times New Roman" w:hAnsi="Times New Roman" w:cs="Times New Roman"/>
          <w:sz w:val="24"/>
          <w:szCs w:val="24"/>
        </w:rPr>
        <w:t>em</w:t>
      </w:r>
      <w:r w:rsidR="008F0452" w:rsidRPr="006E0BC4">
        <w:rPr>
          <w:rFonts w:ascii="Times New Roman" w:hAnsi="Times New Roman" w:cs="Times New Roman"/>
          <w:sz w:val="24"/>
          <w:szCs w:val="24"/>
        </w:rPr>
        <w:t xml:space="preserve"> studiów </w:t>
      </w:r>
      <w:r w:rsidR="004C6413" w:rsidRPr="006E0BC4">
        <w:rPr>
          <w:rFonts w:ascii="Times New Roman" w:hAnsi="Times New Roman" w:cs="Times New Roman"/>
          <w:sz w:val="24"/>
          <w:szCs w:val="24"/>
        </w:rPr>
        <w:t>doktoranckich</w:t>
      </w:r>
      <w:r w:rsidR="005F1A30" w:rsidRPr="006E0BC4">
        <w:rPr>
          <w:rFonts w:ascii="Times New Roman" w:hAnsi="Times New Roman" w:cs="Times New Roman"/>
          <w:sz w:val="24"/>
          <w:szCs w:val="24"/>
        </w:rPr>
        <w:t xml:space="preserve">, </w:t>
      </w:r>
      <w:r w:rsidR="004C6413" w:rsidRPr="006E0BC4">
        <w:rPr>
          <w:rFonts w:ascii="Times New Roman" w:hAnsi="Times New Roman" w:cs="Times New Roman"/>
          <w:sz w:val="24"/>
          <w:szCs w:val="24"/>
        </w:rPr>
        <w:t xml:space="preserve">są przekazywane do wiadomości Prorektora ds. Studenckich. </w:t>
      </w:r>
    </w:p>
    <w:p w14:paraId="5661CD07" w14:textId="77777777" w:rsidR="004C6413" w:rsidRPr="006E0BC4" w:rsidRDefault="004C6413" w:rsidP="004C6413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 xml:space="preserve">Kierownik studiów doktoranckich ogłasza program studiów </w:t>
      </w:r>
      <w:r w:rsidR="004817A4" w:rsidRPr="006E0BC4">
        <w:rPr>
          <w:rFonts w:ascii="Times New Roman" w:hAnsi="Times New Roman" w:cs="Times New Roman"/>
          <w:sz w:val="24"/>
          <w:szCs w:val="24"/>
        </w:rPr>
        <w:t>doktoranckich, w tym plan studiów</w:t>
      </w:r>
      <w:r w:rsidR="00E73AB0" w:rsidRPr="006E0BC4">
        <w:rPr>
          <w:rFonts w:ascii="Times New Roman" w:hAnsi="Times New Roman" w:cs="Times New Roman"/>
          <w:sz w:val="24"/>
          <w:szCs w:val="24"/>
        </w:rPr>
        <w:t xml:space="preserve"> </w:t>
      </w:r>
      <w:r w:rsidRPr="006E0BC4">
        <w:rPr>
          <w:rFonts w:ascii="Times New Roman" w:hAnsi="Times New Roman" w:cs="Times New Roman"/>
          <w:sz w:val="24"/>
          <w:szCs w:val="24"/>
        </w:rPr>
        <w:t>na stronie internetowej wydziału na 3 miesiące przed rozpoczęciem roku akademickiego.</w:t>
      </w:r>
    </w:p>
    <w:p w14:paraId="0103683A" w14:textId="77777777" w:rsidR="004C6413" w:rsidRPr="006E0BC4" w:rsidRDefault="004C6413" w:rsidP="004C6413">
      <w:pPr>
        <w:pStyle w:val="Akapitzlist1"/>
        <w:numPr>
          <w:ilvl w:val="0"/>
          <w:numId w:val="10"/>
        </w:numPr>
        <w:shd w:val="clear" w:color="auto" w:fill="FFFFFF"/>
        <w:spacing w:line="360" w:lineRule="auto"/>
        <w:ind w:right="7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Program studiów doktoranckich tworzy się dla każdej formy prowadzonych studiów. Program studiów doktoranckich prowadzonych w formie stacjonarnej i niestacjonarnej zapewnia w obu tych formach uzyskanie tych samych efektów kształcenia.</w:t>
      </w:r>
    </w:p>
    <w:p w14:paraId="7AC23502" w14:textId="4DD61876" w:rsidR="004C6413" w:rsidRPr="006E0BC4" w:rsidRDefault="004C6413" w:rsidP="004C6413">
      <w:pPr>
        <w:pStyle w:val="Akapitzlist1"/>
        <w:numPr>
          <w:ilvl w:val="0"/>
          <w:numId w:val="10"/>
        </w:numPr>
        <w:shd w:val="clear" w:color="auto" w:fill="FFFFFF"/>
        <w:spacing w:line="360" w:lineRule="auto"/>
        <w:ind w:right="7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Więcej niż połowa programu stacjonarnych studiów doktoranckich wymaga obecności uczestników tych studiów w prowadzącej je jednostce organizacyjnej i jest realizowana</w:t>
      </w:r>
      <w:r w:rsidR="00DB7603" w:rsidRPr="006E0BC4">
        <w:rPr>
          <w:rFonts w:ascii="Times New Roman" w:hAnsi="Times New Roman" w:cs="Times New Roman"/>
          <w:sz w:val="24"/>
          <w:szCs w:val="24"/>
        </w:rPr>
        <w:t xml:space="preserve"> </w:t>
      </w:r>
      <w:r w:rsidRPr="006E0BC4">
        <w:rPr>
          <w:rFonts w:ascii="Times New Roman" w:hAnsi="Times New Roman" w:cs="Times New Roman"/>
          <w:sz w:val="24"/>
          <w:szCs w:val="24"/>
        </w:rPr>
        <w:t>w formie zajęć dydaktycznych i pracy naukowej wymagających bezpośredniego udziału nauczycieli akademickich lub opiekunów naukowych i doktorantów.</w:t>
      </w:r>
    </w:p>
    <w:p w14:paraId="59D61FA0" w14:textId="77777777" w:rsidR="00786232" w:rsidRPr="006E0BC4" w:rsidRDefault="004C6413" w:rsidP="004C6413">
      <w:pPr>
        <w:pStyle w:val="Akapitzlist2"/>
        <w:numPr>
          <w:ilvl w:val="0"/>
          <w:numId w:val="10"/>
        </w:numPr>
        <w:shd w:val="clear" w:color="auto" w:fill="FFFFFF"/>
        <w:spacing w:line="36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Zmiany programów studiów nie mogą być wprowadzane w trakcie cyklu kształcenia</w:t>
      </w:r>
      <w:r w:rsidR="00786232" w:rsidRPr="006E0BC4">
        <w:rPr>
          <w:rFonts w:ascii="Times New Roman" w:hAnsi="Times New Roman" w:cs="Times New Roman"/>
          <w:sz w:val="24"/>
          <w:szCs w:val="24"/>
        </w:rPr>
        <w:t>, za wyjątkiem:</w:t>
      </w:r>
    </w:p>
    <w:p w14:paraId="240853CF" w14:textId="4BE619FC" w:rsidR="00786232" w:rsidRPr="006E0BC4" w:rsidRDefault="00786232" w:rsidP="00786232">
      <w:pPr>
        <w:pStyle w:val="Akapitzlist2"/>
        <w:numPr>
          <w:ilvl w:val="1"/>
          <w:numId w:val="10"/>
        </w:numPr>
        <w:shd w:val="clear" w:color="auto" w:fill="FFFFFF"/>
        <w:spacing w:line="36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 xml:space="preserve">zmian w doborze treści kształcenia przekazywanych doktorantom w ramach zajęć, </w:t>
      </w:r>
      <w:r w:rsidRPr="006E0BC4">
        <w:rPr>
          <w:rFonts w:ascii="Times New Roman" w:hAnsi="Times New Roman" w:cs="Times New Roman"/>
          <w:sz w:val="24"/>
          <w:szCs w:val="24"/>
        </w:rPr>
        <w:lastRenderedPageBreak/>
        <w:t xml:space="preserve">uwzględniających najnowsze osiągnięcia naukowe lub artystyczne, a także form </w:t>
      </w:r>
      <w:r w:rsidR="00EA3BB8" w:rsidRPr="006E0BC4">
        <w:rPr>
          <w:rFonts w:ascii="Times New Roman" w:hAnsi="Times New Roman" w:cs="Times New Roman"/>
          <w:sz w:val="24"/>
          <w:szCs w:val="24"/>
        </w:rPr>
        <w:br/>
      </w:r>
      <w:r w:rsidRPr="006E0BC4">
        <w:rPr>
          <w:rFonts w:ascii="Times New Roman" w:hAnsi="Times New Roman" w:cs="Times New Roman"/>
          <w:sz w:val="24"/>
          <w:szCs w:val="24"/>
        </w:rPr>
        <w:t>i metod prowadzenia zajęć,</w:t>
      </w:r>
    </w:p>
    <w:p w14:paraId="1D923D4F" w14:textId="5AF63EA9" w:rsidR="00786232" w:rsidRPr="006E0BC4" w:rsidRDefault="00786232" w:rsidP="00786232">
      <w:pPr>
        <w:pStyle w:val="Akapitzlist2"/>
        <w:numPr>
          <w:ilvl w:val="1"/>
          <w:numId w:val="10"/>
        </w:numPr>
        <w:shd w:val="clear" w:color="auto" w:fill="FFFFFF"/>
        <w:spacing w:line="36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 xml:space="preserve">koniecznych do usunięcia nieprawidłowości stwierdzonych przez </w:t>
      </w:r>
      <w:r w:rsidR="000E1223" w:rsidRPr="006E0BC4">
        <w:rPr>
          <w:rFonts w:ascii="Times New Roman" w:hAnsi="Times New Roman" w:cs="Times New Roman"/>
          <w:sz w:val="24"/>
          <w:szCs w:val="24"/>
        </w:rPr>
        <w:t>uprawnioną instytucję</w:t>
      </w:r>
      <w:r w:rsidR="00F23B13" w:rsidRPr="006E0BC4">
        <w:rPr>
          <w:rFonts w:ascii="Times New Roman" w:hAnsi="Times New Roman" w:cs="Times New Roman"/>
          <w:sz w:val="24"/>
          <w:szCs w:val="24"/>
        </w:rPr>
        <w:t>,</w:t>
      </w:r>
    </w:p>
    <w:p w14:paraId="437A7711" w14:textId="33CEBDE0" w:rsidR="00786232" w:rsidRPr="006E0BC4" w:rsidRDefault="00786232" w:rsidP="00786232">
      <w:pPr>
        <w:pStyle w:val="Akapitzlist2"/>
        <w:numPr>
          <w:ilvl w:val="1"/>
          <w:numId w:val="10"/>
        </w:numPr>
        <w:shd w:val="clear" w:color="auto" w:fill="FFFFFF"/>
        <w:spacing w:line="36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koniecznych do dostosowania programu studiów do zmian w przepisach powszechnie obowiązujących</w:t>
      </w:r>
      <w:r w:rsidR="00F23B13" w:rsidRPr="006E0BC4">
        <w:rPr>
          <w:rFonts w:ascii="Times New Roman" w:hAnsi="Times New Roman" w:cs="Times New Roman"/>
          <w:sz w:val="24"/>
          <w:szCs w:val="24"/>
        </w:rPr>
        <w:t>.</w:t>
      </w:r>
    </w:p>
    <w:p w14:paraId="2C966D34" w14:textId="77777777" w:rsidR="004C6413" w:rsidRPr="006E0BC4" w:rsidRDefault="004C6413" w:rsidP="004C641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§ 2</w:t>
      </w:r>
    </w:p>
    <w:p w14:paraId="21E82EBF" w14:textId="77777777" w:rsidR="004C6413" w:rsidRPr="006E0BC4" w:rsidRDefault="004C6413" w:rsidP="004C6413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Program studiów doktoranckich określa w szczególności:</w:t>
      </w:r>
    </w:p>
    <w:p w14:paraId="63561A78" w14:textId="77777777" w:rsidR="004C6413" w:rsidRPr="006E0BC4" w:rsidRDefault="004C6413" w:rsidP="004C6413">
      <w:pPr>
        <w:numPr>
          <w:ilvl w:val="0"/>
          <w:numId w:val="2"/>
        </w:numPr>
        <w:shd w:val="clear" w:color="auto" w:fill="FFFFFF"/>
        <w:tabs>
          <w:tab w:val="clear" w:pos="814"/>
          <w:tab w:val="num" w:pos="720"/>
        </w:tabs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nazwę jednostki prowadzącej studia doktoranckie,</w:t>
      </w:r>
    </w:p>
    <w:p w14:paraId="79425990" w14:textId="77777777" w:rsidR="004C6413" w:rsidRPr="006E0BC4" w:rsidRDefault="004C6413" w:rsidP="004C6413">
      <w:pPr>
        <w:numPr>
          <w:ilvl w:val="0"/>
          <w:numId w:val="2"/>
        </w:numPr>
        <w:shd w:val="clear" w:color="auto" w:fill="FFFFFF"/>
        <w:tabs>
          <w:tab w:val="clear" w:pos="814"/>
          <w:tab w:val="num" w:pos="720"/>
        </w:tabs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formę studiów (stacjonarne/niestacjonarne),</w:t>
      </w:r>
    </w:p>
    <w:p w14:paraId="0172DFB4" w14:textId="77777777" w:rsidR="004C6413" w:rsidRPr="006E0BC4" w:rsidRDefault="004C6413" w:rsidP="004C6413">
      <w:pPr>
        <w:numPr>
          <w:ilvl w:val="0"/>
          <w:numId w:val="2"/>
        </w:numPr>
        <w:shd w:val="clear" w:color="auto" w:fill="FFFFFF"/>
        <w:tabs>
          <w:tab w:val="clear" w:pos="814"/>
          <w:tab w:val="num" w:pos="720"/>
          <w:tab w:val="left" w:pos="1382"/>
        </w:tabs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czas trwania studiów (liczbę lat/semestrów),</w:t>
      </w:r>
    </w:p>
    <w:p w14:paraId="2EFCAF91" w14:textId="77777777" w:rsidR="004C6413" w:rsidRPr="006E0BC4" w:rsidRDefault="004C6413" w:rsidP="004C6413">
      <w:pPr>
        <w:numPr>
          <w:ilvl w:val="0"/>
          <w:numId w:val="2"/>
        </w:numPr>
        <w:shd w:val="clear" w:color="auto" w:fill="FFFFFF"/>
        <w:tabs>
          <w:tab w:val="clear" w:pos="814"/>
          <w:tab w:val="num" w:pos="720"/>
        </w:tabs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założenia ogólne (ogólna koncepcja kształcenia, ogólna liczba godzin, ogólna liczba punktów ECTS),</w:t>
      </w:r>
    </w:p>
    <w:p w14:paraId="2EE829D7" w14:textId="77777777" w:rsidR="004C6413" w:rsidRPr="006E0BC4" w:rsidRDefault="004C6413" w:rsidP="004C6413">
      <w:pPr>
        <w:numPr>
          <w:ilvl w:val="0"/>
          <w:numId w:val="2"/>
        </w:numPr>
        <w:shd w:val="clear" w:color="auto" w:fill="FFFFFF"/>
        <w:tabs>
          <w:tab w:val="clear" w:pos="814"/>
          <w:tab w:val="left" w:pos="350"/>
          <w:tab w:val="num" w:pos="720"/>
        </w:tabs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 xml:space="preserve">moduły/przedmioty kształcenia wraz z liczbą przewidzianych dla nich godzin zajęć zorganizowanych, z przypisaniem do każdego modułu/przedmiotu liczby punktów ECTS, </w:t>
      </w:r>
      <w:r w:rsidR="00581F5B" w:rsidRPr="006E0BC4">
        <w:rPr>
          <w:rFonts w:ascii="Times New Roman" w:hAnsi="Times New Roman" w:cs="Times New Roman"/>
          <w:sz w:val="24"/>
          <w:szCs w:val="24"/>
        </w:rPr>
        <w:t xml:space="preserve">z </w:t>
      </w:r>
      <w:r w:rsidRPr="006E0BC4">
        <w:rPr>
          <w:rFonts w:ascii="Times New Roman" w:hAnsi="Times New Roman" w:cs="Times New Roman"/>
          <w:sz w:val="24"/>
          <w:szCs w:val="24"/>
        </w:rPr>
        <w:t>odniesieniem do zakładanych efektów kształcenia i sposobów ich weryfikacji,</w:t>
      </w:r>
    </w:p>
    <w:p w14:paraId="1B99EC1F" w14:textId="77777777" w:rsidR="004C6413" w:rsidRPr="006E0BC4" w:rsidRDefault="004C6413" w:rsidP="004C6413">
      <w:pPr>
        <w:numPr>
          <w:ilvl w:val="0"/>
          <w:numId w:val="2"/>
        </w:numPr>
        <w:shd w:val="clear" w:color="auto" w:fill="FFFFFF"/>
        <w:tabs>
          <w:tab w:val="clear" w:pos="814"/>
          <w:tab w:val="left" w:pos="350"/>
          <w:tab w:val="num" w:pos="720"/>
        </w:tabs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zasady, formy i wymiar odbywania praktyk zawodowych wraz z przyporządkowaną im liczbą punktów ECTS,</w:t>
      </w:r>
    </w:p>
    <w:p w14:paraId="7B041645" w14:textId="77777777" w:rsidR="004C6413" w:rsidRPr="006E0BC4" w:rsidRDefault="004C6413" w:rsidP="004C6413">
      <w:pPr>
        <w:numPr>
          <w:ilvl w:val="0"/>
          <w:numId w:val="2"/>
        </w:numPr>
        <w:shd w:val="clear" w:color="auto" w:fill="FFFFFF"/>
        <w:tabs>
          <w:tab w:val="clear" w:pos="814"/>
          <w:tab w:val="left" w:pos="350"/>
          <w:tab w:val="num" w:pos="720"/>
        </w:tabs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 xml:space="preserve">warunki ukończenia studiów doktoranckich. </w:t>
      </w:r>
    </w:p>
    <w:p w14:paraId="66D755AE" w14:textId="77777777" w:rsidR="004C6413" w:rsidRPr="006E0BC4" w:rsidRDefault="004C6413" w:rsidP="004C6413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Wzór programu studiów określa Załącznik nr 2 do niniejszej Uchwały.</w:t>
      </w:r>
    </w:p>
    <w:p w14:paraId="39E3E719" w14:textId="77777777" w:rsidR="00C54106" w:rsidRPr="006E0BC4" w:rsidRDefault="00C54106" w:rsidP="004C6413">
      <w:pPr>
        <w:shd w:val="clear" w:color="auto" w:fill="FFFFFF"/>
        <w:spacing w:line="360" w:lineRule="auto"/>
        <w:ind w:right="76"/>
        <w:jc w:val="center"/>
        <w:rPr>
          <w:rFonts w:ascii="Times New Roman" w:hAnsi="Times New Roman" w:cs="Times New Roman"/>
          <w:sz w:val="24"/>
          <w:szCs w:val="24"/>
        </w:rPr>
      </w:pPr>
    </w:p>
    <w:p w14:paraId="6DFED923" w14:textId="77777777" w:rsidR="004C6413" w:rsidRPr="006E0BC4" w:rsidRDefault="004C6413" w:rsidP="004C6413">
      <w:pPr>
        <w:shd w:val="clear" w:color="auto" w:fill="FFFFFF"/>
        <w:spacing w:line="360" w:lineRule="auto"/>
        <w:ind w:right="76"/>
        <w:jc w:val="center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§ 3</w:t>
      </w:r>
    </w:p>
    <w:p w14:paraId="64DD0741" w14:textId="77777777" w:rsidR="004C6413" w:rsidRPr="006E0BC4" w:rsidRDefault="004C6413" w:rsidP="004C6413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Plan studiów doktoranckich</w:t>
      </w:r>
      <w:r w:rsidR="009804FB" w:rsidRPr="006E0BC4">
        <w:rPr>
          <w:rFonts w:ascii="Times New Roman" w:hAnsi="Times New Roman" w:cs="Times New Roman"/>
          <w:sz w:val="24"/>
          <w:szCs w:val="24"/>
        </w:rPr>
        <w:t xml:space="preserve"> </w:t>
      </w:r>
      <w:r w:rsidRPr="006E0BC4">
        <w:rPr>
          <w:rFonts w:ascii="Times New Roman" w:hAnsi="Times New Roman" w:cs="Times New Roman"/>
          <w:sz w:val="24"/>
          <w:szCs w:val="24"/>
        </w:rPr>
        <w:t>określa w szczególności:</w:t>
      </w:r>
    </w:p>
    <w:p w14:paraId="0E6C260D" w14:textId="77777777" w:rsidR="004C6413" w:rsidRPr="006E0BC4" w:rsidRDefault="004C6413" w:rsidP="004C6413">
      <w:pPr>
        <w:numPr>
          <w:ilvl w:val="0"/>
          <w:numId w:val="3"/>
        </w:numPr>
        <w:shd w:val="clear" w:color="auto" w:fill="FFFFFF"/>
        <w:tabs>
          <w:tab w:val="clear" w:pos="794"/>
          <w:tab w:val="num" w:pos="720"/>
        </w:tabs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nazwę jednostki prowadzącej studia doktoranckie,</w:t>
      </w:r>
    </w:p>
    <w:p w14:paraId="65FC879A" w14:textId="77777777" w:rsidR="004C6413" w:rsidRPr="006E0BC4" w:rsidRDefault="004C6413" w:rsidP="004C6413">
      <w:pPr>
        <w:numPr>
          <w:ilvl w:val="0"/>
          <w:numId w:val="3"/>
        </w:numPr>
        <w:shd w:val="clear" w:color="auto" w:fill="FFFFFF"/>
        <w:tabs>
          <w:tab w:val="clear" w:pos="794"/>
          <w:tab w:val="num" w:pos="720"/>
        </w:tabs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formę studiów (stacjonarne/niestacjonarne),</w:t>
      </w:r>
    </w:p>
    <w:p w14:paraId="23EB18B5" w14:textId="11075793" w:rsidR="004C6413" w:rsidRPr="006E0BC4" w:rsidRDefault="004C6413" w:rsidP="004C6413">
      <w:pPr>
        <w:numPr>
          <w:ilvl w:val="0"/>
          <w:numId w:val="3"/>
        </w:numPr>
        <w:shd w:val="clear" w:color="auto" w:fill="FFFFFF"/>
        <w:tabs>
          <w:tab w:val="clear" w:pos="794"/>
          <w:tab w:val="num" w:pos="720"/>
          <w:tab w:val="left" w:pos="1382"/>
        </w:tabs>
        <w:spacing w:line="360" w:lineRule="auto"/>
        <w:ind w:left="720" w:hanging="36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 xml:space="preserve">wykaz przedmiotów (w poszczególnych modułach, jeśli przedmioty są im przyporządkowane) z </w:t>
      </w:r>
      <w:r w:rsidR="000E1223" w:rsidRPr="006E0BC4">
        <w:rPr>
          <w:rFonts w:ascii="Times New Roman" w:hAnsi="Times New Roman" w:cs="Times New Roman"/>
          <w:sz w:val="24"/>
          <w:szCs w:val="24"/>
        </w:rPr>
        <w:t>podziałem na lata</w:t>
      </w:r>
      <w:r w:rsidRPr="006E0BC4">
        <w:rPr>
          <w:rFonts w:ascii="Times New Roman" w:hAnsi="Times New Roman" w:cs="Times New Roman"/>
          <w:sz w:val="24"/>
          <w:szCs w:val="24"/>
        </w:rPr>
        <w:t xml:space="preserve"> studiów, wraz z określeniem obowiązującej formy prowadzenia zajęć, ich wymiaru oraz liczby punktów ECTS przypisanej każdemu </w:t>
      </w:r>
      <w:r w:rsidR="00F23B13" w:rsidRPr="006E0BC4">
        <w:rPr>
          <w:rFonts w:ascii="Times New Roman" w:hAnsi="Times New Roman" w:cs="Times New Roman"/>
          <w:sz w:val="24"/>
          <w:szCs w:val="24"/>
        </w:rPr>
        <w:t>przedmiotowi</w:t>
      </w:r>
      <w:r w:rsidRPr="006E0BC4">
        <w:rPr>
          <w:rFonts w:ascii="Times New Roman" w:hAnsi="Times New Roman" w:cs="Times New Roman"/>
          <w:sz w:val="24"/>
          <w:szCs w:val="24"/>
        </w:rPr>
        <w:t>,</w:t>
      </w:r>
      <w:r w:rsidR="00E11FFA" w:rsidRPr="006E0B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F919A" w14:textId="77777777" w:rsidR="004C6413" w:rsidRPr="006E0BC4" w:rsidRDefault="004C6413" w:rsidP="004C6413">
      <w:pPr>
        <w:numPr>
          <w:ilvl w:val="0"/>
          <w:numId w:val="3"/>
        </w:numPr>
        <w:shd w:val="clear" w:color="auto" w:fill="FFFFFF"/>
        <w:tabs>
          <w:tab w:val="clear" w:pos="794"/>
          <w:tab w:val="num" w:pos="720"/>
          <w:tab w:val="left" w:pos="1382"/>
        </w:tabs>
        <w:spacing w:line="360" w:lineRule="auto"/>
        <w:ind w:left="720" w:hanging="380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formę zaliczenia przedmiotu (zaliczenie, egzamin).</w:t>
      </w:r>
    </w:p>
    <w:p w14:paraId="6DEC1C9E" w14:textId="0C7EE94E" w:rsidR="003E7A50" w:rsidRPr="006E0BC4" w:rsidRDefault="004C6413" w:rsidP="003E7A50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Wzór planu studiów doktoranckich</w:t>
      </w:r>
      <w:r w:rsidR="003E7A50" w:rsidRPr="006E0BC4">
        <w:rPr>
          <w:rFonts w:ascii="Times New Roman" w:hAnsi="Times New Roman" w:cs="Times New Roman"/>
          <w:sz w:val="24"/>
          <w:szCs w:val="24"/>
        </w:rPr>
        <w:t xml:space="preserve"> określa Załączniki nr 3a (WL), 3b (</w:t>
      </w:r>
      <w:proofErr w:type="spellStart"/>
      <w:r w:rsidR="003E7A50" w:rsidRPr="006E0BC4">
        <w:rPr>
          <w:rFonts w:ascii="Times New Roman" w:hAnsi="Times New Roman" w:cs="Times New Roman"/>
          <w:sz w:val="24"/>
          <w:szCs w:val="24"/>
        </w:rPr>
        <w:t>WNoZ</w:t>
      </w:r>
      <w:proofErr w:type="spellEnd"/>
      <w:r w:rsidR="003E7A50" w:rsidRPr="006E0BC4">
        <w:rPr>
          <w:rFonts w:ascii="Times New Roman" w:hAnsi="Times New Roman" w:cs="Times New Roman"/>
          <w:sz w:val="24"/>
          <w:szCs w:val="24"/>
        </w:rPr>
        <w:t>) i 3c (WF) do niniejszej Uchwały.</w:t>
      </w:r>
    </w:p>
    <w:p w14:paraId="5A88ACFD" w14:textId="77777777" w:rsidR="004C6413" w:rsidRPr="006E0BC4" w:rsidRDefault="004C6413" w:rsidP="004C6413">
      <w:pPr>
        <w:shd w:val="clear" w:color="auto" w:fill="FFFFFF"/>
        <w:tabs>
          <w:tab w:val="left" w:pos="3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§ 4</w:t>
      </w:r>
    </w:p>
    <w:p w14:paraId="4861393B" w14:textId="0E010762" w:rsidR="004C6413" w:rsidRPr="006E0BC4" w:rsidRDefault="004C6413" w:rsidP="004C6413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 xml:space="preserve">Punkty ECTS przyporządkowuje się poszczególnym </w:t>
      </w:r>
      <w:r w:rsidR="00F23B13" w:rsidRPr="006E0BC4">
        <w:rPr>
          <w:rFonts w:ascii="Times New Roman" w:hAnsi="Times New Roman" w:cs="Times New Roman"/>
          <w:sz w:val="24"/>
          <w:szCs w:val="24"/>
        </w:rPr>
        <w:t>modułom zajęć/</w:t>
      </w:r>
      <w:r w:rsidRPr="006E0BC4">
        <w:rPr>
          <w:rFonts w:ascii="Times New Roman" w:hAnsi="Times New Roman" w:cs="Times New Roman"/>
          <w:sz w:val="24"/>
          <w:szCs w:val="24"/>
        </w:rPr>
        <w:t xml:space="preserve">przedmiotom, a nie </w:t>
      </w:r>
      <w:r w:rsidRPr="006E0BC4">
        <w:rPr>
          <w:rFonts w:ascii="Times New Roman" w:hAnsi="Times New Roman" w:cs="Times New Roman"/>
          <w:sz w:val="24"/>
          <w:szCs w:val="24"/>
        </w:rPr>
        <w:lastRenderedPageBreak/>
        <w:t xml:space="preserve">formom zajęć dydaktycznych służącym ich realizacji. </w:t>
      </w:r>
    </w:p>
    <w:p w14:paraId="54DD65AC" w14:textId="0239ACE2" w:rsidR="004C6413" w:rsidRPr="006E0BC4" w:rsidRDefault="004C6413" w:rsidP="004C6413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Liczba godzin pracy doktoranta obejmuje udział w różnych formach zorganizowanych przez uczelnię zajęć z udziałem nauczycieli akademickich (godziny kontaktowe) oraz czas poświęcony na samodzielną pracę doktoranta, tj.</w:t>
      </w:r>
      <w:r w:rsidR="00E11FFA" w:rsidRPr="006E0BC4">
        <w:rPr>
          <w:rFonts w:ascii="Times New Roman" w:hAnsi="Times New Roman" w:cs="Times New Roman"/>
          <w:sz w:val="24"/>
          <w:szCs w:val="24"/>
        </w:rPr>
        <w:t xml:space="preserve"> </w:t>
      </w:r>
      <w:r w:rsidRPr="006E0BC4">
        <w:rPr>
          <w:rFonts w:ascii="Times New Roman" w:hAnsi="Times New Roman" w:cs="Times New Roman"/>
          <w:sz w:val="24"/>
          <w:szCs w:val="24"/>
        </w:rPr>
        <w:t>przygotowanie się do zajęć, wykonanie zadań, które mogą być realizowane poza uczelnią (np. wykonanie projektów), przygotowanie się do kolokwiów i egzaminów. Liczba godzin pracy doktoranta powinna być szacowana z uwzględnieniem możliwości osiągnięcia zakładanych efektów kształcenia przez przeciętnego doktoranta realizującego przedmiot.</w:t>
      </w:r>
      <w:r w:rsidR="00E11FFA" w:rsidRPr="006E0B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925E23" w14:textId="314DAA2D" w:rsidR="004C6413" w:rsidRPr="006E0BC4" w:rsidRDefault="004C6413" w:rsidP="004C6413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Punkty ECTS przyznaje się za zaliczenie</w:t>
      </w:r>
      <w:r w:rsidR="00E11FFA" w:rsidRPr="006E0BC4">
        <w:rPr>
          <w:rFonts w:ascii="Times New Roman" w:hAnsi="Times New Roman" w:cs="Times New Roman"/>
          <w:sz w:val="24"/>
          <w:szCs w:val="24"/>
        </w:rPr>
        <w:t xml:space="preserve"> </w:t>
      </w:r>
      <w:r w:rsidRPr="006E0BC4">
        <w:rPr>
          <w:rFonts w:ascii="Times New Roman" w:hAnsi="Times New Roman" w:cs="Times New Roman"/>
          <w:sz w:val="24"/>
          <w:szCs w:val="24"/>
        </w:rPr>
        <w:t>każdego modułu</w:t>
      </w:r>
      <w:r w:rsidR="00F23B13" w:rsidRPr="006E0BC4">
        <w:rPr>
          <w:rFonts w:ascii="Times New Roman" w:hAnsi="Times New Roman" w:cs="Times New Roman"/>
          <w:sz w:val="24"/>
          <w:szCs w:val="24"/>
        </w:rPr>
        <w:t xml:space="preserve"> zajęć</w:t>
      </w:r>
      <w:r w:rsidRPr="006E0BC4">
        <w:rPr>
          <w:rFonts w:ascii="Times New Roman" w:hAnsi="Times New Roman" w:cs="Times New Roman"/>
          <w:sz w:val="24"/>
          <w:szCs w:val="24"/>
        </w:rPr>
        <w:t>/przedmiotu przewidzianego</w:t>
      </w:r>
      <w:r w:rsidRPr="006E0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BC4">
        <w:rPr>
          <w:rFonts w:ascii="Times New Roman" w:hAnsi="Times New Roman" w:cs="Times New Roman"/>
          <w:sz w:val="24"/>
          <w:szCs w:val="24"/>
        </w:rPr>
        <w:t>w planie studiów.</w:t>
      </w:r>
    </w:p>
    <w:p w14:paraId="263238B6" w14:textId="77777777" w:rsidR="004C6413" w:rsidRPr="006E0BC4" w:rsidRDefault="004C6413" w:rsidP="004C6413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Doktorant uzyskuje punkty ECTS przyporządkowane danemu modułowi/przedmiotowi,</w:t>
      </w:r>
      <w:r w:rsidRPr="006E0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BC4">
        <w:rPr>
          <w:rFonts w:ascii="Times New Roman" w:hAnsi="Times New Roman" w:cs="Times New Roman"/>
          <w:sz w:val="24"/>
          <w:szCs w:val="24"/>
        </w:rPr>
        <w:t>jeżeli spełni wszystkie określone w programie studiów wymagania oraz osiągnie założone dla tego modułu/przedmiotu</w:t>
      </w:r>
      <w:r w:rsidRPr="006E0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BC4">
        <w:rPr>
          <w:rFonts w:ascii="Times New Roman" w:hAnsi="Times New Roman" w:cs="Times New Roman"/>
          <w:sz w:val="24"/>
          <w:szCs w:val="24"/>
        </w:rPr>
        <w:t xml:space="preserve">efekty kształcenia, przy czym liczba uzyskanych punktów ECTS nie zależy od uzyskanej przez doktoranta oceny. </w:t>
      </w:r>
    </w:p>
    <w:p w14:paraId="6FB66958" w14:textId="77777777" w:rsidR="004C6413" w:rsidRPr="006E0BC4" w:rsidRDefault="004C6413" w:rsidP="004C6413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Łączny wymiar zajęć objętych programem całego toku studiów doktoranckich odpowiada od 30 do 45 punktom ECTS</w:t>
      </w:r>
      <w:r w:rsidR="00581F5B" w:rsidRPr="006E0BC4">
        <w:rPr>
          <w:rFonts w:ascii="Times New Roman" w:hAnsi="Times New Roman" w:cs="Times New Roman"/>
          <w:sz w:val="24"/>
          <w:szCs w:val="24"/>
        </w:rPr>
        <w:t>.</w:t>
      </w:r>
    </w:p>
    <w:p w14:paraId="1507A9A3" w14:textId="77777777" w:rsidR="009B4C42" w:rsidRPr="006E0BC4" w:rsidRDefault="009B4C42" w:rsidP="009B4C42">
      <w:pPr>
        <w:shd w:val="clear" w:color="auto" w:fill="FFFFFF"/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14:paraId="43F43CE5" w14:textId="77777777" w:rsidR="004C6413" w:rsidRPr="006E0BC4" w:rsidRDefault="004C6413" w:rsidP="004C6413">
      <w:pPr>
        <w:pStyle w:val="Akapitzlist1"/>
        <w:shd w:val="clear" w:color="auto" w:fill="FFFFFF"/>
        <w:spacing w:line="360" w:lineRule="auto"/>
        <w:ind w:left="340" w:right="76"/>
        <w:jc w:val="center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§ 5</w:t>
      </w:r>
    </w:p>
    <w:p w14:paraId="0BD0F4A3" w14:textId="7725820B" w:rsidR="004C6413" w:rsidRPr="006E0BC4" w:rsidRDefault="004C6413" w:rsidP="004C64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 xml:space="preserve">1. </w:t>
      </w:r>
      <w:r w:rsidR="00C54106" w:rsidRPr="006E0BC4">
        <w:rPr>
          <w:rFonts w:ascii="Times New Roman" w:hAnsi="Times New Roman" w:cs="Times New Roman"/>
          <w:sz w:val="24"/>
          <w:szCs w:val="24"/>
        </w:rPr>
        <w:t xml:space="preserve">   </w:t>
      </w:r>
      <w:r w:rsidRPr="006E0BC4">
        <w:rPr>
          <w:rFonts w:ascii="Times New Roman" w:hAnsi="Times New Roman" w:cs="Times New Roman"/>
          <w:sz w:val="24"/>
          <w:szCs w:val="24"/>
        </w:rPr>
        <w:t>Wymiar zajęć fakultatywnych wynosi co najmniej 15 godzin.</w:t>
      </w:r>
    </w:p>
    <w:p w14:paraId="6A45C3B7" w14:textId="77777777" w:rsidR="004C6413" w:rsidRPr="006E0BC4" w:rsidRDefault="004C6413" w:rsidP="004C6413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Zajęcia fakultatywne rozwijające umiejętności zawodowe, których wymiar odpowiada co najmniej 5 punktom ECTS, przygotowują doktoranta do pracy o charakterze badawczym lub badawczo-rozwojowym.</w:t>
      </w:r>
    </w:p>
    <w:p w14:paraId="11722DA8" w14:textId="77777777" w:rsidR="004C6413" w:rsidRPr="006E0BC4" w:rsidRDefault="004C6413" w:rsidP="004C6413">
      <w:pPr>
        <w:numPr>
          <w:ilvl w:val="0"/>
          <w:numId w:val="13"/>
        </w:numPr>
        <w:shd w:val="clear" w:color="auto" w:fill="FFFFFF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Zajęcia fakultatywne rozwijające umiejętności dydaktyczne, których wymiar odpowiada co najmniej 5 punktom ECTS, przygotowują doktoranta kształcącego się na studiach doktoranckich w uczelni do wykonywania zawod</w:t>
      </w:r>
      <w:r w:rsidR="00581F5B" w:rsidRPr="006E0BC4">
        <w:rPr>
          <w:rFonts w:ascii="Times New Roman" w:hAnsi="Times New Roman" w:cs="Times New Roman"/>
          <w:sz w:val="24"/>
          <w:szCs w:val="24"/>
        </w:rPr>
        <w:t>u nauczyciela akademickiego.</w:t>
      </w:r>
    </w:p>
    <w:p w14:paraId="644E4844" w14:textId="77777777" w:rsidR="004C6413" w:rsidRPr="006E0BC4" w:rsidRDefault="004C6413" w:rsidP="004C6413">
      <w:pPr>
        <w:shd w:val="clear" w:color="auto" w:fill="FFFFFF"/>
        <w:tabs>
          <w:tab w:val="left" w:pos="3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7486C" w14:textId="77777777" w:rsidR="004C6413" w:rsidRPr="006E0BC4" w:rsidRDefault="004C6413" w:rsidP="004C6413">
      <w:pPr>
        <w:shd w:val="clear" w:color="auto" w:fill="FFFFFF"/>
        <w:spacing w:line="360" w:lineRule="auto"/>
        <w:ind w:right="76"/>
        <w:jc w:val="center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§ 6</w:t>
      </w:r>
    </w:p>
    <w:p w14:paraId="25E22A68" w14:textId="74FAE9A3" w:rsidR="004C6413" w:rsidRPr="006E0BC4" w:rsidRDefault="004C6413" w:rsidP="004C6413">
      <w:pPr>
        <w:shd w:val="clear" w:color="auto" w:fill="FFFFFF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1. Program studiów określa w szczególności cele i zasady odbywania praktyk zawodowych</w:t>
      </w:r>
      <w:r w:rsidR="00E11FFA" w:rsidRPr="006E0BC4">
        <w:rPr>
          <w:rFonts w:ascii="Times New Roman" w:hAnsi="Times New Roman" w:cs="Times New Roman"/>
          <w:sz w:val="24"/>
          <w:szCs w:val="24"/>
        </w:rPr>
        <w:t xml:space="preserve"> </w:t>
      </w:r>
      <w:r w:rsidR="00C54106" w:rsidRPr="006E0BC4">
        <w:rPr>
          <w:rFonts w:ascii="Times New Roman" w:hAnsi="Times New Roman" w:cs="Times New Roman"/>
          <w:sz w:val="24"/>
          <w:szCs w:val="24"/>
        </w:rPr>
        <w:br/>
      </w:r>
      <w:r w:rsidRPr="006E0BC4">
        <w:rPr>
          <w:rFonts w:ascii="Times New Roman" w:hAnsi="Times New Roman" w:cs="Times New Roman"/>
          <w:sz w:val="24"/>
          <w:szCs w:val="24"/>
        </w:rPr>
        <w:t>w</w:t>
      </w:r>
      <w:r w:rsidR="00E11FFA" w:rsidRPr="006E0BC4">
        <w:rPr>
          <w:rFonts w:ascii="Times New Roman" w:hAnsi="Times New Roman" w:cs="Times New Roman"/>
          <w:sz w:val="24"/>
          <w:szCs w:val="24"/>
        </w:rPr>
        <w:t xml:space="preserve"> </w:t>
      </w:r>
      <w:r w:rsidRPr="006E0BC4">
        <w:rPr>
          <w:rFonts w:ascii="Times New Roman" w:hAnsi="Times New Roman" w:cs="Times New Roman"/>
          <w:sz w:val="24"/>
          <w:szCs w:val="24"/>
        </w:rPr>
        <w:t>formie prowadzenia zajęć dydaktycznych lub uczestniczenia w ich prowadzeniu. Praktyki zawodowe powinny być właściwie zharmonizowane z pozostałymi elementami procesu kształcenia.</w:t>
      </w:r>
    </w:p>
    <w:p w14:paraId="7081A315" w14:textId="77777777" w:rsidR="004C6413" w:rsidRPr="006E0BC4" w:rsidRDefault="004C6413" w:rsidP="004C6413">
      <w:pPr>
        <w:shd w:val="clear" w:color="auto" w:fill="FFFFFF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2. Wymiar praktyk w formie prowadzenia zajęć dydaktycznych lub uczestniczenia w ich prowadzeniu nie może być większy niż 90 godzin rocznie.</w:t>
      </w:r>
    </w:p>
    <w:p w14:paraId="385A4B86" w14:textId="77777777" w:rsidR="004C6413" w:rsidRPr="006E0BC4" w:rsidRDefault="004C6413" w:rsidP="004C6413">
      <w:pPr>
        <w:shd w:val="clear" w:color="auto" w:fill="FFFFFF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 xml:space="preserve">3. Doktorant zatrudniony w charakterze nauczyciela akademickiego, prowadzący zajęcia </w:t>
      </w:r>
      <w:r w:rsidRPr="006E0BC4">
        <w:rPr>
          <w:rFonts w:ascii="Times New Roman" w:hAnsi="Times New Roman" w:cs="Times New Roman"/>
          <w:sz w:val="24"/>
          <w:szCs w:val="24"/>
        </w:rPr>
        <w:lastRenderedPageBreak/>
        <w:t>dydaktyczne w uczelni lub uczestniczący w ich prowadzeniu, jest zwolniony z odbywania praktyk w formie prowadzenia zajęć dydaktycznych</w:t>
      </w:r>
      <w:r w:rsidR="00581F5B" w:rsidRPr="006E0BC4">
        <w:rPr>
          <w:rFonts w:ascii="Times New Roman" w:hAnsi="Times New Roman" w:cs="Times New Roman"/>
          <w:sz w:val="24"/>
          <w:szCs w:val="24"/>
        </w:rPr>
        <w:t>.</w:t>
      </w:r>
    </w:p>
    <w:p w14:paraId="7B1026EC" w14:textId="77777777" w:rsidR="004C6413" w:rsidRPr="006E0BC4" w:rsidRDefault="004C6413" w:rsidP="004C6413">
      <w:pPr>
        <w:shd w:val="clear" w:color="auto" w:fill="FFFFFF"/>
        <w:spacing w:line="360" w:lineRule="auto"/>
        <w:ind w:right="76"/>
        <w:jc w:val="center"/>
        <w:rPr>
          <w:rFonts w:ascii="Times New Roman" w:hAnsi="Times New Roman" w:cs="Times New Roman"/>
          <w:sz w:val="24"/>
          <w:szCs w:val="24"/>
        </w:rPr>
      </w:pPr>
    </w:p>
    <w:p w14:paraId="35B2245F" w14:textId="77777777" w:rsidR="004C6413" w:rsidRPr="006E0BC4" w:rsidRDefault="004C6413" w:rsidP="004C6413">
      <w:pPr>
        <w:shd w:val="clear" w:color="auto" w:fill="FFFFFF"/>
        <w:spacing w:line="360" w:lineRule="auto"/>
        <w:ind w:right="76"/>
        <w:jc w:val="center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§ 7</w:t>
      </w:r>
    </w:p>
    <w:p w14:paraId="0E2A1513" w14:textId="77777777" w:rsidR="004C6413" w:rsidRPr="006E0BC4" w:rsidRDefault="004C6413" w:rsidP="004C6413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Program studiów doktoranckich stanowi podstawę do opracowania sylabusów przez prowadzących poszczególne przedmioty.</w:t>
      </w:r>
    </w:p>
    <w:p w14:paraId="7F773518" w14:textId="77777777" w:rsidR="004C6413" w:rsidRPr="006E0BC4" w:rsidRDefault="004C6413" w:rsidP="004C6413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Sylabus przedmiotu powinien zawierać w szczególności:</w:t>
      </w:r>
    </w:p>
    <w:p w14:paraId="1B3CC698" w14:textId="77777777" w:rsidR="004C6413" w:rsidRPr="006E0BC4" w:rsidRDefault="004C6413" w:rsidP="004C6413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360" w:lineRule="auto"/>
        <w:ind w:hanging="334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nazwę przedmiotu,</w:t>
      </w:r>
    </w:p>
    <w:p w14:paraId="059B65DA" w14:textId="77777777" w:rsidR="004C6413" w:rsidRPr="006E0BC4" w:rsidRDefault="004C6413" w:rsidP="004C6413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360" w:lineRule="auto"/>
        <w:ind w:hanging="334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nazwę studiów i jednostki prowadzącej studia,</w:t>
      </w:r>
    </w:p>
    <w:p w14:paraId="359F0B40" w14:textId="77777777" w:rsidR="004C6413" w:rsidRPr="006E0BC4" w:rsidRDefault="004C6413" w:rsidP="004C6413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360" w:lineRule="auto"/>
        <w:ind w:hanging="334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język przedmiotu,</w:t>
      </w:r>
    </w:p>
    <w:p w14:paraId="317F72CA" w14:textId="3BDABAAD" w:rsidR="004C6413" w:rsidRPr="006E0BC4" w:rsidRDefault="004C6413" w:rsidP="004C6413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360" w:lineRule="auto"/>
        <w:ind w:hanging="334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rok studiów, na którym dany przedmiot jest oferowany (jeśli przedmiot jest przypisany do roku),</w:t>
      </w:r>
    </w:p>
    <w:p w14:paraId="01636F60" w14:textId="77777777" w:rsidR="004C6413" w:rsidRPr="006E0BC4" w:rsidRDefault="004C6413" w:rsidP="004C6413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360" w:lineRule="auto"/>
        <w:ind w:hanging="334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liczbę godzin zajęć dydaktycznych oraz formę/formy zajęć,</w:t>
      </w:r>
    </w:p>
    <w:p w14:paraId="5EB46DFF" w14:textId="7AA09EBE" w:rsidR="004C6413" w:rsidRPr="006E0BC4" w:rsidRDefault="004C6413" w:rsidP="004C6413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360" w:lineRule="auto"/>
        <w:ind w:hanging="334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 xml:space="preserve">liczbę punktów ECTS przypisaną </w:t>
      </w:r>
      <w:r w:rsidR="00F23B13" w:rsidRPr="006E0BC4">
        <w:rPr>
          <w:rFonts w:ascii="Times New Roman" w:hAnsi="Times New Roman" w:cs="Times New Roman"/>
          <w:sz w:val="24"/>
          <w:szCs w:val="24"/>
        </w:rPr>
        <w:t>modułowi zajęć/</w:t>
      </w:r>
      <w:r w:rsidRPr="006E0BC4">
        <w:rPr>
          <w:rFonts w:ascii="Times New Roman" w:hAnsi="Times New Roman" w:cs="Times New Roman"/>
          <w:sz w:val="24"/>
          <w:szCs w:val="24"/>
        </w:rPr>
        <w:t>przedmiotowi wraz z bilansem nakładu pracy doktoranta,</w:t>
      </w:r>
    </w:p>
    <w:p w14:paraId="4AECAB5A" w14:textId="77777777" w:rsidR="004C6413" w:rsidRPr="006E0BC4" w:rsidRDefault="004C6413" w:rsidP="004C6413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360" w:lineRule="auto"/>
        <w:ind w:hanging="3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imię i nazwisko osoby prowadzącej przedmiot,</w:t>
      </w:r>
    </w:p>
    <w:p w14:paraId="74766738" w14:textId="77777777" w:rsidR="004C6413" w:rsidRPr="006E0BC4" w:rsidRDefault="004C6413" w:rsidP="004C6413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360" w:lineRule="auto"/>
        <w:ind w:hanging="334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zakładane efekty kształcenia oraz sposoby ich weryfikacji,</w:t>
      </w:r>
    </w:p>
    <w:p w14:paraId="7D62D324" w14:textId="77777777" w:rsidR="004C6413" w:rsidRPr="006E0BC4" w:rsidRDefault="004C6413" w:rsidP="004C6413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360" w:lineRule="auto"/>
        <w:ind w:hanging="334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treści merytoryczne przedmiotu,</w:t>
      </w:r>
    </w:p>
    <w:p w14:paraId="534AF966" w14:textId="77777777" w:rsidR="004C6413" w:rsidRPr="006E0BC4" w:rsidRDefault="004C6413" w:rsidP="004C6413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360" w:lineRule="auto"/>
        <w:ind w:hanging="334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literaturę podstawową niezbędną do zaliczenia przedmiotu,</w:t>
      </w:r>
    </w:p>
    <w:p w14:paraId="7E4E987D" w14:textId="77777777" w:rsidR="004C6413" w:rsidRPr="006E0BC4" w:rsidRDefault="004C6413" w:rsidP="004C6413">
      <w:pPr>
        <w:numPr>
          <w:ilvl w:val="0"/>
          <w:numId w:val="4"/>
        </w:numPr>
        <w:shd w:val="clear" w:color="auto" w:fill="FFFFFF"/>
        <w:tabs>
          <w:tab w:val="left" w:pos="360"/>
        </w:tabs>
        <w:spacing w:line="360" w:lineRule="auto"/>
        <w:ind w:hanging="3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metody dydaktyczne oraz formę zaliczenia przedmiotu.</w:t>
      </w:r>
    </w:p>
    <w:p w14:paraId="283CFCD5" w14:textId="2DF697EC" w:rsidR="004C6413" w:rsidRPr="006E0BC4" w:rsidRDefault="004C6413" w:rsidP="004C6413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Wzór sylabusa przedmiotu na studiach doktoranckich zatwierdza rada wydziału.</w:t>
      </w:r>
      <w:r w:rsidRPr="006E0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BC4">
        <w:rPr>
          <w:rFonts w:ascii="Times New Roman" w:hAnsi="Times New Roman" w:cs="Times New Roman"/>
          <w:sz w:val="24"/>
          <w:szCs w:val="24"/>
        </w:rPr>
        <w:t>Analiza</w:t>
      </w:r>
      <w:r w:rsidR="00E11FFA" w:rsidRPr="006E0BC4">
        <w:rPr>
          <w:rFonts w:ascii="Times New Roman" w:hAnsi="Times New Roman" w:cs="Times New Roman"/>
          <w:sz w:val="24"/>
          <w:szCs w:val="24"/>
        </w:rPr>
        <w:t xml:space="preserve"> </w:t>
      </w:r>
      <w:r w:rsidR="00C54106" w:rsidRPr="006E0BC4">
        <w:rPr>
          <w:rFonts w:ascii="Times New Roman" w:hAnsi="Times New Roman" w:cs="Times New Roman"/>
          <w:sz w:val="24"/>
          <w:szCs w:val="24"/>
        </w:rPr>
        <w:br/>
      </w:r>
      <w:r w:rsidRPr="006E0BC4">
        <w:rPr>
          <w:rFonts w:ascii="Times New Roman" w:hAnsi="Times New Roman" w:cs="Times New Roman"/>
          <w:sz w:val="24"/>
          <w:szCs w:val="24"/>
        </w:rPr>
        <w:t>i ocena zgodności sylabusów przedmiotów z programem studiów doktoranckich oraz założonymi efektami kształcenia należy do zadań Wydziałowych Zespołów/Komisji ds. Zapewnienia i Doskonalenia Jakości Kształcenia</w:t>
      </w:r>
      <w:r w:rsidR="00581F5B" w:rsidRPr="006E0BC4">
        <w:rPr>
          <w:rFonts w:ascii="Times New Roman" w:hAnsi="Times New Roman" w:cs="Times New Roman"/>
          <w:sz w:val="24"/>
          <w:szCs w:val="24"/>
        </w:rPr>
        <w:t>.</w:t>
      </w:r>
    </w:p>
    <w:p w14:paraId="46BC2FF3" w14:textId="77777777" w:rsidR="004C6413" w:rsidRPr="006E0BC4" w:rsidRDefault="004C6413" w:rsidP="004C6413">
      <w:pPr>
        <w:shd w:val="clear" w:color="auto" w:fill="FFFFFF"/>
        <w:spacing w:line="360" w:lineRule="auto"/>
        <w:ind w:left="465" w:hanging="4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885C70" w14:textId="77777777" w:rsidR="004C6413" w:rsidRPr="006E0BC4" w:rsidRDefault="004C6413" w:rsidP="004C6413">
      <w:pPr>
        <w:shd w:val="clear" w:color="auto" w:fill="FFFFFF"/>
        <w:spacing w:line="360" w:lineRule="auto"/>
        <w:ind w:right="76"/>
        <w:jc w:val="center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§ 8</w:t>
      </w:r>
    </w:p>
    <w:p w14:paraId="564F0263" w14:textId="77777777" w:rsidR="004C6413" w:rsidRPr="006E0BC4" w:rsidRDefault="004C6413" w:rsidP="004C6413">
      <w:pPr>
        <w:pStyle w:val="Akapitzlist1"/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 xml:space="preserve">W przypadku tworzenia studiów doktoranckich rada </w:t>
      </w:r>
      <w:r w:rsidR="00581F5B" w:rsidRPr="006E0BC4">
        <w:rPr>
          <w:rFonts w:ascii="Times New Roman" w:hAnsi="Times New Roman" w:cs="Times New Roman"/>
          <w:sz w:val="24"/>
          <w:szCs w:val="24"/>
        </w:rPr>
        <w:t xml:space="preserve">podstawowej </w:t>
      </w:r>
      <w:r w:rsidRPr="006E0BC4">
        <w:rPr>
          <w:rFonts w:ascii="Times New Roman" w:hAnsi="Times New Roman" w:cs="Times New Roman"/>
          <w:sz w:val="24"/>
          <w:szCs w:val="24"/>
        </w:rPr>
        <w:t>jednostki organizacyjnej uczelni przedstawia Rektorowi wniosek zawierający:</w:t>
      </w:r>
    </w:p>
    <w:p w14:paraId="301B77AB" w14:textId="77777777" w:rsidR="004C6413" w:rsidRPr="006E0BC4" w:rsidRDefault="004C6413" w:rsidP="004C6413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uchwałę rady wydziału w sprawie utworzenia studiów doktoranckich,</w:t>
      </w:r>
    </w:p>
    <w:p w14:paraId="28CA9D96" w14:textId="77777777" w:rsidR="004C6413" w:rsidRPr="006E0BC4" w:rsidRDefault="004C6413" w:rsidP="004C6413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określenie obszaru wiedzy, dziedziny nauki i dyscypliny naukowej</w:t>
      </w:r>
      <w:r w:rsidR="00961DD2" w:rsidRPr="006E0BC4">
        <w:rPr>
          <w:rFonts w:ascii="Times New Roman" w:hAnsi="Times New Roman" w:cs="Times New Roman"/>
          <w:sz w:val="24"/>
          <w:szCs w:val="24"/>
        </w:rPr>
        <w:t xml:space="preserve"> oraz nazwę studiów doktoranckich</w:t>
      </w:r>
      <w:r w:rsidRPr="006E0BC4">
        <w:rPr>
          <w:rFonts w:ascii="Times New Roman" w:hAnsi="Times New Roman" w:cs="Times New Roman"/>
          <w:sz w:val="24"/>
          <w:szCs w:val="24"/>
        </w:rPr>
        <w:t>,</w:t>
      </w:r>
    </w:p>
    <w:p w14:paraId="000C3B65" w14:textId="77777777" w:rsidR="004C6413" w:rsidRPr="006E0BC4" w:rsidRDefault="004C6413" w:rsidP="004C6413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 xml:space="preserve">określenie </w:t>
      </w:r>
      <w:r w:rsidR="002B4B57" w:rsidRPr="006E0BC4">
        <w:rPr>
          <w:rFonts w:ascii="Times New Roman" w:hAnsi="Times New Roman" w:cs="Times New Roman"/>
          <w:sz w:val="24"/>
          <w:szCs w:val="24"/>
        </w:rPr>
        <w:t xml:space="preserve">zakładanych </w:t>
      </w:r>
      <w:r w:rsidRPr="006E0BC4">
        <w:rPr>
          <w:rFonts w:ascii="Times New Roman" w:hAnsi="Times New Roman" w:cs="Times New Roman"/>
          <w:sz w:val="24"/>
          <w:szCs w:val="24"/>
        </w:rPr>
        <w:t>efektów kształcenia,</w:t>
      </w:r>
    </w:p>
    <w:p w14:paraId="704F3222" w14:textId="77777777" w:rsidR="004C6413" w:rsidRPr="006E0BC4" w:rsidRDefault="004C6413" w:rsidP="004C6413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program studiów doktoranckich,</w:t>
      </w:r>
      <w:r w:rsidR="00916035" w:rsidRPr="006E0BC4">
        <w:rPr>
          <w:rFonts w:ascii="Times New Roman" w:hAnsi="Times New Roman" w:cs="Times New Roman"/>
          <w:sz w:val="24"/>
          <w:szCs w:val="24"/>
        </w:rPr>
        <w:t xml:space="preserve"> odrębny dla każdej z form studiów,</w:t>
      </w:r>
    </w:p>
    <w:p w14:paraId="29433525" w14:textId="77777777" w:rsidR="004C6413" w:rsidRPr="006E0BC4" w:rsidRDefault="004C6413" w:rsidP="004C6413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określenie formy studiów doktoranckich,</w:t>
      </w:r>
    </w:p>
    <w:p w14:paraId="125A9832" w14:textId="77777777" w:rsidR="004C6413" w:rsidRPr="006E0BC4" w:rsidRDefault="004C6413" w:rsidP="004C6413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lastRenderedPageBreak/>
        <w:t xml:space="preserve">określenie czasu trwania studiów doktoranckich, </w:t>
      </w:r>
    </w:p>
    <w:p w14:paraId="388D8224" w14:textId="77777777" w:rsidR="004C6413" w:rsidRPr="006E0BC4" w:rsidRDefault="004C6413" w:rsidP="004C6413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proponowane warunki i tryb rekrutacji na studia doktoranckie,</w:t>
      </w:r>
    </w:p>
    <w:p w14:paraId="27C67FF6" w14:textId="720C3A15" w:rsidR="004C6413" w:rsidRPr="006E0BC4" w:rsidRDefault="004C6413" w:rsidP="004C6413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proponowaną wysokość opłat za niestacjonarne studia doktoranckie, jeśli przewidywane jes</w:t>
      </w:r>
      <w:r w:rsidR="00C54106" w:rsidRPr="006E0BC4">
        <w:rPr>
          <w:rFonts w:ascii="Times New Roman" w:hAnsi="Times New Roman" w:cs="Times New Roman"/>
          <w:sz w:val="24"/>
          <w:szCs w:val="24"/>
        </w:rPr>
        <w:t>t utworzenie studiów odpłatnych.</w:t>
      </w:r>
    </w:p>
    <w:p w14:paraId="641EDE1B" w14:textId="7C3E3839" w:rsidR="004C6413" w:rsidRPr="006E0BC4" w:rsidRDefault="004C6413" w:rsidP="004C6413">
      <w:pPr>
        <w:pStyle w:val="Akapitzlist1"/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 xml:space="preserve">Dokumentacja, o której mowa w ust. 1, powinna być złożona co najmniej na </w:t>
      </w:r>
      <w:r w:rsidR="00F23B13" w:rsidRPr="006E0BC4">
        <w:rPr>
          <w:rFonts w:ascii="Times New Roman" w:hAnsi="Times New Roman" w:cs="Times New Roman"/>
          <w:sz w:val="24"/>
          <w:szCs w:val="24"/>
        </w:rPr>
        <w:t>6</w:t>
      </w:r>
      <w:r w:rsidRPr="006E0BC4">
        <w:rPr>
          <w:rFonts w:ascii="Times New Roman" w:hAnsi="Times New Roman" w:cs="Times New Roman"/>
          <w:sz w:val="24"/>
          <w:szCs w:val="24"/>
        </w:rPr>
        <w:t xml:space="preserve"> miesięcy przed planowanym rozpoczęciem kształcenia na studiach doktoranckich. </w:t>
      </w:r>
      <w:r w:rsidR="00F63117" w:rsidRPr="006E0BC4">
        <w:rPr>
          <w:rFonts w:ascii="Times New Roman" w:hAnsi="Times New Roman" w:cs="Times New Roman"/>
          <w:sz w:val="24"/>
          <w:szCs w:val="24"/>
        </w:rPr>
        <w:br/>
      </w:r>
      <w:r w:rsidRPr="006E0BC4">
        <w:rPr>
          <w:rFonts w:ascii="Times New Roman" w:hAnsi="Times New Roman" w:cs="Times New Roman"/>
          <w:sz w:val="24"/>
          <w:szCs w:val="24"/>
        </w:rPr>
        <w:t xml:space="preserve">W uzasadnionych przypadkach za zgodą Rektora dokumentacja może być złożona </w:t>
      </w:r>
      <w:r w:rsidR="00F63117" w:rsidRPr="006E0BC4">
        <w:rPr>
          <w:rFonts w:ascii="Times New Roman" w:hAnsi="Times New Roman" w:cs="Times New Roman"/>
          <w:sz w:val="24"/>
          <w:szCs w:val="24"/>
        </w:rPr>
        <w:br/>
      </w:r>
      <w:r w:rsidRPr="006E0BC4">
        <w:rPr>
          <w:rFonts w:ascii="Times New Roman" w:hAnsi="Times New Roman" w:cs="Times New Roman"/>
          <w:sz w:val="24"/>
          <w:szCs w:val="24"/>
        </w:rPr>
        <w:t>w terminie późniejszym.</w:t>
      </w:r>
    </w:p>
    <w:p w14:paraId="7DF2A83C" w14:textId="77777777" w:rsidR="004C6413" w:rsidRPr="006E0BC4" w:rsidRDefault="004C6413" w:rsidP="004C6413">
      <w:pPr>
        <w:shd w:val="clear" w:color="auto" w:fill="FFFFFF"/>
        <w:spacing w:line="360" w:lineRule="auto"/>
        <w:ind w:right="76"/>
        <w:jc w:val="center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§ 9</w:t>
      </w:r>
    </w:p>
    <w:p w14:paraId="612D0BC4" w14:textId="77777777" w:rsidR="004C6413" w:rsidRPr="006E0BC4" w:rsidRDefault="004C6413" w:rsidP="00F23B13">
      <w:pPr>
        <w:spacing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Niniejsze wytyczne zostały opracowane na podstawie:</w:t>
      </w:r>
    </w:p>
    <w:p w14:paraId="182955B7" w14:textId="671B88B3" w:rsidR="004C6413" w:rsidRPr="006E0BC4" w:rsidRDefault="004C6413" w:rsidP="00E11FFA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 xml:space="preserve">ustawy z dnia 27 lipca 2005 r. Prawo o szkolnictwie wyższym </w:t>
      </w:r>
      <w:r w:rsidR="00916035" w:rsidRPr="006E0BC4">
        <w:rPr>
          <w:rFonts w:ascii="Times New Roman" w:hAnsi="Times New Roman" w:cs="Times New Roman"/>
          <w:sz w:val="24"/>
          <w:szCs w:val="24"/>
        </w:rPr>
        <w:t xml:space="preserve">(tj. Dz. U. z 2016 r., poz. 1842 z </w:t>
      </w:r>
      <w:proofErr w:type="spellStart"/>
      <w:r w:rsidR="00916035" w:rsidRPr="006E0BC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16035" w:rsidRPr="006E0BC4">
        <w:rPr>
          <w:rFonts w:ascii="Times New Roman" w:hAnsi="Times New Roman" w:cs="Times New Roman"/>
          <w:sz w:val="24"/>
          <w:szCs w:val="24"/>
        </w:rPr>
        <w:t xml:space="preserve"> zm.)</w:t>
      </w:r>
      <w:r w:rsidR="00F63117" w:rsidRPr="006E0BC4">
        <w:rPr>
          <w:rFonts w:ascii="Times New Roman" w:hAnsi="Times New Roman" w:cs="Times New Roman"/>
          <w:sz w:val="24"/>
          <w:szCs w:val="24"/>
        </w:rPr>
        <w:t>,</w:t>
      </w:r>
    </w:p>
    <w:p w14:paraId="778CC64D" w14:textId="2658280D" w:rsidR="003D2DDC" w:rsidRPr="006E0BC4" w:rsidRDefault="002B4B57" w:rsidP="00E11FFA">
      <w:pPr>
        <w:pStyle w:val="Akapitzlist"/>
        <w:numPr>
          <w:ilvl w:val="0"/>
          <w:numId w:val="17"/>
        </w:numPr>
        <w:tabs>
          <w:tab w:val="left" w:pos="72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eastAsia="Times New Roman" w:hAnsi="Times New Roman" w:cs="Times New Roman"/>
          <w:bCs/>
          <w:sz w:val="24"/>
          <w:szCs w:val="24"/>
        </w:rPr>
        <w:t>Rozporządzeni</w:t>
      </w:r>
      <w:r w:rsidR="00581F5B" w:rsidRPr="006E0BC4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6E0BC4">
        <w:rPr>
          <w:rFonts w:ascii="Times New Roman" w:eastAsia="Times New Roman" w:hAnsi="Times New Roman" w:cs="Times New Roman"/>
          <w:bCs/>
          <w:sz w:val="24"/>
          <w:szCs w:val="24"/>
        </w:rPr>
        <w:t xml:space="preserve"> Ministra Nauki i Szkolnictwa Wyższego </w:t>
      </w:r>
      <w:r w:rsidR="00916035" w:rsidRPr="006E0BC4">
        <w:rPr>
          <w:rFonts w:ascii="Times New Roman" w:hAnsi="Times New Roman" w:cs="Times New Roman"/>
          <w:sz w:val="24"/>
          <w:szCs w:val="24"/>
        </w:rPr>
        <w:t xml:space="preserve">z dnia 13 kwietnia 2016 r. </w:t>
      </w:r>
      <w:r w:rsidR="00F63117" w:rsidRPr="006E0BC4">
        <w:rPr>
          <w:rFonts w:ascii="Times New Roman" w:hAnsi="Times New Roman" w:cs="Times New Roman"/>
          <w:sz w:val="24"/>
          <w:szCs w:val="24"/>
        </w:rPr>
        <w:br/>
      </w:r>
      <w:r w:rsidR="00916035" w:rsidRPr="006E0BC4">
        <w:rPr>
          <w:rFonts w:ascii="Times New Roman" w:hAnsi="Times New Roman" w:cs="Times New Roman"/>
          <w:sz w:val="24"/>
          <w:szCs w:val="24"/>
        </w:rPr>
        <w:t>w sprawie studiów doktoranckich oraz stypendiów doktorancki</w:t>
      </w:r>
      <w:r w:rsidR="003D2DDC" w:rsidRPr="006E0BC4">
        <w:rPr>
          <w:rFonts w:ascii="Times New Roman" w:hAnsi="Times New Roman" w:cs="Times New Roman"/>
          <w:sz w:val="24"/>
          <w:szCs w:val="24"/>
        </w:rPr>
        <w:t>ch (Dz. U. z 2016 r., poz. 558)</w:t>
      </w:r>
      <w:r w:rsidR="00F63117" w:rsidRPr="006E0BC4">
        <w:rPr>
          <w:rFonts w:ascii="Times New Roman" w:hAnsi="Times New Roman" w:cs="Times New Roman"/>
          <w:sz w:val="24"/>
          <w:szCs w:val="24"/>
        </w:rPr>
        <w:t>,</w:t>
      </w:r>
    </w:p>
    <w:p w14:paraId="098C4C41" w14:textId="5D21E028" w:rsidR="003D2DDC" w:rsidRPr="006E0BC4" w:rsidRDefault="000C23C7" w:rsidP="00E11FFA">
      <w:pPr>
        <w:pStyle w:val="Akapitzlist"/>
        <w:widowControl/>
        <w:numPr>
          <w:ilvl w:val="0"/>
          <w:numId w:val="15"/>
        </w:numPr>
        <w:shd w:val="clear" w:color="auto" w:fill="FFFFFF"/>
        <w:tabs>
          <w:tab w:val="left" w:pos="284"/>
        </w:tabs>
        <w:autoSpaceDE/>
        <w:autoSpaceDN/>
        <w:adjustRightInd/>
        <w:spacing w:after="20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Rozporządzenie</w:t>
      </w:r>
      <w:r w:rsidRPr="006E0BC4">
        <w:rPr>
          <w:szCs w:val="24"/>
        </w:rPr>
        <w:t xml:space="preserve"> </w:t>
      </w:r>
      <w:r w:rsidRPr="006E0BC4">
        <w:rPr>
          <w:rFonts w:ascii="Times New Roman" w:hAnsi="Times New Roman" w:cs="Times New Roman"/>
          <w:sz w:val="24"/>
          <w:szCs w:val="24"/>
        </w:rPr>
        <w:t>Ministra Nauki i</w:t>
      </w:r>
      <w:r w:rsidR="00E11FFA" w:rsidRPr="006E0BC4">
        <w:rPr>
          <w:rFonts w:ascii="Times New Roman" w:hAnsi="Times New Roman" w:cs="Times New Roman"/>
          <w:sz w:val="24"/>
          <w:szCs w:val="24"/>
        </w:rPr>
        <w:t xml:space="preserve"> </w:t>
      </w:r>
      <w:r w:rsidRPr="006E0BC4">
        <w:rPr>
          <w:rFonts w:ascii="Times New Roman" w:hAnsi="Times New Roman" w:cs="Times New Roman"/>
          <w:sz w:val="24"/>
          <w:szCs w:val="24"/>
        </w:rPr>
        <w:t>Szkolnictwa Wyższego</w:t>
      </w:r>
      <w:r w:rsidRPr="006E0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DDC" w:rsidRPr="006E0BC4">
        <w:rPr>
          <w:rFonts w:ascii="Times New Roman" w:hAnsi="Times New Roman" w:cs="Times New Roman"/>
          <w:sz w:val="24"/>
          <w:szCs w:val="24"/>
        </w:rPr>
        <w:t xml:space="preserve">z dnia 10 lutego 2017 r. </w:t>
      </w:r>
      <w:r w:rsidR="00F63117" w:rsidRPr="006E0BC4">
        <w:rPr>
          <w:rFonts w:ascii="Times New Roman" w:hAnsi="Times New Roman" w:cs="Times New Roman"/>
          <w:sz w:val="24"/>
          <w:szCs w:val="24"/>
        </w:rPr>
        <w:br/>
      </w:r>
      <w:r w:rsidR="003D2DDC" w:rsidRPr="006E0BC4">
        <w:rPr>
          <w:rFonts w:ascii="Times New Roman" w:hAnsi="Times New Roman" w:cs="Times New Roman"/>
          <w:sz w:val="24"/>
          <w:szCs w:val="24"/>
        </w:rPr>
        <w:t>w sprawie kształcenia na studiach doktoranckich w uczelniach i jednostkach naukowych (</w:t>
      </w:r>
      <w:r w:rsidR="00F63117" w:rsidRPr="006E0BC4">
        <w:rPr>
          <w:rFonts w:ascii="Times New Roman" w:hAnsi="Times New Roman" w:cs="Times New Roman"/>
          <w:sz w:val="24"/>
          <w:szCs w:val="24"/>
        </w:rPr>
        <w:t xml:space="preserve">Dz.U z </w:t>
      </w:r>
      <w:r w:rsidR="003D2DDC" w:rsidRPr="006E0BC4">
        <w:rPr>
          <w:rFonts w:ascii="Times New Roman" w:hAnsi="Times New Roman" w:cs="Times New Roman"/>
          <w:sz w:val="24"/>
          <w:szCs w:val="24"/>
        </w:rPr>
        <w:t>2017</w:t>
      </w:r>
      <w:r w:rsidR="00F63117" w:rsidRPr="006E0BC4">
        <w:rPr>
          <w:rFonts w:ascii="Times New Roman" w:hAnsi="Times New Roman" w:cs="Times New Roman"/>
          <w:sz w:val="24"/>
          <w:szCs w:val="24"/>
        </w:rPr>
        <w:t xml:space="preserve"> r., poz. </w:t>
      </w:r>
      <w:r w:rsidR="003D2DDC" w:rsidRPr="006E0BC4">
        <w:rPr>
          <w:rFonts w:ascii="Times New Roman" w:hAnsi="Times New Roman" w:cs="Times New Roman"/>
          <w:sz w:val="24"/>
          <w:szCs w:val="24"/>
        </w:rPr>
        <w:t>256)</w:t>
      </w:r>
      <w:r w:rsidR="00E11FFA" w:rsidRPr="006E0BC4">
        <w:rPr>
          <w:rFonts w:ascii="Times New Roman" w:hAnsi="Times New Roman" w:cs="Times New Roman"/>
          <w:sz w:val="24"/>
          <w:szCs w:val="24"/>
        </w:rPr>
        <w:t>.</w:t>
      </w:r>
    </w:p>
    <w:p w14:paraId="61566A23" w14:textId="77777777" w:rsidR="004C6413" w:rsidRPr="006E0BC4" w:rsidRDefault="004C6413" w:rsidP="004C6413">
      <w:pPr>
        <w:shd w:val="clear" w:color="auto" w:fill="FFFFFF"/>
        <w:spacing w:line="360" w:lineRule="auto"/>
        <w:ind w:right="76"/>
        <w:jc w:val="center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§ 10</w:t>
      </w:r>
    </w:p>
    <w:p w14:paraId="725CA8DB" w14:textId="7F86C4CF" w:rsidR="00A73A54" w:rsidRPr="006E0BC4" w:rsidRDefault="00A73A54" w:rsidP="008B534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Traci moc Uchwała nr</w:t>
      </w:r>
      <w:r w:rsidR="008B5340" w:rsidRPr="006E0BC4">
        <w:rPr>
          <w:rFonts w:ascii="Times New Roman" w:hAnsi="Times New Roman" w:cs="Times New Roman"/>
          <w:sz w:val="24"/>
          <w:szCs w:val="24"/>
        </w:rPr>
        <w:t xml:space="preserve"> 87/15</w:t>
      </w:r>
      <w:r w:rsidRPr="006E0BC4">
        <w:rPr>
          <w:rFonts w:ascii="Times New Roman" w:hAnsi="Times New Roman" w:cs="Times New Roman"/>
          <w:sz w:val="24"/>
          <w:szCs w:val="24"/>
        </w:rPr>
        <w:t xml:space="preserve"> Senatu Uniwersytetu Medycznego w Białymstoku z dnia </w:t>
      </w:r>
      <w:r w:rsidR="008B5340" w:rsidRPr="006E0BC4">
        <w:rPr>
          <w:rFonts w:ascii="Times New Roman" w:hAnsi="Times New Roman" w:cs="Times New Roman"/>
          <w:sz w:val="24"/>
          <w:szCs w:val="24"/>
        </w:rPr>
        <w:t>30.09.2015 roku</w:t>
      </w:r>
      <w:r w:rsidRPr="006E0BC4">
        <w:rPr>
          <w:rFonts w:ascii="Times New Roman" w:hAnsi="Times New Roman" w:cs="Times New Roman"/>
          <w:sz w:val="24"/>
          <w:szCs w:val="24"/>
        </w:rPr>
        <w:t xml:space="preserve"> w sprawie wytycznych dla rad podstawowych jednostek organizacyjnych Uniwersytetu Medycznego w Białymstoku określających zasady tworzenia programów studiów</w:t>
      </w:r>
      <w:r w:rsidR="008B5340" w:rsidRPr="006E0BC4">
        <w:rPr>
          <w:rFonts w:ascii="Times New Roman" w:hAnsi="Times New Roman" w:cs="Times New Roman"/>
          <w:sz w:val="24"/>
          <w:szCs w:val="24"/>
        </w:rPr>
        <w:t xml:space="preserve"> w tym</w:t>
      </w:r>
      <w:r w:rsidRPr="006E0BC4">
        <w:rPr>
          <w:rFonts w:ascii="Times New Roman" w:hAnsi="Times New Roman" w:cs="Times New Roman"/>
          <w:sz w:val="24"/>
          <w:szCs w:val="24"/>
        </w:rPr>
        <w:t xml:space="preserve"> </w:t>
      </w:r>
      <w:r w:rsidR="008B5340" w:rsidRPr="006E0BC4">
        <w:rPr>
          <w:rFonts w:ascii="Times New Roman" w:hAnsi="Times New Roman" w:cs="Times New Roman"/>
          <w:sz w:val="24"/>
          <w:szCs w:val="24"/>
        </w:rPr>
        <w:t xml:space="preserve">planów </w:t>
      </w:r>
      <w:r w:rsidR="00F63117" w:rsidRPr="006E0BC4">
        <w:rPr>
          <w:rFonts w:ascii="Times New Roman" w:hAnsi="Times New Roman" w:cs="Times New Roman"/>
          <w:sz w:val="24"/>
          <w:szCs w:val="24"/>
        </w:rPr>
        <w:t xml:space="preserve">studiów </w:t>
      </w:r>
      <w:r w:rsidRPr="006E0BC4">
        <w:rPr>
          <w:rFonts w:ascii="Times New Roman" w:hAnsi="Times New Roman" w:cs="Times New Roman"/>
          <w:sz w:val="24"/>
          <w:szCs w:val="24"/>
        </w:rPr>
        <w:t>doktoranckich</w:t>
      </w:r>
      <w:r w:rsidR="008B5340" w:rsidRPr="006E0BC4">
        <w:rPr>
          <w:rFonts w:ascii="Times New Roman" w:hAnsi="Times New Roman" w:cs="Times New Roman"/>
          <w:sz w:val="24"/>
          <w:szCs w:val="24"/>
        </w:rPr>
        <w:t>.</w:t>
      </w:r>
    </w:p>
    <w:p w14:paraId="2D76378E" w14:textId="77777777" w:rsidR="008B5340" w:rsidRPr="006E0BC4" w:rsidRDefault="008B5340" w:rsidP="008B534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6C348" w14:textId="77777777" w:rsidR="00A73A54" w:rsidRPr="006E0BC4" w:rsidRDefault="00A73A54" w:rsidP="00A73A54">
      <w:pPr>
        <w:shd w:val="clear" w:color="auto" w:fill="FFFFFF"/>
        <w:spacing w:line="360" w:lineRule="auto"/>
        <w:ind w:right="76"/>
        <w:jc w:val="center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§ 11</w:t>
      </w:r>
    </w:p>
    <w:p w14:paraId="4F3E8662" w14:textId="77777777" w:rsidR="004C6413" w:rsidRPr="006E0BC4" w:rsidRDefault="004C6413" w:rsidP="004C6413">
      <w:pPr>
        <w:pStyle w:val="Akapitzlist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67C14178" w14:textId="77777777" w:rsidR="00A73A54" w:rsidRPr="006E0BC4" w:rsidRDefault="00A73A54" w:rsidP="004C64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F97966" w14:textId="703930EF" w:rsidR="004C6413" w:rsidRPr="006E0BC4" w:rsidRDefault="00F63117" w:rsidP="00F63117">
      <w:pPr>
        <w:pStyle w:val="Nagwek1"/>
        <w:spacing w:line="360" w:lineRule="auto"/>
        <w:ind w:left="4956"/>
        <w:rPr>
          <w:sz w:val="24"/>
          <w:szCs w:val="24"/>
        </w:rPr>
      </w:pPr>
      <w:r w:rsidRPr="006E0BC4">
        <w:rPr>
          <w:sz w:val="24"/>
          <w:szCs w:val="24"/>
        </w:rPr>
        <w:t xml:space="preserve">            </w:t>
      </w:r>
      <w:r w:rsidR="004C6413" w:rsidRPr="006E0BC4">
        <w:rPr>
          <w:sz w:val="24"/>
          <w:szCs w:val="24"/>
        </w:rPr>
        <w:t>Przewodniczący Senatu</w:t>
      </w:r>
    </w:p>
    <w:p w14:paraId="2CB331F8" w14:textId="1314C179" w:rsidR="004C6413" w:rsidRPr="006E0BC4" w:rsidRDefault="008B5340" w:rsidP="004C6413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6413" w:rsidRPr="006E0BC4">
        <w:rPr>
          <w:rFonts w:ascii="Times New Roman" w:hAnsi="Times New Roman" w:cs="Times New Roman"/>
          <w:sz w:val="24"/>
          <w:szCs w:val="24"/>
        </w:rPr>
        <w:t>Rektor</w:t>
      </w:r>
    </w:p>
    <w:p w14:paraId="7190D0EE" w14:textId="77777777" w:rsidR="004C6413" w:rsidRPr="006E0BC4" w:rsidRDefault="004C6413" w:rsidP="004C6413">
      <w:pPr>
        <w:spacing w:line="36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1A3EC803" w14:textId="5D1724DA" w:rsidR="003E1A04" w:rsidRDefault="00F63117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6E0BC4">
        <w:rPr>
          <w:rFonts w:ascii="Times New Roman" w:hAnsi="Times New Roman" w:cs="Times New Roman"/>
          <w:sz w:val="24"/>
          <w:szCs w:val="24"/>
        </w:rPr>
        <w:t xml:space="preserve">       </w:t>
      </w:r>
      <w:r w:rsidR="004C6413" w:rsidRPr="006E0BC4">
        <w:rPr>
          <w:rFonts w:ascii="Times New Roman" w:hAnsi="Times New Roman" w:cs="Times New Roman"/>
          <w:sz w:val="24"/>
          <w:szCs w:val="24"/>
        </w:rPr>
        <w:t xml:space="preserve">prof. dr hab. </w:t>
      </w:r>
      <w:r w:rsidR="00FE3217" w:rsidRPr="006E0BC4">
        <w:rPr>
          <w:rFonts w:ascii="Times New Roman" w:hAnsi="Times New Roman" w:cs="Times New Roman"/>
          <w:sz w:val="24"/>
          <w:szCs w:val="24"/>
        </w:rPr>
        <w:t xml:space="preserve">Adam </w:t>
      </w:r>
      <w:proofErr w:type="spellStart"/>
      <w:r w:rsidR="00FE3217" w:rsidRPr="006E0BC4">
        <w:rPr>
          <w:rFonts w:ascii="Times New Roman" w:hAnsi="Times New Roman" w:cs="Times New Roman"/>
          <w:sz w:val="24"/>
          <w:szCs w:val="24"/>
        </w:rPr>
        <w:t>Krętowski</w:t>
      </w:r>
      <w:proofErr w:type="spellEnd"/>
    </w:p>
    <w:p w14:paraId="4D4CFB14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1D4904F6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571C6D15" w14:textId="77777777" w:rsidR="000E7ACD" w:rsidRPr="000E7ACD" w:rsidRDefault="000E7ACD" w:rsidP="000E7ACD">
      <w:pPr>
        <w:widowControl/>
        <w:tabs>
          <w:tab w:val="left" w:pos="6521"/>
        </w:tabs>
        <w:autoSpaceDE/>
        <w:autoSpaceDN/>
        <w:adjustRightInd/>
        <w:ind w:firstLine="7513"/>
        <w:outlineLvl w:val="0"/>
        <w:rPr>
          <w:rFonts w:ascii="Times New Roman" w:hAnsi="Times New Roman" w:cs="Times New Roman"/>
          <w:sz w:val="16"/>
          <w:szCs w:val="16"/>
          <w:lang w:eastAsia="en-US"/>
        </w:rPr>
      </w:pPr>
      <w:r w:rsidRPr="000E7ACD">
        <w:rPr>
          <w:rFonts w:ascii="Times New Roman" w:hAnsi="Times New Roman" w:cs="Times New Roman"/>
          <w:sz w:val="16"/>
          <w:szCs w:val="16"/>
          <w:lang w:eastAsia="en-US"/>
        </w:rPr>
        <w:lastRenderedPageBreak/>
        <w:t>Załącznik nr 1</w:t>
      </w:r>
    </w:p>
    <w:p w14:paraId="7891A919" w14:textId="664D5FE3" w:rsidR="000E7ACD" w:rsidRPr="000E7ACD" w:rsidRDefault="000E7ACD" w:rsidP="000E7ACD">
      <w:pPr>
        <w:widowControl/>
        <w:tabs>
          <w:tab w:val="left" w:pos="6521"/>
        </w:tabs>
        <w:autoSpaceDE/>
        <w:autoSpaceDN/>
        <w:adjustRightInd/>
        <w:ind w:firstLine="7513"/>
        <w:rPr>
          <w:rFonts w:ascii="Times New Roman" w:hAnsi="Times New Roman" w:cs="Times New Roman"/>
          <w:sz w:val="16"/>
          <w:szCs w:val="16"/>
          <w:lang w:eastAsia="en-US"/>
        </w:rPr>
      </w:pPr>
      <w:r w:rsidRPr="000E7ACD">
        <w:rPr>
          <w:rFonts w:ascii="Times New Roman" w:hAnsi="Times New Roman" w:cs="Times New Roman"/>
          <w:sz w:val="16"/>
          <w:szCs w:val="16"/>
          <w:lang w:eastAsia="en-US"/>
        </w:rPr>
        <w:t>do Uchwały nr</w:t>
      </w:r>
      <w:r w:rsidR="0067204B">
        <w:rPr>
          <w:rFonts w:ascii="Times New Roman" w:hAnsi="Times New Roman" w:cs="Times New Roman"/>
          <w:sz w:val="16"/>
          <w:szCs w:val="16"/>
          <w:lang w:eastAsia="en-US"/>
        </w:rPr>
        <w:t xml:space="preserve"> 38/2017</w:t>
      </w:r>
    </w:p>
    <w:p w14:paraId="0711288F" w14:textId="77777777" w:rsidR="000E7ACD" w:rsidRPr="000E7ACD" w:rsidRDefault="000E7ACD" w:rsidP="000E7ACD">
      <w:pPr>
        <w:widowControl/>
        <w:tabs>
          <w:tab w:val="left" w:pos="6521"/>
        </w:tabs>
        <w:autoSpaceDE/>
        <w:autoSpaceDN/>
        <w:adjustRightInd/>
        <w:ind w:firstLine="7513"/>
        <w:rPr>
          <w:rFonts w:ascii="Times New Roman" w:hAnsi="Times New Roman" w:cs="Times New Roman"/>
          <w:sz w:val="16"/>
          <w:szCs w:val="16"/>
          <w:lang w:eastAsia="en-US"/>
        </w:rPr>
      </w:pPr>
      <w:r w:rsidRPr="000E7ACD">
        <w:rPr>
          <w:rFonts w:ascii="Times New Roman" w:hAnsi="Times New Roman" w:cs="Times New Roman"/>
          <w:sz w:val="16"/>
          <w:szCs w:val="16"/>
          <w:lang w:eastAsia="en-US"/>
        </w:rPr>
        <w:t>Senatu UMB</w:t>
      </w:r>
    </w:p>
    <w:p w14:paraId="384DAED2" w14:textId="41646367" w:rsidR="000E7ACD" w:rsidRPr="000E7ACD" w:rsidRDefault="000E7ACD" w:rsidP="000E7ACD">
      <w:pPr>
        <w:widowControl/>
        <w:tabs>
          <w:tab w:val="left" w:pos="6521"/>
        </w:tabs>
        <w:autoSpaceDE/>
        <w:autoSpaceDN/>
        <w:adjustRightInd/>
        <w:ind w:firstLine="7513"/>
        <w:rPr>
          <w:rFonts w:ascii="Times New Roman" w:hAnsi="Times New Roman" w:cs="Times New Roman"/>
          <w:sz w:val="16"/>
          <w:szCs w:val="16"/>
          <w:lang w:eastAsia="en-US"/>
        </w:rPr>
      </w:pPr>
      <w:r w:rsidRPr="000E7ACD">
        <w:rPr>
          <w:rFonts w:ascii="Times New Roman" w:hAnsi="Times New Roman" w:cs="Times New Roman"/>
          <w:sz w:val="16"/>
          <w:szCs w:val="16"/>
          <w:lang w:eastAsia="en-US"/>
        </w:rPr>
        <w:t xml:space="preserve">z dnia </w:t>
      </w:r>
      <w:r w:rsidR="0067204B">
        <w:rPr>
          <w:rFonts w:ascii="Times New Roman" w:hAnsi="Times New Roman" w:cs="Times New Roman"/>
          <w:sz w:val="16"/>
          <w:szCs w:val="16"/>
          <w:lang w:eastAsia="en-US"/>
        </w:rPr>
        <w:t>28.04.2017r.</w:t>
      </w:r>
    </w:p>
    <w:p w14:paraId="173882F6" w14:textId="77777777" w:rsidR="000E7ACD" w:rsidRPr="000E7ACD" w:rsidRDefault="000E7ACD" w:rsidP="000E7ACD">
      <w:pPr>
        <w:widowControl/>
        <w:autoSpaceDE/>
        <w:autoSpaceDN/>
        <w:adjustRightInd/>
        <w:spacing w:after="200" w:line="276" w:lineRule="auto"/>
        <w:ind w:left="-1134" w:right="-993"/>
        <w:jc w:val="right"/>
        <w:rPr>
          <w:rFonts w:ascii="Times New Roman" w:hAnsi="Times New Roman" w:cs="Times New Roman"/>
          <w:lang w:eastAsia="en-US"/>
        </w:rPr>
      </w:pPr>
      <w:r w:rsidRPr="000E7ACD">
        <w:rPr>
          <w:rFonts w:ascii="Times New Roman" w:hAnsi="Times New Roman" w:cs="Times New Roman"/>
          <w:lang w:eastAsia="en-US"/>
        </w:rPr>
        <w:t xml:space="preserve"> </w:t>
      </w:r>
    </w:p>
    <w:p w14:paraId="6E04D495" w14:textId="77777777" w:rsidR="000E7ACD" w:rsidRPr="000E7ACD" w:rsidRDefault="000E7ACD" w:rsidP="000E7AC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</w:p>
    <w:p w14:paraId="4A5C4154" w14:textId="77777777" w:rsidR="000E7ACD" w:rsidRPr="000E7ACD" w:rsidRDefault="000E7ACD" w:rsidP="000E7AC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0E7AC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KIERUNKOWE EFEKTY KSZTAŁCENIA  </w:t>
      </w:r>
    </w:p>
    <w:p w14:paraId="50430E41" w14:textId="77777777" w:rsidR="000E7ACD" w:rsidRPr="000E7ACD" w:rsidRDefault="000E7ACD" w:rsidP="000E7AC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0E7ACD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studia III stopnia (doktoranckie)</w:t>
      </w:r>
    </w:p>
    <w:p w14:paraId="3786AC2E" w14:textId="77777777" w:rsidR="000E7ACD" w:rsidRPr="000E7ACD" w:rsidRDefault="000E7ACD" w:rsidP="000E7AC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0E7AC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w dziedzinie ……………………… </w:t>
      </w:r>
    </w:p>
    <w:p w14:paraId="44882F03" w14:textId="77777777" w:rsidR="000E7ACD" w:rsidRPr="000E7ACD" w:rsidRDefault="000E7ACD" w:rsidP="000E7ACD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0E7ACD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dla cyklu kształcenia rozpoczynającego się w roku akademickim ……………………</w:t>
      </w:r>
    </w:p>
    <w:p w14:paraId="378058D0" w14:textId="77777777" w:rsidR="000E7ACD" w:rsidRPr="000E7ACD" w:rsidRDefault="000E7ACD" w:rsidP="000E7AC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</w:p>
    <w:p w14:paraId="51DBEB6B" w14:textId="77777777" w:rsidR="000E7ACD" w:rsidRPr="000E7ACD" w:rsidRDefault="000E7ACD" w:rsidP="000E7ACD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ind w:left="-426" w:right="-851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0E7ACD">
        <w:rPr>
          <w:rFonts w:ascii="Times New Roman" w:hAnsi="Times New Roman" w:cs="Times New Roman"/>
          <w:b/>
          <w:sz w:val="22"/>
          <w:szCs w:val="22"/>
          <w:lang w:eastAsia="en-US"/>
        </w:rPr>
        <w:t>Jednostka prowadząca studia doktoranckie:</w:t>
      </w:r>
      <w:r w:rsidRPr="000E7ACD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0E7ACD">
        <w:rPr>
          <w:rFonts w:ascii="Times New Roman" w:hAnsi="Times New Roman" w:cs="Times New Roman"/>
          <w:bCs/>
          <w:sz w:val="22"/>
          <w:szCs w:val="22"/>
          <w:lang w:eastAsia="en-US"/>
        </w:rPr>
        <w:t>…………………………………………………………..…………….</w:t>
      </w:r>
    </w:p>
    <w:p w14:paraId="7CE34920" w14:textId="77777777" w:rsidR="000E7ACD" w:rsidRPr="000E7ACD" w:rsidRDefault="000E7ACD" w:rsidP="000E7ACD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ind w:left="-426" w:right="-851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  <w:lang w:eastAsia="en-US"/>
        </w:rPr>
      </w:pPr>
      <w:r w:rsidRPr="000E7ACD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Umiejscowienie studiów w obszarze/obszarach kształcenia </w:t>
      </w:r>
      <w:r w:rsidRPr="000E7ACD">
        <w:rPr>
          <w:rFonts w:ascii="Times New Roman" w:hAnsi="Times New Roman" w:cs="Times New Roman"/>
          <w:b/>
          <w:i/>
          <w:sz w:val="22"/>
          <w:szCs w:val="22"/>
          <w:lang w:eastAsia="en-US"/>
        </w:rPr>
        <w:t>(z uwzględnieniem dziedziny/dziedzin nauki)</w:t>
      </w:r>
      <w:r w:rsidRPr="000E7ACD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: </w:t>
      </w:r>
      <w:r w:rsidRPr="000E7ACD">
        <w:rPr>
          <w:rFonts w:ascii="Times New Roman" w:hAnsi="Times New Roman" w:cs="Times New Roman"/>
          <w:sz w:val="22"/>
          <w:szCs w:val="22"/>
          <w:lang w:eastAsia="en-US"/>
        </w:rPr>
        <w:t>…………………………………………………………………………………………………………………………….</w:t>
      </w:r>
    </w:p>
    <w:p w14:paraId="367947FD" w14:textId="77777777" w:rsidR="000E7ACD" w:rsidRPr="000E7ACD" w:rsidRDefault="000E7ACD" w:rsidP="000E7ACD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24"/>
        <w:gridCol w:w="6801"/>
        <w:gridCol w:w="2551"/>
      </w:tblGrid>
      <w:tr w:rsidR="000E7ACD" w:rsidRPr="000E7ACD" w14:paraId="0A51DDA2" w14:textId="77777777" w:rsidTr="000E7ACD">
        <w:trPr>
          <w:trHeight w:val="797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7605" w14:textId="77777777" w:rsidR="000E7ACD" w:rsidRPr="000E7ACD" w:rsidRDefault="000E7ACD" w:rsidP="000E7ACD">
            <w:pPr>
              <w:widowControl/>
              <w:spacing w:line="276" w:lineRule="auto"/>
              <w:ind w:left="125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E7AC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ymbol</w:t>
            </w:r>
          </w:p>
        </w:tc>
        <w:tc>
          <w:tcPr>
            <w:tcW w:w="6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9819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ZAKŁADANE EFEKTY KSZTAŁCENIA</w:t>
            </w:r>
          </w:p>
          <w:p w14:paraId="2586E1B5" w14:textId="77777777" w:rsidR="000E7ACD" w:rsidRPr="000E7ACD" w:rsidRDefault="000E7ACD" w:rsidP="000E7AC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o ukończeniu studiów doktoranckich absolwent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A270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Odniesienie do charakterystyk drugiego stopnia Polskiej Ramy Kwalifikacji (poziom 8)</w:t>
            </w:r>
          </w:p>
          <w:p w14:paraId="4E9D79AE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SYMBOL</w:t>
            </w:r>
          </w:p>
        </w:tc>
      </w:tr>
      <w:tr w:rsidR="000E7ACD" w:rsidRPr="000E7ACD" w14:paraId="627B3A88" w14:textId="77777777" w:rsidTr="000E7ACD">
        <w:trPr>
          <w:trHeight w:val="39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4607" w14:textId="77777777" w:rsidR="000E7ACD" w:rsidRPr="000E7ACD" w:rsidRDefault="000E7ACD" w:rsidP="000E7ACD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WIEDZA</w:t>
            </w:r>
          </w:p>
        </w:tc>
      </w:tr>
      <w:tr w:rsidR="000E7ACD" w:rsidRPr="000E7ACD" w14:paraId="62E65EFC" w14:textId="77777777" w:rsidTr="000E7ACD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51E5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7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3-W01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8A8A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D3DB" w14:textId="77777777" w:rsidR="000E7ACD" w:rsidRPr="000E7ACD" w:rsidRDefault="000E7ACD" w:rsidP="000E7ACD">
            <w:pPr>
              <w:widowControl/>
              <w:autoSpaceDE/>
              <w:autoSpaceDN/>
              <w:adjustRightInd/>
              <w:ind w:right="856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7ACD" w:rsidRPr="000E7ACD" w14:paraId="72D1F3F6" w14:textId="77777777" w:rsidTr="000E7ACD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CF00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7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3-W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0A97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9A9" w14:textId="77777777" w:rsidR="000E7ACD" w:rsidRPr="000E7ACD" w:rsidRDefault="000E7ACD" w:rsidP="000E7ACD">
            <w:pPr>
              <w:widowControl/>
              <w:autoSpaceDE/>
              <w:autoSpaceDN/>
              <w:adjustRightInd/>
              <w:ind w:right="856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7ACD" w:rsidRPr="000E7ACD" w14:paraId="4F672842" w14:textId="77777777" w:rsidTr="000E7ACD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0DB7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7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3-W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0E4E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A4AB" w14:textId="77777777" w:rsidR="000E7ACD" w:rsidRPr="000E7ACD" w:rsidRDefault="000E7ACD" w:rsidP="000E7ACD">
            <w:pPr>
              <w:widowControl/>
              <w:autoSpaceDE/>
              <w:autoSpaceDN/>
              <w:adjustRightInd/>
              <w:ind w:right="856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7ACD" w:rsidRPr="000E7ACD" w14:paraId="4A5BF90D" w14:textId="77777777" w:rsidTr="000E7ACD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5AA5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7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3-W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50A5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A893" w14:textId="77777777" w:rsidR="000E7ACD" w:rsidRPr="000E7ACD" w:rsidRDefault="000E7ACD" w:rsidP="000E7ACD">
            <w:pPr>
              <w:widowControl/>
              <w:autoSpaceDE/>
              <w:autoSpaceDN/>
              <w:adjustRightInd/>
              <w:ind w:right="856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7ACD" w:rsidRPr="000E7ACD" w14:paraId="641FCF94" w14:textId="77777777" w:rsidTr="000E7ACD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460F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7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3-W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7B3A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2860" w14:textId="77777777" w:rsidR="000E7ACD" w:rsidRPr="000E7ACD" w:rsidRDefault="000E7ACD" w:rsidP="000E7ACD">
            <w:pPr>
              <w:widowControl/>
              <w:autoSpaceDE/>
              <w:autoSpaceDN/>
              <w:adjustRightInd/>
              <w:ind w:right="856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7ACD" w:rsidRPr="000E7ACD" w14:paraId="01E3859C" w14:textId="77777777" w:rsidTr="000E7ACD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3F67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7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3-W0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15B4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7894" w14:textId="77777777" w:rsidR="000E7ACD" w:rsidRPr="000E7ACD" w:rsidRDefault="000E7ACD" w:rsidP="000E7ACD">
            <w:pPr>
              <w:widowControl/>
              <w:autoSpaceDE/>
              <w:autoSpaceDN/>
              <w:adjustRightInd/>
              <w:ind w:right="856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7ACD" w:rsidRPr="000E7ACD" w14:paraId="10AF8480" w14:textId="77777777" w:rsidTr="000E7ACD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5BDC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7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3-W0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C485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D246" w14:textId="77777777" w:rsidR="000E7ACD" w:rsidRPr="000E7ACD" w:rsidRDefault="000E7ACD" w:rsidP="000E7ACD">
            <w:pPr>
              <w:widowControl/>
              <w:autoSpaceDE/>
              <w:autoSpaceDN/>
              <w:adjustRightInd/>
              <w:ind w:right="856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7ACD" w:rsidRPr="000E7ACD" w14:paraId="75BA3464" w14:textId="77777777" w:rsidTr="000E7ACD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E2E7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7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3-W0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832F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7A57" w14:textId="77777777" w:rsidR="000E7ACD" w:rsidRPr="000E7ACD" w:rsidRDefault="000E7ACD" w:rsidP="000E7ACD">
            <w:pPr>
              <w:widowControl/>
              <w:autoSpaceDE/>
              <w:autoSpaceDN/>
              <w:adjustRightInd/>
              <w:ind w:right="856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7ACD" w:rsidRPr="000E7ACD" w14:paraId="634F079A" w14:textId="77777777" w:rsidTr="000E7ACD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E9E7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7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3-W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E2E9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F3FD" w14:textId="77777777" w:rsidR="000E7ACD" w:rsidRPr="000E7ACD" w:rsidRDefault="000E7ACD" w:rsidP="000E7ACD">
            <w:pPr>
              <w:widowControl/>
              <w:autoSpaceDE/>
              <w:autoSpaceDN/>
              <w:adjustRightInd/>
              <w:ind w:right="856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7ACD" w:rsidRPr="000E7ACD" w14:paraId="22CBFFF4" w14:textId="77777777" w:rsidTr="000E7ACD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7EDA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7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3-W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65E37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48D5" w14:textId="77777777" w:rsidR="000E7ACD" w:rsidRPr="000E7ACD" w:rsidRDefault="000E7ACD" w:rsidP="000E7ACD">
            <w:pPr>
              <w:widowControl/>
              <w:autoSpaceDE/>
              <w:autoSpaceDN/>
              <w:adjustRightInd/>
              <w:ind w:right="856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7ACD" w:rsidRPr="000E7ACD" w14:paraId="7B9F8E81" w14:textId="77777777" w:rsidTr="000E7ACD">
        <w:trPr>
          <w:trHeight w:val="46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EEB0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UMIEJĘTNOŚCI</w:t>
            </w:r>
          </w:p>
        </w:tc>
      </w:tr>
      <w:tr w:rsidR="000E7ACD" w:rsidRPr="000E7ACD" w14:paraId="2F632D1C" w14:textId="77777777" w:rsidTr="000E7ACD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F063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7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3-U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D3D2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C832" w14:textId="77777777" w:rsidR="000E7ACD" w:rsidRPr="000E7ACD" w:rsidRDefault="000E7ACD" w:rsidP="000E7ACD">
            <w:pPr>
              <w:widowControl/>
              <w:autoSpaceDE/>
              <w:autoSpaceDN/>
              <w:adjustRightInd/>
              <w:ind w:right="856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7ACD" w:rsidRPr="000E7ACD" w14:paraId="574E7AED" w14:textId="77777777" w:rsidTr="000E7ACD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6A42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7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3-U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2CB5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0793" w14:textId="77777777" w:rsidR="000E7ACD" w:rsidRPr="000E7ACD" w:rsidRDefault="000E7ACD" w:rsidP="000E7ACD">
            <w:pPr>
              <w:widowControl/>
              <w:autoSpaceDE/>
              <w:autoSpaceDN/>
              <w:adjustRightInd/>
              <w:ind w:right="856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7ACD" w:rsidRPr="000E7ACD" w14:paraId="7ECF6381" w14:textId="77777777" w:rsidTr="000E7ACD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BED8" w14:textId="77777777" w:rsidR="000E7ACD" w:rsidRPr="000E7ACD" w:rsidRDefault="000E7ACD" w:rsidP="000E7ACD">
            <w:pPr>
              <w:widowControl/>
              <w:autoSpaceDE/>
              <w:autoSpaceDN/>
              <w:adjustRightInd/>
              <w:ind w:left="-36" w:firstLine="3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7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3-U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6220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30A0" w14:textId="77777777" w:rsidR="000E7ACD" w:rsidRPr="000E7ACD" w:rsidRDefault="000E7ACD" w:rsidP="000E7ACD">
            <w:pPr>
              <w:widowControl/>
              <w:autoSpaceDE/>
              <w:autoSpaceDN/>
              <w:adjustRightInd/>
              <w:ind w:right="856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7ACD" w:rsidRPr="000E7ACD" w14:paraId="030EA476" w14:textId="77777777" w:rsidTr="000E7ACD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55F4" w14:textId="77777777" w:rsidR="000E7ACD" w:rsidRPr="000E7ACD" w:rsidRDefault="000E7ACD" w:rsidP="000E7ACD">
            <w:pPr>
              <w:widowControl/>
              <w:autoSpaceDE/>
              <w:autoSpaceDN/>
              <w:adjustRightInd/>
              <w:ind w:left="-36" w:firstLine="3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7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3-U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68DA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4CBC" w14:textId="77777777" w:rsidR="000E7ACD" w:rsidRPr="000E7ACD" w:rsidRDefault="000E7ACD" w:rsidP="000E7ACD">
            <w:pPr>
              <w:widowControl/>
              <w:autoSpaceDE/>
              <w:autoSpaceDN/>
              <w:adjustRightInd/>
              <w:ind w:right="856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7ACD" w:rsidRPr="000E7ACD" w14:paraId="714F4F01" w14:textId="77777777" w:rsidTr="000E7ACD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0660" w14:textId="77777777" w:rsidR="000E7ACD" w:rsidRPr="000E7ACD" w:rsidRDefault="000E7ACD" w:rsidP="000E7ACD">
            <w:pPr>
              <w:widowControl/>
              <w:autoSpaceDE/>
              <w:autoSpaceDN/>
              <w:adjustRightInd/>
              <w:ind w:left="-3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7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M3-U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83F9" w14:textId="77777777" w:rsidR="000E7ACD" w:rsidRPr="000E7ACD" w:rsidRDefault="000E7ACD" w:rsidP="000E7ACD">
            <w:pPr>
              <w:widowControl/>
              <w:autoSpaceDE/>
              <w:autoSpaceDN/>
              <w:adjustRightInd/>
              <w:ind w:right="7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8B94" w14:textId="77777777" w:rsidR="000E7ACD" w:rsidRPr="000E7ACD" w:rsidRDefault="000E7ACD" w:rsidP="000E7ACD">
            <w:pPr>
              <w:widowControl/>
              <w:autoSpaceDE/>
              <w:autoSpaceDN/>
              <w:adjustRightInd/>
              <w:ind w:right="8562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7ACD" w:rsidRPr="000E7ACD" w14:paraId="6A75079B" w14:textId="77777777" w:rsidTr="000E7ACD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D9F2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E7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3-U0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CC3D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2A42" w14:textId="77777777" w:rsidR="000E7ACD" w:rsidRPr="000E7ACD" w:rsidRDefault="000E7ACD" w:rsidP="000E7ACD">
            <w:pPr>
              <w:widowControl/>
              <w:autoSpaceDE/>
              <w:autoSpaceDN/>
              <w:adjustRightInd/>
              <w:ind w:right="856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7ACD" w:rsidRPr="000E7ACD" w14:paraId="48BDBDB4" w14:textId="77777777" w:rsidTr="000E7ACD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B926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7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3-U0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B99B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17C5" w14:textId="77777777" w:rsidR="000E7ACD" w:rsidRPr="000E7ACD" w:rsidRDefault="000E7ACD" w:rsidP="000E7ACD">
            <w:pPr>
              <w:widowControl/>
              <w:autoSpaceDE/>
              <w:autoSpaceDN/>
              <w:adjustRightInd/>
              <w:ind w:right="856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7ACD" w:rsidRPr="000E7ACD" w14:paraId="3DDE59D7" w14:textId="77777777" w:rsidTr="000E7ACD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73C4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0E7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3-U0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E3B9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E88E" w14:textId="77777777" w:rsidR="000E7ACD" w:rsidRPr="000E7ACD" w:rsidRDefault="000E7ACD" w:rsidP="000E7ACD">
            <w:pPr>
              <w:widowControl/>
              <w:autoSpaceDE/>
              <w:autoSpaceDN/>
              <w:adjustRightInd/>
              <w:ind w:right="856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7ACD" w:rsidRPr="000E7ACD" w14:paraId="58C43EEF" w14:textId="77777777" w:rsidTr="000E7ACD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672C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7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3-U0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C333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488E" w14:textId="77777777" w:rsidR="000E7ACD" w:rsidRPr="000E7ACD" w:rsidRDefault="000E7ACD" w:rsidP="000E7ACD">
            <w:pPr>
              <w:widowControl/>
              <w:autoSpaceDE/>
              <w:autoSpaceDN/>
              <w:adjustRightInd/>
              <w:ind w:right="8562"/>
              <w:jc w:val="both"/>
              <w:rPr>
                <w:rFonts w:ascii="Times New Roman" w:hAnsi="Times New Roman" w:cs="Times New Roman"/>
                <w:strike/>
                <w:sz w:val="22"/>
                <w:szCs w:val="22"/>
                <w:lang w:eastAsia="en-US"/>
              </w:rPr>
            </w:pPr>
          </w:p>
        </w:tc>
      </w:tr>
      <w:tr w:rsidR="000E7ACD" w:rsidRPr="000E7ACD" w14:paraId="0E4C33E7" w14:textId="77777777" w:rsidTr="000E7ACD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3E5F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7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3-U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C3C4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F66B" w14:textId="77777777" w:rsidR="000E7ACD" w:rsidRPr="000E7ACD" w:rsidRDefault="000E7ACD" w:rsidP="000E7ACD">
            <w:pPr>
              <w:widowControl/>
              <w:autoSpaceDE/>
              <w:autoSpaceDN/>
              <w:adjustRightInd/>
              <w:ind w:right="856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7ACD" w:rsidRPr="000E7ACD" w14:paraId="083AFE79" w14:textId="77777777" w:rsidTr="000E7ACD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CDE8" w14:textId="77777777" w:rsidR="000E7ACD" w:rsidRPr="000E7ACD" w:rsidRDefault="000E7ACD" w:rsidP="000E7ACD">
            <w:pPr>
              <w:widowControl/>
              <w:autoSpaceDE/>
              <w:autoSpaceDN/>
              <w:adjustRightInd/>
              <w:spacing w:before="120" w:after="120"/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KOMPETENCJE SPOŁECZNE</w:t>
            </w:r>
          </w:p>
        </w:tc>
      </w:tr>
      <w:tr w:rsidR="000E7ACD" w:rsidRPr="000E7ACD" w14:paraId="758ADF9B" w14:textId="77777777" w:rsidTr="000E7ACD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1C7B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7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3-K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8130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D47E" w14:textId="77777777" w:rsidR="000E7ACD" w:rsidRPr="000E7ACD" w:rsidRDefault="000E7ACD" w:rsidP="000E7ACD">
            <w:pPr>
              <w:widowControl/>
              <w:autoSpaceDE/>
              <w:autoSpaceDN/>
              <w:adjustRightInd/>
              <w:ind w:right="856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7ACD" w:rsidRPr="000E7ACD" w14:paraId="66FC0D99" w14:textId="77777777" w:rsidTr="000E7ACD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24A2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7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3-K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4747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BFA" w14:textId="77777777" w:rsidR="000E7ACD" w:rsidRPr="000E7ACD" w:rsidRDefault="000E7ACD" w:rsidP="000E7ACD">
            <w:pPr>
              <w:widowControl/>
              <w:autoSpaceDE/>
              <w:autoSpaceDN/>
              <w:adjustRightInd/>
              <w:ind w:right="856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7ACD" w:rsidRPr="000E7ACD" w14:paraId="091C66D2" w14:textId="77777777" w:rsidTr="000E7ACD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A73B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7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3-K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7DEA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109" w14:textId="77777777" w:rsidR="000E7ACD" w:rsidRPr="000E7ACD" w:rsidRDefault="000E7ACD" w:rsidP="000E7ACD">
            <w:pPr>
              <w:widowControl/>
              <w:autoSpaceDE/>
              <w:autoSpaceDN/>
              <w:adjustRightInd/>
              <w:ind w:right="856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7ACD" w:rsidRPr="000E7ACD" w14:paraId="7D3EC7CC" w14:textId="77777777" w:rsidTr="000E7ACD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43E2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7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3-K0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F46B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7301" w14:textId="77777777" w:rsidR="000E7ACD" w:rsidRPr="000E7ACD" w:rsidRDefault="000E7ACD" w:rsidP="000E7ACD">
            <w:pPr>
              <w:widowControl/>
              <w:autoSpaceDE/>
              <w:autoSpaceDN/>
              <w:adjustRightInd/>
              <w:ind w:right="856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7ACD" w:rsidRPr="000E7ACD" w14:paraId="14D14AC2" w14:textId="77777777" w:rsidTr="000E7ACD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E687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7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M3-K0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A7FB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010F" w14:textId="77777777" w:rsidR="000E7ACD" w:rsidRPr="000E7ACD" w:rsidRDefault="000E7ACD" w:rsidP="000E7ACD">
            <w:pPr>
              <w:widowControl/>
              <w:autoSpaceDE/>
              <w:autoSpaceDN/>
              <w:adjustRightInd/>
              <w:ind w:right="856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7ACD" w:rsidRPr="000E7ACD" w14:paraId="3924DDBA" w14:textId="77777777" w:rsidTr="000E7ACD">
        <w:trPr>
          <w:trHeight w:val="7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B1B2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7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3-K0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BC80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553D" w14:textId="77777777" w:rsidR="000E7ACD" w:rsidRPr="000E7ACD" w:rsidRDefault="000E7ACD" w:rsidP="000E7ACD">
            <w:pPr>
              <w:widowControl/>
              <w:autoSpaceDE/>
              <w:autoSpaceDN/>
              <w:adjustRightInd/>
              <w:ind w:right="856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E7ACD" w:rsidRPr="000E7ACD" w14:paraId="0C791081" w14:textId="77777777" w:rsidTr="000E7ACD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F6DF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E7A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3-K0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9BBB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4327" w14:textId="77777777" w:rsidR="000E7ACD" w:rsidRPr="000E7ACD" w:rsidRDefault="000E7ACD" w:rsidP="000E7ACD">
            <w:pPr>
              <w:widowControl/>
              <w:autoSpaceDE/>
              <w:autoSpaceDN/>
              <w:adjustRightInd/>
              <w:ind w:right="856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1B7AD678" w14:textId="77777777" w:rsidR="000E7ACD" w:rsidRPr="000E7ACD" w:rsidRDefault="000E7ACD" w:rsidP="000E7ACD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eastAsia="en-US"/>
        </w:rPr>
      </w:pPr>
    </w:p>
    <w:p w14:paraId="52827682" w14:textId="77777777" w:rsidR="000E7ACD" w:rsidRPr="000E7ACD" w:rsidRDefault="000E7ACD" w:rsidP="000E7ACD">
      <w:pPr>
        <w:widowControl/>
        <w:autoSpaceDE/>
        <w:autoSpaceDN/>
        <w:adjustRightInd/>
        <w:ind w:left="-993"/>
        <w:jc w:val="both"/>
        <w:rPr>
          <w:rFonts w:ascii="Times New Roman" w:hAnsi="Times New Roman" w:cs="Times New Roman"/>
          <w:b/>
          <w:u w:val="single"/>
          <w:lang w:eastAsia="en-US"/>
        </w:rPr>
      </w:pPr>
      <w:r w:rsidRPr="000E7ACD">
        <w:rPr>
          <w:rFonts w:ascii="Times New Roman" w:hAnsi="Times New Roman" w:cs="Times New Roman"/>
          <w:b/>
          <w:lang w:eastAsia="en-US"/>
        </w:rPr>
        <w:t>* Objaśnienia oznaczeń:</w:t>
      </w:r>
    </w:p>
    <w:p w14:paraId="72094CEA" w14:textId="77777777" w:rsidR="000E7ACD" w:rsidRPr="000E7ACD" w:rsidRDefault="000E7ACD" w:rsidP="000E7ACD">
      <w:pPr>
        <w:widowControl/>
        <w:tabs>
          <w:tab w:val="left" w:pos="5670"/>
        </w:tabs>
        <w:autoSpaceDE/>
        <w:autoSpaceDN/>
        <w:adjustRightInd/>
        <w:ind w:left="-993"/>
        <w:jc w:val="both"/>
        <w:outlineLvl w:val="0"/>
        <w:rPr>
          <w:rFonts w:ascii="Times New Roman" w:hAnsi="Times New Roman" w:cs="Times New Roman"/>
          <w:lang w:eastAsia="en-US"/>
        </w:rPr>
      </w:pPr>
      <w:r w:rsidRPr="000E7ACD">
        <w:rPr>
          <w:rFonts w:ascii="Times New Roman" w:hAnsi="Times New Roman" w:cs="Times New Roman"/>
          <w:b/>
          <w:lang w:eastAsia="en-US"/>
        </w:rPr>
        <w:t>M3</w:t>
      </w:r>
      <w:r w:rsidRPr="000E7ACD">
        <w:rPr>
          <w:rFonts w:ascii="Times New Roman" w:hAnsi="Times New Roman" w:cs="Times New Roman"/>
          <w:lang w:eastAsia="en-US"/>
        </w:rPr>
        <w:t xml:space="preserve"> (przed myślnikiem) – trzeci stopień kształcenia w obszarze nauk medycznych, nauk o zdrowiu i o kulturze fizycznej</w:t>
      </w:r>
    </w:p>
    <w:p w14:paraId="69D8983A" w14:textId="77777777" w:rsidR="000E7ACD" w:rsidRPr="000E7ACD" w:rsidRDefault="000E7ACD" w:rsidP="000E7ACD">
      <w:pPr>
        <w:widowControl/>
        <w:tabs>
          <w:tab w:val="left" w:pos="5670"/>
        </w:tabs>
        <w:autoSpaceDE/>
        <w:autoSpaceDN/>
        <w:adjustRightInd/>
        <w:ind w:left="-993"/>
        <w:jc w:val="both"/>
        <w:rPr>
          <w:rFonts w:ascii="Times New Roman" w:hAnsi="Times New Roman" w:cs="Times New Roman"/>
          <w:lang w:eastAsia="en-US"/>
        </w:rPr>
      </w:pPr>
      <w:r w:rsidRPr="000E7ACD">
        <w:rPr>
          <w:rFonts w:ascii="Times New Roman" w:hAnsi="Times New Roman" w:cs="Times New Roman"/>
          <w:b/>
          <w:lang w:eastAsia="en-US"/>
        </w:rPr>
        <w:t xml:space="preserve">W </w:t>
      </w:r>
      <w:r w:rsidRPr="000E7ACD">
        <w:rPr>
          <w:rFonts w:ascii="Times New Roman" w:hAnsi="Times New Roman" w:cs="Times New Roman"/>
          <w:lang w:eastAsia="en-US"/>
        </w:rPr>
        <w:t>(po myślniku) – kategoria wiedzy</w:t>
      </w:r>
    </w:p>
    <w:p w14:paraId="3554E694" w14:textId="77777777" w:rsidR="000E7ACD" w:rsidRPr="000E7ACD" w:rsidRDefault="000E7ACD" w:rsidP="000E7ACD">
      <w:pPr>
        <w:widowControl/>
        <w:tabs>
          <w:tab w:val="left" w:pos="5670"/>
        </w:tabs>
        <w:autoSpaceDE/>
        <w:autoSpaceDN/>
        <w:adjustRightInd/>
        <w:ind w:left="-993"/>
        <w:jc w:val="both"/>
        <w:rPr>
          <w:rFonts w:ascii="Times New Roman" w:hAnsi="Times New Roman" w:cs="Times New Roman"/>
          <w:lang w:eastAsia="en-US"/>
        </w:rPr>
      </w:pPr>
      <w:r w:rsidRPr="000E7ACD">
        <w:rPr>
          <w:rFonts w:ascii="Times New Roman" w:hAnsi="Times New Roman" w:cs="Times New Roman"/>
          <w:b/>
          <w:lang w:eastAsia="en-US"/>
        </w:rPr>
        <w:t xml:space="preserve">U </w:t>
      </w:r>
      <w:r w:rsidRPr="000E7ACD">
        <w:rPr>
          <w:rFonts w:ascii="Times New Roman" w:hAnsi="Times New Roman" w:cs="Times New Roman"/>
          <w:lang w:eastAsia="en-US"/>
        </w:rPr>
        <w:t>(po myślniku) – kategoria umiejętności</w:t>
      </w:r>
    </w:p>
    <w:p w14:paraId="151E78C3" w14:textId="77777777" w:rsidR="000E7ACD" w:rsidRPr="000E7ACD" w:rsidRDefault="000E7ACD" w:rsidP="000E7ACD">
      <w:pPr>
        <w:widowControl/>
        <w:tabs>
          <w:tab w:val="left" w:pos="5670"/>
        </w:tabs>
        <w:autoSpaceDE/>
        <w:autoSpaceDN/>
        <w:adjustRightInd/>
        <w:ind w:left="-993"/>
        <w:jc w:val="both"/>
        <w:rPr>
          <w:rFonts w:ascii="Times New Roman" w:hAnsi="Times New Roman" w:cs="Times New Roman"/>
          <w:lang w:eastAsia="en-US"/>
        </w:rPr>
      </w:pPr>
      <w:r w:rsidRPr="000E7ACD">
        <w:rPr>
          <w:rFonts w:ascii="Times New Roman" w:hAnsi="Times New Roman" w:cs="Times New Roman"/>
          <w:b/>
          <w:lang w:eastAsia="en-US"/>
        </w:rPr>
        <w:t xml:space="preserve">K </w:t>
      </w:r>
      <w:r w:rsidRPr="000E7ACD">
        <w:rPr>
          <w:rFonts w:ascii="Times New Roman" w:hAnsi="Times New Roman" w:cs="Times New Roman"/>
          <w:lang w:eastAsia="en-US"/>
        </w:rPr>
        <w:t>(po myślniku) – kategoria kompetencji społecznych</w:t>
      </w:r>
    </w:p>
    <w:p w14:paraId="4D0B7EC5" w14:textId="77777777" w:rsidR="000E7ACD" w:rsidRPr="000E7ACD" w:rsidRDefault="000E7ACD" w:rsidP="000E7ACD">
      <w:pPr>
        <w:widowControl/>
        <w:tabs>
          <w:tab w:val="left" w:pos="5670"/>
        </w:tabs>
        <w:autoSpaceDE/>
        <w:autoSpaceDN/>
        <w:adjustRightInd/>
        <w:spacing w:after="120"/>
        <w:ind w:left="-993"/>
        <w:jc w:val="both"/>
        <w:rPr>
          <w:rFonts w:ascii="Times New Roman" w:hAnsi="Times New Roman" w:cs="Times New Roman"/>
          <w:lang w:eastAsia="en-US"/>
        </w:rPr>
      </w:pPr>
      <w:r w:rsidRPr="000E7ACD">
        <w:rPr>
          <w:rFonts w:ascii="Times New Roman" w:hAnsi="Times New Roman" w:cs="Times New Roman"/>
          <w:b/>
          <w:lang w:eastAsia="en-US"/>
        </w:rPr>
        <w:t xml:space="preserve">01, 02, 03 </w:t>
      </w:r>
      <w:r w:rsidRPr="000E7ACD">
        <w:rPr>
          <w:rFonts w:ascii="Times New Roman" w:hAnsi="Times New Roman" w:cs="Times New Roman"/>
          <w:lang w:eastAsia="en-US"/>
        </w:rPr>
        <w:t>i kolejne – numer efektu kształcenia</w:t>
      </w:r>
    </w:p>
    <w:p w14:paraId="4D0B32AB" w14:textId="77777777" w:rsidR="000E7ACD" w:rsidRPr="000E7ACD" w:rsidRDefault="000E7ACD" w:rsidP="000E7ACD">
      <w:pPr>
        <w:widowControl/>
        <w:tabs>
          <w:tab w:val="left" w:pos="5670"/>
        </w:tabs>
        <w:autoSpaceDE/>
        <w:autoSpaceDN/>
        <w:adjustRightInd/>
        <w:spacing w:after="120"/>
        <w:ind w:left="-993"/>
        <w:jc w:val="both"/>
        <w:rPr>
          <w:rFonts w:ascii="Times New Roman" w:hAnsi="Times New Roman" w:cs="Times New Roman"/>
          <w:lang w:eastAsia="en-US"/>
        </w:rPr>
      </w:pPr>
    </w:p>
    <w:p w14:paraId="41A3A190" w14:textId="77777777" w:rsidR="000E7ACD" w:rsidRPr="000E7ACD" w:rsidRDefault="000E7ACD" w:rsidP="000E7ACD">
      <w:pPr>
        <w:widowControl/>
        <w:tabs>
          <w:tab w:val="left" w:pos="5670"/>
        </w:tabs>
        <w:autoSpaceDE/>
        <w:autoSpaceDN/>
        <w:adjustRightInd/>
        <w:spacing w:after="120"/>
        <w:ind w:left="-993"/>
        <w:jc w:val="both"/>
        <w:rPr>
          <w:rFonts w:ascii="Times New Roman" w:hAnsi="Times New Roman" w:cs="Times New Roman"/>
          <w:lang w:eastAsia="en-US"/>
        </w:rPr>
      </w:pPr>
    </w:p>
    <w:p w14:paraId="3D79EA2E" w14:textId="77777777" w:rsidR="000E7ACD" w:rsidRPr="000E7ACD" w:rsidRDefault="000E7ACD" w:rsidP="000E7ACD">
      <w:pPr>
        <w:widowControl/>
        <w:autoSpaceDE/>
        <w:autoSpaceDN/>
        <w:adjustRightInd/>
        <w:ind w:left="4956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0E7ACD">
        <w:rPr>
          <w:rFonts w:ascii="Times New Roman" w:hAnsi="Times New Roman" w:cs="Times New Roman"/>
          <w:sz w:val="24"/>
          <w:szCs w:val="24"/>
          <w:lang w:eastAsia="en-US"/>
        </w:rPr>
        <w:t>………………………………………….</w:t>
      </w:r>
    </w:p>
    <w:p w14:paraId="0919AA86" w14:textId="77777777" w:rsidR="000E7ACD" w:rsidRPr="000E7ACD" w:rsidRDefault="000E7ACD" w:rsidP="000E7ACD">
      <w:pPr>
        <w:widowControl/>
        <w:autoSpaceDE/>
        <w:autoSpaceDN/>
        <w:adjustRightInd/>
        <w:ind w:left="4956"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0E7ACD">
        <w:rPr>
          <w:rFonts w:ascii="Times New Roman" w:hAnsi="Times New Roman" w:cs="Times New Roman"/>
          <w:i/>
          <w:sz w:val="24"/>
          <w:szCs w:val="24"/>
          <w:lang w:eastAsia="en-US"/>
        </w:rPr>
        <w:t>(pieczątka i podpis Dziekana)</w:t>
      </w:r>
    </w:p>
    <w:p w14:paraId="38AF98EB" w14:textId="77777777" w:rsidR="000E7ACD" w:rsidRPr="000E7ACD" w:rsidRDefault="000E7ACD" w:rsidP="000E7ACD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eastAsia="en-US"/>
        </w:rPr>
      </w:pPr>
    </w:p>
    <w:p w14:paraId="15500AEA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438A38BA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28AF0ABE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5E3BE653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3AFFED0C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0735B89C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32F7E495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6B08EC89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50673DC1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23B8E3DD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070A6B75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35C916A2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7E76285A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15F70D4B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41C5AED1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57D06715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710F84B1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7B626200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085682D4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79E5B6FC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7CA9D5AF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1A778965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76DEB40A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412E9E80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1CA4678A" w14:textId="77777777" w:rsidR="000E7ACD" w:rsidRPr="00486920" w:rsidRDefault="000E7ACD" w:rsidP="0067204B">
      <w:pPr>
        <w:tabs>
          <w:tab w:val="left" w:pos="6521"/>
        </w:tabs>
        <w:jc w:val="right"/>
        <w:outlineLvl w:val="0"/>
        <w:rPr>
          <w:sz w:val="16"/>
          <w:szCs w:val="16"/>
        </w:rPr>
      </w:pPr>
      <w:r w:rsidRPr="00486920">
        <w:rPr>
          <w:sz w:val="16"/>
          <w:szCs w:val="16"/>
        </w:rPr>
        <w:lastRenderedPageBreak/>
        <w:t>Załącznik nr 2</w:t>
      </w:r>
    </w:p>
    <w:p w14:paraId="6A24D200" w14:textId="43463B63" w:rsidR="000E7ACD" w:rsidRPr="00486920" w:rsidRDefault="000E7ACD" w:rsidP="0067204B">
      <w:pPr>
        <w:tabs>
          <w:tab w:val="left" w:pos="6521"/>
        </w:tabs>
        <w:jc w:val="right"/>
        <w:rPr>
          <w:sz w:val="16"/>
          <w:szCs w:val="16"/>
        </w:rPr>
      </w:pPr>
      <w:r w:rsidRPr="00486920">
        <w:rPr>
          <w:sz w:val="16"/>
          <w:szCs w:val="16"/>
        </w:rPr>
        <w:t>do Uchwały nr</w:t>
      </w:r>
      <w:r>
        <w:rPr>
          <w:sz w:val="16"/>
          <w:szCs w:val="16"/>
        </w:rPr>
        <w:t xml:space="preserve"> </w:t>
      </w:r>
      <w:r w:rsidR="0067204B">
        <w:rPr>
          <w:sz w:val="16"/>
          <w:szCs w:val="16"/>
        </w:rPr>
        <w:t>38/2017</w:t>
      </w:r>
    </w:p>
    <w:p w14:paraId="21994509" w14:textId="77777777" w:rsidR="000E7ACD" w:rsidRPr="00486920" w:rsidRDefault="000E7ACD" w:rsidP="0067204B">
      <w:pPr>
        <w:tabs>
          <w:tab w:val="left" w:pos="6521"/>
        </w:tabs>
        <w:jc w:val="right"/>
        <w:rPr>
          <w:sz w:val="16"/>
          <w:szCs w:val="16"/>
        </w:rPr>
      </w:pPr>
      <w:r w:rsidRPr="00486920">
        <w:rPr>
          <w:sz w:val="16"/>
          <w:szCs w:val="16"/>
        </w:rPr>
        <w:t>Senatu UMB</w:t>
      </w:r>
    </w:p>
    <w:p w14:paraId="0FFA277D" w14:textId="78611E0D" w:rsidR="000E7ACD" w:rsidRPr="00486920" w:rsidRDefault="000E7ACD" w:rsidP="0067204B">
      <w:pPr>
        <w:tabs>
          <w:tab w:val="left" w:pos="6521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 dnia </w:t>
      </w:r>
      <w:r w:rsidR="0067204B">
        <w:rPr>
          <w:sz w:val="16"/>
          <w:szCs w:val="16"/>
        </w:rPr>
        <w:t>28.04.2017r.</w:t>
      </w:r>
    </w:p>
    <w:p w14:paraId="0AC9A940" w14:textId="77777777" w:rsidR="000E7ACD" w:rsidRPr="00486920" w:rsidRDefault="000E7ACD" w:rsidP="000E7ACD">
      <w:pPr>
        <w:jc w:val="center"/>
        <w:rPr>
          <w:b/>
          <w:bCs/>
          <w:sz w:val="28"/>
          <w:szCs w:val="28"/>
        </w:rPr>
      </w:pPr>
    </w:p>
    <w:p w14:paraId="756EB09F" w14:textId="77777777" w:rsidR="000E7ACD" w:rsidRPr="00486920" w:rsidRDefault="000E7ACD" w:rsidP="000E7ACD">
      <w:pPr>
        <w:jc w:val="center"/>
        <w:rPr>
          <w:b/>
          <w:bCs/>
          <w:sz w:val="28"/>
          <w:szCs w:val="28"/>
        </w:rPr>
      </w:pPr>
      <w:r w:rsidRPr="00486920">
        <w:rPr>
          <w:b/>
          <w:bCs/>
          <w:sz w:val="28"/>
          <w:szCs w:val="28"/>
        </w:rPr>
        <w:t>Program studiów doktoranckich</w:t>
      </w:r>
    </w:p>
    <w:p w14:paraId="327AC2B1" w14:textId="77777777" w:rsidR="000E7ACD" w:rsidRPr="00486920" w:rsidRDefault="000E7ACD" w:rsidP="000E7ACD">
      <w:pPr>
        <w:jc w:val="both"/>
        <w:rPr>
          <w:b/>
          <w:bCs/>
        </w:rPr>
      </w:pPr>
    </w:p>
    <w:p w14:paraId="2A8BCEC1" w14:textId="77777777" w:rsidR="000E7ACD" w:rsidRPr="00486920" w:rsidRDefault="000E7ACD" w:rsidP="000E7ACD">
      <w:pPr>
        <w:ind w:left="-180"/>
        <w:jc w:val="both"/>
        <w:rPr>
          <w:b/>
          <w:bCs/>
        </w:rPr>
      </w:pPr>
      <w:r w:rsidRPr="00486920">
        <w:rPr>
          <w:b/>
          <w:bCs/>
        </w:rPr>
        <w:t>I. INFORMACJE OGÓLNE</w:t>
      </w:r>
    </w:p>
    <w:p w14:paraId="50877C68" w14:textId="77777777" w:rsidR="000E7ACD" w:rsidRPr="00486920" w:rsidRDefault="000E7ACD" w:rsidP="000E7ACD">
      <w:pPr>
        <w:rPr>
          <w:b/>
          <w:bCs/>
          <w:sz w:val="12"/>
        </w:rPr>
      </w:pPr>
    </w:p>
    <w:p w14:paraId="78BC87C1" w14:textId="77777777" w:rsidR="000E7ACD" w:rsidRPr="00486920" w:rsidRDefault="000E7ACD" w:rsidP="000E7ACD">
      <w:pPr>
        <w:widowControl/>
        <w:numPr>
          <w:ilvl w:val="0"/>
          <w:numId w:val="21"/>
        </w:numPr>
        <w:tabs>
          <w:tab w:val="clear" w:pos="862"/>
          <w:tab w:val="num" w:pos="360"/>
        </w:tabs>
        <w:spacing w:line="360" w:lineRule="auto"/>
        <w:ind w:left="360"/>
        <w:rPr>
          <w:bCs/>
        </w:rPr>
      </w:pPr>
      <w:r w:rsidRPr="00486920">
        <w:rPr>
          <w:bCs/>
        </w:rPr>
        <w:t>Nazwa jednostki prowadzącej studia:……………...…………………………………...….</w:t>
      </w:r>
    </w:p>
    <w:p w14:paraId="73B0FF7B" w14:textId="77777777" w:rsidR="000E7ACD" w:rsidRPr="00486920" w:rsidRDefault="000E7ACD" w:rsidP="000E7ACD">
      <w:pPr>
        <w:widowControl/>
        <w:numPr>
          <w:ilvl w:val="0"/>
          <w:numId w:val="21"/>
        </w:numPr>
        <w:tabs>
          <w:tab w:val="clear" w:pos="862"/>
          <w:tab w:val="num" w:pos="360"/>
        </w:tabs>
        <w:spacing w:line="360" w:lineRule="auto"/>
        <w:ind w:left="360"/>
        <w:rPr>
          <w:bCs/>
        </w:rPr>
      </w:pPr>
      <w:r w:rsidRPr="00486920">
        <w:rPr>
          <w:bCs/>
        </w:rPr>
        <w:t>Forma studiów:……………………………………………………………...………...……</w:t>
      </w:r>
    </w:p>
    <w:p w14:paraId="68460200" w14:textId="77777777" w:rsidR="000E7ACD" w:rsidRPr="00486920" w:rsidRDefault="000E7ACD" w:rsidP="000E7ACD">
      <w:pPr>
        <w:widowControl/>
        <w:numPr>
          <w:ilvl w:val="0"/>
          <w:numId w:val="21"/>
        </w:numPr>
        <w:tabs>
          <w:tab w:val="clear" w:pos="862"/>
          <w:tab w:val="num" w:pos="360"/>
        </w:tabs>
        <w:spacing w:line="360" w:lineRule="auto"/>
        <w:ind w:left="360"/>
        <w:rPr>
          <w:bCs/>
        </w:rPr>
      </w:pPr>
      <w:r w:rsidRPr="00486920">
        <w:rPr>
          <w:bCs/>
        </w:rPr>
        <w:t>Czas trwania studiów: ……………………………………………………………………..</w:t>
      </w:r>
    </w:p>
    <w:p w14:paraId="60C79EA1" w14:textId="77777777" w:rsidR="000E7ACD" w:rsidRPr="00486920" w:rsidRDefault="000E7ACD" w:rsidP="000E7ACD">
      <w:pPr>
        <w:spacing w:line="360" w:lineRule="auto"/>
        <w:rPr>
          <w:bCs/>
          <w:sz w:val="18"/>
        </w:rPr>
      </w:pPr>
    </w:p>
    <w:p w14:paraId="651D5E27" w14:textId="77777777" w:rsidR="000E7ACD" w:rsidRPr="00486920" w:rsidRDefault="000E7ACD" w:rsidP="000E7ACD">
      <w:pPr>
        <w:tabs>
          <w:tab w:val="left" w:pos="284"/>
          <w:tab w:val="left" w:pos="851"/>
        </w:tabs>
        <w:spacing w:line="360" w:lineRule="auto"/>
        <w:ind w:left="-142"/>
        <w:rPr>
          <w:b/>
          <w:bCs/>
        </w:rPr>
      </w:pPr>
      <w:r w:rsidRPr="00486920">
        <w:rPr>
          <w:b/>
          <w:bCs/>
        </w:rPr>
        <w:t>II. ZAŁOŻENIA OGÓLNE</w:t>
      </w:r>
    </w:p>
    <w:p w14:paraId="32B1EBF0" w14:textId="77777777" w:rsidR="000E7ACD" w:rsidRPr="00486920" w:rsidRDefault="000E7ACD" w:rsidP="000E7ACD">
      <w:pPr>
        <w:spacing w:line="360" w:lineRule="auto"/>
        <w:rPr>
          <w:bCs/>
        </w:rPr>
      </w:pPr>
      <w:r w:rsidRPr="00486920">
        <w:rPr>
          <w:bCs/>
        </w:rPr>
        <w:t>…………………………………………………………………………………...……………..</w:t>
      </w:r>
    </w:p>
    <w:p w14:paraId="6EB533FF" w14:textId="77777777" w:rsidR="000E7ACD" w:rsidRPr="00486920" w:rsidRDefault="000E7ACD" w:rsidP="000E7ACD">
      <w:pPr>
        <w:spacing w:line="360" w:lineRule="auto"/>
        <w:rPr>
          <w:bCs/>
        </w:rPr>
      </w:pPr>
      <w:r w:rsidRPr="00486920">
        <w:rPr>
          <w:bCs/>
        </w:rPr>
        <w:t>……………………………………………………………………………………...…………..</w:t>
      </w:r>
    </w:p>
    <w:p w14:paraId="3898A75C" w14:textId="77777777" w:rsidR="000E7ACD" w:rsidRPr="00486920" w:rsidRDefault="000E7ACD" w:rsidP="000E7ACD">
      <w:pPr>
        <w:pStyle w:val="Nagwek2"/>
        <w:spacing w:before="0" w:line="360" w:lineRule="auto"/>
        <w:rPr>
          <w:rFonts w:ascii="Times New Roman" w:hAnsi="Times New Roman" w:cs="Times New Roman"/>
          <w:b/>
          <w:bCs/>
          <w:i/>
          <w:iCs/>
          <w:sz w:val="16"/>
          <w:szCs w:val="24"/>
        </w:rPr>
      </w:pPr>
    </w:p>
    <w:p w14:paraId="535959A6" w14:textId="77777777" w:rsidR="000E7ACD" w:rsidRPr="00486920" w:rsidRDefault="000E7ACD" w:rsidP="000E7ACD">
      <w:pPr>
        <w:pStyle w:val="Nagwek2"/>
        <w:tabs>
          <w:tab w:val="left" w:pos="284"/>
        </w:tabs>
        <w:spacing w:before="0" w:line="360" w:lineRule="auto"/>
        <w:ind w:left="-142"/>
        <w:rPr>
          <w:rFonts w:ascii="Times New Roman" w:hAnsi="Times New Roman" w:cs="Times New Roman"/>
          <w:i/>
          <w:sz w:val="24"/>
          <w:szCs w:val="24"/>
        </w:rPr>
      </w:pPr>
      <w:r w:rsidRPr="00486920">
        <w:rPr>
          <w:rFonts w:ascii="Times New Roman" w:hAnsi="Times New Roman" w:cs="Times New Roman"/>
          <w:i/>
          <w:sz w:val="24"/>
          <w:szCs w:val="24"/>
        </w:rPr>
        <w:t>III. MODUŁY KSZTAŁCENIA/ PRZEDMIOTY</w:t>
      </w:r>
    </w:p>
    <w:p w14:paraId="25D11E5B" w14:textId="77777777" w:rsidR="000E7ACD" w:rsidRPr="00486920" w:rsidRDefault="000E7ACD" w:rsidP="000E7ACD">
      <w:pPr>
        <w:spacing w:line="360" w:lineRule="auto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2126"/>
        <w:gridCol w:w="3118"/>
        <w:gridCol w:w="925"/>
        <w:gridCol w:w="705"/>
      </w:tblGrid>
      <w:tr w:rsidR="000E7ACD" w:rsidRPr="00486920" w14:paraId="76FABD91" w14:textId="77777777" w:rsidTr="00B2187F">
        <w:tc>
          <w:tcPr>
            <w:tcW w:w="392" w:type="dxa"/>
          </w:tcPr>
          <w:p w14:paraId="628655DC" w14:textId="77777777" w:rsidR="000E7ACD" w:rsidRPr="00486920" w:rsidRDefault="000E7ACD" w:rsidP="00B2187F"/>
        </w:tc>
        <w:tc>
          <w:tcPr>
            <w:tcW w:w="1843" w:type="dxa"/>
            <w:vAlign w:val="center"/>
          </w:tcPr>
          <w:p w14:paraId="5698B9BA" w14:textId="77777777" w:rsidR="000E7ACD" w:rsidRPr="00486920" w:rsidRDefault="000E7ACD" w:rsidP="00B2187F">
            <w:pPr>
              <w:jc w:val="center"/>
            </w:pPr>
            <w:r w:rsidRPr="00486920">
              <w:t>Nazwa modułu/</w:t>
            </w:r>
          </w:p>
          <w:p w14:paraId="3C1A087C" w14:textId="77777777" w:rsidR="000E7ACD" w:rsidRPr="00486920" w:rsidRDefault="000E7ACD" w:rsidP="00B2187F">
            <w:pPr>
              <w:jc w:val="center"/>
            </w:pPr>
            <w:r w:rsidRPr="00486920">
              <w:t>przedmiotu</w:t>
            </w:r>
          </w:p>
        </w:tc>
        <w:tc>
          <w:tcPr>
            <w:tcW w:w="2126" w:type="dxa"/>
            <w:vAlign w:val="center"/>
          </w:tcPr>
          <w:p w14:paraId="4DC456CF" w14:textId="77777777" w:rsidR="000E7ACD" w:rsidRPr="00486920" w:rsidRDefault="000E7ACD" w:rsidP="00B2187F">
            <w:pPr>
              <w:jc w:val="center"/>
            </w:pPr>
            <w:r w:rsidRPr="00486920">
              <w:t>Odniesienie do zakładanych efektów kształcenia</w:t>
            </w:r>
          </w:p>
        </w:tc>
        <w:tc>
          <w:tcPr>
            <w:tcW w:w="3118" w:type="dxa"/>
            <w:vAlign w:val="center"/>
          </w:tcPr>
          <w:p w14:paraId="00433445" w14:textId="77777777" w:rsidR="000E7ACD" w:rsidRPr="00486920" w:rsidRDefault="000E7ACD" w:rsidP="00B2187F">
            <w:pPr>
              <w:jc w:val="center"/>
            </w:pPr>
            <w:r w:rsidRPr="00486920">
              <w:t>Sposoby weryfikacji</w:t>
            </w:r>
          </w:p>
          <w:p w14:paraId="2D38F237" w14:textId="77777777" w:rsidR="000E7ACD" w:rsidRPr="00486920" w:rsidRDefault="000E7ACD" w:rsidP="00B2187F">
            <w:pPr>
              <w:jc w:val="center"/>
            </w:pPr>
            <w:r w:rsidRPr="00486920">
              <w:t>zakładanych efektów kształcenia</w:t>
            </w:r>
          </w:p>
        </w:tc>
        <w:tc>
          <w:tcPr>
            <w:tcW w:w="925" w:type="dxa"/>
            <w:vAlign w:val="center"/>
          </w:tcPr>
          <w:p w14:paraId="7CB0F5D4" w14:textId="77777777" w:rsidR="000E7ACD" w:rsidRPr="00486920" w:rsidRDefault="000E7ACD" w:rsidP="00B2187F">
            <w:pPr>
              <w:jc w:val="center"/>
            </w:pPr>
            <w:r w:rsidRPr="00486920">
              <w:t>Godziny</w:t>
            </w:r>
          </w:p>
        </w:tc>
        <w:tc>
          <w:tcPr>
            <w:tcW w:w="705" w:type="dxa"/>
            <w:vAlign w:val="center"/>
          </w:tcPr>
          <w:p w14:paraId="2BD3CA0A" w14:textId="77777777" w:rsidR="000E7ACD" w:rsidRPr="00486920" w:rsidRDefault="000E7ACD" w:rsidP="00B2187F">
            <w:pPr>
              <w:jc w:val="center"/>
            </w:pPr>
            <w:r w:rsidRPr="00486920">
              <w:t>ECTS</w:t>
            </w:r>
          </w:p>
        </w:tc>
      </w:tr>
      <w:tr w:rsidR="000E7ACD" w:rsidRPr="00486920" w14:paraId="605F54FD" w14:textId="77777777" w:rsidTr="00B2187F">
        <w:tc>
          <w:tcPr>
            <w:tcW w:w="392" w:type="dxa"/>
          </w:tcPr>
          <w:p w14:paraId="0C475F03" w14:textId="77777777" w:rsidR="000E7ACD" w:rsidRPr="00486920" w:rsidRDefault="000E7ACD" w:rsidP="000E7AC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360" w:lineRule="auto"/>
            </w:pPr>
          </w:p>
        </w:tc>
        <w:tc>
          <w:tcPr>
            <w:tcW w:w="1843" w:type="dxa"/>
          </w:tcPr>
          <w:p w14:paraId="2914A8F8" w14:textId="77777777" w:rsidR="000E7ACD" w:rsidRPr="00486920" w:rsidRDefault="000E7ACD" w:rsidP="00B2187F">
            <w:pPr>
              <w:spacing w:line="360" w:lineRule="auto"/>
            </w:pPr>
          </w:p>
        </w:tc>
        <w:tc>
          <w:tcPr>
            <w:tcW w:w="2126" w:type="dxa"/>
          </w:tcPr>
          <w:p w14:paraId="18A2F263" w14:textId="77777777" w:rsidR="000E7ACD" w:rsidRPr="00486920" w:rsidRDefault="000E7ACD" w:rsidP="00B2187F">
            <w:pPr>
              <w:spacing w:line="360" w:lineRule="auto"/>
            </w:pPr>
          </w:p>
        </w:tc>
        <w:tc>
          <w:tcPr>
            <w:tcW w:w="3118" w:type="dxa"/>
          </w:tcPr>
          <w:p w14:paraId="3E396D99" w14:textId="77777777" w:rsidR="000E7ACD" w:rsidRPr="00486920" w:rsidRDefault="000E7ACD" w:rsidP="00B2187F">
            <w:pPr>
              <w:spacing w:line="360" w:lineRule="auto"/>
            </w:pPr>
          </w:p>
        </w:tc>
        <w:tc>
          <w:tcPr>
            <w:tcW w:w="925" w:type="dxa"/>
          </w:tcPr>
          <w:p w14:paraId="3C2E51D0" w14:textId="77777777" w:rsidR="000E7ACD" w:rsidRPr="00486920" w:rsidRDefault="000E7ACD" w:rsidP="00B2187F">
            <w:pPr>
              <w:spacing w:line="360" w:lineRule="auto"/>
            </w:pPr>
          </w:p>
        </w:tc>
        <w:tc>
          <w:tcPr>
            <w:tcW w:w="705" w:type="dxa"/>
          </w:tcPr>
          <w:p w14:paraId="58055A20" w14:textId="77777777" w:rsidR="000E7ACD" w:rsidRPr="00486920" w:rsidRDefault="000E7ACD" w:rsidP="00B2187F">
            <w:pPr>
              <w:spacing w:line="360" w:lineRule="auto"/>
            </w:pPr>
          </w:p>
        </w:tc>
      </w:tr>
      <w:tr w:rsidR="000E7ACD" w:rsidRPr="00486920" w14:paraId="27C79CA3" w14:textId="77777777" w:rsidTr="00B2187F">
        <w:tc>
          <w:tcPr>
            <w:tcW w:w="392" w:type="dxa"/>
          </w:tcPr>
          <w:p w14:paraId="444C662C" w14:textId="77777777" w:rsidR="000E7ACD" w:rsidRPr="00486920" w:rsidRDefault="000E7ACD" w:rsidP="000E7AC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360" w:lineRule="auto"/>
            </w:pPr>
          </w:p>
        </w:tc>
        <w:tc>
          <w:tcPr>
            <w:tcW w:w="1843" w:type="dxa"/>
          </w:tcPr>
          <w:p w14:paraId="41F86DEA" w14:textId="77777777" w:rsidR="000E7ACD" w:rsidRPr="00486920" w:rsidRDefault="000E7ACD" w:rsidP="00B2187F">
            <w:pPr>
              <w:spacing w:line="360" w:lineRule="auto"/>
            </w:pPr>
          </w:p>
        </w:tc>
        <w:tc>
          <w:tcPr>
            <w:tcW w:w="2126" w:type="dxa"/>
          </w:tcPr>
          <w:p w14:paraId="729D923B" w14:textId="77777777" w:rsidR="000E7ACD" w:rsidRPr="00486920" w:rsidRDefault="000E7ACD" w:rsidP="00B2187F">
            <w:pPr>
              <w:spacing w:line="360" w:lineRule="auto"/>
            </w:pPr>
          </w:p>
        </w:tc>
        <w:tc>
          <w:tcPr>
            <w:tcW w:w="3118" w:type="dxa"/>
          </w:tcPr>
          <w:p w14:paraId="21FFD4AD" w14:textId="77777777" w:rsidR="000E7ACD" w:rsidRPr="00486920" w:rsidRDefault="000E7ACD" w:rsidP="00B2187F">
            <w:pPr>
              <w:spacing w:line="360" w:lineRule="auto"/>
            </w:pPr>
          </w:p>
        </w:tc>
        <w:tc>
          <w:tcPr>
            <w:tcW w:w="925" w:type="dxa"/>
          </w:tcPr>
          <w:p w14:paraId="6E8EB268" w14:textId="77777777" w:rsidR="000E7ACD" w:rsidRPr="00486920" w:rsidRDefault="000E7ACD" w:rsidP="00B2187F">
            <w:pPr>
              <w:spacing w:line="360" w:lineRule="auto"/>
            </w:pPr>
          </w:p>
        </w:tc>
        <w:tc>
          <w:tcPr>
            <w:tcW w:w="705" w:type="dxa"/>
          </w:tcPr>
          <w:p w14:paraId="735F3D82" w14:textId="77777777" w:rsidR="000E7ACD" w:rsidRPr="00486920" w:rsidRDefault="000E7ACD" w:rsidP="00B2187F">
            <w:pPr>
              <w:spacing w:line="360" w:lineRule="auto"/>
            </w:pPr>
          </w:p>
        </w:tc>
      </w:tr>
      <w:tr w:rsidR="000E7ACD" w:rsidRPr="00486920" w14:paraId="0E116CCA" w14:textId="77777777" w:rsidTr="00B2187F">
        <w:tc>
          <w:tcPr>
            <w:tcW w:w="392" w:type="dxa"/>
          </w:tcPr>
          <w:p w14:paraId="2FD0EF29" w14:textId="77777777" w:rsidR="000E7ACD" w:rsidRPr="00486920" w:rsidRDefault="000E7ACD" w:rsidP="000E7ACD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360" w:lineRule="auto"/>
            </w:pPr>
          </w:p>
        </w:tc>
        <w:tc>
          <w:tcPr>
            <w:tcW w:w="1843" w:type="dxa"/>
          </w:tcPr>
          <w:p w14:paraId="7D73B87B" w14:textId="77777777" w:rsidR="000E7ACD" w:rsidRPr="00486920" w:rsidRDefault="000E7ACD" w:rsidP="00B2187F">
            <w:pPr>
              <w:spacing w:line="360" w:lineRule="auto"/>
            </w:pPr>
          </w:p>
        </w:tc>
        <w:tc>
          <w:tcPr>
            <w:tcW w:w="2126" w:type="dxa"/>
          </w:tcPr>
          <w:p w14:paraId="5B79368D" w14:textId="77777777" w:rsidR="000E7ACD" w:rsidRPr="00486920" w:rsidRDefault="000E7ACD" w:rsidP="00B2187F">
            <w:pPr>
              <w:spacing w:line="360" w:lineRule="auto"/>
            </w:pPr>
          </w:p>
        </w:tc>
        <w:tc>
          <w:tcPr>
            <w:tcW w:w="3118" w:type="dxa"/>
          </w:tcPr>
          <w:p w14:paraId="542EA067" w14:textId="77777777" w:rsidR="000E7ACD" w:rsidRPr="00486920" w:rsidRDefault="000E7ACD" w:rsidP="00B2187F">
            <w:pPr>
              <w:spacing w:line="360" w:lineRule="auto"/>
            </w:pPr>
          </w:p>
        </w:tc>
        <w:tc>
          <w:tcPr>
            <w:tcW w:w="925" w:type="dxa"/>
          </w:tcPr>
          <w:p w14:paraId="1BCC7FD0" w14:textId="77777777" w:rsidR="000E7ACD" w:rsidRPr="00486920" w:rsidRDefault="000E7ACD" w:rsidP="00B2187F">
            <w:pPr>
              <w:spacing w:line="360" w:lineRule="auto"/>
            </w:pPr>
          </w:p>
        </w:tc>
        <w:tc>
          <w:tcPr>
            <w:tcW w:w="705" w:type="dxa"/>
          </w:tcPr>
          <w:p w14:paraId="0F5013BA" w14:textId="77777777" w:rsidR="000E7ACD" w:rsidRPr="00486920" w:rsidRDefault="000E7ACD" w:rsidP="00B2187F">
            <w:pPr>
              <w:spacing w:line="360" w:lineRule="auto"/>
            </w:pPr>
          </w:p>
        </w:tc>
      </w:tr>
    </w:tbl>
    <w:p w14:paraId="4D8726EC" w14:textId="77777777" w:rsidR="000E7ACD" w:rsidRPr="00486920" w:rsidRDefault="000E7ACD" w:rsidP="000E7ACD">
      <w:pPr>
        <w:spacing w:line="360" w:lineRule="auto"/>
        <w:jc w:val="both"/>
      </w:pPr>
    </w:p>
    <w:p w14:paraId="54ED05A6" w14:textId="77777777" w:rsidR="000E7ACD" w:rsidRPr="00486920" w:rsidRDefault="000E7ACD" w:rsidP="000E7ACD">
      <w:pPr>
        <w:tabs>
          <w:tab w:val="left" w:pos="-180"/>
        </w:tabs>
        <w:spacing w:line="360" w:lineRule="auto"/>
        <w:ind w:left="-180"/>
        <w:jc w:val="both"/>
      </w:pPr>
      <w:r w:rsidRPr="00486920">
        <w:rPr>
          <w:b/>
        </w:rPr>
        <w:t xml:space="preserve">IV. PRAKTYKI ZAWODOWE </w:t>
      </w:r>
      <w:r w:rsidRPr="00486920">
        <w:t>(zasady i formy odbywania praktyk zawodowych)</w:t>
      </w:r>
    </w:p>
    <w:p w14:paraId="23FE89F2" w14:textId="77777777" w:rsidR="000E7ACD" w:rsidRPr="00486920" w:rsidRDefault="000E7ACD" w:rsidP="000E7ACD">
      <w:pPr>
        <w:spacing w:line="360" w:lineRule="auto"/>
        <w:jc w:val="both"/>
      </w:pPr>
      <w:r w:rsidRPr="00486920">
        <w:t>………………………….…………………………………………………………..…………………………………………………………………………………………………..………….....</w:t>
      </w:r>
    </w:p>
    <w:p w14:paraId="76FEDE2E" w14:textId="77777777" w:rsidR="000E7ACD" w:rsidRPr="00486920" w:rsidRDefault="000E7ACD" w:rsidP="000E7ACD">
      <w:pPr>
        <w:spacing w:line="360" w:lineRule="auto"/>
        <w:jc w:val="both"/>
        <w:rPr>
          <w:b/>
        </w:rPr>
      </w:pPr>
    </w:p>
    <w:p w14:paraId="2A9E7FAD" w14:textId="77777777" w:rsidR="000E7ACD" w:rsidRPr="00486920" w:rsidRDefault="000E7ACD" w:rsidP="000E7ACD">
      <w:pPr>
        <w:spacing w:line="360" w:lineRule="auto"/>
        <w:ind w:hanging="180"/>
        <w:jc w:val="both"/>
      </w:pPr>
      <w:r w:rsidRPr="00486920">
        <w:rPr>
          <w:b/>
        </w:rPr>
        <w:t>V. WARUNKI UKOŃCZENIA STUDIÓW DOKTORANCKICH</w:t>
      </w:r>
    </w:p>
    <w:p w14:paraId="1D94D828" w14:textId="77777777" w:rsidR="000E7ACD" w:rsidRPr="00486920" w:rsidRDefault="000E7ACD" w:rsidP="000E7ACD">
      <w:pPr>
        <w:spacing w:line="360" w:lineRule="auto"/>
        <w:jc w:val="both"/>
      </w:pPr>
      <w:r w:rsidRPr="00486920">
        <w:t>………………………….…………………………………………………………..…………………………………………………………………………………………………..………….....</w:t>
      </w:r>
    </w:p>
    <w:p w14:paraId="723534DE" w14:textId="77777777" w:rsidR="000E7ACD" w:rsidRPr="00486920" w:rsidRDefault="000E7ACD" w:rsidP="000E7ACD">
      <w:pPr>
        <w:pStyle w:val="Akapitzlist"/>
        <w:spacing w:line="360" w:lineRule="auto"/>
        <w:ind w:left="426"/>
        <w:rPr>
          <w:sz w:val="22"/>
          <w:szCs w:val="22"/>
        </w:rPr>
      </w:pPr>
    </w:p>
    <w:p w14:paraId="7E3A2DA5" w14:textId="77777777" w:rsidR="000E7ACD" w:rsidRPr="00486920" w:rsidRDefault="000E7ACD" w:rsidP="000E7ACD">
      <w:pPr>
        <w:pStyle w:val="Akapitzlist"/>
        <w:spacing w:line="360" w:lineRule="auto"/>
        <w:ind w:left="4254"/>
        <w:jc w:val="center"/>
        <w:rPr>
          <w:sz w:val="22"/>
          <w:szCs w:val="22"/>
        </w:rPr>
      </w:pPr>
    </w:p>
    <w:p w14:paraId="18F5FCAB" w14:textId="77777777" w:rsidR="000E7ACD" w:rsidRPr="00486920" w:rsidRDefault="000E7ACD" w:rsidP="000E7ACD">
      <w:pPr>
        <w:pStyle w:val="Akapitzlist"/>
        <w:ind w:left="4254"/>
        <w:jc w:val="center"/>
        <w:rPr>
          <w:sz w:val="22"/>
          <w:szCs w:val="22"/>
        </w:rPr>
      </w:pPr>
      <w:r w:rsidRPr="00486920">
        <w:rPr>
          <w:sz w:val="22"/>
          <w:szCs w:val="22"/>
        </w:rPr>
        <w:t>……………………………………………………</w:t>
      </w:r>
    </w:p>
    <w:p w14:paraId="2FEAEAFD" w14:textId="77777777" w:rsidR="000E7ACD" w:rsidRPr="00486920" w:rsidRDefault="000E7ACD" w:rsidP="000E7ACD">
      <w:pPr>
        <w:pStyle w:val="Akapitzlist"/>
        <w:ind w:left="4253"/>
        <w:jc w:val="center"/>
        <w:rPr>
          <w:vertAlign w:val="superscript"/>
        </w:rPr>
      </w:pPr>
      <w:r w:rsidRPr="00486920">
        <w:rPr>
          <w:vertAlign w:val="superscript"/>
        </w:rPr>
        <w:t>(pieczątka i podpis Dziekana)</w:t>
      </w:r>
    </w:p>
    <w:p w14:paraId="6245AE98" w14:textId="77777777" w:rsidR="000E7ACD" w:rsidRPr="00486920" w:rsidRDefault="000E7ACD" w:rsidP="000E7ACD"/>
    <w:p w14:paraId="34836C18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2647F063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30DDC069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462B49B2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05B70B6F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04F2932A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1710FE2C" w14:textId="77777777" w:rsidR="000E7ACD" w:rsidRPr="000E7ACD" w:rsidRDefault="000E7ACD" w:rsidP="000E7ACD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488EB" w14:textId="0B3989E1" w:rsidR="000E7ACD" w:rsidRPr="000E7ACD" w:rsidRDefault="0067204B" w:rsidP="0067204B">
      <w:pPr>
        <w:widowControl/>
        <w:tabs>
          <w:tab w:val="left" w:pos="5400"/>
        </w:tabs>
        <w:autoSpaceDE/>
        <w:autoSpaceDN/>
        <w:adjustRightInd/>
        <w:spacing w:after="40" w:line="276" w:lineRule="auto"/>
        <w:jc w:val="right"/>
        <w:outlineLvl w:val="0"/>
        <w:rPr>
          <w:rFonts w:ascii="Times New Roman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16"/>
          <w:szCs w:val="16"/>
          <w:lang w:eastAsia="en-US"/>
        </w:rPr>
        <w:t xml:space="preserve">                           </w:t>
      </w:r>
      <w:r w:rsidR="000E7ACD" w:rsidRPr="000E7ACD">
        <w:rPr>
          <w:rFonts w:ascii="Times New Roman" w:hAnsi="Times New Roman" w:cs="Times New Roman"/>
          <w:sz w:val="16"/>
          <w:szCs w:val="16"/>
          <w:lang w:eastAsia="en-US"/>
        </w:rPr>
        <w:t>Załącznik nr 3a</w:t>
      </w:r>
      <w:r w:rsidR="000E7ACD">
        <w:rPr>
          <w:rFonts w:ascii="Times New Roman" w:hAnsi="Times New Roman" w:cs="Times New Roman"/>
          <w:sz w:val="16"/>
          <w:szCs w:val="16"/>
          <w:lang w:eastAsia="en-US"/>
        </w:rPr>
        <w:t xml:space="preserve">  </w:t>
      </w:r>
      <w:r w:rsidR="000E7ACD" w:rsidRPr="000E7ACD">
        <w:rPr>
          <w:rFonts w:ascii="Times New Roman" w:hAnsi="Times New Roman" w:cs="Times New Roman"/>
          <w:sz w:val="16"/>
          <w:szCs w:val="16"/>
          <w:lang w:eastAsia="en-US"/>
        </w:rPr>
        <w:t>do Uchwały nr</w:t>
      </w:r>
      <w:r>
        <w:rPr>
          <w:rFonts w:ascii="Times New Roman" w:hAnsi="Times New Roman" w:cs="Times New Roman"/>
          <w:sz w:val="16"/>
          <w:szCs w:val="16"/>
          <w:lang w:eastAsia="en-US"/>
        </w:rPr>
        <w:t xml:space="preserve">  38/2017 </w:t>
      </w:r>
      <w:r w:rsidR="000E7ACD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r w:rsidR="000E7ACD" w:rsidRPr="000E7ACD">
        <w:rPr>
          <w:rFonts w:ascii="Times New Roman" w:hAnsi="Times New Roman" w:cs="Times New Roman"/>
          <w:sz w:val="16"/>
          <w:szCs w:val="16"/>
          <w:lang w:eastAsia="en-US"/>
        </w:rPr>
        <w:t>z dnia</w:t>
      </w:r>
      <w:r>
        <w:rPr>
          <w:rFonts w:ascii="Times New Roman" w:hAnsi="Times New Roman" w:cs="Times New Roman"/>
          <w:sz w:val="16"/>
          <w:szCs w:val="16"/>
          <w:lang w:eastAsia="en-US"/>
        </w:rPr>
        <w:t xml:space="preserve"> 28.04.2017r.</w:t>
      </w:r>
      <w:r w:rsidR="000E7ACD" w:rsidRPr="000E7ACD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r w:rsidR="000E7ACD" w:rsidRPr="000E7ACD">
        <w:rPr>
          <w:rFonts w:ascii="Times New Roman" w:hAnsi="Times New Roman" w:cs="Times New Roman"/>
          <w:sz w:val="16"/>
          <w:szCs w:val="16"/>
          <w:lang w:eastAsia="en-US"/>
        </w:rPr>
        <w:tab/>
      </w:r>
    </w:p>
    <w:p w14:paraId="1F6543A4" w14:textId="77777777" w:rsidR="000E7ACD" w:rsidRPr="000E7ACD" w:rsidRDefault="000E7ACD" w:rsidP="000E7ACD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ACD">
        <w:rPr>
          <w:rFonts w:ascii="Times New Roman" w:hAnsi="Times New Roman" w:cs="Times New Roman"/>
          <w:b/>
          <w:bCs/>
          <w:sz w:val="28"/>
          <w:szCs w:val="28"/>
        </w:rPr>
        <w:t xml:space="preserve">Plan studiów doktoranckich </w:t>
      </w:r>
    </w:p>
    <w:p w14:paraId="0AE09AC3" w14:textId="77777777" w:rsidR="000E7ACD" w:rsidRPr="000E7ACD" w:rsidRDefault="000E7ACD" w:rsidP="000E7ACD">
      <w:pPr>
        <w:widowControl/>
        <w:autoSpaceDE/>
        <w:autoSpaceDN/>
        <w:adjustRightInd/>
        <w:spacing w:line="276" w:lineRule="auto"/>
        <w:jc w:val="center"/>
        <w:rPr>
          <w:rFonts w:ascii="Calibri" w:hAnsi="Calibri" w:cs="Times New Roman"/>
          <w:b/>
          <w:sz w:val="24"/>
          <w:szCs w:val="24"/>
          <w:lang w:eastAsia="en-US"/>
        </w:rPr>
      </w:pPr>
      <w:r w:rsidRPr="000E7ACD">
        <w:rPr>
          <w:rFonts w:ascii="Times New Roman" w:hAnsi="Times New Roman" w:cs="Times New Roman"/>
          <w:b/>
          <w:bCs/>
          <w:sz w:val="24"/>
          <w:szCs w:val="24"/>
        </w:rPr>
        <w:t>na cykl kształcenia rozpoczynający się w roku akademickim ………</w:t>
      </w:r>
    </w:p>
    <w:p w14:paraId="659DD672" w14:textId="77777777" w:rsidR="000E7ACD" w:rsidRPr="000E7ACD" w:rsidRDefault="000E7ACD" w:rsidP="000E7ACD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E7ACD">
        <w:rPr>
          <w:rFonts w:ascii="Times New Roman" w:hAnsi="Times New Roman" w:cs="Times New Roman"/>
          <w:sz w:val="24"/>
          <w:szCs w:val="24"/>
          <w:lang w:eastAsia="en-US"/>
        </w:rPr>
        <w:t xml:space="preserve">Nazwa jednostki prowadzącej studia: </w:t>
      </w:r>
      <w:r w:rsidRPr="000E7ACD">
        <w:rPr>
          <w:rFonts w:ascii="Times New Roman" w:hAnsi="Times New Roman" w:cs="Times New Roman"/>
          <w:b/>
          <w:sz w:val="24"/>
          <w:szCs w:val="24"/>
          <w:lang w:eastAsia="en-US"/>
        </w:rPr>
        <w:t>Wydział Lekarski Uniwersytetu Medycznego w Białymstoku</w:t>
      </w:r>
    </w:p>
    <w:p w14:paraId="7338C8AD" w14:textId="77777777" w:rsidR="000E7ACD" w:rsidRPr="000E7ACD" w:rsidRDefault="000E7ACD" w:rsidP="000E7ACD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E7ACD">
        <w:rPr>
          <w:rFonts w:ascii="Times New Roman" w:hAnsi="Times New Roman" w:cs="Times New Roman"/>
          <w:sz w:val="24"/>
          <w:szCs w:val="24"/>
          <w:lang w:eastAsia="en-US"/>
        </w:rPr>
        <w:t xml:space="preserve">Forma studiów:  </w:t>
      </w:r>
      <w:r w:rsidRPr="000E7ACD">
        <w:rPr>
          <w:rFonts w:ascii="Times New Roman" w:hAnsi="Times New Roman" w:cs="Times New Roman"/>
          <w:b/>
          <w:sz w:val="24"/>
          <w:szCs w:val="24"/>
          <w:lang w:eastAsia="en-US"/>
        </w:rPr>
        <w:t>stacjonarne</w:t>
      </w:r>
    </w:p>
    <w:p w14:paraId="647778F3" w14:textId="77777777" w:rsidR="000E7ACD" w:rsidRPr="000E7ACD" w:rsidRDefault="000E7ACD" w:rsidP="000E7ACD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E7ACD">
        <w:rPr>
          <w:rFonts w:ascii="Times New Roman" w:hAnsi="Times New Roman" w:cs="Times New Roman"/>
          <w:sz w:val="24"/>
          <w:szCs w:val="24"/>
          <w:lang w:eastAsia="en-US"/>
        </w:rPr>
        <w:t>Czas trwania studiów</w:t>
      </w:r>
      <w:r w:rsidRPr="000E7ACD">
        <w:rPr>
          <w:rFonts w:ascii="Times New Roman" w:hAnsi="Times New Roman" w:cs="Times New Roman"/>
          <w:b/>
          <w:sz w:val="24"/>
          <w:szCs w:val="24"/>
          <w:lang w:eastAsia="en-US"/>
        </w:rPr>
        <w:t>: 4 lata</w:t>
      </w:r>
    </w:p>
    <w:p w14:paraId="5667F5E4" w14:textId="77777777" w:rsidR="000E7ACD" w:rsidRPr="000E7ACD" w:rsidRDefault="000E7ACD" w:rsidP="000E7ACD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E7AC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Zatwierdzony na Radzie </w:t>
      </w:r>
      <w:proofErr w:type="spellStart"/>
      <w:r w:rsidRPr="000E7ACD">
        <w:rPr>
          <w:rFonts w:ascii="Times New Roman" w:hAnsi="Times New Roman" w:cs="Times New Roman"/>
          <w:b/>
          <w:sz w:val="24"/>
          <w:szCs w:val="24"/>
          <w:lang w:eastAsia="en-US"/>
        </w:rPr>
        <w:t>WLw</w:t>
      </w:r>
      <w:proofErr w:type="spellEnd"/>
      <w:r w:rsidRPr="000E7AC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dniu ……………</w:t>
      </w:r>
    </w:p>
    <w:p w14:paraId="6D511014" w14:textId="77777777" w:rsidR="000E7ACD" w:rsidRPr="000E7ACD" w:rsidRDefault="000E7ACD" w:rsidP="000E7ACD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1"/>
        <w:gridCol w:w="73"/>
        <w:gridCol w:w="1905"/>
        <w:gridCol w:w="708"/>
        <w:gridCol w:w="708"/>
        <w:gridCol w:w="81"/>
        <w:gridCol w:w="593"/>
        <w:gridCol w:w="871"/>
        <w:gridCol w:w="1200"/>
        <w:gridCol w:w="1048"/>
        <w:gridCol w:w="1624"/>
        <w:gridCol w:w="1716"/>
      </w:tblGrid>
      <w:tr w:rsidR="000E7ACD" w:rsidRPr="000E7ACD" w14:paraId="170628C7" w14:textId="77777777" w:rsidTr="00B2187F">
        <w:trPr>
          <w:trHeight w:val="300"/>
          <w:jc w:val="center"/>
        </w:trPr>
        <w:tc>
          <w:tcPr>
            <w:tcW w:w="461" w:type="dxa"/>
            <w:vMerge w:val="restart"/>
          </w:tcPr>
          <w:p w14:paraId="59E2D0D1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proofErr w:type="spellStart"/>
            <w:r w:rsidRPr="000E7ACD">
              <w:rPr>
                <w:rFonts w:ascii="Times New Roman" w:hAnsi="Times New Roman" w:cs="Times New Roman"/>
                <w:b/>
                <w:bCs/>
                <w:lang w:eastAsia="en-US"/>
              </w:rPr>
              <w:t>Lp</w:t>
            </w:r>
            <w:proofErr w:type="spellEnd"/>
          </w:p>
        </w:tc>
        <w:tc>
          <w:tcPr>
            <w:tcW w:w="1978" w:type="dxa"/>
            <w:gridSpan w:val="2"/>
            <w:vMerge w:val="restart"/>
          </w:tcPr>
          <w:p w14:paraId="6D71BE03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bCs/>
                <w:lang w:eastAsia="en-US"/>
              </w:rPr>
              <w:t>Nazwa przedmiotu/</w:t>
            </w:r>
          </w:p>
          <w:p w14:paraId="3F935BFF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bCs/>
                <w:lang w:eastAsia="en-US"/>
              </w:rPr>
              <w:t>zadania</w:t>
            </w:r>
          </w:p>
        </w:tc>
        <w:tc>
          <w:tcPr>
            <w:tcW w:w="1497" w:type="dxa"/>
            <w:gridSpan w:val="3"/>
            <w:vMerge w:val="restart"/>
          </w:tcPr>
          <w:p w14:paraId="133D167D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bCs/>
                <w:lang w:eastAsia="en-US"/>
              </w:rPr>
              <w:t>Obowiązkowe (O)/ Fakultatywne (F)</w:t>
            </w:r>
          </w:p>
        </w:tc>
        <w:tc>
          <w:tcPr>
            <w:tcW w:w="2664" w:type="dxa"/>
            <w:gridSpan w:val="3"/>
          </w:tcPr>
          <w:p w14:paraId="29946C83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bCs/>
                <w:lang w:eastAsia="en-US"/>
              </w:rPr>
              <w:t>Liczba godzin</w:t>
            </w:r>
          </w:p>
        </w:tc>
        <w:tc>
          <w:tcPr>
            <w:tcW w:w="1048" w:type="dxa"/>
            <w:vMerge w:val="restart"/>
          </w:tcPr>
          <w:p w14:paraId="3E13B2C9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bCs/>
                <w:lang w:eastAsia="en-US"/>
              </w:rPr>
              <w:t>Liczba</w:t>
            </w:r>
          </w:p>
          <w:p w14:paraId="14BE90A7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punktów ECTS </w:t>
            </w:r>
          </w:p>
        </w:tc>
        <w:tc>
          <w:tcPr>
            <w:tcW w:w="1624" w:type="dxa"/>
            <w:vMerge w:val="restart"/>
          </w:tcPr>
          <w:p w14:paraId="6DC02304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bCs/>
                <w:lang w:eastAsia="en-US"/>
              </w:rPr>
              <w:t>Miejsce odbywania zajęć</w:t>
            </w:r>
          </w:p>
        </w:tc>
        <w:tc>
          <w:tcPr>
            <w:tcW w:w="1716" w:type="dxa"/>
            <w:vMerge w:val="restart"/>
          </w:tcPr>
          <w:p w14:paraId="7F0C542C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bCs/>
                <w:lang w:eastAsia="en-US"/>
              </w:rPr>
              <w:t>Forma zakończenia (zaliczenie/ egzamin)</w:t>
            </w:r>
          </w:p>
        </w:tc>
      </w:tr>
      <w:tr w:rsidR="000E7ACD" w:rsidRPr="000E7ACD" w14:paraId="04F4A01C" w14:textId="77777777" w:rsidTr="00B2187F">
        <w:trPr>
          <w:trHeight w:val="630"/>
          <w:jc w:val="center"/>
        </w:trPr>
        <w:tc>
          <w:tcPr>
            <w:tcW w:w="461" w:type="dxa"/>
            <w:vMerge/>
          </w:tcPr>
          <w:p w14:paraId="62571975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978" w:type="dxa"/>
            <w:gridSpan w:val="2"/>
            <w:vMerge/>
          </w:tcPr>
          <w:p w14:paraId="42787C10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497" w:type="dxa"/>
            <w:gridSpan w:val="3"/>
            <w:vMerge/>
          </w:tcPr>
          <w:p w14:paraId="233C547F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93" w:type="dxa"/>
          </w:tcPr>
          <w:p w14:paraId="5C824814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bCs/>
                <w:lang w:eastAsia="en-US"/>
              </w:rPr>
              <w:t>W</w:t>
            </w:r>
          </w:p>
        </w:tc>
        <w:tc>
          <w:tcPr>
            <w:tcW w:w="871" w:type="dxa"/>
          </w:tcPr>
          <w:p w14:paraId="0D140D19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bCs/>
                <w:lang w:eastAsia="en-US"/>
              </w:rPr>
              <w:t>S</w:t>
            </w:r>
          </w:p>
        </w:tc>
        <w:tc>
          <w:tcPr>
            <w:tcW w:w="1200" w:type="dxa"/>
          </w:tcPr>
          <w:p w14:paraId="554725CA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proofErr w:type="spellStart"/>
            <w:r w:rsidRPr="000E7ACD">
              <w:rPr>
                <w:rFonts w:ascii="Times New Roman" w:hAnsi="Times New Roman" w:cs="Times New Roman"/>
                <w:b/>
                <w:bCs/>
                <w:lang w:eastAsia="en-US"/>
              </w:rPr>
              <w:t>Ćw</w:t>
            </w:r>
            <w:proofErr w:type="spellEnd"/>
          </w:p>
        </w:tc>
        <w:tc>
          <w:tcPr>
            <w:tcW w:w="1048" w:type="dxa"/>
            <w:vMerge/>
          </w:tcPr>
          <w:p w14:paraId="25818895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624" w:type="dxa"/>
            <w:vMerge/>
          </w:tcPr>
          <w:p w14:paraId="75617991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716" w:type="dxa"/>
            <w:vMerge/>
          </w:tcPr>
          <w:p w14:paraId="3781ADC8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0E7ACD" w:rsidRPr="000E7ACD" w14:paraId="517E1735" w14:textId="77777777" w:rsidTr="00B2187F">
        <w:trPr>
          <w:trHeight w:val="630"/>
          <w:jc w:val="center"/>
        </w:trPr>
        <w:tc>
          <w:tcPr>
            <w:tcW w:w="10988" w:type="dxa"/>
            <w:gridSpan w:val="12"/>
            <w:vAlign w:val="center"/>
          </w:tcPr>
          <w:p w14:paraId="37AF0C78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I ROK – …………………….</w:t>
            </w:r>
          </w:p>
        </w:tc>
      </w:tr>
      <w:tr w:rsidR="000E7ACD" w:rsidRPr="000E7ACD" w14:paraId="48B1394E" w14:textId="77777777" w:rsidTr="00B2187F">
        <w:trPr>
          <w:trHeight w:val="635"/>
          <w:jc w:val="center"/>
        </w:trPr>
        <w:tc>
          <w:tcPr>
            <w:tcW w:w="534" w:type="dxa"/>
            <w:gridSpan w:val="2"/>
            <w:vAlign w:val="center"/>
          </w:tcPr>
          <w:p w14:paraId="6D4D2E42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7AC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05" w:type="dxa"/>
            <w:vAlign w:val="center"/>
          </w:tcPr>
          <w:p w14:paraId="44F48A4B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746A43DF" w14:textId="77777777" w:rsidR="000E7ACD" w:rsidRPr="000E7ACD" w:rsidRDefault="000E7ACD" w:rsidP="000E7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64" w:type="dxa"/>
            <w:gridSpan w:val="3"/>
            <w:vAlign w:val="center"/>
          </w:tcPr>
          <w:p w14:paraId="2BBAC00B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8" w:type="dxa"/>
            <w:vAlign w:val="center"/>
          </w:tcPr>
          <w:p w14:paraId="36662D8E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24" w:type="dxa"/>
            <w:vAlign w:val="center"/>
          </w:tcPr>
          <w:p w14:paraId="08EE65F9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6" w:type="dxa"/>
            <w:vAlign w:val="center"/>
          </w:tcPr>
          <w:p w14:paraId="3CCABC93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7ACD" w:rsidRPr="000E7ACD" w14:paraId="315BAD42" w14:textId="77777777" w:rsidTr="00B2187F">
        <w:trPr>
          <w:trHeight w:val="630"/>
          <w:jc w:val="center"/>
        </w:trPr>
        <w:tc>
          <w:tcPr>
            <w:tcW w:w="534" w:type="dxa"/>
            <w:gridSpan w:val="2"/>
            <w:vAlign w:val="center"/>
          </w:tcPr>
          <w:p w14:paraId="51F0405F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7AC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05" w:type="dxa"/>
            <w:vAlign w:val="center"/>
          </w:tcPr>
          <w:p w14:paraId="08E270F4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7213FE74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93" w:type="dxa"/>
            <w:vAlign w:val="center"/>
          </w:tcPr>
          <w:p w14:paraId="0415A2BA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1" w:type="dxa"/>
            <w:vAlign w:val="center"/>
          </w:tcPr>
          <w:p w14:paraId="4D107357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vAlign w:val="center"/>
          </w:tcPr>
          <w:p w14:paraId="0B25AC2C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8" w:type="dxa"/>
            <w:vAlign w:val="center"/>
          </w:tcPr>
          <w:p w14:paraId="3F4AC61D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24" w:type="dxa"/>
            <w:vAlign w:val="center"/>
          </w:tcPr>
          <w:p w14:paraId="329F0DDE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6" w:type="dxa"/>
            <w:vAlign w:val="center"/>
          </w:tcPr>
          <w:p w14:paraId="1AE3D47E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7ACD" w:rsidRPr="000E7ACD" w14:paraId="34DB9219" w14:textId="77777777" w:rsidTr="00B2187F">
        <w:trPr>
          <w:trHeight w:val="630"/>
          <w:jc w:val="center"/>
        </w:trPr>
        <w:tc>
          <w:tcPr>
            <w:tcW w:w="534" w:type="dxa"/>
            <w:gridSpan w:val="2"/>
            <w:vAlign w:val="center"/>
          </w:tcPr>
          <w:p w14:paraId="25127B65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7AC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05" w:type="dxa"/>
            <w:vAlign w:val="center"/>
          </w:tcPr>
          <w:p w14:paraId="511490EE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D08DFFE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93" w:type="dxa"/>
            <w:vAlign w:val="center"/>
          </w:tcPr>
          <w:p w14:paraId="7885CB77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1" w:type="dxa"/>
            <w:vAlign w:val="center"/>
          </w:tcPr>
          <w:p w14:paraId="3FDB9D46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vAlign w:val="center"/>
          </w:tcPr>
          <w:p w14:paraId="672D68CF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8" w:type="dxa"/>
            <w:vAlign w:val="center"/>
          </w:tcPr>
          <w:p w14:paraId="541AB9FF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24" w:type="dxa"/>
            <w:vAlign w:val="center"/>
          </w:tcPr>
          <w:p w14:paraId="205E3B96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6" w:type="dxa"/>
            <w:vAlign w:val="center"/>
          </w:tcPr>
          <w:p w14:paraId="5A20BC10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7ACD" w:rsidRPr="000E7ACD" w14:paraId="2636C127" w14:textId="77777777" w:rsidTr="00B2187F">
        <w:trPr>
          <w:trHeight w:val="630"/>
          <w:jc w:val="center"/>
        </w:trPr>
        <w:tc>
          <w:tcPr>
            <w:tcW w:w="534" w:type="dxa"/>
            <w:gridSpan w:val="2"/>
            <w:vAlign w:val="center"/>
          </w:tcPr>
          <w:p w14:paraId="66808C37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7AC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05" w:type="dxa"/>
            <w:vAlign w:val="center"/>
          </w:tcPr>
          <w:p w14:paraId="6C901097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DD95F4C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93" w:type="dxa"/>
            <w:vAlign w:val="center"/>
          </w:tcPr>
          <w:p w14:paraId="4729DCEC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1" w:type="dxa"/>
            <w:vAlign w:val="center"/>
          </w:tcPr>
          <w:p w14:paraId="2C0D1C62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vAlign w:val="center"/>
          </w:tcPr>
          <w:p w14:paraId="0E069C7E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8" w:type="dxa"/>
            <w:vAlign w:val="center"/>
          </w:tcPr>
          <w:p w14:paraId="2EAE4CCA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24" w:type="dxa"/>
            <w:vAlign w:val="center"/>
          </w:tcPr>
          <w:p w14:paraId="6FC4B201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6" w:type="dxa"/>
            <w:vAlign w:val="center"/>
          </w:tcPr>
          <w:p w14:paraId="67EDBB49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7ACD" w:rsidRPr="000E7ACD" w14:paraId="576A2EF0" w14:textId="77777777" w:rsidTr="00B2187F">
        <w:trPr>
          <w:trHeight w:val="630"/>
          <w:jc w:val="center"/>
        </w:trPr>
        <w:tc>
          <w:tcPr>
            <w:tcW w:w="534" w:type="dxa"/>
            <w:gridSpan w:val="2"/>
          </w:tcPr>
          <w:p w14:paraId="1D9CC2A5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05" w:type="dxa"/>
            <w:tcBorders>
              <w:right w:val="nil"/>
            </w:tcBorders>
          </w:tcPr>
          <w:p w14:paraId="21E406BD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3E34F7C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26D2530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74" w:type="dxa"/>
            <w:gridSpan w:val="2"/>
            <w:tcBorders>
              <w:left w:val="nil"/>
              <w:right w:val="nil"/>
            </w:tcBorders>
          </w:tcPr>
          <w:p w14:paraId="30384D73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1" w:type="dxa"/>
            <w:tcBorders>
              <w:left w:val="nil"/>
              <w:right w:val="nil"/>
            </w:tcBorders>
          </w:tcPr>
          <w:p w14:paraId="7AFFF24B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left w:val="nil"/>
            </w:tcBorders>
            <w:vAlign w:val="center"/>
          </w:tcPr>
          <w:p w14:paraId="47FF1CF5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bCs/>
                <w:lang w:eastAsia="en-US"/>
              </w:rPr>
              <w:t>RAZEM</w:t>
            </w:r>
          </w:p>
        </w:tc>
        <w:tc>
          <w:tcPr>
            <w:tcW w:w="1048" w:type="dxa"/>
            <w:vAlign w:val="center"/>
          </w:tcPr>
          <w:p w14:paraId="2106CAA2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lang w:eastAsia="en-US"/>
              </w:rPr>
              <w:t>O- …...</w:t>
            </w:r>
          </w:p>
          <w:p w14:paraId="1C986459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lang w:eastAsia="en-US"/>
              </w:rPr>
              <w:t>F- …....</w:t>
            </w:r>
          </w:p>
        </w:tc>
        <w:tc>
          <w:tcPr>
            <w:tcW w:w="1624" w:type="dxa"/>
            <w:tcBorders>
              <w:right w:val="nil"/>
            </w:tcBorders>
          </w:tcPr>
          <w:p w14:paraId="1D4E665A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6" w:type="dxa"/>
            <w:tcBorders>
              <w:left w:val="nil"/>
            </w:tcBorders>
          </w:tcPr>
          <w:p w14:paraId="63B95120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7ACD" w:rsidRPr="000E7ACD" w14:paraId="120D15C3" w14:textId="77777777" w:rsidTr="00B2187F">
        <w:trPr>
          <w:trHeight w:val="630"/>
          <w:jc w:val="center"/>
        </w:trPr>
        <w:tc>
          <w:tcPr>
            <w:tcW w:w="10988" w:type="dxa"/>
            <w:gridSpan w:val="12"/>
            <w:vAlign w:val="center"/>
          </w:tcPr>
          <w:p w14:paraId="1F977FC3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II ROK – …………………..</w:t>
            </w:r>
          </w:p>
        </w:tc>
      </w:tr>
      <w:tr w:rsidR="000E7ACD" w:rsidRPr="000E7ACD" w14:paraId="254D995A" w14:textId="77777777" w:rsidTr="00B2187F">
        <w:trPr>
          <w:trHeight w:val="630"/>
          <w:jc w:val="center"/>
        </w:trPr>
        <w:tc>
          <w:tcPr>
            <w:tcW w:w="534" w:type="dxa"/>
            <w:gridSpan w:val="2"/>
            <w:vAlign w:val="center"/>
          </w:tcPr>
          <w:p w14:paraId="1B089CFA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7AC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05" w:type="dxa"/>
            <w:vAlign w:val="center"/>
          </w:tcPr>
          <w:p w14:paraId="347AF312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BCBC19E" w14:textId="77777777" w:rsidR="000E7ACD" w:rsidRPr="000E7ACD" w:rsidRDefault="000E7ACD" w:rsidP="000E7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64" w:type="dxa"/>
            <w:gridSpan w:val="3"/>
            <w:vAlign w:val="center"/>
          </w:tcPr>
          <w:p w14:paraId="02CFC090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8" w:type="dxa"/>
            <w:vAlign w:val="center"/>
          </w:tcPr>
          <w:p w14:paraId="771B1905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4" w:type="dxa"/>
            <w:vAlign w:val="center"/>
          </w:tcPr>
          <w:p w14:paraId="659BC44F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6" w:type="dxa"/>
            <w:vAlign w:val="center"/>
          </w:tcPr>
          <w:p w14:paraId="23C70668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7ACD" w:rsidRPr="000E7ACD" w14:paraId="5B15CC71" w14:textId="77777777" w:rsidTr="00B2187F">
        <w:trPr>
          <w:trHeight w:val="630"/>
          <w:jc w:val="center"/>
        </w:trPr>
        <w:tc>
          <w:tcPr>
            <w:tcW w:w="534" w:type="dxa"/>
            <w:gridSpan w:val="2"/>
            <w:vAlign w:val="center"/>
          </w:tcPr>
          <w:p w14:paraId="2D00D5CE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7AC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05" w:type="dxa"/>
            <w:vAlign w:val="center"/>
          </w:tcPr>
          <w:p w14:paraId="14171DF3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5E4AC26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3" w:type="dxa"/>
            <w:vAlign w:val="center"/>
          </w:tcPr>
          <w:p w14:paraId="40AD0279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1" w:type="dxa"/>
            <w:vAlign w:val="center"/>
          </w:tcPr>
          <w:p w14:paraId="4844BF89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vAlign w:val="center"/>
          </w:tcPr>
          <w:p w14:paraId="1074D3F9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8" w:type="dxa"/>
            <w:vAlign w:val="center"/>
          </w:tcPr>
          <w:p w14:paraId="6CF4ABD4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24" w:type="dxa"/>
            <w:vAlign w:val="center"/>
          </w:tcPr>
          <w:p w14:paraId="0170E2F3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6" w:type="dxa"/>
            <w:vAlign w:val="center"/>
          </w:tcPr>
          <w:p w14:paraId="62BF2C5D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7ACD" w:rsidRPr="000E7ACD" w14:paraId="311C2893" w14:textId="77777777" w:rsidTr="00B2187F">
        <w:trPr>
          <w:trHeight w:val="630"/>
          <w:jc w:val="center"/>
        </w:trPr>
        <w:tc>
          <w:tcPr>
            <w:tcW w:w="534" w:type="dxa"/>
            <w:gridSpan w:val="2"/>
            <w:vAlign w:val="center"/>
          </w:tcPr>
          <w:p w14:paraId="6E50FC7D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7AC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05" w:type="dxa"/>
            <w:vAlign w:val="center"/>
          </w:tcPr>
          <w:p w14:paraId="33F347C3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714E387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93" w:type="dxa"/>
            <w:vAlign w:val="center"/>
          </w:tcPr>
          <w:p w14:paraId="176963CC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1" w:type="dxa"/>
            <w:vAlign w:val="center"/>
          </w:tcPr>
          <w:p w14:paraId="412653F7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vAlign w:val="center"/>
          </w:tcPr>
          <w:p w14:paraId="766FEFD0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8" w:type="dxa"/>
            <w:vAlign w:val="center"/>
          </w:tcPr>
          <w:p w14:paraId="3F4FEA89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24" w:type="dxa"/>
            <w:vAlign w:val="center"/>
          </w:tcPr>
          <w:p w14:paraId="77E559DD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6" w:type="dxa"/>
            <w:vAlign w:val="center"/>
          </w:tcPr>
          <w:p w14:paraId="34B57A28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7ACD" w:rsidRPr="000E7ACD" w14:paraId="22036087" w14:textId="77777777" w:rsidTr="00B2187F">
        <w:trPr>
          <w:trHeight w:val="630"/>
          <w:jc w:val="center"/>
        </w:trPr>
        <w:tc>
          <w:tcPr>
            <w:tcW w:w="534" w:type="dxa"/>
            <w:gridSpan w:val="2"/>
            <w:vAlign w:val="center"/>
          </w:tcPr>
          <w:p w14:paraId="204D534A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7AC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05" w:type="dxa"/>
            <w:vAlign w:val="center"/>
          </w:tcPr>
          <w:p w14:paraId="51810716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DF9C296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93" w:type="dxa"/>
            <w:vAlign w:val="center"/>
          </w:tcPr>
          <w:p w14:paraId="51AAEE66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1" w:type="dxa"/>
            <w:vAlign w:val="center"/>
          </w:tcPr>
          <w:p w14:paraId="2588AD34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vAlign w:val="center"/>
          </w:tcPr>
          <w:p w14:paraId="076957D2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8" w:type="dxa"/>
            <w:vAlign w:val="center"/>
          </w:tcPr>
          <w:p w14:paraId="6F5AC20B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24" w:type="dxa"/>
            <w:vAlign w:val="center"/>
          </w:tcPr>
          <w:p w14:paraId="07D30707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6" w:type="dxa"/>
            <w:vAlign w:val="center"/>
          </w:tcPr>
          <w:p w14:paraId="45C141BA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7ACD" w:rsidRPr="000E7ACD" w14:paraId="2CDFDD18" w14:textId="77777777" w:rsidTr="00B2187F">
        <w:trPr>
          <w:trHeight w:val="630"/>
          <w:jc w:val="center"/>
        </w:trPr>
        <w:tc>
          <w:tcPr>
            <w:tcW w:w="534" w:type="dxa"/>
            <w:gridSpan w:val="2"/>
            <w:vAlign w:val="center"/>
          </w:tcPr>
          <w:p w14:paraId="769ADA5B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66" w:type="dxa"/>
            <w:gridSpan w:val="7"/>
            <w:vAlign w:val="center"/>
          </w:tcPr>
          <w:p w14:paraId="2DB7C18E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bCs/>
                <w:lang w:eastAsia="en-US"/>
              </w:rPr>
              <w:t>RAZEM</w:t>
            </w:r>
          </w:p>
        </w:tc>
        <w:tc>
          <w:tcPr>
            <w:tcW w:w="1048" w:type="dxa"/>
            <w:vAlign w:val="center"/>
          </w:tcPr>
          <w:p w14:paraId="7D893F05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lang w:eastAsia="en-US"/>
              </w:rPr>
              <w:t>O- …...</w:t>
            </w:r>
          </w:p>
          <w:p w14:paraId="1543AC3D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lang w:eastAsia="en-US"/>
              </w:rPr>
              <w:t>F- …...</w:t>
            </w:r>
          </w:p>
        </w:tc>
        <w:tc>
          <w:tcPr>
            <w:tcW w:w="3340" w:type="dxa"/>
            <w:gridSpan w:val="2"/>
          </w:tcPr>
          <w:p w14:paraId="603358BB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7ACD" w:rsidRPr="000E7ACD" w14:paraId="44238392" w14:textId="77777777" w:rsidTr="00B2187F">
        <w:trPr>
          <w:trHeight w:val="630"/>
          <w:jc w:val="center"/>
        </w:trPr>
        <w:tc>
          <w:tcPr>
            <w:tcW w:w="10988" w:type="dxa"/>
            <w:gridSpan w:val="12"/>
            <w:vAlign w:val="center"/>
          </w:tcPr>
          <w:p w14:paraId="2331AF6C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III ROK -…………</w:t>
            </w:r>
          </w:p>
        </w:tc>
      </w:tr>
      <w:tr w:rsidR="000E7ACD" w:rsidRPr="000E7ACD" w14:paraId="3357D660" w14:textId="77777777" w:rsidTr="00B2187F">
        <w:trPr>
          <w:trHeight w:val="630"/>
          <w:jc w:val="center"/>
        </w:trPr>
        <w:tc>
          <w:tcPr>
            <w:tcW w:w="534" w:type="dxa"/>
            <w:gridSpan w:val="2"/>
            <w:vAlign w:val="center"/>
          </w:tcPr>
          <w:p w14:paraId="217B60DE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7AC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05" w:type="dxa"/>
            <w:vAlign w:val="center"/>
          </w:tcPr>
          <w:p w14:paraId="153FDC8C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DFCADAB" w14:textId="77777777" w:rsidR="000E7ACD" w:rsidRPr="000E7ACD" w:rsidRDefault="000E7ACD" w:rsidP="000E7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64" w:type="dxa"/>
            <w:gridSpan w:val="3"/>
            <w:vAlign w:val="center"/>
          </w:tcPr>
          <w:p w14:paraId="719F458C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8" w:type="dxa"/>
            <w:vAlign w:val="center"/>
          </w:tcPr>
          <w:p w14:paraId="063BF031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4" w:type="dxa"/>
          </w:tcPr>
          <w:p w14:paraId="447A43AB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6" w:type="dxa"/>
          </w:tcPr>
          <w:p w14:paraId="2182D5FC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7ACD" w:rsidRPr="000E7ACD" w14:paraId="596BC4F1" w14:textId="77777777" w:rsidTr="00B2187F">
        <w:trPr>
          <w:trHeight w:val="630"/>
          <w:jc w:val="center"/>
        </w:trPr>
        <w:tc>
          <w:tcPr>
            <w:tcW w:w="534" w:type="dxa"/>
            <w:gridSpan w:val="2"/>
            <w:vAlign w:val="center"/>
          </w:tcPr>
          <w:p w14:paraId="4BC7F2B2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7AC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05" w:type="dxa"/>
            <w:vAlign w:val="center"/>
          </w:tcPr>
          <w:p w14:paraId="50B67DFD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40C3F43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93" w:type="dxa"/>
            <w:vAlign w:val="center"/>
          </w:tcPr>
          <w:p w14:paraId="64E3937A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1" w:type="dxa"/>
            <w:vAlign w:val="center"/>
          </w:tcPr>
          <w:p w14:paraId="099D9A9F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vAlign w:val="center"/>
          </w:tcPr>
          <w:p w14:paraId="7E417D6E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8" w:type="dxa"/>
            <w:vAlign w:val="center"/>
          </w:tcPr>
          <w:p w14:paraId="3175E397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24" w:type="dxa"/>
          </w:tcPr>
          <w:p w14:paraId="12A8F0CC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6" w:type="dxa"/>
            <w:vAlign w:val="center"/>
          </w:tcPr>
          <w:p w14:paraId="762A8CE3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7ACD" w:rsidRPr="000E7ACD" w14:paraId="7C985410" w14:textId="77777777" w:rsidTr="00B2187F">
        <w:trPr>
          <w:trHeight w:val="630"/>
          <w:jc w:val="center"/>
        </w:trPr>
        <w:tc>
          <w:tcPr>
            <w:tcW w:w="534" w:type="dxa"/>
            <w:gridSpan w:val="2"/>
            <w:vAlign w:val="center"/>
          </w:tcPr>
          <w:p w14:paraId="166F41B9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7ACD">
              <w:rPr>
                <w:rFonts w:ascii="Times New Roman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1905" w:type="dxa"/>
            <w:vAlign w:val="center"/>
          </w:tcPr>
          <w:p w14:paraId="45390676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7B9B5CF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93" w:type="dxa"/>
            <w:vAlign w:val="center"/>
          </w:tcPr>
          <w:p w14:paraId="6A8090FA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1" w:type="dxa"/>
            <w:vAlign w:val="center"/>
          </w:tcPr>
          <w:p w14:paraId="6146AB4C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vAlign w:val="center"/>
          </w:tcPr>
          <w:p w14:paraId="6F2672B3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8" w:type="dxa"/>
            <w:vAlign w:val="center"/>
          </w:tcPr>
          <w:p w14:paraId="310B330A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24" w:type="dxa"/>
          </w:tcPr>
          <w:p w14:paraId="15B1E3C6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6" w:type="dxa"/>
            <w:vAlign w:val="center"/>
          </w:tcPr>
          <w:p w14:paraId="647BCDF0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7ACD" w:rsidRPr="000E7ACD" w14:paraId="42470EE8" w14:textId="77777777" w:rsidTr="00B2187F">
        <w:trPr>
          <w:trHeight w:val="630"/>
          <w:jc w:val="center"/>
        </w:trPr>
        <w:tc>
          <w:tcPr>
            <w:tcW w:w="534" w:type="dxa"/>
            <w:gridSpan w:val="2"/>
            <w:vAlign w:val="center"/>
          </w:tcPr>
          <w:p w14:paraId="7ADDEEE2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7AC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05" w:type="dxa"/>
            <w:vAlign w:val="center"/>
          </w:tcPr>
          <w:p w14:paraId="2F2244B8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0B320FB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93" w:type="dxa"/>
            <w:vAlign w:val="center"/>
          </w:tcPr>
          <w:p w14:paraId="03052ABC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1" w:type="dxa"/>
            <w:vAlign w:val="center"/>
          </w:tcPr>
          <w:p w14:paraId="784510D6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vAlign w:val="center"/>
          </w:tcPr>
          <w:p w14:paraId="0CA3D7D6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8" w:type="dxa"/>
            <w:vAlign w:val="center"/>
          </w:tcPr>
          <w:p w14:paraId="049BDB20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24" w:type="dxa"/>
          </w:tcPr>
          <w:p w14:paraId="6A321ECF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6" w:type="dxa"/>
            <w:vAlign w:val="center"/>
          </w:tcPr>
          <w:p w14:paraId="1FD4D048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7ACD" w:rsidRPr="000E7ACD" w14:paraId="27A82996" w14:textId="77777777" w:rsidTr="00B2187F">
        <w:trPr>
          <w:trHeight w:val="630"/>
          <w:jc w:val="center"/>
        </w:trPr>
        <w:tc>
          <w:tcPr>
            <w:tcW w:w="534" w:type="dxa"/>
            <w:gridSpan w:val="2"/>
            <w:vAlign w:val="center"/>
          </w:tcPr>
          <w:p w14:paraId="3B13AF53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66" w:type="dxa"/>
            <w:gridSpan w:val="7"/>
            <w:vAlign w:val="center"/>
          </w:tcPr>
          <w:p w14:paraId="7D39E335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bCs/>
                <w:lang w:eastAsia="en-US"/>
              </w:rPr>
              <w:t>RAZEM</w:t>
            </w:r>
          </w:p>
        </w:tc>
        <w:tc>
          <w:tcPr>
            <w:tcW w:w="1048" w:type="dxa"/>
            <w:vAlign w:val="center"/>
          </w:tcPr>
          <w:p w14:paraId="30CE6336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lang w:eastAsia="en-US"/>
              </w:rPr>
              <w:t>O- …..</w:t>
            </w:r>
          </w:p>
          <w:p w14:paraId="78C0EB4D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lang w:eastAsia="en-US"/>
              </w:rPr>
              <w:t>F- ……</w:t>
            </w:r>
          </w:p>
        </w:tc>
        <w:tc>
          <w:tcPr>
            <w:tcW w:w="3340" w:type="dxa"/>
            <w:gridSpan w:val="2"/>
          </w:tcPr>
          <w:p w14:paraId="1C0FDD44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7ACD" w:rsidRPr="000E7ACD" w14:paraId="1059213E" w14:textId="77777777" w:rsidTr="00B2187F">
        <w:trPr>
          <w:trHeight w:val="630"/>
          <w:jc w:val="center"/>
        </w:trPr>
        <w:tc>
          <w:tcPr>
            <w:tcW w:w="10988" w:type="dxa"/>
            <w:gridSpan w:val="12"/>
            <w:vAlign w:val="center"/>
          </w:tcPr>
          <w:p w14:paraId="79501596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IV ROK – …………….</w:t>
            </w:r>
          </w:p>
        </w:tc>
      </w:tr>
      <w:tr w:rsidR="000E7ACD" w:rsidRPr="000E7ACD" w14:paraId="70E050B3" w14:textId="77777777" w:rsidTr="00B2187F">
        <w:trPr>
          <w:trHeight w:val="630"/>
          <w:jc w:val="center"/>
        </w:trPr>
        <w:tc>
          <w:tcPr>
            <w:tcW w:w="534" w:type="dxa"/>
            <w:gridSpan w:val="2"/>
          </w:tcPr>
          <w:p w14:paraId="465D03D7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7AC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05" w:type="dxa"/>
          </w:tcPr>
          <w:p w14:paraId="79693169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gridSpan w:val="2"/>
          </w:tcPr>
          <w:p w14:paraId="53996EF9" w14:textId="77777777" w:rsidR="000E7ACD" w:rsidRPr="000E7ACD" w:rsidRDefault="000E7ACD" w:rsidP="000E7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745" w:type="dxa"/>
            <w:gridSpan w:val="4"/>
          </w:tcPr>
          <w:p w14:paraId="40431A9A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8" w:type="dxa"/>
          </w:tcPr>
          <w:p w14:paraId="69605F1C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4" w:type="dxa"/>
          </w:tcPr>
          <w:p w14:paraId="312D94DB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6" w:type="dxa"/>
          </w:tcPr>
          <w:p w14:paraId="3CB46DAD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7ACD" w:rsidRPr="000E7ACD" w14:paraId="3DA96ADB" w14:textId="77777777" w:rsidTr="00B2187F">
        <w:trPr>
          <w:trHeight w:val="630"/>
          <w:jc w:val="center"/>
        </w:trPr>
        <w:tc>
          <w:tcPr>
            <w:tcW w:w="534" w:type="dxa"/>
            <w:gridSpan w:val="2"/>
          </w:tcPr>
          <w:p w14:paraId="6884CE79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7AC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05" w:type="dxa"/>
          </w:tcPr>
          <w:p w14:paraId="49F1E414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gridSpan w:val="2"/>
          </w:tcPr>
          <w:p w14:paraId="5FC7B139" w14:textId="77777777" w:rsidR="000E7ACD" w:rsidRPr="000E7ACD" w:rsidRDefault="000E7ACD" w:rsidP="000E7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745" w:type="dxa"/>
            <w:gridSpan w:val="4"/>
          </w:tcPr>
          <w:p w14:paraId="0AE6CF5F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8" w:type="dxa"/>
          </w:tcPr>
          <w:p w14:paraId="53AE260F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4" w:type="dxa"/>
          </w:tcPr>
          <w:p w14:paraId="5AF6F047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6" w:type="dxa"/>
          </w:tcPr>
          <w:p w14:paraId="4E6CC409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7ACD" w:rsidRPr="000E7ACD" w14:paraId="40BE61B4" w14:textId="77777777" w:rsidTr="00B2187F">
        <w:trPr>
          <w:trHeight w:val="463"/>
          <w:jc w:val="center"/>
        </w:trPr>
        <w:tc>
          <w:tcPr>
            <w:tcW w:w="534" w:type="dxa"/>
            <w:gridSpan w:val="2"/>
          </w:tcPr>
          <w:p w14:paraId="27752861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66" w:type="dxa"/>
            <w:gridSpan w:val="7"/>
            <w:vAlign w:val="center"/>
          </w:tcPr>
          <w:p w14:paraId="549ADC64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bCs/>
                <w:lang w:eastAsia="en-US"/>
              </w:rPr>
              <w:t>RAZEM</w:t>
            </w:r>
          </w:p>
        </w:tc>
        <w:tc>
          <w:tcPr>
            <w:tcW w:w="1048" w:type="dxa"/>
            <w:vAlign w:val="center"/>
          </w:tcPr>
          <w:p w14:paraId="5405C949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lang w:eastAsia="en-US"/>
              </w:rPr>
              <w:t>O- …...</w:t>
            </w:r>
          </w:p>
          <w:p w14:paraId="7D07D101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lang w:eastAsia="en-US"/>
              </w:rPr>
              <w:t>F- …....</w:t>
            </w:r>
          </w:p>
        </w:tc>
        <w:tc>
          <w:tcPr>
            <w:tcW w:w="3340" w:type="dxa"/>
            <w:gridSpan w:val="2"/>
          </w:tcPr>
          <w:p w14:paraId="2FEA0B40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7ACD" w:rsidRPr="000E7ACD" w14:paraId="5F303D1E" w14:textId="77777777" w:rsidTr="00B2187F">
        <w:trPr>
          <w:trHeight w:val="630"/>
          <w:jc w:val="center"/>
        </w:trPr>
        <w:tc>
          <w:tcPr>
            <w:tcW w:w="10988" w:type="dxa"/>
            <w:gridSpan w:val="12"/>
          </w:tcPr>
          <w:p w14:paraId="62B70CDB" w14:textId="77777777" w:rsidR="000E7ACD" w:rsidRPr="000E7ACD" w:rsidRDefault="000E7ACD" w:rsidP="000E7AC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Uwagi:</w:t>
            </w:r>
          </w:p>
          <w:p w14:paraId="23751EED" w14:textId="77777777" w:rsidR="000E7ACD" w:rsidRPr="000E7ACD" w:rsidRDefault="000E7ACD" w:rsidP="000E7AC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W-wykłady; S- seminaria; </w:t>
            </w:r>
            <w:proofErr w:type="spellStart"/>
            <w:r w:rsidRPr="000E7ACD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Ćw</w:t>
            </w:r>
            <w:proofErr w:type="spellEnd"/>
            <w:r w:rsidRPr="000E7ACD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-- ćwiczenia</w:t>
            </w:r>
          </w:p>
        </w:tc>
      </w:tr>
    </w:tbl>
    <w:p w14:paraId="58A58BA0" w14:textId="77777777" w:rsidR="000E7ACD" w:rsidRPr="000E7ACD" w:rsidRDefault="000E7ACD" w:rsidP="000E7ACD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eastAsia="en-US"/>
        </w:rPr>
      </w:pPr>
      <w:r w:rsidRPr="000E7ACD">
        <w:rPr>
          <w:rFonts w:ascii="Times New Roman" w:hAnsi="Times New Roman" w:cs="Times New Roman"/>
          <w:sz w:val="22"/>
          <w:szCs w:val="22"/>
          <w:lang w:eastAsia="en-US"/>
        </w:rPr>
        <w:t xml:space="preserve">Realizacja programu studiów doktoranckich pozwala na uzyskanie </w:t>
      </w:r>
      <w:r w:rsidRPr="000E7ACD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45</w:t>
      </w:r>
      <w:r w:rsidRPr="000E7ACD">
        <w:rPr>
          <w:rFonts w:ascii="Times New Roman" w:hAnsi="Times New Roman" w:cs="Times New Roman"/>
          <w:sz w:val="22"/>
          <w:szCs w:val="22"/>
          <w:lang w:eastAsia="en-US"/>
        </w:rPr>
        <w:t xml:space="preserve"> pkt ECTS, w tym </w:t>
      </w:r>
      <w:r w:rsidRPr="000E7ACD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5</w:t>
      </w:r>
      <w:r w:rsidRPr="000E7ACD">
        <w:rPr>
          <w:rFonts w:ascii="Times New Roman" w:hAnsi="Times New Roman" w:cs="Times New Roman"/>
          <w:sz w:val="22"/>
          <w:szCs w:val="22"/>
          <w:lang w:eastAsia="en-US"/>
        </w:rPr>
        <w:t xml:space="preserve"> pkt ECTS w ramach zajęć </w:t>
      </w:r>
    </w:p>
    <w:p w14:paraId="61EA7042" w14:textId="77777777" w:rsidR="000E7ACD" w:rsidRPr="000E7ACD" w:rsidRDefault="000E7ACD" w:rsidP="000E7ACD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eastAsia="en-US"/>
        </w:rPr>
      </w:pPr>
      <w:r w:rsidRPr="000E7ACD">
        <w:rPr>
          <w:rFonts w:ascii="Times New Roman" w:hAnsi="Times New Roman" w:cs="Times New Roman"/>
          <w:sz w:val="22"/>
          <w:szCs w:val="22"/>
          <w:lang w:eastAsia="en-US"/>
        </w:rPr>
        <w:t xml:space="preserve">fakultatywnych rozwijających potencjał dydaktyczny uczestnika studiów doktoranckich i </w:t>
      </w:r>
      <w:r w:rsidRPr="000E7ACD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5</w:t>
      </w:r>
      <w:r w:rsidRPr="000E7ACD">
        <w:rPr>
          <w:rFonts w:ascii="Times New Roman" w:hAnsi="Times New Roman" w:cs="Times New Roman"/>
          <w:sz w:val="22"/>
          <w:szCs w:val="22"/>
          <w:lang w:eastAsia="en-US"/>
        </w:rPr>
        <w:t xml:space="preserve"> pkt ECTS w ramach zajęć </w:t>
      </w:r>
    </w:p>
    <w:p w14:paraId="79E18CD5" w14:textId="77777777" w:rsidR="000E7ACD" w:rsidRPr="000E7ACD" w:rsidRDefault="000E7ACD" w:rsidP="000E7ACD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eastAsia="en-US"/>
        </w:rPr>
      </w:pPr>
      <w:r w:rsidRPr="000E7ACD">
        <w:rPr>
          <w:rFonts w:ascii="Times New Roman" w:hAnsi="Times New Roman" w:cs="Times New Roman"/>
          <w:sz w:val="22"/>
          <w:szCs w:val="22"/>
          <w:lang w:eastAsia="en-US"/>
        </w:rPr>
        <w:t>fakultatywnych rozwijających jego potencjał zawodowy.</w:t>
      </w:r>
    </w:p>
    <w:p w14:paraId="5CE4C70E" w14:textId="77777777" w:rsidR="000E7ACD" w:rsidRPr="000E7ACD" w:rsidRDefault="000E7ACD" w:rsidP="000E7ACD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4FB551B5" w14:textId="77777777" w:rsidR="000E7ACD" w:rsidRPr="000E7ACD" w:rsidRDefault="000E7ACD" w:rsidP="000E7ACD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eastAsia="en-US"/>
        </w:rPr>
      </w:pPr>
    </w:p>
    <w:p w14:paraId="7A0C5CA0" w14:textId="77777777" w:rsidR="000E7ACD" w:rsidRPr="000E7ACD" w:rsidRDefault="000E7ACD" w:rsidP="000E7ACD">
      <w:pPr>
        <w:widowControl/>
        <w:autoSpaceDE/>
        <w:autoSpaceDN/>
        <w:adjustRightInd/>
        <w:ind w:left="4260" w:firstLine="696"/>
        <w:contextualSpacing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0E7ACD">
        <w:rPr>
          <w:rFonts w:ascii="Times New Roman" w:eastAsia="Times New Roman" w:hAnsi="Times New Roman" w:cs="Times New Roman"/>
          <w:sz w:val="22"/>
          <w:szCs w:val="22"/>
          <w:lang w:eastAsia="en-US"/>
        </w:rPr>
        <w:t>…………………………………………</w:t>
      </w:r>
    </w:p>
    <w:p w14:paraId="474A5817" w14:textId="77777777" w:rsidR="000E7ACD" w:rsidRPr="000E7ACD" w:rsidRDefault="000E7ACD" w:rsidP="000E7ACD">
      <w:pPr>
        <w:widowControl/>
        <w:autoSpaceDE/>
        <w:autoSpaceDN/>
        <w:adjustRightInd/>
        <w:ind w:left="4968" w:firstLine="696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</w:pPr>
      <w:r w:rsidRPr="000E7A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(pieczątka i podpis Dziekana)</w:t>
      </w:r>
    </w:p>
    <w:p w14:paraId="0A224ED7" w14:textId="77777777" w:rsidR="000E7ACD" w:rsidRPr="000E7ACD" w:rsidRDefault="000E7ACD" w:rsidP="000E7ACD">
      <w:pPr>
        <w:widowControl/>
        <w:autoSpaceDE/>
        <w:autoSpaceDN/>
        <w:adjustRightInd/>
        <w:spacing w:after="200" w:line="276" w:lineRule="auto"/>
        <w:rPr>
          <w:rFonts w:ascii="Calibri" w:hAnsi="Calibri" w:cs="Times New Roman"/>
          <w:sz w:val="22"/>
          <w:szCs w:val="22"/>
          <w:lang w:eastAsia="en-US"/>
        </w:rPr>
      </w:pPr>
    </w:p>
    <w:p w14:paraId="69046CED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30573142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1C098FC3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35DCFD10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79E524C1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66BFE710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6B1040D4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6993F40F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6C06C4C7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5AB8049F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60962B31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7C03D20F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399E92CB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13724DA4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23194287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269304B1" w14:textId="77777777" w:rsidR="000E7ACD" w:rsidRPr="000E7ACD" w:rsidRDefault="000E7ACD" w:rsidP="000E7ACD">
      <w:pPr>
        <w:widowControl/>
        <w:tabs>
          <w:tab w:val="left" w:pos="5400"/>
        </w:tabs>
        <w:autoSpaceDE/>
        <w:autoSpaceDN/>
        <w:adjustRightInd/>
        <w:spacing w:after="40" w:line="276" w:lineRule="auto"/>
        <w:ind w:left="6804"/>
        <w:jc w:val="right"/>
        <w:outlineLvl w:val="0"/>
        <w:rPr>
          <w:rFonts w:ascii="Times New Roman" w:hAnsi="Times New Roman" w:cs="Times New Roman"/>
          <w:sz w:val="16"/>
          <w:szCs w:val="16"/>
          <w:lang w:eastAsia="en-US"/>
        </w:rPr>
      </w:pPr>
      <w:r w:rsidRPr="000E7ACD">
        <w:rPr>
          <w:rFonts w:ascii="Times New Roman" w:hAnsi="Times New Roman" w:cs="Times New Roman"/>
          <w:sz w:val="16"/>
          <w:szCs w:val="16"/>
          <w:lang w:eastAsia="en-US"/>
        </w:rPr>
        <w:lastRenderedPageBreak/>
        <w:t>Załącznik nr 3b</w:t>
      </w:r>
    </w:p>
    <w:p w14:paraId="7127D3D6" w14:textId="396B402D" w:rsidR="000E7ACD" w:rsidRPr="000E7ACD" w:rsidRDefault="000E7ACD" w:rsidP="000E7ACD">
      <w:pPr>
        <w:widowControl/>
        <w:tabs>
          <w:tab w:val="left" w:pos="5400"/>
          <w:tab w:val="right" w:pos="9072"/>
        </w:tabs>
        <w:autoSpaceDE/>
        <w:autoSpaceDN/>
        <w:adjustRightInd/>
        <w:spacing w:after="40" w:line="276" w:lineRule="auto"/>
        <w:ind w:left="6804"/>
        <w:jc w:val="right"/>
        <w:outlineLvl w:val="0"/>
        <w:rPr>
          <w:rFonts w:ascii="Times New Roman" w:hAnsi="Times New Roman" w:cs="Times New Roman"/>
          <w:sz w:val="16"/>
          <w:szCs w:val="16"/>
          <w:lang w:eastAsia="en-US"/>
        </w:rPr>
      </w:pPr>
      <w:r w:rsidRPr="000E7ACD">
        <w:rPr>
          <w:rFonts w:ascii="Times New Roman" w:hAnsi="Times New Roman" w:cs="Times New Roman"/>
          <w:sz w:val="16"/>
          <w:szCs w:val="16"/>
          <w:lang w:eastAsia="en-US"/>
        </w:rPr>
        <w:t>do Uchwały nr</w:t>
      </w:r>
      <w:r w:rsidR="0067204B">
        <w:rPr>
          <w:rFonts w:ascii="Times New Roman" w:hAnsi="Times New Roman" w:cs="Times New Roman"/>
          <w:sz w:val="16"/>
          <w:szCs w:val="16"/>
          <w:lang w:eastAsia="en-US"/>
        </w:rPr>
        <w:t>38/2017</w:t>
      </w:r>
    </w:p>
    <w:p w14:paraId="1FF6BB45" w14:textId="6289C41B" w:rsidR="000E7ACD" w:rsidRPr="000E7ACD" w:rsidRDefault="000E7ACD" w:rsidP="000E7ACD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E7ACD">
        <w:rPr>
          <w:rFonts w:ascii="Times New Roman" w:hAnsi="Times New Roman" w:cs="Times New Roman"/>
          <w:sz w:val="16"/>
          <w:szCs w:val="16"/>
          <w:lang w:eastAsia="en-US"/>
        </w:rPr>
        <w:t>z dnia</w:t>
      </w:r>
      <w:r w:rsidR="0067204B">
        <w:rPr>
          <w:rFonts w:ascii="Times New Roman" w:hAnsi="Times New Roman" w:cs="Times New Roman"/>
          <w:sz w:val="16"/>
          <w:szCs w:val="16"/>
          <w:lang w:eastAsia="en-US"/>
        </w:rPr>
        <w:t xml:space="preserve"> 28.04.2017r.</w:t>
      </w:r>
    </w:p>
    <w:p w14:paraId="577B09BA" w14:textId="77777777" w:rsidR="000E7ACD" w:rsidRPr="000E7ACD" w:rsidRDefault="000E7ACD" w:rsidP="000E7ACD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0FF3C" w14:textId="77777777" w:rsidR="000E7ACD" w:rsidRPr="000E7ACD" w:rsidRDefault="000E7ACD" w:rsidP="000E7ACD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ACD">
        <w:rPr>
          <w:rFonts w:ascii="Times New Roman" w:hAnsi="Times New Roman" w:cs="Times New Roman"/>
          <w:b/>
          <w:bCs/>
          <w:sz w:val="28"/>
          <w:szCs w:val="28"/>
        </w:rPr>
        <w:t xml:space="preserve">Plan studiów doktoranckich </w:t>
      </w:r>
    </w:p>
    <w:p w14:paraId="40BC7265" w14:textId="77777777" w:rsidR="000E7ACD" w:rsidRPr="000E7ACD" w:rsidRDefault="000E7ACD" w:rsidP="000E7ACD">
      <w:pPr>
        <w:widowControl/>
        <w:autoSpaceDE/>
        <w:autoSpaceDN/>
        <w:adjustRightInd/>
        <w:spacing w:line="276" w:lineRule="auto"/>
        <w:jc w:val="center"/>
        <w:rPr>
          <w:rFonts w:ascii="Calibri" w:hAnsi="Calibri" w:cs="Times New Roman"/>
          <w:b/>
          <w:sz w:val="24"/>
          <w:szCs w:val="24"/>
          <w:lang w:eastAsia="en-US"/>
        </w:rPr>
      </w:pPr>
      <w:r w:rsidRPr="000E7ACD">
        <w:rPr>
          <w:rFonts w:ascii="Times New Roman" w:hAnsi="Times New Roman" w:cs="Times New Roman"/>
          <w:b/>
          <w:bCs/>
          <w:sz w:val="24"/>
          <w:szCs w:val="24"/>
        </w:rPr>
        <w:t xml:space="preserve">na cykl kształcenia rozpoczynający się w roku akademickim </w:t>
      </w:r>
      <w:r w:rsidRPr="000E7ACD">
        <w:rPr>
          <w:rFonts w:ascii="Times New Roman" w:hAnsi="Times New Roman" w:cs="Times New Roman"/>
          <w:b/>
          <w:bCs/>
          <w:color w:val="FF0000"/>
          <w:sz w:val="24"/>
          <w:szCs w:val="24"/>
        </w:rPr>
        <w:t>………..</w:t>
      </w:r>
    </w:p>
    <w:p w14:paraId="187D5F1E" w14:textId="77777777" w:rsidR="000E7ACD" w:rsidRPr="000E7ACD" w:rsidRDefault="000E7ACD" w:rsidP="000E7ACD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E7ACD">
        <w:rPr>
          <w:rFonts w:ascii="Times New Roman" w:hAnsi="Times New Roman" w:cs="Times New Roman"/>
          <w:sz w:val="24"/>
          <w:szCs w:val="24"/>
          <w:lang w:eastAsia="en-US"/>
        </w:rPr>
        <w:t xml:space="preserve">Nazwa jednostki prowadzącej studia: </w:t>
      </w:r>
      <w:r w:rsidRPr="000E7ACD">
        <w:rPr>
          <w:rFonts w:ascii="Times New Roman" w:hAnsi="Times New Roman" w:cs="Times New Roman"/>
          <w:b/>
          <w:sz w:val="24"/>
          <w:szCs w:val="24"/>
          <w:lang w:eastAsia="en-US"/>
        </w:rPr>
        <w:t>Wydział Nauk o Zdrowiu Uniwersytetu Medycznego w Białymstoku</w:t>
      </w:r>
    </w:p>
    <w:p w14:paraId="1CB6ADE2" w14:textId="77777777" w:rsidR="000E7ACD" w:rsidRPr="000E7ACD" w:rsidRDefault="000E7ACD" w:rsidP="000E7ACD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E7ACD">
        <w:rPr>
          <w:rFonts w:ascii="Times New Roman" w:hAnsi="Times New Roman" w:cs="Times New Roman"/>
          <w:sz w:val="24"/>
          <w:szCs w:val="24"/>
          <w:lang w:eastAsia="en-US"/>
        </w:rPr>
        <w:t xml:space="preserve">Forma studiów:  </w:t>
      </w:r>
      <w:r w:rsidRPr="000E7ACD">
        <w:rPr>
          <w:rFonts w:ascii="Times New Roman" w:hAnsi="Times New Roman" w:cs="Times New Roman"/>
          <w:b/>
          <w:sz w:val="24"/>
          <w:szCs w:val="24"/>
          <w:lang w:eastAsia="en-US"/>
        </w:rPr>
        <w:t>stacjonarne</w:t>
      </w:r>
    </w:p>
    <w:p w14:paraId="2739827B" w14:textId="77777777" w:rsidR="000E7ACD" w:rsidRPr="000E7ACD" w:rsidRDefault="000E7ACD" w:rsidP="000E7ACD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E7ACD">
        <w:rPr>
          <w:rFonts w:ascii="Times New Roman" w:hAnsi="Times New Roman" w:cs="Times New Roman"/>
          <w:sz w:val="24"/>
          <w:szCs w:val="24"/>
          <w:lang w:eastAsia="en-US"/>
        </w:rPr>
        <w:t>Czas trwania studiów</w:t>
      </w:r>
      <w:r w:rsidRPr="000E7ACD">
        <w:rPr>
          <w:rFonts w:ascii="Times New Roman" w:hAnsi="Times New Roman" w:cs="Times New Roman"/>
          <w:b/>
          <w:sz w:val="24"/>
          <w:szCs w:val="24"/>
          <w:lang w:eastAsia="en-US"/>
        </w:rPr>
        <w:t>: 4 lata</w:t>
      </w:r>
    </w:p>
    <w:p w14:paraId="644F782E" w14:textId="77777777" w:rsidR="000E7ACD" w:rsidRPr="000E7ACD" w:rsidRDefault="000E7ACD" w:rsidP="000E7ACD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E7ACD">
        <w:rPr>
          <w:rFonts w:ascii="Times New Roman" w:hAnsi="Times New Roman" w:cs="Times New Roman"/>
          <w:b/>
          <w:sz w:val="24"/>
          <w:szCs w:val="24"/>
          <w:lang w:eastAsia="en-US"/>
        </w:rPr>
        <w:t>Zatwierdzony na Radzie WNZ w dniu ……………</w:t>
      </w:r>
    </w:p>
    <w:p w14:paraId="57C27233" w14:textId="77777777" w:rsidR="000E7ACD" w:rsidRPr="000E7ACD" w:rsidRDefault="000E7ACD" w:rsidP="000E7ACD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1"/>
        <w:gridCol w:w="73"/>
        <w:gridCol w:w="1905"/>
        <w:gridCol w:w="708"/>
        <w:gridCol w:w="708"/>
        <w:gridCol w:w="81"/>
        <w:gridCol w:w="593"/>
        <w:gridCol w:w="871"/>
        <w:gridCol w:w="1200"/>
        <w:gridCol w:w="1048"/>
        <w:gridCol w:w="1624"/>
        <w:gridCol w:w="1716"/>
      </w:tblGrid>
      <w:tr w:rsidR="000E7ACD" w:rsidRPr="000E7ACD" w14:paraId="7E50AD16" w14:textId="77777777" w:rsidTr="00B2187F">
        <w:trPr>
          <w:trHeight w:val="300"/>
          <w:jc w:val="center"/>
        </w:trPr>
        <w:tc>
          <w:tcPr>
            <w:tcW w:w="461" w:type="dxa"/>
            <w:vMerge w:val="restart"/>
          </w:tcPr>
          <w:p w14:paraId="59A3E12C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proofErr w:type="spellStart"/>
            <w:r w:rsidRPr="000E7ACD">
              <w:rPr>
                <w:rFonts w:ascii="Times New Roman" w:hAnsi="Times New Roman" w:cs="Times New Roman"/>
                <w:b/>
                <w:bCs/>
                <w:lang w:eastAsia="en-US"/>
              </w:rPr>
              <w:t>Lp</w:t>
            </w:r>
            <w:proofErr w:type="spellEnd"/>
          </w:p>
        </w:tc>
        <w:tc>
          <w:tcPr>
            <w:tcW w:w="1978" w:type="dxa"/>
            <w:gridSpan w:val="2"/>
            <w:vMerge w:val="restart"/>
          </w:tcPr>
          <w:p w14:paraId="7F023C3B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bCs/>
                <w:lang w:eastAsia="en-US"/>
              </w:rPr>
              <w:t>Nazwa przedmiotu/</w:t>
            </w:r>
          </w:p>
          <w:p w14:paraId="13CDAF2E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bCs/>
                <w:lang w:eastAsia="en-US"/>
              </w:rPr>
              <w:t>zadania</w:t>
            </w:r>
          </w:p>
        </w:tc>
        <w:tc>
          <w:tcPr>
            <w:tcW w:w="1497" w:type="dxa"/>
            <w:gridSpan w:val="3"/>
            <w:vMerge w:val="restart"/>
          </w:tcPr>
          <w:p w14:paraId="54C6220B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bCs/>
                <w:lang w:eastAsia="en-US"/>
              </w:rPr>
              <w:t>Obowiązkowe (O)/ Fakultatywne (F)</w:t>
            </w:r>
          </w:p>
        </w:tc>
        <w:tc>
          <w:tcPr>
            <w:tcW w:w="2664" w:type="dxa"/>
            <w:gridSpan w:val="3"/>
          </w:tcPr>
          <w:p w14:paraId="5014F1E3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bCs/>
                <w:lang w:eastAsia="en-US"/>
              </w:rPr>
              <w:t>Liczba godzin</w:t>
            </w:r>
          </w:p>
        </w:tc>
        <w:tc>
          <w:tcPr>
            <w:tcW w:w="1048" w:type="dxa"/>
            <w:vMerge w:val="restart"/>
          </w:tcPr>
          <w:p w14:paraId="4E906EE6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bCs/>
                <w:lang w:eastAsia="en-US"/>
              </w:rPr>
              <w:t>Liczba</w:t>
            </w:r>
          </w:p>
          <w:p w14:paraId="15FB5ACE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punktów ECTS </w:t>
            </w:r>
          </w:p>
        </w:tc>
        <w:tc>
          <w:tcPr>
            <w:tcW w:w="1624" w:type="dxa"/>
            <w:vMerge w:val="restart"/>
          </w:tcPr>
          <w:p w14:paraId="66D73DDE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bCs/>
                <w:lang w:eastAsia="en-US"/>
              </w:rPr>
              <w:t>Miejsce odbywania zajęć</w:t>
            </w:r>
          </w:p>
        </w:tc>
        <w:tc>
          <w:tcPr>
            <w:tcW w:w="1716" w:type="dxa"/>
            <w:vMerge w:val="restart"/>
          </w:tcPr>
          <w:p w14:paraId="6A6D4DDB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bCs/>
                <w:lang w:eastAsia="en-US"/>
              </w:rPr>
              <w:t>Forma zakończenia (zaliczenie/ egzamin)</w:t>
            </w:r>
          </w:p>
        </w:tc>
      </w:tr>
      <w:tr w:rsidR="000E7ACD" w:rsidRPr="000E7ACD" w14:paraId="7D6157E6" w14:textId="77777777" w:rsidTr="00B2187F">
        <w:trPr>
          <w:trHeight w:val="630"/>
          <w:jc w:val="center"/>
        </w:trPr>
        <w:tc>
          <w:tcPr>
            <w:tcW w:w="461" w:type="dxa"/>
            <w:vMerge/>
          </w:tcPr>
          <w:p w14:paraId="780D1FB9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978" w:type="dxa"/>
            <w:gridSpan w:val="2"/>
            <w:vMerge/>
          </w:tcPr>
          <w:p w14:paraId="2A86EA6E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497" w:type="dxa"/>
            <w:gridSpan w:val="3"/>
            <w:vMerge/>
          </w:tcPr>
          <w:p w14:paraId="14DC38EF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93" w:type="dxa"/>
          </w:tcPr>
          <w:p w14:paraId="5F80DA6D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bCs/>
                <w:lang w:eastAsia="en-US"/>
              </w:rPr>
              <w:t>W</w:t>
            </w:r>
          </w:p>
        </w:tc>
        <w:tc>
          <w:tcPr>
            <w:tcW w:w="871" w:type="dxa"/>
          </w:tcPr>
          <w:p w14:paraId="6D486AE0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bCs/>
                <w:lang w:eastAsia="en-US"/>
              </w:rPr>
              <w:t>S</w:t>
            </w:r>
          </w:p>
        </w:tc>
        <w:tc>
          <w:tcPr>
            <w:tcW w:w="1200" w:type="dxa"/>
          </w:tcPr>
          <w:p w14:paraId="0E390711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proofErr w:type="spellStart"/>
            <w:r w:rsidRPr="000E7ACD">
              <w:rPr>
                <w:rFonts w:ascii="Times New Roman" w:hAnsi="Times New Roman" w:cs="Times New Roman"/>
                <w:b/>
                <w:bCs/>
                <w:lang w:eastAsia="en-US"/>
              </w:rPr>
              <w:t>Ćw</w:t>
            </w:r>
            <w:proofErr w:type="spellEnd"/>
          </w:p>
        </w:tc>
        <w:tc>
          <w:tcPr>
            <w:tcW w:w="1048" w:type="dxa"/>
            <w:vMerge/>
          </w:tcPr>
          <w:p w14:paraId="3CD0DC09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624" w:type="dxa"/>
            <w:vMerge/>
          </w:tcPr>
          <w:p w14:paraId="33961C56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716" w:type="dxa"/>
            <w:vMerge/>
          </w:tcPr>
          <w:p w14:paraId="20C9EBA2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0E7ACD" w:rsidRPr="000E7ACD" w14:paraId="40A8D7FB" w14:textId="77777777" w:rsidTr="00B2187F">
        <w:trPr>
          <w:trHeight w:val="630"/>
          <w:jc w:val="center"/>
        </w:trPr>
        <w:tc>
          <w:tcPr>
            <w:tcW w:w="10988" w:type="dxa"/>
            <w:gridSpan w:val="12"/>
            <w:vAlign w:val="center"/>
          </w:tcPr>
          <w:p w14:paraId="1A761FA6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I ROK – …………………….</w:t>
            </w:r>
          </w:p>
        </w:tc>
      </w:tr>
      <w:tr w:rsidR="000E7ACD" w:rsidRPr="000E7ACD" w14:paraId="76C90BF9" w14:textId="77777777" w:rsidTr="00B2187F">
        <w:trPr>
          <w:trHeight w:val="635"/>
          <w:jc w:val="center"/>
        </w:trPr>
        <w:tc>
          <w:tcPr>
            <w:tcW w:w="534" w:type="dxa"/>
            <w:gridSpan w:val="2"/>
            <w:vAlign w:val="center"/>
          </w:tcPr>
          <w:p w14:paraId="28728643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7AC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05" w:type="dxa"/>
            <w:vAlign w:val="center"/>
          </w:tcPr>
          <w:p w14:paraId="4C957628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CE2B0C1" w14:textId="77777777" w:rsidR="000E7ACD" w:rsidRPr="000E7ACD" w:rsidRDefault="000E7ACD" w:rsidP="000E7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64" w:type="dxa"/>
            <w:gridSpan w:val="3"/>
            <w:vAlign w:val="center"/>
          </w:tcPr>
          <w:p w14:paraId="3FA395E2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8" w:type="dxa"/>
            <w:vAlign w:val="center"/>
          </w:tcPr>
          <w:p w14:paraId="01B9DAAB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24" w:type="dxa"/>
            <w:vAlign w:val="center"/>
          </w:tcPr>
          <w:p w14:paraId="5206843F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6" w:type="dxa"/>
            <w:vAlign w:val="center"/>
          </w:tcPr>
          <w:p w14:paraId="5F0C5295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7ACD" w:rsidRPr="000E7ACD" w14:paraId="59E87232" w14:textId="77777777" w:rsidTr="00B2187F">
        <w:trPr>
          <w:trHeight w:val="630"/>
          <w:jc w:val="center"/>
        </w:trPr>
        <w:tc>
          <w:tcPr>
            <w:tcW w:w="534" w:type="dxa"/>
            <w:gridSpan w:val="2"/>
            <w:vAlign w:val="center"/>
          </w:tcPr>
          <w:p w14:paraId="19DD343D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7AC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05" w:type="dxa"/>
            <w:vAlign w:val="center"/>
          </w:tcPr>
          <w:p w14:paraId="5629C779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BD65975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93" w:type="dxa"/>
            <w:vAlign w:val="center"/>
          </w:tcPr>
          <w:p w14:paraId="09329195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1" w:type="dxa"/>
            <w:vAlign w:val="center"/>
          </w:tcPr>
          <w:p w14:paraId="7407BDD1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vAlign w:val="center"/>
          </w:tcPr>
          <w:p w14:paraId="680A0012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8" w:type="dxa"/>
            <w:vAlign w:val="center"/>
          </w:tcPr>
          <w:p w14:paraId="62B1AA33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24" w:type="dxa"/>
            <w:vAlign w:val="center"/>
          </w:tcPr>
          <w:p w14:paraId="54DB4370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6" w:type="dxa"/>
            <w:vAlign w:val="center"/>
          </w:tcPr>
          <w:p w14:paraId="7AB70284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7ACD" w:rsidRPr="000E7ACD" w14:paraId="6D305609" w14:textId="77777777" w:rsidTr="00B2187F">
        <w:trPr>
          <w:trHeight w:val="630"/>
          <w:jc w:val="center"/>
        </w:trPr>
        <w:tc>
          <w:tcPr>
            <w:tcW w:w="534" w:type="dxa"/>
            <w:gridSpan w:val="2"/>
            <w:vAlign w:val="center"/>
          </w:tcPr>
          <w:p w14:paraId="4571C5E6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7AC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05" w:type="dxa"/>
            <w:vAlign w:val="center"/>
          </w:tcPr>
          <w:p w14:paraId="38C1EB50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26D1EFA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93" w:type="dxa"/>
            <w:vAlign w:val="center"/>
          </w:tcPr>
          <w:p w14:paraId="2F4A182A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1" w:type="dxa"/>
            <w:vAlign w:val="center"/>
          </w:tcPr>
          <w:p w14:paraId="488DD7B4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vAlign w:val="center"/>
          </w:tcPr>
          <w:p w14:paraId="0498FA13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8" w:type="dxa"/>
            <w:vAlign w:val="center"/>
          </w:tcPr>
          <w:p w14:paraId="7BBE4AAB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24" w:type="dxa"/>
            <w:vAlign w:val="center"/>
          </w:tcPr>
          <w:p w14:paraId="4E4382EC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6" w:type="dxa"/>
            <w:vAlign w:val="center"/>
          </w:tcPr>
          <w:p w14:paraId="0F027ADE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7ACD" w:rsidRPr="000E7ACD" w14:paraId="1B1EECA9" w14:textId="77777777" w:rsidTr="00B2187F">
        <w:trPr>
          <w:trHeight w:val="630"/>
          <w:jc w:val="center"/>
        </w:trPr>
        <w:tc>
          <w:tcPr>
            <w:tcW w:w="534" w:type="dxa"/>
            <w:gridSpan w:val="2"/>
            <w:vAlign w:val="center"/>
          </w:tcPr>
          <w:p w14:paraId="72618ABB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7AC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05" w:type="dxa"/>
            <w:vAlign w:val="center"/>
          </w:tcPr>
          <w:p w14:paraId="231424B1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6D05E69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93" w:type="dxa"/>
            <w:vAlign w:val="center"/>
          </w:tcPr>
          <w:p w14:paraId="12C2C042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1" w:type="dxa"/>
            <w:vAlign w:val="center"/>
          </w:tcPr>
          <w:p w14:paraId="54565CD9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vAlign w:val="center"/>
          </w:tcPr>
          <w:p w14:paraId="1034C581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8" w:type="dxa"/>
            <w:vAlign w:val="center"/>
          </w:tcPr>
          <w:p w14:paraId="5389A314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24" w:type="dxa"/>
            <w:vAlign w:val="center"/>
          </w:tcPr>
          <w:p w14:paraId="62421F77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6" w:type="dxa"/>
            <w:vAlign w:val="center"/>
          </w:tcPr>
          <w:p w14:paraId="1DBDF2F9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7ACD" w:rsidRPr="000E7ACD" w14:paraId="3EF3D22A" w14:textId="77777777" w:rsidTr="00B2187F">
        <w:trPr>
          <w:trHeight w:val="630"/>
          <w:jc w:val="center"/>
        </w:trPr>
        <w:tc>
          <w:tcPr>
            <w:tcW w:w="534" w:type="dxa"/>
            <w:gridSpan w:val="2"/>
          </w:tcPr>
          <w:p w14:paraId="0C69DDB3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05" w:type="dxa"/>
            <w:tcBorders>
              <w:right w:val="nil"/>
            </w:tcBorders>
          </w:tcPr>
          <w:p w14:paraId="546AC862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1F9645D3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3016A8B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74" w:type="dxa"/>
            <w:gridSpan w:val="2"/>
            <w:tcBorders>
              <w:left w:val="nil"/>
              <w:right w:val="nil"/>
            </w:tcBorders>
          </w:tcPr>
          <w:p w14:paraId="48614DDB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1" w:type="dxa"/>
            <w:tcBorders>
              <w:left w:val="nil"/>
              <w:right w:val="nil"/>
            </w:tcBorders>
          </w:tcPr>
          <w:p w14:paraId="57F4B1F5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left w:val="nil"/>
            </w:tcBorders>
            <w:vAlign w:val="center"/>
          </w:tcPr>
          <w:p w14:paraId="615BF751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bCs/>
                <w:lang w:eastAsia="en-US"/>
              </w:rPr>
              <w:t>RAZEM</w:t>
            </w:r>
          </w:p>
        </w:tc>
        <w:tc>
          <w:tcPr>
            <w:tcW w:w="1048" w:type="dxa"/>
            <w:vAlign w:val="center"/>
          </w:tcPr>
          <w:p w14:paraId="202BCD2C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lang w:eastAsia="en-US"/>
              </w:rPr>
              <w:t>O- …...</w:t>
            </w:r>
          </w:p>
          <w:p w14:paraId="4B6AD64B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lang w:eastAsia="en-US"/>
              </w:rPr>
              <w:t>F- …....</w:t>
            </w:r>
          </w:p>
        </w:tc>
        <w:tc>
          <w:tcPr>
            <w:tcW w:w="1624" w:type="dxa"/>
            <w:tcBorders>
              <w:right w:val="nil"/>
            </w:tcBorders>
          </w:tcPr>
          <w:p w14:paraId="5CABD5C2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6" w:type="dxa"/>
            <w:tcBorders>
              <w:left w:val="nil"/>
            </w:tcBorders>
          </w:tcPr>
          <w:p w14:paraId="47345D80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7ACD" w:rsidRPr="000E7ACD" w14:paraId="64C0B1FA" w14:textId="77777777" w:rsidTr="00B2187F">
        <w:trPr>
          <w:trHeight w:val="630"/>
          <w:jc w:val="center"/>
        </w:trPr>
        <w:tc>
          <w:tcPr>
            <w:tcW w:w="10988" w:type="dxa"/>
            <w:gridSpan w:val="12"/>
            <w:vAlign w:val="center"/>
          </w:tcPr>
          <w:p w14:paraId="2AD266DB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II ROK – …………………..</w:t>
            </w:r>
          </w:p>
        </w:tc>
      </w:tr>
      <w:tr w:rsidR="000E7ACD" w:rsidRPr="000E7ACD" w14:paraId="4A368F96" w14:textId="77777777" w:rsidTr="00B2187F">
        <w:trPr>
          <w:trHeight w:val="630"/>
          <w:jc w:val="center"/>
        </w:trPr>
        <w:tc>
          <w:tcPr>
            <w:tcW w:w="534" w:type="dxa"/>
            <w:gridSpan w:val="2"/>
            <w:vAlign w:val="center"/>
          </w:tcPr>
          <w:p w14:paraId="4F78BC87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7AC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05" w:type="dxa"/>
            <w:vAlign w:val="center"/>
          </w:tcPr>
          <w:p w14:paraId="65E578C8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F578685" w14:textId="77777777" w:rsidR="000E7ACD" w:rsidRPr="000E7ACD" w:rsidRDefault="000E7ACD" w:rsidP="000E7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64" w:type="dxa"/>
            <w:gridSpan w:val="3"/>
            <w:vAlign w:val="center"/>
          </w:tcPr>
          <w:p w14:paraId="4BD06B71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8" w:type="dxa"/>
            <w:vAlign w:val="center"/>
          </w:tcPr>
          <w:p w14:paraId="15B6A0B3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4" w:type="dxa"/>
            <w:vAlign w:val="center"/>
          </w:tcPr>
          <w:p w14:paraId="1A3FB3EB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6" w:type="dxa"/>
            <w:vAlign w:val="center"/>
          </w:tcPr>
          <w:p w14:paraId="18E5FD63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7ACD" w:rsidRPr="000E7ACD" w14:paraId="0A32C0A3" w14:textId="77777777" w:rsidTr="00B2187F">
        <w:trPr>
          <w:trHeight w:val="630"/>
          <w:jc w:val="center"/>
        </w:trPr>
        <w:tc>
          <w:tcPr>
            <w:tcW w:w="534" w:type="dxa"/>
            <w:gridSpan w:val="2"/>
            <w:vAlign w:val="center"/>
          </w:tcPr>
          <w:p w14:paraId="2A2F586B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7AC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05" w:type="dxa"/>
            <w:vAlign w:val="center"/>
          </w:tcPr>
          <w:p w14:paraId="755FBC10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74BE9EAE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3" w:type="dxa"/>
            <w:vAlign w:val="center"/>
          </w:tcPr>
          <w:p w14:paraId="4FDA7691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1" w:type="dxa"/>
            <w:vAlign w:val="center"/>
          </w:tcPr>
          <w:p w14:paraId="0B036E2C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vAlign w:val="center"/>
          </w:tcPr>
          <w:p w14:paraId="1DA64B21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8" w:type="dxa"/>
            <w:vAlign w:val="center"/>
          </w:tcPr>
          <w:p w14:paraId="0F9CECDC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24" w:type="dxa"/>
            <w:vAlign w:val="center"/>
          </w:tcPr>
          <w:p w14:paraId="12376C6C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6" w:type="dxa"/>
            <w:vAlign w:val="center"/>
          </w:tcPr>
          <w:p w14:paraId="73471D0F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7ACD" w:rsidRPr="000E7ACD" w14:paraId="619FE8C0" w14:textId="77777777" w:rsidTr="00B2187F">
        <w:trPr>
          <w:trHeight w:val="630"/>
          <w:jc w:val="center"/>
        </w:trPr>
        <w:tc>
          <w:tcPr>
            <w:tcW w:w="534" w:type="dxa"/>
            <w:gridSpan w:val="2"/>
            <w:vAlign w:val="center"/>
          </w:tcPr>
          <w:p w14:paraId="5814EE2D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7AC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05" w:type="dxa"/>
            <w:vAlign w:val="center"/>
          </w:tcPr>
          <w:p w14:paraId="360220B2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AAD192B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93" w:type="dxa"/>
            <w:vAlign w:val="center"/>
          </w:tcPr>
          <w:p w14:paraId="2DAB4B8E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1" w:type="dxa"/>
            <w:vAlign w:val="center"/>
          </w:tcPr>
          <w:p w14:paraId="1F7E64A0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vAlign w:val="center"/>
          </w:tcPr>
          <w:p w14:paraId="4EE70007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8" w:type="dxa"/>
            <w:vAlign w:val="center"/>
          </w:tcPr>
          <w:p w14:paraId="0EF8E556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24" w:type="dxa"/>
            <w:vAlign w:val="center"/>
          </w:tcPr>
          <w:p w14:paraId="7D82D115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6" w:type="dxa"/>
            <w:vAlign w:val="center"/>
          </w:tcPr>
          <w:p w14:paraId="1E9BFF5A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7ACD" w:rsidRPr="000E7ACD" w14:paraId="54EE108F" w14:textId="77777777" w:rsidTr="00B2187F">
        <w:trPr>
          <w:trHeight w:val="630"/>
          <w:jc w:val="center"/>
        </w:trPr>
        <w:tc>
          <w:tcPr>
            <w:tcW w:w="534" w:type="dxa"/>
            <w:gridSpan w:val="2"/>
            <w:vAlign w:val="center"/>
          </w:tcPr>
          <w:p w14:paraId="4EB0EB69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7AC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05" w:type="dxa"/>
            <w:vAlign w:val="center"/>
          </w:tcPr>
          <w:p w14:paraId="7443F6EE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E64F5DB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93" w:type="dxa"/>
            <w:vAlign w:val="center"/>
          </w:tcPr>
          <w:p w14:paraId="3238B3E4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1" w:type="dxa"/>
            <w:vAlign w:val="center"/>
          </w:tcPr>
          <w:p w14:paraId="445A09DE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vAlign w:val="center"/>
          </w:tcPr>
          <w:p w14:paraId="4D3973E5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8" w:type="dxa"/>
            <w:vAlign w:val="center"/>
          </w:tcPr>
          <w:p w14:paraId="302007C3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24" w:type="dxa"/>
            <w:vAlign w:val="center"/>
          </w:tcPr>
          <w:p w14:paraId="57D68913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6" w:type="dxa"/>
            <w:vAlign w:val="center"/>
          </w:tcPr>
          <w:p w14:paraId="5C557172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7ACD" w:rsidRPr="000E7ACD" w14:paraId="67084E7D" w14:textId="77777777" w:rsidTr="00B2187F">
        <w:trPr>
          <w:trHeight w:val="630"/>
          <w:jc w:val="center"/>
        </w:trPr>
        <w:tc>
          <w:tcPr>
            <w:tcW w:w="534" w:type="dxa"/>
            <w:gridSpan w:val="2"/>
            <w:vAlign w:val="center"/>
          </w:tcPr>
          <w:p w14:paraId="4BFE183D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66" w:type="dxa"/>
            <w:gridSpan w:val="7"/>
            <w:vAlign w:val="center"/>
          </w:tcPr>
          <w:p w14:paraId="6DF4B147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bCs/>
                <w:lang w:eastAsia="en-US"/>
              </w:rPr>
              <w:t>RAZEM</w:t>
            </w:r>
          </w:p>
        </w:tc>
        <w:tc>
          <w:tcPr>
            <w:tcW w:w="1048" w:type="dxa"/>
            <w:vAlign w:val="center"/>
          </w:tcPr>
          <w:p w14:paraId="5F41D7D1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lang w:eastAsia="en-US"/>
              </w:rPr>
              <w:t>O- …...</w:t>
            </w:r>
          </w:p>
          <w:p w14:paraId="7C0163D5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lang w:eastAsia="en-US"/>
              </w:rPr>
              <w:t>F- …...</w:t>
            </w:r>
          </w:p>
        </w:tc>
        <w:tc>
          <w:tcPr>
            <w:tcW w:w="3340" w:type="dxa"/>
            <w:gridSpan w:val="2"/>
          </w:tcPr>
          <w:p w14:paraId="5C5FECB2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7ACD" w:rsidRPr="000E7ACD" w14:paraId="63AB2FAA" w14:textId="77777777" w:rsidTr="00B2187F">
        <w:trPr>
          <w:trHeight w:val="630"/>
          <w:jc w:val="center"/>
        </w:trPr>
        <w:tc>
          <w:tcPr>
            <w:tcW w:w="10988" w:type="dxa"/>
            <w:gridSpan w:val="12"/>
            <w:vAlign w:val="center"/>
          </w:tcPr>
          <w:p w14:paraId="44B80BD8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III ROK -…………</w:t>
            </w:r>
          </w:p>
        </w:tc>
      </w:tr>
      <w:tr w:rsidR="000E7ACD" w:rsidRPr="000E7ACD" w14:paraId="29D6A5BB" w14:textId="77777777" w:rsidTr="00B2187F">
        <w:trPr>
          <w:trHeight w:val="630"/>
          <w:jc w:val="center"/>
        </w:trPr>
        <w:tc>
          <w:tcPr>
            <w:tcW w:w="534" w:type="dxa"/>
            <w:gridSpan w:val="2"/>
            <w:vAlign w:val="center"/>
          </w:tcPr>
          <w:p w14:paraId="39507090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7AC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05" w:type="dxa"/>
            <w:vAlign w:val="center"/>
          </w:tcPr>
          <w:p w14:paraId="5DFB1C0D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5701377" w14:textId="77777777" w:rsidR="000E7ACD" w:rsidRPr="000E7ACD" w:rsidRDefault="000E7ACD" w:rsidP="000E7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64" w:type="dxa"/>
            <w:gridSpan w:val="3"/>
            <w:vAlign w:val="center"/>
          </w:tcPr>
          <w:p w14:paraId="37A76F8F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8" w:type="dxa"/>
            <w:vAlign w:val="center"/>
          </w:tcPr>
          <w:p w14:paraId="2D6F84B0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4" w:type="dxa"/>
          </w:tcPr>
          <w:p w14:paraId="2A420F35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6" w:type="dxa"/>
          </w:tcPr>
          <w:p w14:paraId="434E31BB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7ACD" w:rsidRPr="000E7ACD" w14:paraId="7C8EEBC7" w14:textId="77777777" w:rsidTr="00B2187F">
        <w:trPr>
          <w:trHeight w:val="630"/>
          <w:jc w:val="center"/>
        </w:trPr>
        <w:tc>
          <w:tcPr>
            <w:tcW w:w="534" w:type="dxa"/>
            <w:gridSpan w:val="2"/>
            <w:vAlign w:val="center"/>
          </w:tcPr>
          <w:p w14:paraId="2AA0C5C3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7ACD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1905" w:type="dxa"/>
            <w:vAlign w:val="center"/>
          </w:tcPr>
          <w:p w14:paraId="74CF809C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785D868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93" w:type="dxa"/>
            <w:vAlign w:val="center"/>
          </w:tcPr>
          <w:p w14:paraId="44CBF1D0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1" w:type="dxa"/>
            <w:vAlign w:val="center"/>
          </w:tcPr>
          <w:p w14:paraId="5F087ED8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vAlign w:val="center"/>
          </w:tcPr>
          <w:p w14:paraId="63F70CD8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8" w:type="dxa"/>
            <w:vAlign w:val="center"/>
          </w:tcPr>
          <w:p w14:paraId="17B49549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24" w:type="dxa"/>
          </w:tcPr>
          <w:p w14:paraId="05CFCAB2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6" w:type="dxa"/>
            <w:vAlign w:val="center"/>
          </w:tcPr>
          <w:p w14:paraId="0F9FB27C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7ACD" w:rsidRPr="000E7ACD" w14:paraId="638C6E88" w14:textId="77777777" w:rsidTr="00B2187F">
        <w:trPr>
          <w:trHeight w:val="630"/>
          <w:jc w:val="center"/>
        </w:trPr>
        <w:tc>
          <w:tcPr>
            <w:tcW w:w="534" w:type="dxa"/>
            <w:gridSpan w:val="2"/>
            <w:vAlign w:val="center"/>
          </w:tcPr>
          <w:p w14:paraId="11F81BFE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7AC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05" w:type="dxa"/>
            <w:vAlign w:val="center"/>
          </w:tcPr>
          <w:p w14:paraId="7656ABEC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760E75F7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93" w:type="dxa"/>
            <w:vAlign w:val="center"/>
          </w:tcPr>
          <w:p w14:paraId="23D0810A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1" w:type="dxa"/>
            <w:vAlign w:val="center"/>
          </w:tcPr>
          <w:p w14:paraId="10F31D4D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vAlign w:val="center"/>
          </w:tcPr>
          <w:p w14:paraId="59B7BD15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8" w:type="dxa"/>
            <w:vAlign w:val="center"/>
          </w:tcPr>
          <w:p w14:paraId="78DDAB9D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24" w:type="dxa"/>
          </w:tcPr>
          <w:p w14:paraId="6B0D8FD5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6" w:type="dxa"/>
            <w:vAlign w:val="center"/>
          </w:tcPr>
          <w:p w14:paraId="0253CA81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7ACD" w:rsidRPr="000E7ACD" w14:paraId="18897981" w14:textId="77777777" w:rsidTr="00B2187F">
        <w:trPr>
          <w:trHeight w:val="630"/>
          <w:jc w:val="center"/>
        </w:trPr>
        <w:tc>
          <w:tcPr>
            <w:tcW w:w="534" w:type="dxa"/>
            <w:gridSpan w:val="2"/>
            <w:vAlign w:val="center"/>
          </w:tcPr>
          <w:p w14:paraId="1D79560A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7AC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05" w:type="dxa"/>
            <w:vAlign w:val="center"/>
          </w:tcPr>
          <w:p w14:paraId="52E68710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70D84AF3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93" w:type="dxa"/>
            <w:vAlign w:val="center"/>
          </w:tcPr>
          <w:p w14:paraId="34C039D3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71" w:type="dxa"/>
            <w:vAlign w:val="center"/>
          </w:tcPr>
          <w:p w14:paraId="4D771CB5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00" w:type="dxa"/>
            <w:vAlign w:val="center"/>
          </w:tcPr>
          <w:p w14:paraId="6D952969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8" w:type="dxa"/>
            <w:vAlign w:val="center"/>
          </w:tcPr>
          <w:p w14:paraId="0E62A34C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24" w:type="dxa"/>
          </w:tcPr>
          <w:p w14:paraId="791F61B7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6" w:type="dxa"/>
            <w:vAlign w:val="center"/>
          </w:tcPr>
          <w:p w14:paraId="43F491C8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7ACD" w:rsidRPr="000E7ACD" w14:paraId="46A2EF7F" w14:textId="77777777" w:rsidTr="00B2187F">
        <w:trPr>
          <w:trHeight w:val="630"/>
          <w:jc w:val="center"/>
        </w:trPr>
        <w:tc>
          <w:tcPr>
            <w:tcW w:w="534" w:type="dxa"/>
            <w:gridSpan w:val="2"/>
            <w:vAlign w:val="center"/>
          </w:tcPr>
          <w:p w14:paraId="6D070727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66" w:type="dxa"/>
            <w:gridSpan w:val="7"/>
            <w:vAlign w:val="center"/>
          </w:tcPr>
          <w:p w14:paraId="41AA5356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bCs/>
                <w:lang w:eastAsia="en-US"/>
              </w:rPr>
              <w:t>RAZEM</w:t>
            </w:r>
          </w:p>
        </w:tc>
        <w:tc>
          <w:tcPr>
            <w:tcW w:w="1048" w:type="dxa"/>
            <w:vAlign w:val="center"/>
          </w:tcPr>
          <w:p w14:paraId="3E4BE0EF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lang w:eastAsia="en-US"/>
              </w:rPr>
              <w:t>O- …..</w:t>
            </w:r>
          </w:p>
          <w:p w14:paraId="000110BD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lang w:eastAsia="en-US"/>
              </w:rPr>
              <w:t>F- ……</w:t>
            </w:r>
          </w:p>
        </w:tc>
        <w:tc>
          <w:tcPr>
            <w:tcW w:w="3340" w:type="dxa"/>
            <w:gridSpan w:val="2"/>
          </w:tcPr>
          <w:p w14:paraId="43EBC2F4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7ACD" w:rsidRPr="000E7ACD" w14:paraId="41B05673" w14:textId="77777777" w:rsidTr="00B2187F">
        <w:trPr>
          <w:trHeight w:val="630"/>
          <w:jc w:val="center"/>
        </w:trPr>
        <w:tc>
          <w:tcPr>
            <w:tcW w:w="10988" w:type="dxa"/>
            <w:gridSpan w:val="12"/>
            <w:vAlign w:val="center"/>
          </w:tcPr>
          <w:p w14:paraId="73CAAF34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IV ROK – …………….</w:t>
            </w:r>
          </w:p>
        </w:tc>
      </w:tr>
      <w:tr w:rsidR="000E7ACD" w:rsidRPr="000E7ACD" w14:paraId="41BE4F10" w14:textId="77777777" w:rsidTr="00B2187F">
        <w:trPr>
          <w:trHeight w:val="630"/>
          <w:jc w:val="center"/>
        </w:trPr>
        <w:tc>
          <w:tcPr>
            <w:tcW w:w="534" w:type="dxa"/>
            <w:gridSpan w:val="2"/>
          </w:tcPr>
          <w:p w14:paraId="24F15DA9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7AC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05" w:type="dxa"/>
          </w:tcPr>
          <w:p w14:paraId="5AA2D4BD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gridSpan w:val="2"/>
          </w:tcPr>
          <w:p w14:paraId="33C84747" w14:textId="77777777" w:rsidR="000E7ACD" w:rsidRPr="000E7ACD" w:rsidRDefault="000E7ACD" w:rsidP="000E7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745" w:type="dxa"/>
            <w:gridSpan w:val="4"/>
          </w:tcPr>
          <w:p w14:paraId="256348DC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8" w:type="dxa"/>
          </w:tcPr>
          <w:p w14:paraId="6CEEE022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4" w:type="dxa"/>
          </w:tcPr>
          <w:p w14:paraId="23196BBE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6" w:type="dxa"/>
          </w:tcPr>
          <w:p w14:paraId="21472760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7ACD" w:rsidRPr="000E7ACD" w14:paraId="56881307" w14:textId="77777777" w:rsidTr="00B2187F">
        <w:trPr>
          <w:trHeight w:val="630"/>
          <w:jc w:val="center"/>
        </w:trPr>
        <w:tc>
          <w:tcPr>
            <w:tcW w:w="534" w:type="dxa"/>
            <w:gridSpan w:val="2"/>
          </w:tcPr>
          <w:p w14:paraId="3CEBF3B3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7AC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05" w:type="dxa"/>
          </w:tcPr>
          <w:p w14:paraId="42F10088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6" w:type="dxa"/>
            <w:gridSpan w:val="2"/>
          </w:tcPr>
          <w:p w14:paraId="32AE2777" w14:textId="77777777" w:rsidR="000E7ACD" w:rsidRPr="000E7ACD" w:rsidRDefault="000E7ACD" w:rsidP="000E7AC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745" w:type="dxa"/>
            <w:gridSpan w:val="4"/>
          </w:tcPr>
          <w:p w14:paraId="5E2CD3B3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8" w:type="dxa"/>
          </w:tcPr>
          <w:p w14:paraId="78C26133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24" w:type="dxa"/>
          </w:tcPr>
          <w:p w14:paraId="5417E64D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6" w:type="dxa"/>
          </w:tcPr>
          <w:p w14:paraId="33EAECB8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7ACD" w:rsidRPr="000E7ACD" w14:paraId="64AB44B2" w14:textId="77777777" w:rsidTr="00B2187F">
        <w:trPr>
          <w:trHeight w:val="463"/>
          <w:jc w:val="center"/>
        </w:trPr>
        <w:tc>
          <w:tcPr>
            <w:tcW w:w="534" w:type="dxa"/>
            <w:gridSpan w:val="2"/>
          </w:tcPr>
          <w:p w14:paraId="3D4ED89F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066" w:type="dxa"/>
            <w:gridSpan w:val="7"/>
            <w:vAlign w:val="center"/>
          </w:tcPr>
          <w:p w14:paraId="14D926E1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bCs/>
                <w:lang w:eastAsia="en-US"/>
              </w:rPr>
              <w:t>RAZEM</w:t>
            </w:r>
          </w:p>
        </w:tc>
        <w:tc>
          <w:tcPr>
            <w:tcW w:w="1048" w:type="dxa"/>
            <w:vAlign w:val="center"/>
          </w:tcPr>
          <w:p w14:paraId="69B5346B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lang w:eastAsia="en-US"/>
              </w:rPr>
              <w:t>O- …...</w:t>
            </w:r>
          </w:p>
          <w:p w14:paraId="67A8CCED" w14:textId="77777777" w:rsidR="000E7ACD" w:rsidRPr="000E7ACD" w:rsidRDefault="000E7ACD" w:rsidP="000E7A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lang w:eastAsia="en-US"/>
              </w:rPr>
              <w:t>F- …....</w:t>
            </w:r>
          </w:p>
        </w:tc>
        <w:tc>
          <w:tcPr>
            <w:tcW w:w="3340" w:type="dxa"/>
            <w:gridSpan w:val="2"/>
          </w:tcPr>
          <w:p w14:paraId="51CA9B0E" w14:textId="77777777" w:rsidR="000E7ACD" w:rsidRPr="000E7ACD" w:rsidRDefault="000E7ACD" w:rsidP="000E7A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7ACD" w:rsidRPr="000E7ACD" w14:paraId="056544BC" w14:textId="77777777" w:rsidTr="00B2187F">
        <w:trPr>
          <w:trHeight w:val="630"/>
          <w:jc w:val="center"/>
        </w:trPr>
        <w:tc>
          <w:tcPr>
            <w:tcW w:w="10988" w:type="dxa"/>
            <w:gridSpan w:val="12"/>
          </w:tcPr>
          <w:p w14:paraId="19774DFD" w14:textId="77777777" w:rsidR="000E7ACD" w:rsidRPr="000E7ACD" w:rsidRDefault="000E7ACD" w:rsidP="000E7AC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Uwagi:</w:t>
            </w:r>
          </w:p>
          <w:p w14:paraId="10F796EA" w14:textId="77777777" w:rsidR="000E7ACD" w:rsidRPr="000E7ACD" w:rsidRDefault="000E7ACD" w:rsidP="000E7ACD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7ACD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 xml:space="preserve">W-wykłady; S- seminaria; </w:t>
            </w:r>
            <w:proofErr w:type="spellStart"/>
            <w:r w:rsidRPr="000E7ACD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Ćw</w:t>
            </w:r>
            <w:proofErr w:type="spellEnd"/>
            <w:r w:rsidRPr="000E7ACD"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  <w:t>-- ćwiczenia</w:t>
            </w:r>
          </w:p>
        </w:tc>
      </w:tr>
    </w:tbl>
    <w:p w14:paraId="190A9CD7" w14:textId="77777777" w:rsidR="000E7ACD" w:rsidRPr="000E7ACD" w:rsidRDefault="000E7ACD" w:rsidP="000E7ACD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eastAsia="en-US"/>
        </w:rPr>
      </w:pPr>
      <w:r w:rsidRPr="000E7ACD">
        <w:rPr>
          <w:rFonts w:ascii="Times New Roman" w:hAnsi="Times New Roman" w:cs="Times New Roman"/>
          <w:sz w:val="22"/>
          <w:szCs w:val="22"/>
          <w:lang w:eastAsia="en-US"/>
        </w:rPr>
        <w:t xml:space="preserve">Realizacja programu studiów doktoranckich pozwala na uzyskanie </w:t>
      </w:r>
      <w:r w:rsidRPr="000E7ACD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45</w:t>
      </w:r>
      <w:r w:rsidRPr="000E7ACD">
        <w:rPr>
          <w:rFonts w:ascii="Times New Roman" w:hAnsi="Times New Roman" w:cs="Times New Roman"/>
          <w:sz w:val="22"/>
          <w:szCs w:val="22"/>
          <w:lang w:eastAsia="en-US"/>
        </w:rPr>
        <w:t xml:space="preserve"> pkt ECTS, w tym </w:t>
      </w:r>
      <w:r w:rsidRPr="000E7ACD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5</w:t>
      </w:r>
      <w:r w:rsidRPr="000E7ACD">
        <w:rPr>
          <w:rFonts w:ascii="Times New Roman" w:hAnsi="Times New Roman" w:cs="Times New Roman"/>
          <w:sz w:val="22"/>
          <w:szCs w:val="22"/>
          <w:lang w:eastAsia="en-US"/>
        </w:rPr>
        <w:t xml:space="preserve"> pkt ECTS w ramach zajęć </w:t>
      </w:r>
    </w:p>
    <w:p w14:paraId="472FB4F4" w14:textId="77777777" w:rsidR="000E7ACD" w:rsidRPr="000E7ACD" w:rsidRDefault="000E7ACD" w:rsidP="000E7ACD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eastAsia="en-US"/>
        </w:rPr>
      </w:pPr>
      <w:r w:rsidRPr="000E7ACD">
        <w:rPr>
          <w:rFonts w:ascii="Times New Roman" w:hAnsi="Times New Roman" w:cs="Times New Roman"/>
          <w:sz w:val="22"/>
          <w:szCs w:val="22"/>
          <w:lang w:eastAsia="en-US"/>
        </w:rPr>
        <w:t xml:space="preserve">fakultatywnych rozwijających potencjał dydaktyczny uczestnika studiów doktoranckich i </w:t>
      </w:r>
      <w:r w:rsidRPr="000E7ACD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5</w:t>
      </w:r>
      <w:r w:rsidRPr="000E7ACD">
        <w:rPr>
          <w:rFonts w:ascii="Times New Roman" w:hAnsi="Times New Roman" w:cs="Times New Roman"/>
          <w:sz w:val="22"/>
          <w:szCs w:val="22"/>
          <w:lang w:eastAsia="en-US"/>
        </w:rPr>
        <w:t xml:space="preserve"> pkt ECTS w ramach zajęć </w:t>
      </w:r>
    </w:p>
    <w:p w14:paraId="0C3DCE1C" w14:textId="77777777" w:rsidR="000E7ACD" w:rsidRPr="000E7ACD" w:rsidRDefault="000E7ACD" w:rsidP="000E7ACD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eastAsia="en-US"/>
        </w:rPr>
      </w:pPr>
      <w:r w:rsidRPr="000E7ACD">
        <w:rPr>
          <w:rFonts w:ascii="Times New Roman" w:hAnsi="Times New Roman" w:cs="Times New Roman"/>
          <w:sz w:val="22"/>
          <w:szCs w:val="22"/>
          <w:lang w:eastAsia="en-US"/>
        </w:rPr>
        <w:t>fakultatywnych rozwijających jego potencjał zawodowy.</w:t>
      </w:r>
    </w:p>
    <w:p w14:paraId="3A18B701" w14:textId="77777777" w:rsidR="000E7ACD" w:rsidRPr="000E7ACD" w:rsidRDefault="000E7ACD" w:rsidP="000E7ACD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613168FE" w14:textId="77777777" w:rsidR="000E7ACD" w:rsidRPr="000E7ACD" w:rsidRDefault="000E7ACD" w:rsidP="000E7ACD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  <w:lang w:eastAsia="en-US"/>
        </w:rPr>
      </w:pPr>
    </w:p>
    <w:p w14:paraId="3F95CAFD" w14:textId="77777777" w:rsidR="000E7ACD" w:rsidRPr="000E7ACD" w:rsidRDefault="000E7ACD" w:rsidP="000E7ACD">
      <w:pPr>
        <w:widowControl/>
        <w:autoSpaceDE/>
        <w:autoSpaceDN/>
        <w:adjustRightInd/>
        <w:ind w:left="4260" w:firstLine="696"/>
        <w:contextualSpacing/>
        <w:rPr>
          <w:rFonts w:ascii="Times New Roman" w:eastAsia="Times New Roman" w:hAnsi="Times New Roman" w:cs="Times New Roman"/>
          <w:sz w:val="22"/>
          <w:szCs w:val="22"/>
          <w:lang w:eastAsia="en-US"/>
        </w:rPr>
      </w:pPr>
      <w:r w:rsidRPr="000E7ACD">
        <w:rPr>
          <w:rFonts w:ascii="Times New Roman" w:eastAsia="Times New Roman" w:hAnsi="Times New Roman" w:cs="Times New Roman"/>
          <w:sz w:val="22"/>
          <w:szCs w:val="22"/>
          <w:lang w:eastAsia="en-US"/>
        </w:rPr>
        <w:t>…………………………………………</w:t>
      </w:r>
    </w:p>
    <w:p w14:paraId="70992945" w14:textId="77777777" w:rsidR="000E7ACD" w:rsidRPr="000E7ACD" w:rsidRDefault="000E7ACD" w:rsidP="000E7ACD">
      <w:pPr>
        <w:widowControl/>
        <w:autoSpaceDE/>
        <w:autoSpaceDN/>
        <w:adjustRightInd/>
        <w:ind w:left="4968" w:firstLine="696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</w:pPr>
      <w:r w:rsidRPr="000E7A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(pieczątka i podpis Dziekana)</w:t>
      </w:r>
    </w:p>
    <w:p w14:paraId="3ED12258" w14:textId="77777777" w:rsidR="000E7ACD" w:rsidRPr="000E7ACD" w:rsidRDefault="000E7ACD" w:rsidP="000E7ACD">
      <w:pPr>
        <w:widowControl/>
        <w:autoSpaceDE/>
        <w:autoSpaceDN/>
        <w:adjustRightInd/>
        <w:spacing w:after="200" w:line="276" w:lineRule="auto"/>
        <w:rPr>
          <w:rFonts w:ascii="Calibri" w:hAnsi="Calibri" w:cs="Times New Roman"/>
          <w:sz w:val="22"/>
          <w:szCs w:val="22"/>
          <w:lang w:eastAsia="en-US"/>
        </w:rPr>
      </w:pPr>
    </w:p>
    <w:p w14:paraId="1B1A067E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781F618F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66EE91C0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695A54AE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496F808F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55A3D69F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096D8874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4A1872D4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26F9FAB2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5F1343AC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0118027E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1124498F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3826A5C1" w14:textId="77777777" w:rsidR="000E7ACD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5F608D79" w14:textId="77777777" w:rsidR="000E7ACD" w:rsidRDefault="000E7ACD" w:rsidP="000E7ACD">
      <w:pPr>
        <w:tabs>
          <w:tab w:val="left" w:pos="5400"/>
        </w:tabs>
        <w:spacing w:after="40"/>
        <w:ind w:left="6804"/>
        <w:outlineLvl w:val="0"/>
        <w:rPr>
          <w:sz w:val="16"/>
          <w:szCs w:val="16"/>
        </w:rPr>
      </w:pPr>
      <w:r w:rsidRPr="00F51A36">
        <w:rPr>
          <w:sz w:val="16"/>
          <w:szCs w:val="16"/>
        </w:rPr>
        <w:lastRenderedPageBreak/>
        <w:t xml:space="preserve">Załącznik </w:t>
      </w:r>
      <w:r>
        <w:rPr>
          <w:sz w:val="16"/>
          <w:szCs w:val="16"/>
        </w:rPr>
        <w:t>nr 3c (WF)</w:t>
      </w:r>
    </w:p>
    <w:p w14:paraId="16203E77" w14:textId="5A351DC4" w:rsidR="000E7ACD" w:rsidRDefault="000E7ACD" w:rsidP="000E7ACD">
      <w:pPr>
        <w:tabs>
          <w:tab w:val="left" w:pos="5400"/>
          <w:tab w:val="right" w:pos="9072"/>
        </w:tabs>
        <w:spacing w:after="40"/>
        <w:ind w:left="6804"/>
        <w:outlineLvl w:val="0"/>
        <w:rPr>
          <w:sz w:val="16"/>
          <w:szCs w:val="16"/>
        </w:rPr>
      </w:pPr>
      <w:r w:rsidRPr="00F51A36">
        <w:rPr>
          <w:sz w:val="16"/>
          <w:szCs w:val="16"/>
        </w:rPr>
        <w:t>do Uchwały</w:t>
      </w:r>
      <w:r>
        <w:rPr>
          <w:sz w:val="16"/>
          <w:szCs w:val="16"/>
        </w:rPr>
        <w:t xml:space="preserve"> nr</w:t>
      </w:r>
      <w:r w:rsidR="0067204B">
        <w:rPr>
          <w:sz w:val="16"/>
          <w:szCs w:val="16"/>
        </w:rPr>
        <w:t xml:space="preserve"> 38/2017</w:t>
      </w:r>
    </w:p>
    <w:p w14:paraId="6E091718" w14:textId="42C3DFDD" w:rsidR="000E7ACD" w:rsidRPr="00A50AF8" w:rsidRDefault="000E7ACD" w:rsidP="000E7ACD">
      <w:pPr>
        <w:tabs>
          <w:tab w:val="left" w:pos="5400"/>
          <w:tab w:val="right" w:pos="9072"/>
        </w:tabs>
        <w:spacing w:after="40"/>
        <w:ind w:left="6804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z dnia </w:t>
      </w:r>
      <w:r w:rsidR="0067204B">
        <w:rPr>
          <w:sz w:val="16"/>
          <w:szCs w:val="16"/>
        </w:rPr>
        <w:t>28.04.2017r.</w:t>
      </w:r>
      <w:bookmarkStart w:id="0" w:name="_GoBack"/>
      <w:bookmarkEnd w:id="0"/>
      <w:r>
        <w:rPr>
          <w:sz w:val="16"/>
          <w:szCs w:val="16"/>
        </w:rPr>
        <w:tab/>
      </w:r>
    </w:p>
    <w:p w14:paraId="6DC7F8F0" w14:textId="77777777" w:rsidR="000E7ACD" w:rsidRPr="00906D3E" w:rsidRDefault="000E7ACD" w:rsidP="000E7ACD">
      <w:pPr>
        <w:pStyle w:val="Nagwek5"/>
        <w:ind w:left="2832"/>
      </w:pPr>
    </w:p>
    <w:p w14:paraId="2BA60DE5" w14:textId="77777777" w:rsidR="000E7ACD" w:rsidRPr="00906D3E" w:rsidRDefault="000E7ACD" w:rsidP="000E7ACD">
      <w:pPr>
        <w:pStyle w:val="Nagwek5"/>
        <w:rPr>
          <w:b/>
          <w:sz w:val="32"/>
        </w:rPr>
      </w:pPr>
      <w:r w:rsidRPr="00906D3E">
        <w:t xml:space="preserve">                                                          </w:t>
      </w:r>
    </w:p>
    <w:p w14:paraId="1C6FC3AA" w14:textId="77777777" w:rsidR="000E7ACD" w:rsidRPr="000C473B" w:rsidRDefault="000E7ACD" w:rsidP="000E7ACD">
      <w:pPr>
        <w:pStyle w:val="Nagwek5"/>
        <w:rPr>
          <w:b/>
          <w:i/>
          <w:sz w:val="28"/>
          <w:szCs w:val="28"/>
        </w:rPr>
      </w:pPr>
      <w:r w:rsidRPr="000C473B">
        <w:rPr>
          <w:b/>
          <w:sz w:val="28"/>
          <w:szCs w:val="28"/>
        </w:rPr>
        <w:t>KIERUNEK STUDIÓW: ……………………………………….</w:t>
      </w:r>
      <w:r>
        <w:rPr>
          <w:b/>
          <w:sz w:val="28"/>
          <w:szCs w:val="28"/>
        </w:rPr>
        <w:t>.</w:t>
      </w:r>
      <w:r w:rsidRPr="000C473B">
        <w:rPr>
          <w:b/>
          <w:sz w:val="28"/>
          <w:szCs w:val="28"/>
        </w:rPr>
        <w:t xml:space="preserve">    </w:t>
      </w:r>
    </w:p>
    <w:p w14:paraId="06B21073" w14:textId="77777777" w:rsidR="000E7ACD" w:rsidRDefault="000E7ACD" w:rsidP="000E7ACD">
      <w:pPr>
        <w:rPr>
          <w:b/>
          <w:sz w:val="28"/>
          <w:szCs w:val="28"/>
        </w:rPr>
      </w:pPr>
    </w:p>
    <w:p w14:paraId="782DCE63" w14:textId="77777777" w:rsidR="000E7ACD" w:rsidRPr="000C473B" w:rsidRDefault="000E7ACD" w:rsidP="000E7ACD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ORMA STUDIÓW:……………………………………………..</w:t>
      </w:r>
    </w:p>
    <w:p w14:paraId="1053982A" w14:textId="77777777" w:rsidR="000E7ACD" w:rsidRPr="00906D3E" w:rsidRDefault="000E7ACD" w:rsidP="000E7ACD">
      <w:pPr>
        <w:spacing w:line="480" w:lineRule="auto"/>
        <w:rPr>
          <w:b/>
          <w:sz w:val="28"/>
        </w:rPr>
      </w:pPr>
    </w:p>
    <w:p w14:paraId="720141D2" w14:textId="77777777" w:rsidR="000E7ACD" w:rsidRDefault="000E7ACD" w:rsidP="000E7ACD">
      <w:pPr>
        <w:spacing w:line="480" w:lineRule="auto"/>
        <w:jc w:val="center"/>
        <w:rPr>
          <w:b/>
          <w:sz w:val="28"/>
        </w:rPr>
      </w:pPr>
      <w:r w:rsidRPr="00906D3E">
        <w:rPr>
          <w:b/>
          <w:sz w:val="28"/>
        </w:rPr>
        <w:t xml:space="preserve">PLAN  </w:t>
      </w:r>
      <w:r>
        <w:rPr>
          <w:b/>
          <w:sz w:val="28"/>
        </w:rPr>
        <w:t>STUDIÓW   -  rok akademicki:</w:t>
      </w:r>
      <w:r w:rsidRPr="00906D3E">
        <w:rPr>
          <w:b/>
          <w:sz w:val="28"/>
        </w:rPr>
        <w:t>…………….</w:t>
      </w:r>
    </w:p>
    <w:p w14:paraId="354708D4" w14:textId="77777777" w:rsidR="000E7ACD" w:rsidRPr="000C5A10" w:rsidRDefault="000E7ACD" w:rsidP="000E7ACD">
      <w:pPr>
        <w:spacing w:line="480" w:lineRule="auto"/>
        <w:jc w:val="center"/>
        <w:rPr>
          <w:b/>
          <w:sz w:val="28"/>
        </w:rPr>
      </w:pPr>
      <w:r w:rsidRPr="000C5A10">
        <w:rPr>
          <w:b/>
          <w:sz w:val="28"/>
        </w:rPr>
        <w:t xml:space="preserve">                                     -  rok studiów:……….…………</w:t>
      </w:r>
    </w:p>
    <w:tbl>
      <w:tblPr>
        <w:tblW w:w="94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9"/>
        <w:gridCol w:w="3830"/>
        <w:gridCol w:w="568"/>
        <w:gridCol w:w="380"/>
        <w:gridCol w:w="540"/>
        <w:gridCol w:w="776"/>
        <w:gridCol w:w="945"/>
        <w:gridCol w:w="1822"/>
      </w:tblGrid>
      <w:tr w:rsidR="000E7ACD" w:rsidRPr="00906D3E" w14:paraId="7E004E46" w14:textId="77777777" w:rsidTr="00B2187F">
        <w:trPr>
          <w:cantSplit/>
          <w:trHeight w:val="305"/>
        </w:trPr>
        <w:tc>
          <w:tcPr>
            <w:tcW w:w="56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2A8A75" w14:textId="77777777" w:rsidR="000E7ACD" w:rsidRPr="00906D3E" w:rsidRDefault="000E7ACD" w:rsidP="00B2187F">
            <w:pPr>
              <w:jc w:val="both"/>
            </w:pPr>
          </w:p>
          <w:p w14:paraId="580E4B06" w14:textId="77777777" w:rsidR="000E7ACD" w:rsidRPr="00906D3E" w:rsidRDefault="000E7ACD" w:rsidP="00B2187F">
            <w:pPr>
              <w:jc w:val="both"/>
            </w:pPr>
          </w:p>
          <w:p w14:paraId="3760F894" w14:textId="77777777" w:rsidR="000E7ACD" w:rsidRPr="00906D3E" w:rsidRDefault="000E7ACD" w:rsidP="00B2187F">
            <w:pPr>
              <w:jc w:val="both"/>
            </w:pPr>
            <w:r w:rsidRPr="00906D3E">
              <w:t>Lp.</w:t>
            </w:r>
          </w:p>
        </w:tc>
        <w:tc>
          <w:tcPr>
            <w:tcW w:w="38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E2D0B14" w14:textId="77777777" w:rsidR="000E7ACD" w:rsidRPr="00906D3E" w:rsidRDefault="000E7ACD" w:rsidP="00B2187F">
            <w:pPr>
              <w:jc w:val="both"/>
              <w:rPr>
                <w:sz w:val="24"/>
              </w:rPr>
            </w:pPr>
          </w:p>
          <w:p w14:paraId="410EB26A" w14:textId="77777777" w:rsidR="000E7ACD" w:rsidRPr="00906D3E" w:rsidRDefault="000E7ACD" w:rsidP="00B2187F">
            <w:pPr>
              <w:pStyle w:val="Nagwek2"/>
            </w:pPr>
            <w:r w:rsidRPr="00906D3E">
              <w:t xml:space="preserve">Nazwa </w:t>
            </w:r>
            <w:r>
              <w:t>modułu/</w:t>
            </w:r>
            <w:r w:rsidRPr="00906D3E">
              <w:t>przedmiotu</w:t>
            </w:r>
          </w:p>
          <w:p w14:paraId="6BDF7687" w14:textId="77777777" w:rsidR="000E7ACD" w:rsidRPr="00906D3E" w:rsidRDefault="000E7ACD" w:rsidP="00B2187F"/>
          <w:p w14:paraId="76D31A11" w14:textId="77777777" w:rsidR="000E7ACD" w:rsidRPr="00906D3E" w:rsidRDefault="000E7ACD" w:rsidP="00B2187F"/>
        </w:tc>
        <w:tc>
          <w:tcPr>
            <w:tcW w:w="2264" w:type="dxa"/>
            <w:gridSpan w:val="4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1B9BF64A" w14:textId="77777777" w:rsidR="000E7ACD" w:rsidRPr="00A40E35" w:rsidRDefault="000E7ACD" w:rsidP="00B2187F">
            <w:pPr>
              <w:pStyle w:val="Nagwek2"/>
            </w:pPr>
            <w:r w:rsidRPr="00A40E35">
              <w:t>Godziny zajęć:</w:t>
            </w:r>
          </w:p>
        </w:tc>
        <w:tc>
          <w:tcPr>
            <w:tcW w:w="945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49442EF4" w14:textId="77777777" w:rsidR="000E7ACD" w:rsidRPr="00906D3E" w:rsidRDefault="000E7ACD" w:rsidP="00B2187F">
            <w:pPr>
              <w:ind w:left="113" w:right="113"/>
              <w:jc w:val="both"/>
              <w:rPr>
                <w:b/>
                <w:spacing w:val="-20"/>
              </w:rPr>
            </w:pPr>
            <w:r w:rsidRPr="00906D3E">
              <w:rPr>
                <w:b/>
                <w:spacing w:val="-20"/>
              </w:rPr>
              <w:t>Punkty   ECTS</w:t>
            </w:r>
          </w:p>
          <w:p w14:paraId="57CA17B6" w14:textId="77777777" w:rsidR="000E7ACD" w:rsidRPr="00906D3E" w:rsidRDefault="000E7ACD" w:rsidP="00B2187F">
            <w:pPr>
              <w:ind w:left="113" w:right="113"/>
              <w:jc w:val="both"/>
              <w:rPr>
                <w:spacing w:val="-20"/>
              </w:rPr>
            </w:pPr>
          </w:p>
          <w:p w14:paraId="7EFC8F7C" w14:textId="77777777" w:rsidR="000E7ACD" w:rsidRPr="00906D3E" w:rsidRDefault="000E7ACD" w:rsidP="00B2187F">
            <w:pPr>
              <w:ind w:left="113" w:right="113"/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3A19773E" w14:textId="77777777" w:rsidR="000E7ACD" w:rsidRPr="00502429" w:rsidRDefault="000E7ACD" w:rsidP="00B2187F">
            <w:pPr>
              <w:ind w:left="113" w:right="113"/>
              <w:jc w:val="both"/>
              <w:rPr>
                <w:b/>
                <w:spacing w:val="-20"/>
                <w:sz w:val="24"/>
                <w:szCs w:val="24"/>
              </w:rPr>
            </w:pPr>
            <w:r w:rsidRPr="00502429">
              <w:rPr>
                <w:b/>
                <w:spacing w:val="-20"/>
                <w:sz w:val="24"/>
                <w:szCs w:val="24"/>
              </w:rPr>
              <w:t>Forma zakończenia</w:t>
            </w:r>
          </w:p>
        </w:tc>
      </w:tr>
      <w:tr w:rsidR="000E7ACD" w:rsidRPr="00906D3E" w14:paraId="1E5FED9F" w14:textId="77777777" w:rsidTr="00B2187F">
        <w:trPr>
          <w:cantSplit/>
          <w:trHeight w:val="297"/>
        </w:trPr>
        <w:tc>
          <w:tcPr>
            <w:tcW w:w="56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C7E1F1" w14:textId="77777777" w:rsidR="000E7ACD" w:rsidRPr="00906D3E" w:rsidRDefault="000E7ACD" w:rsidP="00B2187F"/>
        </w:tc>
        <w:tc>
          <w:tcPr>
            <w:tcW w:w="38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B33C6F9" w14:textId="77777777" w:rsidR="000E7ACD" w:rsidRPr="00906D3E" w:rsidRDefault="000E7ACD" w:rsidP="00B2187F"/>
        </w:tc>
        <w:tc>
          <w:tcPr>
            <w:tcW w:w="568" w:type="dxa"/>
            <w:vMerge w:val="restart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textDirection w:val="btLr"/>
          </w:tcPr>
          <w:p w14:paraId="1C651201" w14:textId="77777777" w:rsidR="000E7ACD" w:rsidRPr="00A40E35" w:rsidRDefault="000E7ACD" w:rsidP="00B2187F">
            <w:pPr>
              <w:ind w:left="113" w:right="113"/>
              <w:jc w:val="both"/>
              <w:rPr>
                <w:b/>
                <w:sz w:val="22"/>
              </w:rPr>
            </w:pPr>
            <w:r w:rsidRPr="00A40E35">
              <w:rPr>
                <w:b/>
                <w:sz w:val="22"/>
              </w:rPr>
              <w:t>Razem</w:t>
            </w:r>
          </w:p>
        </w:tc>
        <w:tc>
          <w:tcPr>
            <w:tcW w:w="169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6C707824" w14:textId="77777777" w:rsidR="000E7ACD" w:rsidRPr="00A40E35" w:rsidRDefault="000E7ACD" w:rsidP="00B2187F">
            <w:pPr>
              <w:jc w:val="center"/>
              <w:rPr>
                <w:b/>
                <w:sz w:val="22"/>
              </w:rPr>
            </w:pPr>
            <w:r w:rsidRPr="00A40E35">
              <w:rPr>
                <w:b/>
                <w:sz w:val="22"/>
              </w:rPr>
              <w:t>w tym:</w:t>
            </w:r>
          </w:p>
        </w:tc>
        <w:tc>
          <w:tcPr>
            <w:tcW w:w="94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1BDFDBB" w14:textId="77777777" w:rsidR="000E7ACD" w:rsidRPr="00906D3E" w:rsidRDefault="000E7ACD" w:rsidP="00B2187F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0BBC420" w14:textId="77777777" w:rsidR="000E7ACD" w:rsidRPr="00502429" w:rsidRDefault="000E7ACD" w:rsidP="00B2187F">
            <w:pPr>
              <w:rPr>
                <w:b/>
                <w:spacing w:val="-20"/>
                <w:sz w:val="24"/>
                <w:szCs w:val="24"/>
              </w:rPr>
            </w:pPr>
          </w:p>
        </w:tc>
      </w:tr>
      <w:tr w:rsidR="000E7ACD" w:rsidRPr="00906D3E" w14:paraId="66E9DB72" w14:textId="77777777" w:rsidTr="00B2187F">
        <w:trPr>
          <w:cantSplit/>
          <w:trHeight w:val="230"/>
        </w:trPr>
        <w:tc>
          <w:tcPr>
            <w:tcW w:w="56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2BB91D" w14:textId="77777777" w:rsidR="000E7ACD" w:rsidRPr="00906D3E" w:rsidRDefault="000E7ACD" w:rsidP="00B2187F"/>
        </w:tc>
        <w:tc>
          <w:tcPr>
            <w:tcW w:w="38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5696AE5" w14:textId="77777777" w:rsidR="000E7ACD" w:rsidRPr="00906D3E" w:rsidRDefault="000E7ACD" w:rsidP="00B2187F"/>
        </w:tc>
        <w:tc>
          <w:tcPr>
            <w:tcW w:w="568" w:type="dxa"/>
            <w:vMerge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1836B979" w14:textId="77777777" w:rsidR="000E7ACD" w:rsidRPr="00A40E35" w:rsidRDefault="000E7ACD" w:rsidP="00B2187F">
            <w:pPr>
              <w:rPr>
                <w:b/>
                <w:sz w:val="22"/>
              </w:rPr>
            </w:pPr>
          </w:p>
        </w:tc>
        <w:tc>
          <w:tcPr>
            <w:tcW w:w="380" w:type="dxa"/>
            <w:vMerge w:val="restart"/>
            <w:tcBorders>
              <w:top w:val="single" w:sz="12" w:space="0" w:color="auto"/>
              <w:left w:val="nil"/>
              <w:bottom w:val="single" w:sz="18" w:space="0" w:color="auto"/>
              <w:right w:val="single" w:sz="6" w:space="0" w:color="auto"/>
            </w:tcBorders>
            <w:textDirection w:val="btLr"/>
          </w:tcPr>
          <w:p w14:paraId="0676081D" w14:textId="77777777" w:rsidR="000E7ACD" w:rsidRPr="00A40E35" w:rsidRDefault="000E7ACD" w:rsidP="00B2187F">
            <w:pPr>
              <w:ind w:left="113" w:right="113"/>
              <w:jc w:val="both"/>
              <w:rPr>
                <w:b/>
                <w:sz w:val="22"/>
              </w:rPr>
            </w:pPr>
            <w:r w:rsidRPr="00A40E35">
              <w:rPr>
                <w:b/>
                <w:sz w:val="22"/>
              </w:rPr>
              <w:t>Wykłady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textDirection w:val="btLr"/>
          </w:tcPr>
          <w:p w14:paraId="7921FA01" w14:textId="77777777" w:rsidR="000E7ACD" w:rsidRPr="00A40E35" w:rsidRDefault="000E7ACD" w:rsidP="00B2187F">
            <w:pPr>
              <w:ind w:left="113" w:right="113"/>
              <w:jc w:val="both"/>
              <w:rPr>
                <w:b/>
                <w:sz w:val="22"/>
              </w:rPr>
            </w:pPr>
            <w:r w:rsidRPr="00A40E35">
              <w:rPr>
                <w:b/>
                <w:spacing w:val="-20"/>
                <w:sz w:val="22"/>
              </w:rPr>
              <w:t xml:space="preserve">Seminaria </w:t>
            </w:r>
          </w:p>
        </w:tc>
        <w:tc>
          <w:tcPr>
            <w:tcW w:w="776" w:type="dxa"/>
            <w:vMerge w:val="restart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2780DE6B" w14:textId="77777777" w:rsidR="000E7ACD" w:rsidRPr="00A40E35" w:rsidRDefault="000E7ACD" w:rsidP="00B2187F">
            <w:pPr>
              <w:ind w:left="113" w:right="113"/>
              <w:jc w:val="both"/>
              <w:rPr>
                <w:b/>
                <w:sz w:val="22"/>
              </w:rPr>
            </w:pPr>
            <w:r w:rsidRPr="00A40E35">
              <w:rPr>
                <w:b/>
                <w:spacing w:val="-20"/>
                <w:sz w:val="22"/>
              </w:rPr>
              <w:t xml:space="preserve">Ćwiczenia </w:t>
            </w:r>
          </w:p>
        </w:tc>
        <w:tc>
          <w:tcPr>
            <w:tcW w:w="94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5E171A3" w14:textId="77777777" w:rsidR="000E7ACD" w:rsidRPr="00906D3E" w:rsidRDefault="000E7ACD" w:rsidP="00B2187F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4D127A0" w14:textId="77777777" w:rsidR="000E7ACD" w:rsidRPr="00502429" w:rsidRDefault="000E7ACD" w:rsidP="00B2187F">
            <w:pPr>
              <w:rPr>
                <w:b/>
                <w:spacing w:val="-20"/>
                <w:sz w:val="24"/>
                <w:szCs w:val="24"/>
              </w:rPr>
            </w:pPr>
          </w:p>
        </w:tc>
      </w:tr>
      <w:tr w:rsidR="000E7ACD" w:rsidRPr="00906D3E" w14:paraId="13ED4BD5" w14:textId="77777777" w:rsidTr="00B2187F">
        <w:trPr>
          <w:cantSplit/>
          <w:trHeight w:val="346"/>
        </w:trPr>
        <w:tc>
          <w:tcPr>
            <w:tcW w:w="56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9498B4" w14:textId="77777777" w:rsidR="000E7ACD" w:rsidRPr="00906D3E" w:rsidRDefault="000E7ACD" w:rsidP="00B2187F"/>
        </w:tc>
        <w:tc>
          <w:tcPr>
            <w:tcW w:w="38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3B307A2" w14:textId="77777777" w:rsidR="000E7ACD" w:rsidRPr="00906D3E" w:rsidRDefault="000E7ACD" w:rsidP="00B2187F"/>
        </w:tc>
        <w:tc>
          <w:tcPr>
            <w:tcW w:w="568" w:type="dxa"/>
            <w:vMerge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4638AE50" w14:textId="77777777" w:rsidR="000E7ACD" w:rsidRPr="00906D3E" w:rsidRDefault="000E7ACD" w:rsidP="00B2187F">
            <w:pPr>
              <w:rPr>
                <w:sz w:val="22"/>
              </w:rPr>
            </w:pPr>
          </w:p>
        </w:tc>
        <w:tc>
          <w:tcPr>
            <w:tcW w:w="380" w:type="dxa"/>
            <w:vMerge/>
            <w:tcBorders>
              <w:top w:val="single" w:sz="12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07841273" w14:textId="77777777" w:rsidR="000E7ACD" w:rsidRPr="00906D3E" w:rsidRDefault="000E7ACD" w:rsidP="00B2187F">
            <w:pPr>
              <w:rPr>
                <w:sz w:val="22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14:paraId="70C48204" w14:textId="77777777" w:rsidR="000E7ACD" w:rsidRPr="00906D3E" w:rsidRDefault="000E7ACD" w:rsidP="00B2187F">
            <w:pPr>
              <w:rPr>
                <w:sz w:val="22"/>
              </w:rPr>
            </w:pPr>
          </w:p>
        </w:tc>
        <w:tc>
          <w:tcPr>
            <w:tcW w:w="776" w:type="dxa"/>
            <w:vMerge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DBCD528" w14:textId="77777777" w:rsidR="000E7ACD" w:rsidRPr="00906D3E" w:rsidRDefault="000E7ACD" w:rsidP="00B2187F">
            <w:pPr>
              <w:rPr>
                <w:sz w:val="22"/>
              </w:rPr>
            </w:pPr>
          </w:p>
        </w:tc>
        <w:tc>
          <w:tcPr>
            <w:tcW w:w="94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04A2332" w14:textId="77777777" w:rsidR="000E7ACD" w:rsidRPr="00906D3E" w:rsidRDefault="000E7ACD" w:rsidP="00B2187F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734E978" w14:textId="77777777" w:rsidR="000E7ACD" w:rsidRPr="00502429" w:rsidRDefault="000E7ACD" w:rsidP="00B2187F">
            <w:pPr>
              <w:rPr>
                <w:b/>
                <w:spacing w:val="-20"/>
                <w:sz w:val="24"/>
                <w:szCs w:val="24"/>
              </w:rPr>
            </w:pPr>
          </w:p>
        </w:tc>
      </w:tr>
      <w:tr w:rsidR="000E7ACD" w:rsidRPr="00906D3E" w14:paraId="16BF352C" w14:textId="77777777" w:rsidTr="00B2187F">
        <w:trPr>
          <w:cantSplit/>
          <w:trHeight w:val="348"/>
        </w:trPr>
        <w:tc>
          <w:tcPr>
            <w:tcW w:w="56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82D671" w14:textId="77777777" w:rsidR="000E7ACD" w:rsidRPr="00906D3E" w:rsidRDefault="000E7ACD" w:rsidP="00B2187F"/>
        </w:tc>
        <w:tc>
          <w:tcPr>
            <w:tcW w:w="38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3695908" w14:textId="77777777" w:rsidR="000E7ACD" w:rsidRPr="00906D3E" w:rsidRDefault="000E7ACD" w:rsidP="00B2187F"/>
        </w:tc>
        <w:tc>
          <w:tcPr>
            <w:tcW w:w="568" w:type="dxa"/>
            <w:vMerge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5B8979A5" w14:textId="77777777" w:rsidR="000E7ACD" w:rsidRPr="00906D3E" w:rsidRDefault="000E7ACD" w:rsidP="00B2187F">
            <w:pPr>
              <w:rPr>
                <w:sz w:val="22"/>
              </w:rPr>
            </w:pPr>
          </w:p>
        </w:tc>
        <w:tc>
          <w:tcPr>
            <w:tcW w:w="380" w:type="dxa"/>
            <w:vMerge/>
            <w:tcBorders>
              <w:top w:val="single" w:sz="12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440CA4CE" w14:textId="77777777" w:rsidR="000E7ACD" w:rsidRPr="00906D3E" w:rsidRDefault="000E7ACD" w:rsidP="00B2187F">
            <w:pPr>
              <w:rPr>
                <w:sz w:val="22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14:paraId="341B41F6" w14:textId="77777777" w:rsidR="000E7ACD" w:rsidRPr="00906D3E" w:rsidRDefault="000E7ACD" w:rsidP="00B2187F">
            <w:pPr>
              <w:rPr>
                <w:sz w:val="22"/>
              </w:rPr>
            </w:pPr>
          </w:p>
        </w:tc>
        <w:tc>
          <w:tcPr>
            <w:tcW w:w="776" w:type="dxa"/>
            <w:vMerge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4BE4D04" w14:textId="77777777" w:rsidR="000E7ACD" w:rsidRPr="00906D3E" w:rsidRDefault="000E7ACD" w:rsidP="00B2187F">
            <w:pPr>
              <w:rPr>
                <w:sz w:val="22"/>
              </w:rPr>
            </w:pPr>
          </w:p>
        </w:tc>
        <w:tc>
          <w:tcPr>
            <w:tcW w:w="94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39D5357" w14:textId="77777777" w:rsidR="000E7ACD" w:rsidRPr="00906D3E" w:rsidRDefault="000E7ACD" w:rsidP="00B2187F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59315FC" w14:textId="77777777" w:rsidR="000E7ACD" w:rsidRPr="00502429" w:rsidRDefault="000E7ACD" w:rsidP="00B2187F">
            <w:pPr>
              <w:rPr>
                <w:b/>
                <w:spacing w:val="-20"/>
                <w:sz w:val="24"/>
                <w:szCs w:val="24"/>
              </w:rPr>
            </w:pPr>
          </w:p>
        </w:tc>
      </w:tr>
      <w:tr w:rsidR="000E7ACD" w:rsidRPr="00906D3E" w14:paraId="3E877ED7" w14:textId="77777777" w:rsidTr="00B2187F">
        <w:trPr>
          <w:cantSplit/>
        </w:trPr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679D8B" w14:textId="77777777" w:rsidR="000E7ACD" w:rsidRPr="00906D3E" w:rsidRDefault="000E7ACD" w:rsidP="00B2187F">
            <w:pPr>
              <w:jc w:val="both"/>
            </w:pPr>
            <w:r w:rsidRPr="00906D3E">
              <w:t>1</w:t>
            </w:r>
          </w:p>
        </w:tc>
        <w:tc>
          <w:tcPr>
            <w:tcW w:w="383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213BF0D" w14:textId="77777777" w:rsidR="000E7ACD" w:rsidRPr="00906D3E" w:rsidRDefault="000E7ACD" w:rsidP="00B2187F">
            <w:pPr>
              <w:rPr>
                <w:b/>
                <w:sz w:val="22"/>
              </w:rPr>
            </w:pPr>
            <w:r w:rsidRPr="00906D3E">
              <w:rPr>
                <w:b/>
                <w:sz w:val="22"/>
              </w:rPr>
              <w:t>Nazwa</w:t>
            </w:r>
            <w:r>
              <w:rPr>
                <w:b/>
                <w:sz w:val="22"/>
              </w:rPr>
              <w:t xml:space="preserve"> </w:t>
            </w:r>
            <w:r w:rsidRPr="001A0A22">
              <w:rPr>
                <w:b/>
                <w:sz w:val="22"/>
              </w:rPr>
              <w:t>modułu/przedmiotu</w:t>
            </w:r>
            <w:r>
              <w:rPr>
                <w:b/>
                <w:sz w:val="22"/>
              </w:rPr>
              <w:t>:…………</w:t>
            </w:r>
          </w:p>
          <w:p w14:paraId="2A954298" w14:textId="77777777" w:rsidR="000E7ACD" w:rsidRPr="00906D3E" w:rsidRDefault="000E7ACD" w:rsidP="00B2187F">
            <w:pPr>
              <w:rPr>
                <w:b/>
                <w:sz w:val="22"/>
              </w:rPr>
            </w:pPr>
            <w:r w:rsidRPr="00906D3E">
              <w:rPr>
                <w:b/>
                <w:sz w:val="22"/>
              </w:rPr>
              <w:t>Jednostka organizacyjna</w:t>
            </w:r>
            <w:r>
              <w:rPr>
                <w:b/>
                <w:sz w:val="22"/>
              </w:rPr>
              <w:t>:…………..</w:t>
            </w:r>
          </w:p>
        </w:tc>
        <w:tc>
          <w:tcPr>
            <w:tcW w:w="568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B289823" w14:textId="77777777" w:rsidR="000E7ACD" w:rsidRPr="00906D3E" w:rsidRDefault="000E7ACD" w:rsidP="00B2187F">
            <w:pPr>
              <w:tabs>
                <w:tab w:val="decimal" w:pos="254"/>
              </w:tabs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F61452B" w14:textId="77777777" w:rsidR="000E7ACD" w:rsidRPr="00906D3E" w:rsidRDefault="000E7ACD" w:rsidP="00B2187F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1A73CEA" w14:textId="77777777" w:rsidR="000E7ACD" w:rsidRPr="00906D3E" w:rsidRDefault="000E7ACD" w:rsidP="00B2187F">
            <w:pPr>
              <w:rPr>
                <w:sz w:val="22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37D8C2FC" w14:textId="77777777" w:rsidR="000E7ACD" w:rsidRPr="00906D3E" w:rsidRDefault="000E7ACD" w:rsidP="00B2187F">
            <w:pPr>
              <w:tabs>
                <w:tab w:val="decimal" w:pos="234"/>
              </w:tabs>
              <w:rPr>
                <w:sz w:val="22"/>
              </w:rPr>
            </w:pPr>
          </w:p>
        </w:tc>
        <w:tc>
          <w:tcPr>
            <w:tcW w:w="94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11BD1FA2" w14:textId="77777777" w:rsidR="000E7ACD" w:rsidRPr="00906D3E" w:rsidRDefault="000E7ACD" w:rsidP="00B2187F">
            <w:pPr>
              <w:jc w:val="center"/>
              <w:rPr>
                <w:sz w:val="22"/>
              </w:rPr>
            </w:pPr>
          </w:p>
        </w:tc>
        <w:tc>
          <w:tcPr>
            <w:tcW w:w="182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1F73346A" w14:textId="77777777" w:rsidR="000E7ACD" w:rsidRPr="00502429" w:rsidRDefault="000E7ACD" w:rsidP="00B2187F">
            <w:pPr>
              <w:rPr>
                <w:b/>
                <w:sz w:val="22"/>
              </w:rPr>
            </w:pPr>
            <w:proofErr w:type="spellStart"/>
            <w:r w:rsidRPr="00502429">
              <w:rPr>
                <w:b/>
                <w:sz w:val="22"/>
              </w:rPr>
              <w:t>Zal</w:t>
            </w:r>
            <w:proofErr w:type="spellEnd"/>
            <w:r w:rsidRPr="00502429">
              <w:rPr>
                <w:b/>
                <w:sz w:val="22"/>
              </w:rPr>
              <w:t>./Egz</w:t>
            </w:r>
            <w:r>
              <w:rPr>
                <w:b/>
                <w:sz w:val="22"/>
              </w:rPr>
              <w:t>.</w:t>
            </w:r>
          </w:p>
          <w:p w14:paraId="21AE8094" w14:textId="77777777" w:rsidR="000E7ACD" w:rsidRPr="00502429" w:rsidRDefault="000E7ACD" w:rsidP="00B2187F">
            <w:pPr>
              <w:jc w:val="center"/>
              <w:rPr>
                <w:b/>
                <w:sz w:val="22"/>
              </w:rPr>
            </w:pPr>
          </w:p>
        </w:tc>
      </w:tr>
      <w:tr w:rsidR="000E7ACD" w:rsidRPr="00906D3E" w14:paraId="66D21EC0" w14:textId="77777777" w:rsidTr="00B2187F">
        <w:trPr>
          <w:cantSplit/>
          <w:trHeight w:val="178"/>
        </w:trPr>
        <w:tc>
          <w:tcPr>
            <w:tcW w:w="56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F19C61C" w14:textId="77777777" w:rsidR="000E7ACD" w:rsidRPr="00906D3E" w:rsidRDefault="000E7ACD" w:rsidP="00B2187F">
            <w:pPr>
              <w:jc w:val="both"/>
            </w:pPr>
            <w:r w:rsidRPr="00906D3E">
              <w:t>2.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4AD20F5D" w14:textId="77777777" w:rsidR="000E7ACD" w:rsidRPr="00906D3E" w:rsidRDefault="000E7ACD" w:rsidP="00B2187F">
            <w:pPr>
              <w:rPr>
                <w:b/>
              </w:rPr>
            </w:pPr>
            <w:r>
              <w:rPr>
                <w:b/>
              </w:rPr>
              <w:t>……………………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77A451E7" w14:textId="77777777" w:rsidR="000E7ACD" w:rsidRPr="00906D3E" w:rsidRDefault="000E7ACD" w:rsidP="00B2187F">
            <w:pPr>
              <w:tabs>
                <w:tab w:val="decimal" w:pos="254"/>
              </w:tabs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75E6F311" w14:textId="77777777" w:rsidR="000E7ACD" w:rsidRPr="00906D3E" w:rsidRDefault="000E7ACD" w:rsidP="00B2187F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07BF99" w14:textId="77777777" w:rsidR="000E7ACD" w:rsidRPr="00906D3E" w:rsidRDefault="000E7ACD" w:rsidP="00B2187F">
            <w:pPr>
              <w:rPr>
                <w:sz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1C4E2421" w14:textId="77777777" w:rsidR="000E7ACD" w:rsidRPr="00906D3E" w:rsidRDefault="000E7ACD" w:rsidP="00B2187F">
            <w:pPr>
              <w:tabs>
                <w:tab w:val="decimal" w:pos="234"/>
              </w:tabs>
              <w:rPr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7CCCCDC4" w14:textId="77777777" w:rsidR="000E7ACD" w:rsidRPr="00906D3E" w:rsidRDefault="000E7ACD" w:rsidP="00B2187F">
            <w:pPr>
              <w:jc w:val="center"/>
              <w:rPr>
                <w:sz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57FED8DB" w14:textId="77777777" w:rsidR="000E7ACD" w:rsidRPr="00A40E35" w:rsidRDefault="000E7ACD" w:rsidP="00B2187F">
            <w:pPr>
              <w:jc w:val="center"/>
              <w:rPr>
                <w:sz w:val="22"/>
              </w:rPr>
            </w:pPr>
            <w:r w:rsidRPr="00A40E35">
              <w:rPr>
                <w:sz w:val="22"/>
              </w:rPr>
              <w:t>…..</w:t>
            </w:r>
          </w:p>
        </w:tc>
      </w:tr>
      <w:tr w:rsidR="000E7ACD" w:rsidRPr="00906D3E" w14:paraId="4064A815" w14:textId="77777777" w:rsidTr="00B2187F">
        <w:trPr>
          <w:cantSplit/>
        </w:trPr>
        <w:tc>
          <w:tcPr>
            <w:tcW w:w="5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5F299BF" w14:textId="77777777" w:rsidR="000E7ACD" w:rsidRPr="00906D3E" w:rsidRDefault="000E7ACD" w:rsidP="00B2187F">
            <w:pPr>
              <w:jc w:val="both"/>
            </w:pPr>
            <w:r w:rsidRPr="00906D3E">
              <w:t xml:space="preserve">3. </w:t>
            </w:r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670100BD" w14:textId="77777777" w:rsidR="000E7ACD" w:rsidRPr="00906D3E" w:rsidRDefault="000E7ACD" w:rsidP="00B2187F">
            <w:pPr>
              <w:rPr>
                <w:b/>
              </w:rPr>
            </w:pPr>
            <w:r>
              <w:rPr>
                <w:b/>
              </w:rPr>
              <w:t>……………………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C863006" w14:textId="77777777" w:rsidR="000E7ACD" w:rsidRPr="00906D3E" w:rsidRDefault="000E7ACD" w:rsidP="00B2187F">
            <w:pPr>
              <w:tabs>
                <w:tab w:val="decimal" w:pos="254"/>
              </w:tabs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32ED1618" w14:textId="77777777" w:rsidR="000E7ACD" w:rsidRPr="00906D3E" w:rsidRDefault="000E7ACD" w:rsidP="00B2187F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756E3C" w14:textId="77777777" w:rsidR="000E7ACD" w:rsidRPr="00906D3E" w:rsidRDefault="000E7ACD" w:rsidP="00B2187F">
            <w:pPr>
              <w:rPr>
                <w:sz w:val="22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5012D3A1" w14:textId="77777777" w:rsidR="000E7ACD" w:rsidRPr="00906D3E" w:rsidRDefault="000E7ACD" w:rsidP="00B2187F">
            <w:pPr>
              <w:tabs>
                <w:tab w:val="decimal" w:pos="234"/>
              </w:tabs>
              <w:rPr>
                <w:sz w:val="22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7D4DAD8A" w14:textId="77777777" w:rsidR="000E7ACD" w:rsidRPr="00906D3E" w:rsidRDefault="000E7ACD" w:rsidP="00B2187F">
            <w:pPr>
              <w:jc w:val="center"/>
              <w:rPr>
                <w:sz w:val="22"/>
              </w:rPr>
            </w:pP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2807701C" w14:textId="77777777" w:rsidR="000E7ACD" w:rsidRPr="00A40E35" w:rsidRDefault="000E7ACD" w:rsidP="00B2187F">
            <w:pPr>
              <w:jc w:val="center"/>
              <w:rPr>
                <w:sz w:val="22"/>
              </w:rPr>
            </w:pPr>
            <w:r w:rsidRPr="00A40E35">
              <w:rPr>
                <w:sz w:val="22"/>
              </w:rPr>
              <w:t>….</w:t>
            </w:r>
          </w:p>
        </w:tc>
      </w:tr>
      <w:tr w:rsidR="000E7ACD" w:rsidRPr="00906D3E" w14:paraId="7647C271" w14:textId="77777777" w:rsidTr="00B2187F">
        <w:trPr>
          <w:cantSplit/>
        </w:trPr>
        <w:tc>
          <w:tcPr>
            <w:tcW w:w="5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090F329" w14:textId="77777777" w:rsidR="000E7ACD" w:rsidRPr="00906D3E" w:rsidRDefault="000E7ACD" w:rsidP="00B2187F">
            <w:pPr>
              <w:jc w:val="both"/>
            </w:pPr>
            <w:r w:rsidRPr="00906D3E">
              <w:t>4.</w:t>
            </w:r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03CD5B51" w14:textId="77777777" w:rsidR="000E7ACD" w:rsidRPr="00906D3E" w:rsidRDefault="000E7ACD" w:rsidP="00B2187F">
            <w:pPr>
              <w:rPr>
                <w:b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7834E9CB" w14:textId="77777777" w:rsidR="000E7ACD" w:rsidRPr="00906D3E" w:rsidRDefault="000E7ACD" w:rsidP="00B2187F">
            <w:pPr>
              <w:tabs>
                <w:tab w:val="decimal" w:pos="254"/>
              </w:tabs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20FA19DE" w14:textId="77777777" w:rsidR="000E7ACD" w:rsidRPr="00906D3E" w:rsidRDefault="000E7ACD" w:rsidP="00B2187F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BF1CB6" w14:textId="77777777" w:rsidR="000E7ACD" w:rsidRPr="00906D3E" w:rsidRDefault="000E7ACD" w:rsidP="00B2187F">
            <w:pPr>
              <w:rPr>
                <w:sz w:val="22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7FBD3B65" w14:textId="77777777" w:rsidR="000E7ACD" w:rsidRPr="00906D3E" w:rsidRDefault="000E7ACD" w:rsidP="00B2187F">
            <w:pPr>
              <w:tabs>
                <w:tab w:val="decimal" w:pos="234"/>
              </w:tabs>
              <w:rPr>
                <w:sz w:val="22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199C8442" w14:textId="77777777" w:rsidR="000E7ACD" w:rsidRPr="00906D3E" w:rsidRDefault="000E7ACD" w:rsidP="00B2187F">
            <w:pPr>
              <w:jc w:val="center"/>
              <w:rPr>
                <w:sz w:val="22"/>
              </w:rPr>
            </w:pP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248AA77A" w14:textId="77777777" w:rsidR="000E7ACD" w:rsidRPr="00906D3E" w:rsidRDefault="000E7ACD" w:rsidP="00B2187F">
            <w:pPr>
              <w:rPr>
                <w:b/>
                <w:sz w:val="22"/>
              </w:rPr>
            </w:pPr>
          </w:p>
        </w:tc>
      </w:tr>
      <w:tr w:rsidR="000E7ACD" w:rsidRPr="00906D3E" w14:paraId="3C398BB0" w14:textId="77777777" w:rsidTr="00B2187F">
        <w:trPr>
          <w:cantSplit/>
        </w:trPr>
        <w:tc>
          <w:tcPr>
            <w:tcW w:w="5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9FB6210" w14:textId="77777777" w:rsidR="000E7ACD" w:rsidRPr="00906D3E" w:rsidRDefault="000E7ACD" w:rsidP="00B2187F">
            <w:pPr>
              <w:jc w:val="both"/>
            </w:pPr>
            <w:r w:rsidRPr="00906D3E">
              <w:t>5.</w:t>
            </w:r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7BEDC0C6" w14:textId="77777777" w:rsidR="000E7ACD" w:rsidRPr="00906D3E" w:rsidRDefault="000E7ACD" w:rsidP="00B2187F">
            <w:pPr>
              <w:rPr>
                <w:b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6B095846" w14:textId="77777777" w:rsidR="000E7ACD" w:rsidRPr="00906D3E" w:rsidRDefault="000E7ACD" w:rsidP="00B2187F">
            <w:pPr>
              <w:tabs>
                <w:tab w:val="decimal" w:pos="254"/>
              </w:tabs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8C6871" w14:textId="77777777" w:rsidR="000E7ACD" w:rsidRPr="00906D3E" w:rsidRDefault="000E7ACD" w:rsidP="00B2187F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8FB05D" w14:textId="77777777" w:rsidR="000E7ACD" w:rsidRPr="00906D3E" w:rsidRDefault="000E7ACD" w:rsidP="00B2187F">
            <w:pPr>
              <w:rPr>
                <w:sz w:val="22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746D962E" w14:textId="77777777" w:rsidR="000E7ACD" w:rsidRPr="00906D3E" w:rsidRDefault="000E7ACD" w:rsidP="00B2187F">
            <w:pPr>
              <w:tabs>
                <w:tab w:val="decimal" w:pos="234"/>
              </w:tabs>
              <w:rPr>
                <w:sz w:val="22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2B275DF8" w14:textId="77777777" w:rsidR="000E7ACD" w:rsidRPr="00906D3E" w:rsidRDefault="000E7ACD" w:rsidP="00B2187F">
            <w:pPr>
              <w:jc w:val="center"/>
              <w:rPr>
                <w:sz w:val="22"/>
              </w:rPr>
            </w:pP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204CC54B" w14:textId="77777777" w:rsidR="000E7ACD" w:rsidRPr="00906D3E" w:rsidRDefault="000E7ACD" w:rsidP="00B2187F">
            <w:pPr>
              <w:rPr>
                <w:b/>
                <w:sz w:val="22"/>
              </w:rPr>
            </w:pPr>
          </w:p>
        </w:tc>
      </w:tr>
      <w:tr w:rsidR="000E7ACD" w:rsidRPr="00906D3E" w14:paraId="6B1CBF3C" w14:textId="77777777" w:rsidTr="00B2187F">
        <w:trPr>
          <w:cantSplit/>
        </w:trPr>
        <w:tc>
          <w:tcPr>
            <w:tcW w:w="5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6B0B6AF" w14:textId="77777777" w:rsidR="000E7ACD" w:rsidRPr="00906D3E" w:rsidRDefault="000E7ACD" w:rsidP="00B2187F">
            <w:pPr>
              <w:jc w:val="both"/>
            </w:pPr>
            <w:r w:rsidRPr="00906D3E">
              <w:t>6.</w:t>
            </w:r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445CFF96" w14:textId="77777777" w:rsidR="000E7ACD" w:rsidRPr="00906D3E" w:rsidRDefault="000E7ACD" w:rsidP="00B2187F">
            <w:pPr>
              <w:rPr>
                <w:b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3EC5F72F" w14:textId="77777777" w:rsidR="000E7ACD" w:rsidRPr="00906D3E" w:rsidRDefault="000E7ACD" w:rsidP="00B2187F">
            <w:pPr>
              <w:tabs>
                <w:tab w:val="decimal" w:pos="254"/>
              </w:tabs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A889CF" w14:textId="77777777" w:rsidR="000E7ACD" w:rsidRPr="00906D3E" w:rsidRDefault="000E7ACD" w:rsidP="00B2187F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BBABD5" w14:textId="77777777" w:rsidR="000E7ACD" w:rsidRPr="00906D3E" w:rsidRDefault="000E7ACD" w:rsidP="00B2187F">
            <w:pPr>
              <w:rPr>
                <w:sz w:val="22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09BBD7DC" w14:textId="77777777" w:rsidR="000E7ACD" w:rsidRPr="00906D3E" w:rsidRDefault="000E7ACD" w:rsidP="00B2187F">
            <w:pPr>
              <w:tabs>
                <w:tab w:val="decimal" w:pos="234"/>
              </w:tabs>
              <w:rPr>
                <w:sz w:val="22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0654BF5C" w14:textId="77777777" w:rsidR="000E7ACD" w:rsidRPr="00906D3E" w:rsidRDefault="000E7ACD" w:rsidP="00B2187F">
            <w:pPr>
              <w:jc w:val="center"/>
              <w:rPr>
                <w:sz w:val="22"/>
              </w:rPr>
            </w:pP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7C3DD4E1" w14:textId="77777777" w:rsidR="000E7ACD" w:rsidRPr="00906D3E" w:rsidRDefault="000E7ACD" w:rsidP="00B2187F">
            <w:pPr>
              <w:rPr>
                <w:b/>
                <w:sz w:val="22"/>
              </w:rPr>
            </w:pPr>
          </w:p>
        </w:tc>
      </w:tr>
      <w:tr w:rsidR="000E7ACD" w:rsidRPr="00906D3E" w14:paraId="490BE8FE" w14:textId="77777777" w:rsidTr="00B2187F">
        <w:trPr>
          <w:cantSplit/>
        </w:trPr>
        <w:tc>
          <w:tcPr>
            <w:tcW w:w="5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8E1589B" w14:textId="77777777" w:rsidR="000E7ACD" w:rsidRPr="00906D3E" w:rsidRDefault="000E7ACD" w:rsidP="00B2187F">
            <w:pPr>
              <w:jc w:val="both"/>
            </w:pPr>
            <w:r w:rsidRPr="00906D3E">
              <w:t>7.</w:t>
            </w:r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08111D3C" w14:textId="77777777" w:rsidR="000E7ACD" w:rsidRPr="00906D3E" w:rsidRDefault="000E7ACD" w:rsidP="00B2187F">
            <w:pPr>
              <w:rPr>
                <w:b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39B41FE" w14:textId="77777777" w:rsidR="000E7ACD" w:rsidRPr="00906D3E" w:rsidRDefault="000E7ACD" w:rsidP="00B2187F">
            <w:pPr>
              <w:tabs>
                <w:tab w:val="decimal" w:pos="254"/>
              </w:tabs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3F73C8" w14:textId="77777777" w:rsidR="000E7ACD" w:rsidRPr="00906D3E" w:rsidRDefault="000E7ACD" w:rsidP="00B2187F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499694" w14:textId="77777777" w:rsidR="000E7ACD" w:rsidRPr="00906D3E" w:rsidRDefault="000E7ACD" w:rsidP="00B2187F">
            <w:pPr>
              <w:rPr>
                <w:sz w:val="22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212253DB" w14:textId="77777777" w:rsidR="000E7ACD" w:rsidRPr="00906D3E" w:rsidRDefault="000E7ACD" w:rsidP="00B2187F">
            <w:pPr>
              <w:tabs>
                <w:tab w:val="decimal" w:pos="234"/>
              </w:tabs>
              <w:rPr>
                <w:sz w:val="22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3CF7B2DA" w14:textId="77777777" w:rsidR="000E7ACD" w:rsidRPr="00906D3E" w:rsidRDefault="000E7ACD" w:rsidP="00B2187F">
            <w:pPr>
              <w:jc w:val="center"/>
              <w:rPr>
                <w:sz w:val="22"/>
              </w:rPr>
            </w:pP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05953B2D" w14:textId="77777777" w:rsidR="000E7ACD" w:rsidRPr="00906D3E" w:rsidRDefault="000E7ACD" w:rsidP="00B2187F">
            <w:pPr>
              <w:rPr>
                <w:b/>
                <w:sz w:val="22"/>
              </w:rPr>
            </w:pPr>
          </w:p>
        </w:tc>
      </w:tr>
      <w:tr w:rsidR="000E7ACD" w:rsidRPr="00906D3E" w14:paraId="49DC474E" w14:textId="77777777" w:rsidTr="00B2187F">
        <w:trPr>
          <w:cantSplit/>
        </w:trPr>
        <w:tc>
          <w:tcPr>
            <w:tcW w:w="5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8F6223A" w14:textId="77777777" w:rsidR="000E7ACD" w:rsidRPr="00906D3E" w:rsidRDefault="000E7ACD" w:rsidP="00B2187F">
            <w:pPr>
              <w:jc w:val="both"/>
            </w:pPr>
            <w:r w:rsidRPr="00906D3E">
              <w:t>8.</w:t>
            </w:r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458BEFA0" w14:textId="77777777" w:rsidR="000E7ACD" w:rsidRPr="00906D3E" w:rsidRDefault="000E7ACD" w:rsidP="00B2187F">
            <w:pPr>
              <w:rPr>
                <w:b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4749DD3" w14:textId="77777777" w:rsidR="000E7ACD" w:rsidRPr="00906D3E" w:rsidRDefault="000E7ACD" w:rsidP="00B2187F">
            <w:pPr>
              <w:tabs>
                <w:tab w:val="decimal" w:pos="254"/>
              </w:tabs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D7732F" w14:textId="77777777" w:rsidR="000E7ACD" w:rsidRPr="00906D3E" w:rsidRDefault="000E7ACD" w:rsidP="00B2187F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6A8925" w14:textId="77777777" w:rsidR="000E7ACD" w:rsidRPr="00906D3E" w:rsidRDefault="000E7ACD" w:rsidP="00B2187F">
            <w:pPr>
              <w:rPr>
                <w:sz w:val="22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4E1C3DB0" w14:textId="77777777" w:rsidR="000E7ACD" w:rsidRPr="00906D3E" w:rsidRDefault="000E7ACD" w:rsidP="00B2187F">
            <w:pPr>
              <w:tabs>
                <w:tab w:val="decimal" w:pos="234"/>
              </w:tabs>
              <w:rPr>
                <w:sz w:val="22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2C775C7C" w14:textId="77777777" w:rsidR="000E7ACD" w:rsidRPr="00906D3E" w:rsidRDefault="000E7ACD" w:rsidP="00B2187F">
            <w:pPr>
              <w:jc w:val="center"/>
              <w:rPr>
                <w:sz w:val="22"/>
              </w:rPr>
            </w:pP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7A23C8D3" w14:textId="77777777" w:rsidR="000E7ACD" w:rsidRPr="00906D3E" w:rsidRDefault="000E7ACD" w:rsidP="00B2187F">
            <w:pPr>
              <w:rPr>
                <w:b/>
                <w:sz w:val="22"/>
              </w:rPr>
            </w:pPr>
          </w:p>
        </w:tc>
      </w:tr>
      <w:tr w:rsidR="000E7ACD" w:rsidRPr="00906D3E" w14:paraId="6AEBA642" w14:textId="77777777" w:rsidTr="00B2187F">
        <w:trPr>
          <w:cantSplit/>
        </w:trPr>
        <w:tc>
          <w:tcPr>
            <w:tcW w:w="5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2A85088" w14:textId="77777777" w:rsidR="000E7ACD" w:rsidRPr="00906D3E" w:rsidRDefault="000E7ACD" w:rsidP="00B2187F">
            <w:pPr>
              <w:jc w:val="both"/>
            </w:pPr>
            <w:r w:rsidRPr="00906D3E">
              <w:t>9.</w:t>
            </w:r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2E26390A" w14:textId="77777777" w:rsidR="000E7ACD" w:rsidRPr="00906D3E" w:rsidRDefault="000E7ACD" w:rsidP="00B2187F">
            <w:pPr>
              <w:rPr>
                <w:b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0B6700FD" w14:textId="77777777" w:rsidR="000E7ACD" w:rsidRPr="00906D3E" w:rsidRDefault="000E7ACD" w:rsidP="00B2187F">
            <w:pPr>
              <w:tabs>
                <w:tab w:val="decimal" w:pos="254"/>
              </w:tabs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9DA0E9" w14:textId="77777777" w:rsidR="000E7ACD" w:rsidRPr="00906D3E" w:rsidRDefault="000E7ACD" w:rsidP="00B2187F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32CA8E" w14:textId="77777777" w:rsidR="000E7ACD" w:rsidRPr="00906D3E" w:rsidRDefault="000E7ACD" w:rsidP="00B2187F">
            <w:pPr>
              <w:rPr>
                <w:sz w:val="22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5A91A777" w14:textId="77777777" w:rsidR="000E7ACD" w:rsidRPr="00906D3E" w:rsidRDefault="000E7ACD" w:rsidP="00B2187F">
            <w:pPr>
              <w:tabs>
                <w:tab w:val="decimal" w:pos="234"/>
              </w:tabs>
              <w:rPr>
                <w:sz w:val="22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20D26011" w14:textId="77777777" w:rsidR="000E7ACD" w:rsidRPr="00906D3E" w:rsidRDefault="000E7ACD" w:rsidP="00B2187F">
            <w:pPr>
              <w:jc w:val="center"/>
              <w:rPr>
                <w:sz w:val="22"/>
              </w:rPr>
            </w:pP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41BC2BDD" w14:textId="77777777" w:rsidR="000E7ACD" w:rsidRPr="00906D3E" w:rsidRDefault="000E7ACD" w:rsidP="00B2187F">
            <w:pPr>
              <w:rPr>
                <w:b/>
                <w:sz w:val="22"/>
              </w:rPr>
            </w:pPr>
          </w:p>
        </w:tc>
      </w:tr>
      <w:tr w:rsidR="000E7ACD" w:rsidRPr="00906D3E" w14:paraId="01C6377E" w14:textId="77777777" w:rsidTr="00B2187F">
        <w:trPr>
          <w:cantSplit/>
        </w:trPr>
        <w:tc>
          <w:tcPr>
            <w:tcW w:w="5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D561E2C" w14:textId="77777777" w:rsidR="000E7ACD" w:rsidRPr="00906D3E" w:rsidRDefault="000E7ACD" w:rsidP="00B2187F">
            <w:pPr>
              <w:jc w:val="both"/>
            </w:pPr>
            <w:r w:rsidRPr="00906D3E">
              <w:t>10.</w:t>
            </w:r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1BD062EA" w14:textId="77777777" w:rsidR="000E7ACD" w:rsidRPr="00906D3E" w:rsidRDefault="000E7ACD" w:rsidP="00B2187F">
            <w:pPr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46F7843" w14:textId="77777777" w:rsidR="000E7ACD" w:rsidRPr="00906D3E" w:rsidRDefault="000E7ACD" w:rsidP="00B2187F">
            <w:pPr>
              <w:tabs>
                <w:tab w:val="decimal" w:pos="254"/>
              </w:tabs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65603B" w14:textId="77777777" w:rsidR="000E7ACD" w:rsidRPr="00906D3E" w:rsidRDefault="000E7ACD" w:rsidP="00B2187F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29929F" w14:textId="77777777" w:rsidR="000E7ACD" w:rsidRPr="00906D3E" w:rsidRDefault="000E7ACD" w:rsidP="00B2187F">
            <w:pPr>
              <w:rPr>
                <w:sz w:val="22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2CEAB9C6" w14:textId="77777777" w:rsidR="000E7ACD" w:rsidRPr="00906D3E" w:rsidRDefault="000E7ACD" w:rsidP="00B2187F">
            <w:pPr>
              <w:tabs>
                <w:tab w:val="decimal" w:pos="234"/>
              </w:tabs>
              <w:rPr>
                <w:sz w:val="22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43E5BCDE" w14:textId="77777777" w:rsidR="000E7ACD" w:rsidRPr="00906D3E" w:rsidRDefault="000E7ACD" w:rsidP="00B2187F">
            <w:pPr>
              <w:jc w:val="center"/>
              <w:rPr>
                <w:sz w:val="22"/>
              </w:rPr>
            </w:pP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5F8B659E" w14:textId="77777777" w:rsidR="000E7ACD" w:rsidRPr="00906D3E" w:rsidRDefault="000E7ACD" w:rsidP="00B2187F">
            <w:pPr>
              <w:rPr>
                <w:b/>
                <w:sz w:val="22"/>
              </w:rPr>
            </w:pPr>
          </w:p>
        </w:tc>
      </w:tr>
      <w:tr w:rsidR="000E7ACD" w:rsidRPr="00906D3E" w14:paraId="2143C555" w14:textId="77777777" w:rsidTr="00B2187F">
        <w:trPr>
          <w:cantSplit/>
        </w:trPr>
        <w:tc>
          <w:tcPr>
            <w:tcW w:w="5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C4B8F20" w14:textId="77777777" w:rsidR="000E7ACD" w:rsidRPr="00906D3E" w:rsidRDefault="000E7ACD" w:rsidP="00B2187F">
            <w:pPr>
              <w:jc w:val="both"/>
            </w:pPr>
            <w:r w:rsidRPr="00906D3E">
              <w:t>11.</w:t>
            </w:r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69BE9ADD" w14:textId="77777777" w:rsidR="000E7ACD" w:rsidRPr="00906D3E" w:rsidRDefault="000E7ACD" w:rsidP="00B2187F">
            <w:pPr>
              <w:rPr>
                <w:b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5047F1C4" w14:textId="77777777" w:rsidR="000E7ACD" w:rsidRPr="00906D3E" w:rsidRDefault="000E7ACD" w:rsidP="00B2187F">
            <w:pPr>
              <w:tabs>
                <w:tab w:val="decimal" w:pos="254"/>
              </w:tabs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12D21A" w14:textId="77777777" w:rsidR="000E7ACD" w:rsidRPr="00906D3E" w:rsidRDefault="000E7ACD" w:rsidP="00B2187F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1330D9" w14:textId="77777777" w:rsidR="000E7ACD" w:rsidRPr="00906D3E" w:rsidRDefault="000E7ACD" w:rsidP="00B2187F">
            <w:pPr>
              <w:rPr>
                <w:sz w:val="22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5F45C2FB" w14:textId="77777777" w:rsidR="000E7ACD" w:rsidRPr="00906D3E" w:rsidRDefault="000E7ACD" w:rsidP="00B2187F">
            <w:pPr>
              <w:tabs>
                <w:tab w:val="decimal" w:pos="234"/>
              </w:tabs>
              <w:rPr>
                <w:sz w:val="22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12560256" w14:textId="77777777" w:rsidR="000E7ACD" w:rsidRPr="00906D3E" w:rsidRDefault="000E7ACD" w:rsidP="00B2187F">
            <w:pPr>
              <w:jc w:val="center"/>
              <w:rPr>
                <w:sz w:val="22"/>
              </w:rPr>
            </w:pP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08A446FB" w14:textId="77777777" w:rsidR="000E7ACD" w:rsidRPr="00906D3E" w:rsidRDefault="000E7ACD" w:rsidP="00B2187F">
            <w:pPr>
              <w:rPr>
                <w:b/>
                <w:sz w:val="22"/>
              </w:rPr>
            </w:pPr>
          </w:p>
        </w:tc>
      </w:tr>
      <w:tr w:rsidR="000E7ACD" w:rsidRPr="00906D3E" w14:paraId="6DD6BB73" w14:textId="77777777" w:rsidTr="00B2187F">
        <w:trPr>
          <w:cantSplit/>
        </w:trPr>
        <w:tc>
          <w:tcPr>
            <w:tcW w:w="5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FF5FF8F" w14:textId="77777777" w:rsidR="000E7ACD" w:rsidRPr="00906D3E" w:rsidRDefault="000E7ACD" w:rsidP="00B2187F">
            <w:pPr>
              <w:jc w:val="both"/>
            </w:pPr>
            <w:r w:rsidRPr="00906D3E">
              <w:t>12.</w:t>
            </w:r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5B59D4D5" w14:textId="77777777" w:rsidR="000E7ACD" w:rsidRPr="00906D3E" w:rsidRDefault="000E7ACD" w:rsidP="00B2187F">
            <w:pPr>
              <w:rPr>
                <w:b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046DEF3" w14:textId="77777777" w:rsidR="000E7ACD" w:rsidRPr="00906D3E" w:rsidRDefault="000E7ACD" w:rsidP="00B2187F">
            <w:pPr>
              <w:tabs>
                <w:tab w:val="decimal" w:pos="254"/>
              </w:tabs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E3D583" w14:textId="77777777" w:rsidR="000E7ACD" w:rsidRPr="00906D3E" w:rsidRDefault="000E7ACD" w:rsidP="00B2187F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82D623" w14:textId="77777777" w:rsidR="000E7ACD" w:rsidRPr="00906D3E" w:rsidRDefault="000E7ACD" w:rsidP="00B2187F">
            <w:pPr>
              <w:rPr>
                <w:sz w:val="22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7A5DC47E" w14:textId="77777777" w:rsidR="000E7ACD" w:rsidRPr="00906D3E" w:rsidRDefault="000E7ACD" w:rsidP="00B2187F">
            <w:pPr>
              <w:tabs>
                <w:tab w:val="decimal" w:pos="234"/>
              </w:tabs>
              <w:rPr>
                <w:sz w:val="22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7A48166C" w14:textId="77777777" w:rsidR="000E7ACD" w:rsidRPr="00906D3E" w:rsidRDefault="000E7ACD" w:rsidP="00B2187F">
            <w:pPr>
              <w:jc w:val="center"/>
              <w:rPr>
                <w:sz w:val="22"/>
              </w:rPr>
            </w:pP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3A9128CB" w14:textId="77777777" w:rsidR="000E7ACD" w:rsidRPr="00906D3E" w:rsidRDefault="000E7ACD" w:rsidP="00B2187F">
            <w:pPr>
              <w:rPr>
                <w:b/>
                <w:sz w:val="22"/>
              </w:rPr>
            </w:pPr>
          </w:p>
        </w:tc>
      </w:tr>
      <w:tr w:rsidR="000E7ACD" w:rsidRPr="00906D3E" w14:paraId="1EAD784F" w14:textId="77777777" w:rsidTr="00B2187F">
        <w:trPr>
          <w:cantSplit/>
        </w:trPr>
        <w:tc>
          <w:tcPr>
            <w:tcW w:w="5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1E22476" w14:textId="77777777" w:rsidR="000E7ACD" w:rsidRPr="00906D3E" w:rsidRDefault="000E7ACD" w:rsidP="00B2187F">
            <w:pPr>
              <w:jc w:val="both"/>
            </w:pPr>
            <w:r w:rsidRPr="00906D3E">
              <w:t>13.</w:t>
            </w:r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3B9D9C1B" w14:textId="77777777" w:rsidR="000E7ACD" w:rsidRPr="00906D3E" w:rsidRDefault="000E7ACD" w:rsidP="00B2187F">
            <w:pPr>
              <w:rPr>
                <w:b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87A9E76" w14:textId="77777777" w:rsidR="000E7ACD" w:rsidRPr="00906D3E" w:rsidRDefault="000E7ACD" w:rsidP="00B2187F">
            <w:pPr>
              <w:tabs>
                <w:tab w:val="decimal" w:pos="254"/>
              </w:tabs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1DE8DE" w14:textId="77777777" w:rsidR="000E7ACD" w:rsidRPr="00906D3E" w:rsidRDefault="000E7ACD" w:rsidP="00B2187F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7B3184" w14:textId="77777777" w:rsidR="000E7ACD" w:rsidRPr="00906D3E" w:rsidRDefault="000E7ACD" w:rsidP="00B2187F">
            <w:pPr>
              <w:rPr>
                <w:sz w:val="22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6A275684" w14:textId="77777777" w:rsidR="000E7ACD" w:rsidRPr="00906D3E" w:rsidRDefault="000E7ACD" w:rsidP="00B2187F">
            <w:pPr>
              <w:tabs>
                <w:tab w:val="decimal" w:pos="234"/>
              </w:tabs>
              <w:rPr>
                <w:sz w:val="22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022EF454" w14:textId="77777777" w:rsidR="000E7ACD" w:rsidRPr="00906D3E" w:rsidRDefault="000E7ACD" w:rsidP="00B2187F">
            <w:pPr>
              <w:jc w:val="center"/>
              <w:rPr>
                <w:sz w:val="22"/>
              </w:rPr>
            </w:pP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5E5FDCFB" w14:textId="77777777" w:rsidR="000E7ACD" w:rsidRPr="00906D3E" w:rsidRDefault="000E7ACD" w:rsidP="00B2187F">
            <w:pPr>
              <w:rPr>
                <w:b/>
                <w:sz w:val="22"/>
              </w:rPr>
            </w:pPr>
          </w:p>
        </w:tc>
      </w:tr>
      <w:tr w:rsidR="000E7ACD" w:rsidRPr="00906D3E" w14:paraId="7693A98D" w14:textId="77777777" w:rsidTr="00B2187F">
        <w:trPr>
          <w:cantSplit/>
        </w:trPr>
        <w:tc>
          <w:tcPr>
            <w:tcW w:w="5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ED211F" w14:textId="77777777" w:rsidR="000E7ACD" w:rsidRPr="00906D3E" w:rsidRDefault="000E7ACD" w:rsidP="00B2187F">
            <w:pPr>
              <w:jc w:val="both"/>
            </w:pPr>
            <w:r w:rsidRPr="00906D3E">
              <w:t>14.</w:t>
            </w:r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471CABD4" w14:textId="77777777" w:rsidR="000E7ACD" w:rsidRPr="00906D3E" w:rsidRDefault="000E7ACD" w:rsidP="00B2187F">
            <w:pPr>
              <w:rPr>
                <w:b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31F8D0BD" w14:textId="77777777" w:rsidR="000E7ACD" w:rsidRPr="00906D3E" w:rsidRDefault="000E7ACD" w:rsidP="00B2187F">
            <w:pPr>
              <w:tabs>
                <w:tab w:val="decimal" w:pos="254"/>
              </w:tabs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6CABA4" w14:textId="77777777" w:rsidR="000E7ACD" w:rsidRPr="00906D3E" w:rsidRDefault="000E7ACD" w:rsidP="00B2187F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018945" w14:textId="77777777" w:rsidR="000E7ACD" w:rsidRPr="00906D3E" w:rsidRDefault="000E7ACD" w:rsidP="00B2187F">
            <w:pPr>
              <w:rPr>
                <w:sz w:val="22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22FBFBFA" w14:textId="77777777" w:rsidR="000E7ACD" w:rsidRPr="00906D3E" w:rsidRDefault="000E7ACD" w:rsidP="00B2187F">
            <w:pPr>
              <w:tabs>
                <w:tab w:val="decimal" w:pos="234"/>
              </w:tabs>
              <w:rPr>
                <w:sz w:val="22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37FE6C7A" w14:textId="77777777" w:rsidR="000E7ACD" w:rsidRPr="00906D3E" w:rsidRDefault="000E7ACD" w:rsidP="00B2187F">
            <w:pPr>
              <w:jc w:val="center"/>
              <w:rPr>
                <w:sz w:val="22"/>
              </w:rPr>
            </w:pP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3694692D" w14:textId="77777777" w:rsidR="000E7ACD" w:rsidRPr="00906D3E" w:rsidRDefault="000E7ACD" w:rsidP="00B2187F">
            <w:pPr>
              <w:rPr>
                <w:b/>
                <w:sz w:val="22"/>
              </w:rPr>
            </w:pPr>
          </w:p>
        </w:tc>
      </w:tr>
      <w:tr w:rsidR="000E7ACD" w:rsidRPr="00906D3E" w14:paraId="4EB2F08E" w14:textId="77777777" w:rsidTr="00B2187F">
        <w:trPr>
          <w:cantSplit/>
        </w:trPr>
        <w:tc>
          <w:tcPr>
            <w:tcW w:w="56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9DC8DFF" w14:textId="77777777" w:rsidR="000E7ACD" w:rsidRPr="00906D3E" w:rsidRDefault="000E7ACD" w:rsidP="00B2187F">
            <w:pPr>
              <w:jc w:val="both"/>
            </w:pPr>
            <w:r w:rsidRPr="00906D3E">
              <w:t>15.</w:t>
            </w:r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3D402835" w14:textId="77777777" w:rsidR="000E7ACD" w:rsidRPr="00906D3E" w:rsidRDefault="000E7ACD" w:rsidP="00B2187F">
            <w:pPr>
              <w:rPr>
                <w:b/>
                <w:sz w:val="22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61535869" w14:textId="77777777" w:rsidR="000E7ACD" w:rsidRPr="00906D3E" w:rsidRDefault="000E7ACD" w:rsidP="00B2187F">
            <w:pPr>
              <w:tabs>
                <w:tab w:val="decimal" w:pos="254"/>
              </w:tabs>
              <w:rPr>
                <w:sz w:val="22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73A835" w14:textId="77777777" w:rsidR="000E7ACD" w:rsidRPr="00906D3E" w:rsidRDefault="000E7ACD" w:rsidP="00B2187F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08E0F4" w14:textId="77777777" w:rsidR="000E7ACD" w:rsidRPr="00906D3E" w:rsidRDefault="000E7ACD" w:rsidP="00B2187F">
            <w:pPr>
              <w:rPr>
                <w:sz w:val="22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5CAAD977" w14:textId="77777777" w:rsidR="000E7ACD" w:rsidRPr="00906D3E" w:rsidRDefault="000E7ACD" w:rsidP="00B2187F">
            <w:pPr>
              <w:tabs>
                <w:tab w:val="decimal" w:pos="234"/>
              </w:tabs>
              <w:rPr>
                <w:sz w:val="22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2165887E" w14:textId="77777777" w:rsidR="000E7ACD" w:rsidRPr="00906D3E" w:rsidRDefault="000E7ACD" w:rsidP="00B2187F">
            <w:pPr>
              <w:jc w:val="center"/>
              <w:rPr>
                <w:sz w:val="22"/>
              </w:rPr>
            </w:pP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14:paraId="4F321094" w14:textId="77777777" w:rsidR="000E7ACD" w:rsidRPr="00906D3E" w:rsidRDefault="000E7ACD" w:rsidP="00B2187F">
            <w:pPr>
              <w:rPr>
                <w:b/>
                <w:sz w:val="22"/>
              </w:rPr>
            </w:pPr>
          </w:p>
        </w:tc>
      </w:tr>
      <w:tr w:rsidR="000E7ACD" w:rsidRPr="000C5A10" w14:paraId="33ADE094" w14:textId="77777777" w:rsidTr="00B2187F">
        <w:trPr>
          <w:cantSplit/>
        </w:trPr>
        <w:tc>
          <w:tcPr>
            <w:tcW w:w="5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C35BEA" w14:textId="77777777" w:rsidR="000E7ACD" w:rsidRPr="000C5A10" w:rsidRDefault="000E7ACD" w:rsidP="00B2187F"/>
        </w:tc>
        <w:tc>
          <w:tcPr>
            <w:tcW w:w="383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EAA0229" w14:textId="77777777" w:rsidR="000E7ACD" w:rsidRPr="000C5A10" w:rsidRDefault="000E7ACD" w:rsidP="00B2187F">
            <w:pPr>
              <w:jc w:val="both"/>
              <w:rPr>
                <w:b/>
                <w:sz w:val="22"/>
              </w:rPr>
            </w:pPr>
            <w:r w:rsidRPr="000C5A10">
              <w:rPr>
                <w:sz w:val="22"/>
              </w:rPr>
              <w:t xml:space="preserve">                                             </w:t>
            </w:r>
            <w:r w:rsidRPr="000C5A10">
              <w:rPr>
                <w:b/>
                <w:sz w:val="22"/>
              </w:rPr>
              <w:t>Ogółem</w:t>
            </w:r>
          </w:p>
        </w:tc>
        <w:tc>
          <w:tcPr>
            <w:tcW w:w="568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</w:tcPr>
          <w:p w14:paraId="5B21DD26" w14:textId="77777777" w:rsidR="000E7ACD" w:rsidRPr="000C5A10" w:rsidRDefault="000E7ACD" w:rsidP="00B2187F">
            <w:pPr>
              <w:rPr>
                <w:b/>
                <w:sz w:val="22"/>
              </w:rPr>
            </w:pPr>
          </w:p>
        </w:tc>
        <w:tc>
          <w:tcPr>
            <w:tcW w:w="38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</w:tcPr>
          <w:p w14:paraId="3D2DD731" w14:textId="77777777" w:rsidR="000E7ACD" w:rsidRPr="000C5A10" w:rsidRDefault="000E7ACD" w:rsidP="00B2187F">
            <w:pPr>
              <w:rPr>
                <w:b/>
                <w:sz w:val="22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</w:tcPr>
          <w:p w14:paraId="22A54B38" w14:textId="77777777" w:rsidR="000E7ACD" w:rsidRPr="000C5A10" w:rsidRDefault="000E7ACD" w:rsidP="00B2187F">
            <w:pPr>
              <w:rPr>
                <w:b/>
                <w:sz w:val="22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A4363B5" w14:textId="77777777" w:rsidR="000E7ACD" w:rsidRPr="000C5A10" w:rsidRDefault="000E7ACD" w:rsidP="00B2187F">
            <w:pPr>
              <w:rPr>
                <w:b/>
                <w:sz w:val="22"/>
              </w:rPr>
            </w:pPr>
          </w:p>
        </w:tc>
        <w:tc>
          <w:tcPr>
            <w:tcW w:w="94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654F1B7" w14:textId="77777777" w:rsidR="000E7ACD" w:rsidRPr="000C5A10" w:rsidRDefault="000E7ACD" w:rsidP="00B2187F">
            <w:pPr>
              <w:jc w:val="center"/>
              <w:rPr>
                <w:b/>
                <w:sz w:val="22"/>
              </w:rPr>
            </w:pPr>
          </w:p>
        </w:tc>
        <w:tc>
          <w:tcPr>
            <w:tcW w:w="182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3C9E6F3" w14:textId="77777777" w:rsidR="000E7ACD" w:rsidRPr="000C5A10" w:rsidRDefault="000E7ACD" w:rsidP="00B2187F">
            <w:pPr>
              <w:rPr>
                <w:b/>
                <w:sz w:val="22"/>
              </w:rPr>
            </w:pPr>
            <w:r w:rsidRPr="000C5A10">
              <w:rPr>
                <w:b/>
                <w:sz w:val="22"/>
              </w:rPr>
              <w:t xml:space="preserve">  </w:t>
            </w:r>
            <w:proofErr w:type="spellStart"/>
            <w:r w:rsidRPr="000C5A10">
              <w:rPr>
                <w:b/>
                <w:sz w:val="22"/>
              </w:rPr>
              <w:t>Egz</w:t>
            </w:r>
            <w:proofErr w:type="spellEnd"/>
            <w:r w:rsidRPr="000C5A10">
              <w:rPr>
                <w:b/>
                <w:sz w:val="22"/>
              </w:rPr>
              <w:t>….</w:t>
            </w:r>
          </w:p>
        </w:tc>
      </w:tr>
    </w:tbl>
    <w:p w14:paraId="308D619D" w14:textId="77777777" w:rsidR="000E7ACD" w:rsidRPr="000C5A10" w:rsidRDefault="000E7ACD" w:rsidP="000E7ACD">
      <w:pPr>
        <w:rPr>
          <w:sz w:val="22"/>
        </w:rPr>
      </w:pPr>
      <w:r w:rsidRPr="000C5A10">
        <w:rPr>
          <w:sz w:val="22"/>
        </w:rPr>
        <w:t xml:space="preserve">Egz. – egzamin, </w:t>
      </w:r>
      <w:proofErr w:type="spellStart"/>
      <w:r w:rsidRPr="000C5A10">
        <w:rPr>
          <w:sz w:val="22"/>
        </w:rPr>
        <w:t>Zal</w:t>
      </w:r>
      <w:proofErr w:type="spellEnd"/>
      <w:r w:rsidRPr="000C5A10">
        <w:rPr>
          <w:sz w:val="22"/>
        </w:rPr>
        <w:t>. – zaliczenie</w:t>
      </w:r>
    </w:p>
    <w:p w14:paraId="3AE68154" w14:textId="77777777" w:rsidR="000E7ACD" w:rsidRDefault="000E7ACD" w:rsidP="000E7ACD">
      <w:pPr>
        <w:jc w:val="center"/>
        <w:rPr>
          <w:b/>
          <w:sz w:val="28"/>
          <w:szCs w:val="28"/>
        </w:rPr>
      </w:pPr>
    </w:p>
    <w:p w14:paraId="37FC3D52" w14:textId="77777777" w:rsidR="000E7ACD" w:rsidRDefault="000E7ACD" w:rsidP="000E7ACD">
      <w:pPr>
        <w:jc w:val="center"/>
        <w:rPr>
          <w:b/>
          <w:sz w:val="28"/>
          <w:szCs w:val="28"/>
        </w:rPr>
      </w:pPr>
    </w:p>
    <w:p w14:paraId="62C94968" w14:textId="77777777" w:rsidR="000E7ACD" w:rsidRPr="00906D3E" w:rsidRDefault="000E7ACD" w:rsidP="000E7ACD">
      <w:pPr>
        <w:jc w:val="center"/>
        <w:rPr>
          <w:b/>
          <w:sz w:val="28"/>
          <w:szCs w:val="28"/>
        </w:rPr>
      </w:pPr>
    </w:p>
    <w:p w14:paraId="5F11F3B8" w14:textId="77777777" w:rsidR="000E7ACD" w:rsidRPr="00906D3E" w:rsidRDefault="000E7ACD" w:rsidP="000E7ACD">
      <w:pPr>
        <w:spacing w:line="360" w:lineRule="auto"/>
        <w:rPr>
          <w:sz w:val="22"/>
          <w:szCs w:val="22"/>
        </w:rPr>
      </w:pPr>
      <w:r w:rsidRPr="00906D3E">
        <w:rPr>
          <w:sz w:val="22"/>
          <w:szCs w:val="22"/>
        </w:rPr>
        <w:t xml:space="preserve">   </w:t>
      </w:r>
      <w:r w:rsidRPr="00906D3E">
        <w:rPr>
          <w:sz w:val="22"/>
          <w:szCs w:val="22"/>
        </w:rPr>
        <w:tab/>
        <w:t xml:space="preserve"> Dziekan Wydziału                                                                      </w:t>
      </w:r>
      <w:r w:rsidRPr="00906D3E">
        <w:rPr>
          <w:sz w:val="22"/>
          <w:szCs w:val="22"/>
        </w:rPr>
        <w:tab/>
        <w:t xml:space="preserve">        Rektor</w:t>
      </w:r>
    </w:p>
    <w:p w14:paraId="4EBFCAFC" w14:textId="77777777" w:rsidR="000E7ACD" w:rsidRPr="00C67134" w:rsidRDefault="000E7ACD" w:rsidP="000E7ACD">
      <w:pPr>
        <w:rPr>
          <w:lang w:val="en-US"/>
        </w:rPr>
      </w:pPr>
    </w:p>
    <w:p w14:paraId="629E34A0" w14:textId="77777777" w:rsidR="000E7ACD" w:rsidRPr="006E0BC4" w:rsidRDefault="000E7ACD" w:rsidP="00F63117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sectPr w:rsidR="000E7ACD" w:rsidRPr="006E0BC4" w:rsidSect="00DE0BB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02E7"/>
    <w:multiLevelType w:val="hybridMultilevel"/>
    <w:tmpl w:val="9A180C72"/>
    <w:lvl w:ilvl="0" w:tplc="FA58C91E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E07AA2"/>
    <w:multiLevelType w:val="hybridMultilevel"/>
    <w:tmpl w:val="E8FCAB2A"/>
    <w:lvl w:ilvl="0" w:tplc="F2BEF6D6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12CB8"/>
    <w:multiLevelType w:val="hybridMultilevel"/>
    <w:tmpl w:val="DA3E0B48"/>
    <w:lvl w:ilvl="0" w:tplc="AB58C3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41BC5678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D6B7007"/>
    <w:multiLevelType w:val="hybridMultilevel"/>
    <w:tmpl w:val="E6BA1C2E"/>
    <w:lvl w:ilvl="0" w:tplc="C6ECDFB2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cs="Times New Roman" w:hint="default"/>
      </w:rPr>
    </w:lvl>
    <w:lvl w:ilvl="1" w:tplc="A0A42A3C">
      <w:start w:val="2"/>
      <w:numFmt w:val="decimal"/>
      <w:lvlText w:val="%2."/>
      <w:lvlJc w:val="left"/>
      <w:pPr>
        <w:tabs>
          <w:tab w:val="num" w:pos="1540"/>
        </w:tabs>
        <w:ind w:left="15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70A742">
      <w:start w:val="2"/>
      <w:numFmt w:val="decimal"/>
      <w:lvlText w:val="%4."/>
      <w:lvlJc w:val="left"/>
      <w:pPr>
        <w:tabs>
          <w:tab w:val="num" w:pos="460"/>
        </w:tabs>
        <w:ind w:left="460" w:hanging="34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4" w15:restartNumberingAfterBreak="0">
    <w:nsid w:val="1A556271"/>
    <w:multiLevelType w:val="hybridMultilevel"/>
    <w:tmpl w:val="E39C8EEC"/>
    <w:lvl w:ilvl="0" w:tplc="8662CB8A">
      <w:start w:val="1"/>
      <w:numFmt w:val="decimal"/>
      <w:lvlText w:val="%1)"/>
      <w:lvlJc w:val="left"/>
      <w:pPr>
        <w:tabs>
          <w:tab w:val="num" w:pos="694"/>
        </w:tabs>
        <w:ind w:left="694" w:hanging="454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  <w:rPr>
        <w:rFonts w:cs="Times New Roman"/>
      </w:rPr>
    </w:lvl>
  </w:abstractNum>
  <w:abstractNum w:abstractNumId="5" w15:restartNumberingAfterBreak="0">
    <w:nsid w:val="20D252FE"/>
    <w:multiLevelType w:val="hybridMultilevel"/>
    <w:tmpl w:val="0DE44068"/>
    <w:lvl w:ilvl="0" w:tplc="49DCD4E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6" w15:restartNumberingAfterBreak="0">
    <w:nsid w:val="23023AAD"/>
    <w:multiLevelType w:val="hybridMultilevel"/>
    <w:tmpl w:val="8EFCC7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484F7A"/>
    <w:multiLevelType w:val="hybridMultilevel"/>
    <w:tmpl w:val="9E080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CE7EA1"/>
    <w:multiLevelType w:val="hybridMultilevel"/>
    <w:tmpl w:val="81E82906"/>
    <w:lvl w:ilvl="0" w:tplc="8CC00B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5462DE"/>
    <w:multiLevelType w:val="hybridMultilevel"/>
    <w:tmpl w:val="3500BEB0"/>
    <w:lvl w:ilvl="0" w:tplc="059A20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994090"/>
    <w:multiLevelType w:val="hybridMultilevel"/>
    <w:tmpl w:val="5008B008"/>
    <w:lvl w:ilvl="0" w:tplc="9828CD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 w:tplc="D1F6537E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155D10"/>
    <w:multiLevelType w:val="hybridMultilevel"/>
    <w:tmpl w:val="A6C44762"/>
    <w:lvl w:ilvl="0" w:tplc="453A2B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C524E5"/>
    <w:multiLevelType w:val="hybridMultilevel"/>
    <w:tmpl w:val="67941532"/>
    <w:lvl w:ilvl="0" w:tplc="9BD47958">
      <w:start w:val="1"/>
      <w:numFmt w:val="decimal"/>
      <w:lvlText w:val="%1."/>
      <w:lvlJc w:val="left"/>
      <w:pPr>
        <w:ind w:left="-13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>
      <w:start w:val="1"/>
      <w:numFmt w:val="lowerRoman"/>
      <w:lvlText w:val="%3."/>
      <w:lvlJc w:val="right"/>
      <w:pPr>
        <w:ind w:left="1309" w:hanging="180"/>
      </w:pPr>
    </w:lvl>
    <w:lvl w:ilvl="3" w:tplc="0415000F">
      <w:start w:val="1"/>
      <w:numFmt w:val="decimal"/>
      <w:lvlText w:val="%4."/>
      <w:lvlJc w:val="left"/>
      <w:pPr>
        <w:ind w:left="2029" w:hanging="360"/>
      </w:pPr>
    </w:lvl>
    <w:lvl w:ilvl="4" w:tplc="04150019">
      <w:start w:val="1"/>
      <w:numFmt w:val="lowerLetter"/>
      <w:lvlText w:val="%5."/>
      <w:lvlJc w:val="left"/>
      <w:pPr>
        <w:ind w:left="2749" w:hanging="360"/>
      </w:pPr>
    </w:lvl>
    <w:lvl w:ilvl="5" w:tplc="0415001B">
      <w:start w:val="1"/>
      <w:numFmt w:val="lowerRoman"/>
      <w:lvlText w:val="%6."/>
      <w:lvlJc w:val="right"/>
      <w:pPr>
        <w:ind w:left="3469" w:hanging="180"/>
      </w:pPr>
    </w:lvl>
    <w:lvl w:ilvl="6" w:tplc="0415000F">
      <w:start w:val="1"/>
      <w:numFmt w:val="decimal"/>
      <w:lvlText w:val="%7."/>
      <w:lvlJc w:val="left"/>
      <w:pPr>
        <w:ind w:left="4189" w:hanging="360"/>
      </w:pPr>
    </w:lvl>
    <w:lvl w:ilvl="7" w:tplc="04150019">
      <w:start w:val="1"/>
      <w:numFmt w:val="lowerLetter"/>
      <w:lvlText w:val="%8."/>
      <w:lvlJc w:val="left"/>
      <w:pPr>
        <w:ind w:left="4909" w:hanging="360"/>
      </w:pPr>
    </w:lvl>
    <w:lvl w:ilvl="8" w:tplc="0415001B">
      <w:start w:val="1"/>
      <w:numFmt w:val="lowerRoman"/>
      <w:lvlText w:val="%9."/>
      <w:lvlJc w:val="right"/>
      <w:pPr>
        <w:ind w:left="5629" w:hanging="180"/>
      </w:pPr>
    </w:lvl>
  </w:abstractNum>
  <w:abstractNum w:abstractNumId="13" w15:restartNumberingAfterBreak="0">
    <w:nsid w:val="49893F3D"/>
    <w:multiLevelType w:val="hybridMultilevel"/>
    <w:tmpl w:val="CC86CC3C"/>
    <w:lvl w:ilvl="0" w:tplc="BC3CD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8B44751"/>
    <w:multiLevelType w:val="hybridMultilevel"/>
    <w:tmpl w:val="E0C6B71E"/>
    <w:lvl w:ilvl="0" w:tplc="AC12CAB0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720A52"/>
    <w:multiLevelType w:val="hybridMultilevel"/>
    <w:tmpl w:val="2A3A4720"/>
    <w:lvl w:ilvl="0" w:tplc="9DA6980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9E39FF"/>
    <w:multiLevelType w:val="hybridMultilevel"/>
    <w:tmpl w:val="3CDAE65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A7F32"/>
    <w:multiLevelType w:val="hybridMultilevel"/>
    <w:tmpl w:val="D2F0F5C6"/>
    <w:lvl w:ilvl="0" w:tplc="8F88E3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trike w:val="0"/>
        <w:color w:val="auto"/>
      </w:rPr>
    </w:lvl>
    <w:lvl w:ilvl="1" w:tplc="8C3C51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4718DCC4">
      <w:start w:val="1"/>
      <w:numFmt w:val="lowerLetter"/>
      <w:lvlText w:val="%4)"/>
      <w:lvlJc w:val="left"/>
      <w:pPr>
        <w:ind w:left="273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8" w15:restartNumberingAfterBreak="0">
    <w:nsid w:val="794E0519"/>
    <w:multiLevelType w:val="hybridMultilevel"/>
    <w:tmpl w:val="3CDAE65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C18C3"/>
    <w:multiLevelType w:val="hybridMultilevel"/>
    <w:tmpl w:val="3564C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02B4B"/>
    <w:multiLevelType w:val="multilevel"/>
    <w:tmpl w:val="8EFE39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13"/>
  </w:num>
  <w:num w:numId="10">
    <w:abstractNumId w:val="2"/>
  </w:num>
  <w:num w:numId="11">
    <w:abstractNumId w:val="20"/>
  </w:num>
  <w:num w:numId="12">
    <w:abstractNumId w:val="15"/>
  </w:num>
  <w:num w:numId="13">
    <w:abstractNumId w:val="11"/>
  </w:num>
  <w:num w:numId="14">
    <w:abstractNumId w:val="17"/>
  </w:num>
  <w:num w:numId="15">
    <w:abstractNumId w:val="16"/>
  </w:num>
  <w:num w:numId="16">
    <w:abstractNumId w:val="18"/>
  </w:num>
  <w:num w:numId="17">
    <w:abstractNumId w:val="19"/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413"/>
    <w:rsid w:val="000117E1"/>
    <w:rsid w:val="00032F27"/>
    <w:rsid w:val="00040293"/>
    <w:rsid w:val="000C23C7"/>
    <w:rsid w:val="000E1223"/>
    <w:rsid w:val="000E7ACD"/>
    <w:rsid w:val="001C4140"/>
    <w:rsid w:val="00220968"/>
    <w:rsid w:val="0023588D"/>
    <w:rsid w:val="0029133C"/>
    <w:rsid w:val="002B4B57"/>
    <w:rsid w:val="002D1074"/>
    <w:rsid w:val="002E1D61"/>
    <w:rsid w:val="002F47F4"/>
    <w:rsid w:val="00301C54"/>
    <w:rsid w:val="0033278B"/>
    <w:rsid w:val="00350397"/>
    <w:rsid w:val="003D2DDC"/>
    <w:rsid w:val="003E1A04"/>
    <w:rsid w:val="003E7A50"/>
    <w:rsid w:val="004752C5"/>
    <w:rsid w:val="004817A4"/>
    <w:rsid w:val="004C6413"/>
    <w:rsid w:val="00500C99"/>
    <w:rsid w:val="00514444"/>
    <w:rsid w:val="00522B4A"/>
    <w:rsid w:val="00581F5B"/>
    <w:rsid w:val="005A0F9A"/>
    <w:rsid w:val="005E239C"/>
    <w:rsid w:val="005F1A30"/>
    <w:rsid w:val="006316C5"/>
    <w:rsid w:val="0065603E"/>
    <w:rsid w:val="0067204B"/>
    <w:rsid w:val="00695A9B"/>
    <w:rsid w:val="006D4264"/>
    <w:rsid w:val="006E0BC4"/>
    <w:rsid w:val="006F5AB9"/>
    <w:rsid w:val="00786232"/>
    <w:rsid w:val="007C3FF8"/>
    <w:rsid w:val="008B5340"/>
    <w:rsid w:val="008F0452"/>
    <w:rsid w:val="00916035"/>
    <w:rsid w:val="009253EE"/>
    <w:rsid w:val="00961DD2"/>
    <w:rsid w:val="00962515"/>
    <w:rsid w:val="009804FB"/>
    <w:rsid w:val="009A711F"/>
    <w:rsid w:val="009B4C42"/>
    <w:rsid w:val="00A453D9"/>
    <w:rsid w:val="00A45C92"/>
    <w:rsid w:val="00A57DFE"/>
    <w:rsid w:val="00A6598D"/>
    <w:rsid w:val="00A73A54"/>
    <w:rsid w:val="00AB0161"/>
    <w:rsid w:val="00AE3D64"/>
    <w:rsid w:val="00C31231"/>
    <w:rsid w:val="00C54106"/>
    <w:rsid w:val="00D06504"/>
    <w:rsid w:val="00D41DF9"/>
    <w:rsid w:val="00D47EA5"/>
    <w:rsid w:val="00D66ACA"/>
    <w:rsid w:val="00DA6B77"/>
    <w:rsid w:val="00DB7603"/>
    <w:rsid w:val="00DF5029"/>
    <w:rsid w:val="00DF70DC"/>
    <w:rsid w:val="00E11FFA"/>
    <w:rsid w:val="00E23757"/>
    <w:rsid w:val="00E73AB0"/>
    <w:rsid w:val="00EA3BB8"/>
    <w:rsid w:val="00EC3138"/>
    <w:rsid w:val="00F23B13"/>
    <w:rsid w:val="00F31505"/>
    <w:rsid w:val="00F63117"/>
    <w:rsid w:val="00FB6995"/>
    <w:rsid w:val="00FC799A"/>
    <w:rsid w:val="00FE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C171"/>
  <w15:docId w15:val="{6FFE5D87-D38A-4572-AEA0-019ABB17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6413"/>
    <w:pPr>
      <w:keepNext/>
      <w:widowControl/>
      <w:autoSpaceDE/>
      <w:autoSpaceDN/>
      <w:adjustRightInd/>
      <w:outlineLvl w:val="0"/>
    </w:pPr>
    <w:rPr>
      <w:rFonts w:ascii="Times New Roman" w:eastAsia="Times New Roman" w:hAnsi="Times New Roman" w:cs="Times New Roman"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7A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7A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641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Akapitzlist1">
    <w:name w:val="Akapit z listą1"/>
    <w:basedOn w:val="Normalny"/>
    <w:rsid w:val="004C6413"/>
    <w:pPr>
      <w:ind w:left="720"/>
      <w:contextualSpacing/>
    </w:pPr>
  </w:style>
  <w:style w:type="paragraph" w:styleId="Akapitzlist">
    <w:name w:val="List Paragraph"/>
    <w:basedOn w:val="Normalny"/>
    <w:qFormat/>
    <w:rsid w:val="002B4B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D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D61"/>
    <w:rPr>
      <w:rFonts w:ascii="Tahoma" w:eastAsia="Calibri" w:hAnsi="Tahoma" w:cs="Tahoma"/>
      <w:sz w:val="16"/>
      <w:szCs w:val="1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C312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31231"/>
    <w:rPr>
      <w:rFonts w:ascii="Arial" w:eastAsia="Calibri" w:hAnsi="Arial" w:cs="Arial"/>
      <w:i/>
      <w:iCs/>
      <w:color w:val="404040" w:themeColor="text1" w:themeTint="BF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9160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4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14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140"/>
    <w:rPr>
      <w:rFonts w:ascii="Arial" w:eastAsia="Calibri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140"/>
    <w:rPr>
      <w:rFonts w:ascii="Arial" w:eastAsia="Calibri" w:hAnsi="Arial" w:cs="Arial"/>
      <w:b/>
      <w:bCs/>
      <w:sz w:val="20"/>
      <w:szCs w:val="20"/>
      <w:lang w:eastAsia="pl-PL"/>
    </w:rPr>
  </w:style>
  <w:style w:type="paragraph" w:customStyle="1" w:styleId="NormalStyle">
    <w:name w:val="NormalStyle"/>
    <w:rsid w:val="003D2DDC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7A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7ACD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CEDB-9870-4FB8-94C0-3B2C73A1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21</Words>
  <Characters>1453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ds. Jakości Kształcenia</dc:creator>
  <cp:lastModifiedBy>Agnieszka</cp:lastModifiedBy>
  <cp:revision>2</cp:revision>
  <cp:lastPrinted>2017-04-28T11:58:00Z</cp:lastPrinted>
  <dcterms:created xsi:type="dcterms:W3CDTF">2017-04-28T12:12:00Z</dcterms:created>
  <dcterms:modified xsi:type="dcterms:W3CDTF">2017-04-28T12:12:00Z</dcterms:modified>
</cp:coreProperties>
</file>